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967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Кировское областное государственное профессиональное</w:t>
      </w:r>
    </w:p>
    <w:p w14:paraId="6F74C88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образовательное бюджетное учреждение</w:t>
      </w:r>
    </w:p>
    <w:p w14:paraId="6E3E70D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 xml:space="preserve"> «Кировский авиационный техникум»</w:t>
      </w:r>
    </w:p>
    <w:p w14:paraId="6C7C8535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(КОГПОБУ «Кировский авиационный техникум»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7562AF" w:rsidRPr="008041DA" w14:paraId="57B4CF7F" w14:textId="77777777" w:rsidTr="00A44913">
        <w:trPr>
          <w:trHeight w:val="964"/>
        </w:trPr>
        <w:tc>
          <w:tcPr>
            <w:tcW w:w="5387" w:type="dxa"/>
            <w:shd w:val="clear" w:color="auto" w:fill="auto"/>
          </w:tcPr>
          <w:p w14:paraId="000F21A4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F8A4CE5" w14:textId="77777777" w:rsidR="007562AF" w:rsidRPr="008041DA" w:rsidRDefault="007562AF" w:rsidP="00A44913">
            <w:pPr>
              <w:ind w:left="283" w:right="283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4E892E9A" w14:textId="77777777" w:rsidR="007562AF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7FCDA042" w14:textId="77777777" w:rsidR="007562AF" w:rsidRPr="00031E0D" w:rsidRDefault="007562AF" w:rsidP="007562AF">
      <w:pPr>
        <w:ind w:left="283" w:right="283"/>
        <w:jc w:val="center"/>
        <w:rPr>
          <w:i/>
          <w:caps/>
          <w:sz w:val="40"/>
          <w:szCs w:val="32"/>
        </w:rPr>
      </w:pPr>
      <w:r w:rsidRPr="00031E0D">
        <w:rPr>
          <w:caps/>
          <w:sz w:val="40"/>
          <w:szCs w:val="32"/>
        </w:rPr>
        <w:t xml:space="preserve">Курсовой проект </w:t>
      </w:r>
    </w:p>
    <w:p w14:paraId="0E8A0DC6" w14:textId="77777777" w:rsidR="007562AF" w:rsidRPr="00031E0D" w:rsidRDefault="007562AF" w:rsidP="007562AF">
      <w:pPr>
        <w:jc w:val="center"/>
        <w:rPr>
          <w:i/>
          <w:sz w:val="32"/>
        </w:rPr>
      </w:pPr>
      <w:r w:rsidRPr="00031E0D">
        <w:rPr>
          <w:caps/>
          <w:sz w:val="40"/>
          <w:szCs w:val="32"/>
        </w:rPr>
        <w:t>МДК 07.03 – ИТ-РЕШЕНИЯ ДЛЯ БИЗНЕСА</w:t>
      </w:r>
      <w:r w:rsidRPr="00031E0D">
        <w:rPr>
          <w:sz w:val="32"/>
        </w:rPr>
        <w:t xml:space="preserve"> </w:t>
      </w:r>
    </w:p>
    <w:p w14:paraId="613F19E7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4CD19CDE" w14:textId="0834ABE8" w:rsidR="007562AF" w:rsidRPr="00B716D4" w:rsidRDefault="007562AF" w:rsidP="007562AF">
      <w:pPr>
        <w:ind w:right="283"/>
        <w:jc w:val="center"/>
        <w:rPr>
          <w:i/>
          <w:caps/>
          <w:color w:val="000000" w:themeColor="text1"/>
          <w:sz w:val="40"/>
          <w:szCs w:val="40"/>
        </w:rPr>
      </w:pPr>
      <w:r w:rsidRPr="007562AF">
        <w:rPr>
          <w:i/>
          <w:caps/>
          <w:color w:val="000000" w:themeColor="text1"/>
          <w:sz w:val="40"/>
          <w:szCs w:val="40"/>
        </w:rPr>
        <w:t>Разработка информационной системы для больницы</w:t>
      </w:r>
      <w:r w:rsidRPr="00B716D4">
        <w:rPr>
          <w:i/>
          <w:caps/>
          <w:color w:val="000000" w:themeColor="text1"/>
          <w:sz w:val="40"/>
          <w:szCs w:val="40"/>
          <w:highlight w:val="yellow"/>
        </w:rPr>
        <w:t xml:space="preserve"> </w:t>
      </w:r>
    </w:p>
    <w:p w14:paraId="207BC458" w14:textId="77777777" w:rsidR="007562AF" w:rsidRPr="00027583" w:rsidRDefault="007562AF" w:rsidP="007562AF">
      <w:pPr>
        <w:ind w:left="283" w:right="283"/>
        <w:jc w:val="center"/>
        <w:rPr>
          <w:i/>
          <w:caps/>
          <w:color w:val="FF0000"/>
          <w:sz w:val="40"/>
          <w:szCs w:val="40"/>
        </w:rPr>
      </w:pPr>
    </w:p>
    <w:p w14:paraId="472839B0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  <w:r w:rsidRPr="008041DA">
        <w:rPr>
          <w:caps/>
          <w:sz w:val="32"/>
          <w:szCs w:val="32"/>
        </w:rPr>
        <w:t>П</w:t>
      </w:r>
      <w:r w:rsidRPr="008041DA">
        <w:rPr>
          <w:sz w:val="32"/>
          <w:szCs w:val="32"/>
        </w:rPr>
        <w:t>ояснительная записка</w:t>
      </w:r>
    </w:p>
    <w:p w14:paraId="6D39E6FB" w14:textId="41D5EE00" w:rsidR="007562AF" w:rsidRPr="008041DA" w:rsidRDefault="007562AF" w:rsidP="007562AF">
      <w:pPr>
        <w:ind w:left="283" w:right="283"/>
        <w:jc w:val="center"/>
        <w:rPr>
          <w:i/>
          <w:sz w:val="40"/>
          <w:szCs w:val="40"/>
        </w:rPr>
      </w:pPr>
      <w:r w:rsidRPr="007562AF">
        <w:rPr>
          <w:sz w:val="40"/>
          <w:szCs w:val="40"/>
        </w:rPr>
        <w:t>КП</w:t>
      </w:r>
      <w:r w:rsidRPr="007562AF">
        <w:rPr>
          <w:color w:val="000000" w:themeColor="text1"/>
          <w:sz w:val="40"/>
          <w:szCs w:val="40"/>
        </w:rPr>
        <w:t>.09.02.07.ИР41.</w:t>
      </w:r>
      <w:r w:rsidR="00ED60A7">
        <w:rPr>
          <w:color w:val="000000" w:themeColor="text1"/>
          <w:sz w:val="40"/>
          <w:szCs w:val="40"/>
        </w:rPr>
        <w:t>0</w:t>
      </w:r>
      <w:r w:rsidRPr="007562AF">
        <w:rPr>
          <w:color w:val="000000" w:themeColor="text1"/>
          <w:sz w:val="40"/>
          <w:szCs w:val="40"/>
        </w:rPr>
        <w:t>2</w:t>
      </w:r>
      <w:r w:rsidR="00345DA8">
        <w:rPr>
          <w:color w:val="000000" w:themeColor="text1"/>
          <w:sz w:val="40"/>
          <w:szCs w:val="40"/>
        </w:rPr>
        <w:t>3</w:t>
      </w:r>
      <w:r w:rsidRPr="00B716D4">
        <w:rPr>
          <w:color w:val="000000" w:themeColor="text1"/>
          <w:sz w:val="40"/>
          <w:szCs w:val="40"/>
        </w:rPr>
        <w:t xml:space="preserve"> </w:t>
      </w:r>
      <w:r w:rsidRPr="008041DA">
        <w:rPr>
          <w:sz w:val="40"/>
          <w:szCs w:val="40"/>
        </w:rPr>
        <w:t>ПЗ</w:t>
      </w:r>
    </w:p>
    <w:p w14:paraId="615F276A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1A77EDA5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9"/>
        <w:gridCol w:w="2743"/>
        <w:gridCol w:w="3013"/>
      </w:tblGrid>
      <w:tr w:rsidR="00816F28" w:rsidRPr="008041DA" w14:paraId="16B3A85B" w14:textId="77777777" w:rsidTr="00A44913">
        <w:tc>
          <w:tcPr>
            <w:tcW w:w="3599" w:type="dxa"/>
            <w:shd w:val="clear" w:color="auto" w:fill="auto"/>
          </w:tcPr>
          <w:p w14:paraId="05E48825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 xml:space="preserve"> студент</w:t>
            </w:r>
          </w:p>
        </w:tc>
        <w:tc>
          <w:tcPr>
            <w:tcW w:w="2743" w:type="dxa"/>
            <w:shd w:val="clear" w:color="auto" w:fill="auto"/>
          </w:tcPr>
          <w:p w14:paraId="2B47A592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76A7995E" w14:textId="496E5D97" w:rsidR="007562AF" w:rsidRPr="008041DA" w:rsidRDefault="00816F28" w:rsidP="00816F28">
            <w:pPr>
              <w:ind w:left="283" w:right="283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Хорошев Д. Р.</w:t>
            </w:r>
          </w:p>
        </w:tc>
      </w:tr>
      <w:tr w:rsidR="00816F28" w:rsidRPr="008041DA" w14:paraId="755F129D" w14:textId="77777777" w:rsidTr="00A44913">
        <w:tc>
          <w:tcPr>
            <w:tcW w:w="3599" w:type="dxa"/>
            <w:shd w:val="clear" w:color="auto" w:fill="auto"/>
          </w:tcPr>
          <w:p w14:paraId="054E729E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2D8FDCC9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0315C624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  <w:tr w:rsidR="00816F28" w:rsidRPr="008041DA" w14:paraId="00E43979" w14:textId="77777777" w:rsidTr="00A44913">
        <w:tc>
          <w:tcPr>
            <w:tcW w:w="3599" w:type="dxa"/>
            <w:shd w:val="clear" w:color="auto" w:fill="auto"/>
          </w:tcPr>
          <w:p w14:paraId="5B5A1270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Руководитель К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743" w:type="dxa"/>
            <w:shd w:val="clear" w:color="auto" w:fill="auto"/>
          </w:tcPr>
          <w:p w14:paraId="298237C4" w14:textId="77777777" w:rsidR="007562AF" w:rsidRPr="000F476D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0F476D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03A23552" w14:textId="688587A4" w:rsidR="007562AF" w:rsidRPr="00816F28" w:rsidRDefault="00816F28" w:rsidP="00816F28">
            <w:pPr>
              <w:ind w:left="283" w:right="283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онова О. А.</w:t>
            </w:r>
          </w:p>
        </w:tc>
      </w:tr>
      <w:tr w:rsidR="00816F28" w:rsidRPr="008041DA" w14:paraId="53BA74CF" w14:textId="77777777" w:rsidTr="00A44913">
        <w:tc>
          <w:tcPr>
            <w:tcW w:w="3599" w:type="dxa"/>
            <w:shd w:val="clear" w:color="auto" w:fill="auto"/>
          </w:tcPr>
          <w:p w14:paraId="4E7D90A7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42232B43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5A3F916A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</w:tbl>
    <w:p w14:paraId="33201938" w14:textId="77777777" w:rsidR="007562AF" w:rsidRDefault="007562AF" w:rsidP="007562AF">
      <w:pPr>
        <w:spacing w:before="120"/>
        <w:ind w:left="283" w:right="283"/>
        <w:jc w:val="center"/>
        <w:rPr>
          <w:i/>
          <w:sz w:val="28"/>
          <w:szCs w:val="28"/>
        </w:rPr>
      </w:pPr>
    </w:p>
    <w:p w14:paraId="71744206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415C15D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21A7D6E4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3EEBB4F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7389E37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0BE7F226" w14:textId="77777777" w:rsidR="007562AF" w:rsidRDefault="007562AF" w:rsidP="007562AF">
      <w:pPr>
        <w:ind w:right="283"/>
        <w:rPr>
          <w:i/>
          <w:sz w:val="28"/>
          <w:szCs w:val="28"/>
        </w:rPr>
      </w:pPr>
    </w:p>
    <w:p w14:paraId="5C414BFB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0CD48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741C138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9E3F15" w14:textId="3A2C9C2D" w:rsidR="007562AF" w:rsidRPr="008041DA" w:rsidRDefault="007562AF" w:rsidP="007562AF">
      <w:pPr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8041DA">
        <w:rPr>
          <w:sz w:val="28"/>
          <w:szCs w:val="28"/>
        </w:rPr>
        <w:t>защ</w:t>
      </w:r>
      <w:r>
        <w:rPr>
          <w:sz w:val="28"/>
          <w:szCs w:val="28"/>
        </w:rPr>
        <w:t>иты</w:t>
      </w:r>
      <w:r w:rsidRPr="008041DA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го проект</w:t>
      </w:r>
      <w:r w:rsidRPr="008041DA">
        <w:rPr>
          <w:sz w:val="28"/>
          <w:szCs w:val="28"/>
        </w:rPr>
        <w:t>а ___________________</w:t>
      </w:r>
    </w:p>
    <w:p w14:paraId="61E6FC3E" w14:textId="77777777" w:rsidR="007562AF" w:rsidRDefault="007562AF" w:rsidP="007562AF">
      <w:pPr>
        <w:spacing w:before="120"/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>Дата защиты курсового проекта</w:t>
      </w:r>
      <w:r w:rsidRPr="008041DA">
        <w:rPr>
          <w:sz w:val="28"/>
          <w:szCs w:val="28"/>
        </w:rPr>
        <w:t xml:space="preserve"> «___»</w:t>
      </w:r>
      <w:r>
        <w:rPr>
          <w:sz w:val="28"/>
          <w:szCs w:val="28"/>
        </w:rPr>
        <w:t xml:space="preserve"> </w:t>
      </w:r>
      <w:r w:rsidRPr="008041DA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_____ г. </w:t>
      </w:r>
    </w:p>
    <w:p w14:paraId="7567BAC6" w14:textId="77777777" w:rsidR="007562AF" w:rsidRPr="00C75254" w:rsidRDefault="007562AF" w:rsidP="007562AF">
      <w:pPr>
        <w:jc w:val="center"/>
        <w:rPr>
          <w:sz w:val="32"/>
          <w:szCs w:val="32"/>
        </w:rPr>
        <w:sectPr w:rsidR="007562AF" w:rsidRPr="00C75254" w:rsidSect="00E5582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753F7C" w14:textId="301C36FD" w:rsidR="007562AF" w:rsidRPr="000F1F62" w:rsidRDefault="00012500" w:rsidP="007562AF">
      <w:pPr>
        <w:pStyle w:val="11"/>
        <w:jc w:val="center"/>
        <w:rPr>
          <w:sz w:val="32"/>
          <w:szCs w:val="32"/>
        </w:rPr>
      </w:pPr>
      <w:r w:rsidRPr="000F1F62">
        <w:rPr>
          <w:sz w:val="32"/>
          <w:szCs w:val="32"/>
        </w:rPr>
        <w:lastRenderedPageBreak/>
        <w:t>СОДЕРЖАНИЕ</w:t>
      </w:r>
    </w:p>
    <w:p w14:paraId="58112DC5" w14:textId="77777777" w:rsidR="007562AF" w:rsidRPr="008E1835" w:rsidRDefault="007562AF" w:rsidP="007562AF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42770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57B81" w14:textId="40FF5832" w:rsidR="005E5E36" w:rsidRDefault="005E5E36">
          <w:pPr>
            <w:pStyle w:val="a9"/>
          </w:pPr>
        </w:p>
        <w:p w14:paraId="3240823D" w14:textId="1E4DFDF9" w:rsidR="00142F3D" w:rsidRDefault="005E5E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07595" w:history="1">
            <w:r w:rsidR="00142F3D" w:rsidRPr="007143E0">
              <w:rPr>
                <w:rStyle w:val="aa"/>
                <w:noProof/>
              </w:rPr>
              <w:t>Введение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5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7A37C3">
              <w:rPr>
                <w:noProof/>
                <w:webHidden/>
              </w:rPr>
              <w:t>3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6FD124D1" w14:textId="417A065B" w:rsidR="00142F3D" w:rsidRDefault="004B5A8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596" w:history="1">
            <w:r w:rsidR="00142F3D" w:rsidRPr="007143E0">
              <w:rPr>
                <w:rStyle w:val="aa"/>
                <w:noProof/>
              </w:rPr>
              <w:t>1</w:t>
            </w:r>
            <w:r w:rsidR="00142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2F3D" w:rsidRPr="007143E0">
              <w:rPr>
                <w:rStyle w:val="aa"/>
                <w:noProof/>
              </w:rPr>
              <w:t>Анализ предметной области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6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7A37C3">
              <w:rPr>
                <w:noProof/>
                <w:webHidden/>
              </w:rPr>
              <w:t>4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457E4AC7" w14:textId="18C2668F" w:rsidR="00142F3D" w:rsidRDefault="004B5A8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597" w:history="1">
            <w:r w:rsidR="00142F3D" w:rsidRPr="007143E0">
              <w:rPr>
                <w:rStyle w:val="aa"/>
                <w:noProof/>
              </w:rPr>
              <w:t>2</w:t>
            </w:r>
            <w:r w:rsidR="00142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2F3D" w:rsidRPr="007143E0">
              <w:rPr>
                <w:rStyle w:val="aa"/>
                <w:noProof/>
              </w:rPr>
              <w:t>Проектирование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7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7A37C3">
              <w:rPr>
                <w:noProof/>
                <w:webHidden/>
              </w:rPr>
              <w:t>7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1907A104" w14:textId="6ECFC04A" w:rsidR="00142F3D" w:rsidRDefault="004B5A8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598" w:history="1">
            <w:r w:rsidR="00142F3D" w:rsidRPr="007143E0">
              <w:rPr>
                <w:rStyle w:val="aa"/>
                <w:noProof/>
              </w:rPr>
              <w:t>3</w:t>
            </w:r>
            <w:r w:rsidR="00142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2F3D" w:rsidRPr="007143E0">
              <w:rPr>
                <w:rStyle w:val="aa"/>
                <w:noProof/>
              </w:rPr>
              <w:t>Разработка графического интерфейса и модулей приложения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8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7A37C3">
              <w:rPr>
                <w:noProof/>
                <w:webHidden/>
              </w:rPr>
              <w:t>14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54B8DF6F" w14:textId="1F4BB1EE" w:rsidR="00142F3D" w:rsidRDefault="004B5A8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599" w:history="1">
            <w:r w:rsidR="00142F3D" w:rsidRPr="007143E0">
              <w:rPr>
                <w:rStyle w:val="aa"/>
                <w:noProof/>
              </w:rPr>
              <w:t>4</w:t>
            </w:r>
            <w:r w:rsidR="00142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2F3D" w:rsidRPr="007143E0">
              <w:rPr>
                <w:rStyle w:val="aa"/>
                <w:noProof/>
              </w:rPr>
              <w:t>Тестирование программного продукта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9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7A37C3">
              <w:rPr>
                <w:noProof/>
                <w:webHidden/>
              </w:rPr>
              <w:t>19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53607C04" w14:textId="12A3118A" w:rsidR="00142F3D" w:rsidRDefault="004B5A8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600" w:history="1">
            <w:r w:rsidR="00142F3D" w:rsidRPr="007143E0">
              <w:rPr>
                <w:rStyle w:val="aa"/>
                <w:noProof/>
              </w:rPr>
              <w:t>Заключение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600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7A37C3">
              <w:rPr>
                <w:noProof/>
                <w:webHidden/>
              </w:rPr>
              <w:t>23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3782855D" w14:textId="7CC86366" w:rsidR="00142F3D" w:rsidRDefault="004B5A8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601" w:history="1">
            <w:r w:rsidR="00142F3D" w:rsidRPr="007143E0">
              <w:rPr>
                <w:rStyle w:val="aa"/>
                <w:noProof/>
              </w:rPr>
              <w:t>Библиографический список источников информации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601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7A37C3">
              <w:rPr>
                <w:noProof/>
                <w:webHidden/>
              </w:rPr>
              <w:t>25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25430772" w14:textId="20F1BFC3" w:rsidR="00142F3D" w:rsidRDefault="004B5A8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602" w:history="1">
            <w:r w:rsidR="00142F3D" w:rsidRPr="007143E0">
              <w:rPr>
                <w:rStyle w:val="aa"/>
                <w:noProof/>
              </w:rPr>
              <w:t>Приложение А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602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7A37C3">
              <w:rPr>
                <w:noProof/>
                <w:webHidden/>
              </w:rPr>
              <w:t>26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17815EE8" w14:textId="40188951" w:rsidR="00142F3D" w:rsidRDefault="004B5A8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603" w:history="1">
            <w:r w:rsidR="00142F3D" w:rsidRPr="007143E0">
              <w:rPr>
                <w:rStyle w:val="aa"/>
                <w:noProof/>
              </w:rPr>
              <w:t>Приложение Б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603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7A37C3">
              <w:rPr>
                <w:noProof/>
                <w:webHidden/>
              </w:rPr>
              <w:t>38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7ADFFBAC" w14:textId="5922B07D" w:rsidR="005E5E36" w:rsidRDefault="005E5E36">
          <w:r>
            <w:rPr>
              <w:b/>
              <w:bCs/>
            </w:rPr>
            <w:fldChar w:fldCharType="end"/>
          </w:r>
        </w:p>
      </w:sdtContent>
    </w:sdt>
    <w:p w14:paraId="2615C179" w14:textId="77777777" w:rsidR="007562AF" w:rsidRPr="00FE12D9" w:rsidRDefault="007562AF" w:rsidP="007562AF">
      <w:pPr>
        <w:spacing w:line="360" w:lineRule="auto"/>
        <w:rPr>
          <w:sz w:val="28"/>
          <w:szCs w:val="28"/>
        </w:rPr>
        <w:sectPr w:rsidR="007562AF" w:rsidRPr="00FE12D9" w:rsidSect="00AF4FCB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2BAC0FCE" w14:textId="42A5E5AD" w:rsidR="007562AF" w:rsidRDefault="004760A0" w:rsidP="00F0250E">
      <w:pPr>
        <w:pStyle w:val="1"/>
        <w:spacing w:before="240" w:after="240" w:line="360" w:lineRule="auto"/>
        <w:jc w:val="center"/>
        <w:rPr>
          <w:rFonts w:cs="Times New Roman"/>
        </w:rPr>
      </w:pPr>
      <w:bookmarkStart w:id="0" w:name="_Toc515355214"/>
      <w:bookmarkStart w:id="1" w:name="_Toc517102537"/>
      <w:bookmarkStart w:id="2" w:name="_Toc63771836"/>
      <w:bookmarkStart w:id="3" w:name="_Toc185707595"/>
      <w:r w:rsidRPr="000F1F62">
        <w:rPr>
          <w:rFonts w:cs="Times New Roman"/>
          <w:sz w:val="32"/>
          <w:szCs w:val="32"/>
        </w:rPr>
        <w:lastRenderedPageBreak/>
        <w:t>ВВЕДЕНИЕ</w:t>
      </w:r>
      <w:bookmarkStart w:id="4" w:name="_Toc515355215"/>
      <w:bookmarkEnd w:id="0"/>
      <w:bookmarkEnd w:id="1"/>
      <w:bookmarkEnd w:id="2"/>
      <w:bookmarkEnd w:id="3"/>
      <w:bookmarkEnd w:id="4"/>
    </w:p>
    <w:p w14:paraId="17F3F641" w14:textId="43CD9CFF" w:rsidR="00317599" w:rsidRPr="000F1F62" w:rsidRDefault="00EC082D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0F1F62">
        <w:rPr>
          <w:sz w:val="28"/>
          <w:szCs w:val="28"/>
        </w:rPr>
        <w:t>В современном мире информационные технологии играют ключевую роль в развитии различных сфер деятельности, включая здравоохранение. Внедрение информационных систем в медицинские учреждения позволяет повысить качество и эффективность оказания медицинской помощи, оптимизировать работу персонала и улучшить взаимодействие между различными подразделениями больницы.</w:t>
      </w:r>
    </w:p>
    <w:p w14:paraId="420CB0DD" w14:textId="77777777" w:rsidR="00BA1592" w:rsidRPr="000F1F62" w:rsidRDefault="00BA1592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555E7D9C" w14:textId="65729DD8" w:rsidR="00BA1592" w:rsidRPr="000F1F62" w:rsidRDefault="005E2759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0F1F62">
        <w:rPr>
          <w:sz w:val="28"/>
          <w:szCs w:val="28"/>
        </w:rPr>
        <w:t>Целью данного курсового проекта является разработка информационной системы для больницы, которая будет способствовать повышению эффективности работы медицинского учреждения и улучшению качества оказания медицинской помощи. Для достижения поставленной цели необходимо решить следующие задачи:</w:t>
      </w:r>
    </w:p>
    <w:p w14:paraId="791E5B3B" w14:textId="77777777" w:rsidR="00BA1592" w:rsidRPr="000F1F62" w:rsidRDefault="00BA1592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6DC4EE3C" w14:textId="77777777" w:rsidR="005E2759" w:rsidRPr="000F1F62" w:rsidRDefault="005E2759" w:rsidP="00667AE0">
      <w:pPr>
        <w:pStyle w:val="a8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1F62">
        <w:rPr>
          <w:sz w:val="28"/>
          <w:szCs w:val="28"/>
        </w:rPr>
        <w:t>провести анализ существующих ИС в больницах;</w:t>
      </w:r>
    </w:p>
    <w:p w14:paraId="36F4769F" w14:textId="77777777" w:rsidR="005E2759" w:rsidRPr="000F1F62" w:rsidRDefault="005E2759" w:rsidP="00667AE0">
      <w:pPr>
        <w:pStyle w:val="a8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1F62">
        <w:rPr>
          <w:sz w:val="28"/>
          <w:szCs w:val="28"/>
        </w:rPr>
        <w:t>определить требования к разрабатываемой системе;</w:t>
      </w:r>
    </w:p>
    <w:p w14:paraId="5B77914B" w14:textId="77777777" w:rsidR="005E2759" w:rsidRPr="000F1F62" w:rsidRDefault="005E2759" w:rsidP="00667AE0">
      <w:pPr>
        <w:pStyle w:val="a8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1F62">
        <w:rPr>
          <w:sz w:val="28"/>
          <w:szCs w:val="28"/>
        </w:rPr>
        <w:t>разработать структуру и функциональность системы;</w:t>
      </w:r>
    </w:p>
    <w:p w14:paraId="150DDACB" w14:textId="77777777" w:rsidR="005E2759" w:rsidRPr="000F1F62" w:rsidRDefault="005E2759" w:rsidP="00667AE0">
      <w:pPr>
        <w:pStyle w:val="a8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1F62">
        <w:rPr>
          <w:sz w:val="28"/>
          <w:szCs w:val="28"/>
        </w:rPr>
        <w:t>реализовать систему на выбранной платформе;</w:t>
      </w:r>
    </w:p>
    <w:p w14:paraId="699C37D9" w14:textId="77777777" w:rsidR="002F0BAD" w:rsidRPr="000F1F62" w:rsidRDefault="005E2759" w:rsidP="00667AE0">
      <w:pPr>
        <w:pStyle w:val="a8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1F62">
        <w:rPr>
          <w:sz w:val="28"/>
          <w:szCs w:val="28"/>
        </w:rPr>
        <w:t>протестировать систему и оценить её эффективность.</w:t>
      </w:r>
    </w:p>
    <w:p w14:paraId="1B0AC81F" w14:textId="27C27200" w:rsidR="00F240C0" w:rsidRDefault="00F240C0" w:rsidP="005E5E36">
      <w:pPr>
        <w:pStyle w:val="a8"/>
        <w:numPr>
          <w:ilvl w:val="0"/>
          <w:numId w:val="1"/>
        </w:numPr>
        <w:jc w:val="both"/>
        <w:sectPr w:rsidR="00F240C0" w:rsidSect="00EA17A9">
          <w:headerReference w:type="default" r:id="rId10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559637F8" w14:textId="732944D2" w:rsidR="002F0BAD" w:rsidRPr="00667AE0" w:rsidRDefault="00667AE0" w:rsidP="00AE3BBF">
      <w:pPr>
        <w:pStyle w:val="1"/>
        <w:numPr>
          <w:ilvl w:val="0"/>
          <w:numId w:val="6"/>
        </w:numPr>
        <w:spacing w:beforeLines="200" w:before="480" w:after="240" w:line="360" w:lineRule="auto"/>
        <w:ind w:left="0" w:firstLine="0"/>
        <w:jc w:val="both"/>
        <w:rPr>
          <w:rFonts w:cs="Times New Roman"/>
          <w:color w:val="auto"/>
          <w:sz w:val="32"/>
          <w:szCs w:val="32"/>
        </w:rPr>
      </w:pPr>
      <w:bookmarkStart w:id="5" w:name="_Toc185707596"/>
      <w:r w:rsidRPr="00667AE0">
        <w:rPr>
          <w:rFonts w:cs="Times New Roman"/>
          <w:color w:val="auto"/>
          <w:sz w:val="32"/>
          <w:szCs w:val="32"/>
        </w:rPr>
        <w:lastRenderedPageBreak/>
        <w:t>АНАЛИЗ ПРЕДМЕТНОЙ ОБЛАСТИ</w:t>
      </w:r>
      <w:bookmarkEnd w:id="5"/>
    </w:p>
    <w:p w14:paraId="7F9EACE8" w14:textId="36BEF40E" w:rsidR="008A5357" w:rsidRPr="00667AE0" w:rsidRDefault="008A5357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Предметная область — это сфера деятельности, в рамках которой будет функционировать разрабатываемая информационная система. В данном случае это больница – медицинское учреждение, оказывающее медицинскую помощь пациентам.</w:t>
      </w:r>
    </w:p>
    <w:p w14:paraId="055C37F2" w14:textId="77777777" w:rsidR="008A5357" w:rsidRPr="00667AE0" w:rsidRDefault="008A5357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3DDAF58A" w14:textId="77777777" w:rsidR="008A5357" w:rsidRPr="00667AE0" w:rsidRDefault="008A5357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Для разработки информационной системы необходимо провести анализ предметной области, чтобы определить основные процессы и требования к системе. Это позволит создать эффективное решение, которое будет соответствовать потребностям больницы.</w:t>
      </w:r>
    </w:p>
    <w:p w14:paraId="140A7292" w14:textId="77777777" w:rsidR="008A5357" w:rsidRPr="00667AE0" w:rsidRDefault="008A5357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6FDA10CB" w14:textId="77777777" w:rsidR="008A5357" w:rsidRPr="00667AE0" w:rsidRDefault="008A5357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Основные технологические процессы в больнице:</w:t>
      </w:r>
    </w:p>
    <w:p w14:paraId="1BC34012" w14:textId="77777777" w:rsidR="008A5357" w:rsidRPr="00667AE0" w:rsidRDefault="008A5357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2C7DC3FD" w14:textId="77777777" w:rsidR="008A5357" w:rsidRPr="00667AE0" w:rsidRDefault="008A5357" w:rsidP="00667AE0">
      <w:pPr>
        <w:pStyle w:val="a8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распределение больных по палатам;</w:t>
      </w:r>
    </w:p>
    <w:p w14:paraId="6FD48564" w14:textId="77777777" w:rsidR="008A5357" w:rsidRPr="00667AE0" w:rsidRDefault="008A5357" w:rsidP="00667AE0">
      <w:pPr>
        <w:pStyle w:val="a8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назначение лечащих врачей;</w:t>
      </w:r>
    </w:p>
    <w:p w14:paraId="470E4E48" w14:textId="77777777" w:rsidR="008A5357" w:rsidRPr="00667AE0" w:rsidRDefault="008A5357" w:rsidP="00667AE0">
      <w:pPr>
        <w:pStyle w:val="a8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ежедневный учёт состояния больных;</w:t>
      </w:r>
    </w:p>
    <w:p w14:paraId="0ADDEADD" w14:textId="7B11FBAC" w:rsidR="008A5357" w:rsidRPr="00667AE0" w:rsidRDefault="008A5357" w:rsidP="00667AE0">
      <w:pPr>
        <w:pStyle w:val="a8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назначения препаратов</w:t>
      </w:r>
      <w:r w:rsidR="00C04F5F" w:rsidRPr="00667AE0">
        <w:rPr>
          <w:sz w:val="28"/>
          <w:szCs w:val="28"/>
        </w:rPr>
        <w:t>, процедур.</w:t>
      </w:r>
    </w:p>
    <w:p w14:paraId="1A139E60" w14:textId="77777777" w:rsidR="008A5357" w:rsidRPr="00667AE0" w:rsidRDefault="008A5357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1CA92ADE" w14:textId="4FE5961E" w:rsidR="002F0BAD" w:rsidRPr="00667AE0" w:rsidRDefault="008A5357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Эти процессы требуют автоматизации для повышения эффективности работы больницы и улучшения качества оказания медицинской помощи.</w:t>
      </w:r>
    </w:p>
    <w:p w14:paraId="35BCD5EA" w14:textId="286743C2" w:rsidR="00DD236A" w:rsidRPr="00667AE0" w:rsidRDefault="00DD236A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16F40567" w14:textId="77777777" w:rsidR="00DD236A" w:rsidRPr="00667AE0" w:rsidRDefault="00DD236A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Требования к информационной системе:</w:t>
      </w:r>
    </w:p>
    <w:p w14:paraId="2A7FFB8A" w14:textId="77777777" w:rsidR="00DD236A" w:rsidRPr="00667AE0" w:rsidRDefault="00DD236A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0AE19CAD" w14:textId="77777777" w:rsidR="00DD236A" w:rsidRPr="00667AE0" w:rsidRDefault="00DD236A" w:rsidP="00667AE0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Функциональность: система должна обеспечивать автоматизацию основных технологических процессов в больнице, таких как распределение пациентов по палатам, ведение учёта состояния больных, назначение препаратов и т. д.</w:t>
      </w:r>
    </w:p>
    <w:p w14:paraId="0C444D87" w14:textId="77777777" w:rsidR="00DD236A" w:rsidRPr="00667AE0" w:rsidRDefault="00DD236A" w:rsidP="00667AE0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7AE0">
        <w:rPr>
          <w:sz w:val="28"/>
          <w:szCs w:val="28"/>
        </w:rPr>
        <w:lastRenderedPageBreak/>
        <w:t>Надёжность: система должна быть надёжной и устойчивой к сбоям, чтобы обеспечить непрерывность работы больницы.</w:t>
      </w:r>
    </w:p>
    <w:p w14:paraId="335EDBC2" w14:textId="77777777" w:rsidR="00DD236A" w:rsidRPr="00667AE0" w:rsidRDefault="00DD236A" w:rsidP="00667AE0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Безопасность: система должна защищать данные пациентов и сотрудников от несанкционированного доступа.</w:t>
      </w:r>
    </w:p>
    <w:p w14:paraId="04B9795E" w14:textId="77777777" w:rsidR="00DD236A" w:rsidRPr="00667AE0" w:rsidRDefault="00DD236A" w:rsidP="00667AE0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Простота использования: интерфейс системы должен быть интуитивно понятным и удобным для пользователей.</w:t>
      </w:r>
    </w:p>
    <w:p w14:paraId="1C9F2379" w14:textId="41CDC51C" w:rsidR="00DD236A" w:rsidRPr="00667AE0" w:rsidRDefault="00DD236A" w:rsidP="00667AE0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Экономическая эффективность: внедрение системы должно быть экономически оправданным для больницы.</w:t>
      </w:r>
    </w:p>
    <w:p w14:paraId="624F2510" w14:textId="77777777" w:rsidR="004A4B71" w:rsidRPr="00667AE0" w:rsidRDefault="004A4B71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0E0F98D1" w14:textId="32702731" w:rsidR="004A4B71" w:rsidRPr="00667AE0" w:rsidRDefault="004A4B71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Обзор аналогов:</w:t>
      </w:r>
    </w:p>
    <w:p w14:paraId="139C4F3B" w14:textId="77777777" w:rsidR="004A4B71" w:rsidRPr="00667AE0" w:rsidRDefault="004A4B71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6EC92DF4" w14:textId="286E34EE" w:rsidR="004A4B71" w:rsidRPr="00667AE0" w:rsidRDefault="00D8370F" w:rsidP="00667AE0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MEDESK</w:t>
      </w:r>
    </w:p>
    <w:p w14:paraId="4C57044A" w14:textId="030D4A39" w:rsidR="006340D8" w:rsidRPr="00667AE0" w:rsidRDefault="00BA2820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 xml:space="preserve">Информационная система включает в себя следующие модули: </w:t>
      </w:r>
      <w:r w:rsidR="00830C50" w:rsidRPr="00667AE0">
        <w:rPr>
          <w:sz w:val="28"/>
          <w:szCs w:val="28"/>
        </w:rPr>
        <w:t xml:space="preserve">"Электронная медицинская карта" (ЭМК), "ЕГИСЗ", "Медосмотры", "Онлайн-запись", "API 2.0", "Задачи", "Онлайн-кассы 54-ФЗ", "Склад", "Работа со страховыми компаниями", "Лаборатория", "Стоматология", "Маркетинг", "СМС-рассылки", "СМС и </w:t>
      </w:r>
      <w:r w:rsidRPr="00667AE0">
        <w:rPr>
          <w:sz w:val="28"/>
          <w:szCs w:val="28"/>
          <w:lang w:val="en-US"/>
        </w:rPr>
        <w:t>W</w:t>
      </w:r>
      <w:r w:rsidR="00830C50" w:rsidRPr="00667AE0">
        <w:rPr>
          <w:sz w:val="28"/>
          <w:szCs w:val="28"/>
        </w:rPr>
        <w:t>hatsapp уведомления", "Телефония", "Управленческая отчетность"</w:t>
      </w:r>
      <w:r w:rsidR="00D271C5" w:rsidRPr="00667AE0">
        <w:rPr>
          <w:sz w:val="28"/>
          <w:szCs w:val="28"/>
        </w:rPr>
        <w:t>.</w:t>
      </w:r>
      <w:r w:rsidR="00F04A95" w:rsidRPr="00667AE0">
        <w:rPr>
          <w:sz w:val="28"/>
          <w:szCs w:val="28"/>
        </w:rPr>
        <w:t xml:space="preserve"> </w:t>
      </w:r>
      <w:r w:rsidR="005F05CF" w:rsidRPr="00667AE0">
        <w:rPr>
          <w:sz w:val="28"/>
          <w:szCs w:val="28"/>
        </w:rPr>
        <w:t xml:space="preserve">Плата за использование </w:t>
      </w:r>
      <w:r w:rsidR="005F05CF" w:rsidRPr="00667AE0">
        <w:rPr>
          <w:sz w:val="28"/>
          <w:szCs w:val="28"/>
          <w:lang w:val="en-US"/>
        </w:rPr>
        <w:t>MEDESK</w:t>
      </w:r>
      <w:r w:rsidR="005F05CF" w:rsidRPr="00667AE0">
        <w:rPr>
          <w:sz w:val="28"/>
          <w:szCs w:val="28"/>
        </w:rPr>
        <w:t xml:space="preserve"> помесячная или погодовая.</w:t>
      </w:r>
    </w:p>
    <w:p w14:paraId="18932E03" w14:textId="14A5041E" w:rsidR="00830C50" w:rsidRPr="00667AE0" w:rsidRDefault="00830C50" w:rsidP="00667AE0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Клиника онлайн</w:t>
      </w:r>
    </w:p>
    <w:p w14:paraId="1C07B633" w14:textId="3F2E91D9" w:rsidR="00603135" w:rsidRDefault="00F04A95" w:rsidP="00BC5A95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Информационная система включает в себя следующие модули: Онлайн-расписание доступное с компьютера, телефона и планшета, Онлайн-запись пациентов, - Кабинеты, Интеграция с МКБ 10, Бесплатное мобильное приложение для сотрудников, Учет финансов, товаров и услуг, Управление сетью клиник, Автоматический расчет зарплаты врачей, Аналитика продаж, IP-телефония, Автоматизация систем лояльности.</w:t>
      </w:r>
      <w:r w:rsidR="00464043" w:rsidRPr="00667AE0">
        <w:rPr>
          <w:sz w:val="28"/>
          <w:szCs w:val="28"/>
        </w:rPr>
        <w:t xml:space="preserve"> Система поставляется только в облачном виде. Стоимость формируется от количества сотрудников, которые работают одновременно в один день.</w:t>
      </w:r>
    </w:p>
    <w:p w14:paraId="789E1482" w14:textId="6385C7E5" w:rsidR="00BC5A95" w:rsidRDefault="00BC5A95" w:rsidP="00BC5A95">
      <w:pPr>
        <w:spacing w:line="360" w:lineRule="auto"/>
        <w:ind w:firstLine="709"/>
        <w:jc w:val="both"/>
        <w:rPr>
          <w:sz w:val="28"/>
          <w:szCs w:val="28"/>
        </w:rPr>
      </w:pPr>
    </w:p>
    <w:p w14:paraId="1E528205" w14:textId="77777777" w:rsidR="00BC5A95" w:rsidRPr="00667AE0" w:rsidRDefault="00BC5A95" w:rsidP="00BC5A95">
      <w:pPr>
        <w:spacing w:line="360" w:lineRule="auto"/>
        <w:ind w:firstLine="709"/>
        <w:jc w:val="both"/>
        <w:rPr>
          <w:sz w:val="28"/>
          <w:szCs w:val="28"/>
        </w:rPr>
      </w:pPr>
    </w:p>
    <w:p w14:paraId="517FF8F1" w14:textId="3402BB7A" w:rsidR="00830C50" w:rsidRPr="00667AE0" w:rsidRDefault="00830C50" w:rsidP="00667AE0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7AE0">
        <w:rPr>
          <w:sz w:val="28"/>
          <w:szCs w:val="28"/>
        </w:rPr>
        <w:lastRenderedPageBreak/>
        <w:t>Медиалог</w:t>
      </w:r>
    </w:p>
    <w:p w14:paraId="67DEF80E" w14:textId="03E641C0" w:rsidR="00830C50" w:rsidRPr="00667AE0" w:rsidRDefault="00B002A6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Информационная система включает большое количество разнообразных модулей, подключаемых в зависимости от нужд клиента. Стоимость системы формируется из</w:t>
      </w:r>
      <w:r w:rsidR="005B3BF1" w:rsidRPr="00667AE0">
        <w:rPr>
          <w:sz w:val="28"/>
          <w:szCs w:val="28"/>
        </w:rPr>
        <w:t xml:space="preserve"> количества подключенных модулей.</w:t>
      </w:r>
    </w:p>
    <w:p w14:paraId="3375024C" w14:textId="1BE80A05" w:rsidR="00BF0352" w:rsidRPr="00667AE0" w:rsidRDefault="00BF0352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6EFA67E2" w14:textId="77777777" w:rsidR="00667AE0" w:rsidRDefault="000611AB" w:rsidP="00667AE0">
      <w:pPr>
        <w:spacing w:line="360" w:lineRule="auto"/>
        <w:ind w:firstLine="709"/>
        <w:jc w:val="both"/>
        <w:rPr>
          <w:sz w:val="28"/>
          <w:szCs w:val="28"/>
        </w:rPr>
        <w:sectPr w:rsidR="00667AE0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 w:rsidRPr="00667AE0">
        <w:rPr>
          <w:sz w:val="28"/>
          <w:szCs w:val="28"/>
        </w:rPr>
        <w:t>Проблемами данных аналогов являются избыточная комплексность, отсутствие возможности приобретения коробочной версии, а также невозможность установки на локальный сервер</w:t>
      </w:r>
      <w:r w:rsidR="00AA5362" w:rsidRPr="00667AE0">
        <w:rPr>
          <w:sz w:val="28"/>
          <w:szCs w:val="28"/>
        </w:rPr>
        <w:t>, что является неприемлемым для заказчика</w:t>
      </w:r>
      <w:r w:rsidRPr="00667AE0">
        <w:rPr>
          <w:sz w:val="28"/>
          <w:szCs w:val="28"/>
        </w:rPr>
        <w:t>.</w:t>
      </w:r>
      <w:r w:rsidR="00AA5362" w:rsidRPr="00667AE0">
        <w:rPr>
          <w:sz w:val="28"/>
          <w:szCs w:val="28"/>
        </w:rPr>
        <w:t xml:space="preserve"> В связи </w:t>
      </w:r>
      <w:r w:rsidR="000C2E46" w:rsidRPr="00667AE0">
        <w:rPr>
          <w:sz w:val="28"/>
          <w:szCs w:val="28"/>
        </w:rPr>
        <w:t>с</w:t>
      </w:r>
      <w:r w:rsidR="00AA5362" w:rsidRPr="00667AE0">
        <w:rPr>
          <w:sz w:val="28"/>
          <w:szCs w:val="28"/>
        </w:rPr>
        <w:t xml:space="preserve"> вышеизложенным</w:t>
      </w:r>
      <w:r w:rsidR="000C2E46" w:rsidRPr="00667AE0">
        <w:rPr>
          <w:sz w:val="28"/>
          <w:szCs w:val="28"/>
        </w:rPr>
        <w:t>,</w:t>
      </w:r>
      <w:r w:rsidR="00AA5362" w:rsidRPr="00667AE0">
        <w:rPr>
          <w:sz w:val="28"/>
          <w:szCs w:val="28"/>
        </w:rPr>
        <w:t xml:space="preserve"> принято решение о разработке информационной системы для больницы по требованиям заказчика.</w:t>
      </w:r>
    </w:p>
    <w:p w14:paraId="45648887" w14:textId="1CCAE98A" w:rsidR="002B2012" w:rsidRPr="002B2012" w:rsidRDefault="00667AE0" w:rsidP="00AE3BBF">
      <w:pPr>
        <w:pStyle w:val="a8"/>
        <w:numPr>
          <w:ilvl w:val="0"/>
          <w:numId w:val="6"/>
        </w:numPr>
        <w:spacing w:before="240" w:after="240"/>
        <w:ind w:left="0" w:firstLine="0"/>
        <w:contextualSpacing w:val="0"/>
        <w:jc w:val="both"/>
        <w:outlineLvl w:val="0"/>
      </w:pPr>
      <w:bookmarkStart w:id="6" w:name="_Toc185707597"/>
      <w:r w:rsidRPr="00667AE0">
        <w:rPr>
          <w:sz w:val="32"/>
          <w:szCs w:val="32"/>
        </w:rPr>
        <w:lastRenderedPageBreak/>
        <w:t>ПРОЕКТИРОВАНИЕ</w:t>
      </w:r>
      <w:bookmarkEnd w:id="6"/>
    </w:p>
    <w:p w14:paraId="5200D9A3" w14:textId="3CD68221" w:rsidR="00BF0352" w:rsidRPr="00667AE0" w:rsidRDefault="00BF0352" w:rsidP="00605C01">
      <w:pPr>
        <w:pStyle w:val="a8"/>
        <w:spacing w:before="240" w:after="24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Проектирование функциональной модели</w:t>
      </w:r>
    </w:p>
    <w:p w14:paraId="05F31F30" w14:textId="7F072A6D" w:rsidR="00FE3A7A" w:rsidRPr="00667AE0" w:rsidRDefault="00FE3A7A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 xml:space="preserve">Диаграмма </w:t>
      </w:r>
      <w:r w:rsidR="00B35F63" w:rsidRPr="00667AE0">
        <w:rPr>
          <w:sz w:val="28"/>
          <w:szCs w:val="28"/>
          <w:lang w:val="en-US"/>
        </w:rPr>
        <w:t>IDEF</w:t>
      </w:r>
      <w:r w:rsidR="00B35F63" w:rsidRPr="00667AE0">
        <w:rPr>
          <w:sz w:val="28"/>
          <w:szCs w:val="28"/>
        </w:rPr>
        <w:t>0</w:t>
      </w:r>
      <w:r w:rsidRPr="00667AE0">
        <w:rPr>
          <w:sz w:val="28"/>
          <w:szCs w:val="28"/>
        </w:rPr>
        <w:t xml:space="preserve"> используется для создания функциональной модели, которая является структурированным отображением функций производственной системы или среды, а также информации и объектов, связывающих эти функции.</w:t>
      </w:r>
    </w:p>
    <w:p w14:paraId="5DE7F91A" w14:textId="79F959C4" w:rsidR="00BF0352" w:rsidRPr="00667AE0" w:rsidRDefault="00BF0352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6DF5B30E" w14:textId="475E2BD8" w:rsidR="00227803" w:rsidRPr="00667AE0" w:rsidRDefault="001F4D2D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Функциональная модель представленной информационной системы состоит из 6 диаграмм:</w:t>
      </w:r>
    </w:p>
    <w:p w14:paraId="5C02DBD7" w14:textId="2ED13515" w:rsidR="001F4D2D" w:rsidRPr="00667AE0" w:rsidRDefault="001F4D2D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контекстная диаграмма (Рисунок 1)</w:t>
      </w:r>
    </w:p>
    <w:p w14:paraId="2AEE4484" w14:textId="6B429273" w:rsidR="001F4D2D" w:rsidRPr="00667AE0" w:rsidRDefault="001F4D2D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диаграмма основных процессов (Рисунок 2)</w:t>
      </w:r>
    </w:p>
    <w:p w14:paraId="5DC89784" w14:textId="273FC165" w:rsidR="001F4D2D" w:rsidRPr="00667AE0" w:rsidRDefault="001F4D2D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 xml:space="preserve">декомпозиция процесса «Госпитализация пациентов» (Рисунок </w:t>
      </w:r>
      <w:r w:rsidR="00AB7BD0" w:rsidRPr="00667AE0">
        <w:rPr>
          <w:sz w:val="28"/>
          <w:szCs w:val="28"/>
        </w:rPr>
        <w:t>3</w:t>
      </w:r>
      <w:r w:rsidRPr="00667AE0">
        <w:rPr>
          <w:sz w:val="28"/>
          <w:szCs w:val="28"/>
        </w:rPr>
        <w:t>)</w:t>
      </w:r>
    </w:p>
    <w:p w14:paraId="20E4C61D" w14:textId="7AAD05B1" w:rsidR="001F4D2D" w:rsidRPr="00667AE0" w:rsidRDefault="001F4D2D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 xml:space="preserve">декомпозиция процесса «Лечение пациентов» (Рисунок </w:t>
      </w:r>
      <w:r w:rsidR="00AB7BD0" w:rsidRPr="00667AE0">
        <w:rPr>
          <w:sz w:val="28"/>
          <w:szCs w:val="28"/>
        </w:rPr>
        <w:t>4</w:t>
      </w:r>
      <w:r w:rsidRPr="00667AE0">
        <w:rPr>
          <w:sz w:val="28"/>
          <w:szCs w:val="28"/>
        </w:rPr>
        <w:t>)</w:t>
      </w:r>
    </w:p>
    <w:p w14:paraId="7FA0FAF5" w14:textId="1D8B3CD3" w:rsidR="001F4D2D" w:rsidRPr="00667AE0" w:rsidRDefault="001F4D2D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 xml:space="preserve">декомпозиция процесса «Выписка пациентов» (Рисунок </w:t>
      </w:r>
      <w:r w:rsidR="00AB7BD0" w:rsidRPr="00667AE0">
        <w:rPr>
          <w:sz w:val="28"/>
          <w:szCs w:val="28"/>
        </w:rPr>
        <w:t>5</w:t>
      </w:r>
      <w:r w:rsidRPr="00667AE0">
        <w:rPr>
          <w:sz w:val="28"/>
          <w:szCs w:val="28"/>
        </w:rPr>
        <w:t>)</w:t>
      </w:r>
    </w:p>
    <w:p w14:paraId="38DC8192" w14:textId="77777777" w:rsidR="00C179F0" w:rsidRPr="00667AE0" w:rsidRDefault="00C179F0" w:rsidP="00667AE0">
      <w:pPr>
        <w:spacing w:line="360" w:lineRule="auto"/>
        <w:jc w:val="both"/>
        <w:rPr>
          <w:sz w:val="28"/>
          <w:szCs w:val="28"/>
        </w:rPr>
      </w:pPr>
    </w:p>
    <w:p w14:paraId="7ACD3912" w14:textId="507E8A5C" w:rsidR="005667F7" w:rsidRPr="00667AE0" w:rsidRDefault="00FF4270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noProof/>
          <w:sz w:val="28"/>
          <w:szCs w:val="28"/>
        </w:rPr>
        <w:drawing>
          <wp:inline distT="0" distB="0" distL="0" distR="0" wp14:anchorId="45987E14" wp14:editId="2C26D2AF">
            <wp:extent cx="5478925" cy="2914870"/>
            <wp:effectExtent l="19050" t="19050" r="2667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2958" cy="2922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ED479" w14:textId="77777777" w:rsidR="00EA17A9" w:rsidRPr="00667AE0" w:rsidRDefault="00EA17A9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59808AB2" w14:textId="0CB91189" w:rsidR="00FF4270" w:rsidRPr="00667AE0" w:rsidRDefault="00FF4270" w:rsidP="00667AE0">
      <w:pPr>
        <w:spacing w:line="360" w:lineRule="auto"/>
        <w:ind w:firstLine="709"/>
        <w:jc w:val="center"/>
        <w:rPr>
          <w:sz w:val="28"/>
          <w:szCs w:val="28"/>
        </w:rPr>
      </w:pPr>
      <w:r w:rsidRPr="00667AE0">
        <w:rPr>
          <w:sz w:val="28"/>
          <w:szCs w:val="28"/>
        </w:rPr>
        <w:t>Рисунок 1 – Контекстная диаграмма</w:t>
      </w:r>
    </w:p>
    <w:p w14:paraId="7B9E845A" w14:textId="7F79F2C1" w:rsidR="00B8517C" w:rsidRPr="00667AE0" w:rsidRDefault="00FF4270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noProof/>
          <w:sz w:val="28"/>
          <w:szCs w:val="28"/>
        </w:rPr>
        <w:lastRenderedPageBreak/>
        <w:drawing>
          <wp:inline distT="0" distB="0" distL="0" distR="0" wp14:anchorId="1F45E11B" wp14:editId="6C2BAA40">
            <wp:extent cx="5406002" cy="2722360"/>
            <wp:effectExtent l="19050" t="19050" r="2349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324" cy="2724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2DD4A" w14:textId="77777777" w:rsidR="00EA17A9" w:rsidRPr="00667AE0" w:rsidRDefault="00EA17A9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39ECEA2F" w14:textId="7F035A3C" w:rsidR="00FF4270" w:rsidRPr="00667AE0" w:rsidRDefault="00FF4270" w:rsidP="00667AE0">
      <w:pPr>
        <w:spacing w:line="360" w:lineRule="auto"/>
        <w:ind w:firstLine="709"/>
        <w:jc w:val="center"/>
        <w:rPr>
          <w:sz w:val="28"/>
          <w:szCs w:val="28"/>
        </w:rPr>
      </w:pPr>
      <w:r w:rsidRPr="00667AE0">
        <w:rPr>
          <w:sz w:val="28"/>
          <w:szCs w:val="28"/>
        </w:rPr>
        <w:t xml:space="preserve">Рисунок </w:t>
      </w:r>
      <w:r w:rsidR="00674217" w:rsidRPr="00667AE0">
        <w:rPr>
          <w:sz w:val="28"/>
          <w:szCs w:val="28"/>
        </w:rPr>
        <w:t>2</w:t>
      </w:r>
      <w:r w:rsidRPr="00667AE0">
        <w:rPr>
          <w:sz w:val="28"/>
          <w:szCs w:val="28"/>
        </w:rPr>
        <w:t xml:space="preserve"> – Диаграмма основных процессов</w:t>
      </w:r>
    </w:p>
    <w:p w14:paraId="3EA9A01D" w14:textId="2AAC1502" w:rsidR="005E27AB" w:rsidRPr="00667AE0" w:rsidRDefault="005E27AB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5CF30CE4" w14:textId="5FD00712" w:rsidR="004564FE" w:rsidRPr="00667AE0" w:rsidRDefault="0026614C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noProof/>
          <w:sz w:val="28"/>
          <w:szCs w:val="28"/>
        </w:rPr>
        <w:drawing>
          <wp:inline distT="0" distB="0" distL="0" distR="0" wp14:anchorId="1828A30B" wp14:editId="60F530CE">
            <wp:extent cx="5455776" cy="2994116"/>
            <wp:effectExtent l="19050" t="19050" r="12065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681" cy="2997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C174E" w14:textId="77777777" w:rsidR="00EA17A9" w:rsidRPr="00667AE0" w:rsidRDefault="00EA17A9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5061829A" w14:textId="44BA260C" w:rsidR="00690BFB" w:rsidRPr="00667AE0" w:rsidRDefault="004564FE" w:rsidP="00667AE0">
      <w:pPr>
        <w:spacing w:line="360" w:lineRule="auto"/>
        <w:ind w:firstLine="709"/>
        <w:jc w:val="center"/>
        <w:rPr>
          <w:sz w:val="28"/>
          <w:szCs w:val="28"/>
        </w:rPr>
      </w:pPr>
      <w:r w:rsidRPr="00667AE0">
        <w:rPr>
          <w:sz w:val="28"/>
          <w:szCs w:val="28"/>
        </w:rPr>
        <w:t xml:space="preserve">Рисунок </w:t>
      </w:r>
      <w:r w:rsidR="00BB43C3" w:rsidRPr="00667AE0">
        <w:rPr>
          <w:sz w:val="28"/>
          <w:szCs w:val="28"/>
        </w:rPr>
        <w:t>3</w:t>
      </w:r>
      <w:r w:rsidRPr="00667AE0">
        <w:rPr>
          <w:sz w:val="28"/>
          <w:szCs w:val="28"/>
        </w:rPr>
        <w:t xml:space="preserve"> – Декомпозиция процесса «Госпитализация пациентов»</w:t>
      </w:r>
    </w:p>
    <w:p w14:paraId="11C2AC0D" w14:textId="0DA7B591" w:rsidR="004564FE" w:rsidRPr="00667AE0" w:rsidRDefault="004564FE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68F36952" w14:textId="4706D60A" w:rsidR="004564FE" w:rsidRPr="00667AE0" w:rsidRDefault="0026614C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noProof/>
          <w:sz w:val="28"/>
          <w:szCs w:val="28"/>
        </w:rPr>
        <w:lastRenderedPageBreak/>
        <w:drawing>
          <wp:inline distT="0" distB="0" distL="0" distR="0" wp14:anchorId="2D4A5CFB" wp14:editId="3E77699E">
            <wp:extent cx="5478925" cy="2640777"/>
            <wp:effectExtent l="19050" t="19050" r="26670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001" cy="2644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E1B24" w14:textId="77777777" w:rsidR="00EA17A9" w:rsidRPr="00667AE0" w:rsidRDefault="00EA17A9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35BEF327" w14:textId="57BCB72B" w:rsidR="004564FE" w:rsidRPr="00667AE0" w:rsidRDefault="004564FE" w:rsidP="00667AE0">
      <w:pPr>
        <w:spacing w:line="360" w:lineRule="auto"/>
        <w:ind w:firstLine="709"/>
        <w:jc w:val="center"/>
        <w:rPr>
          <w:sz w:val="28"/>
          <w:szCs w:val="28"/>
        </w:rPr>
      </w:pPr>
      <w:r w:rsidRPr="00667AE0">
        <w:rPr>
          <w:sz w:val="28"/>
          <w:szCs w:val="28"/>
        </w:rPr>
        <w:t xml:space="preserve">Рисунок </w:t>
      </w:r>
      <w:r w:rsidR="00BB43C3" w:rsidRPr="00667AE0">
        <w:rPr>
          <w:sz w:val="28"/>
          <w:szCs w:val="28"/>
        </w:rPr>
        <w:t>4</w:t>
      </w:r>
      <w:r w:rsidRPr="00667AE0">
        <w:rPr>
          <w:sz w:val="28"/>
          <w:szCs w:val="28"/>
        </w:rPr>
        <w:t xml:space="preserve"> – Декомпозиция процесса «Лечение пациентов»</w:t>
      </w:r>
    </w:p>
    <w:p w14:paraId="752F7301" w14:textId="3DCF2A16" w:rsidR="004564FE" w:rsidRPr="00667AE0" w:rsidRDefault="004564FE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4F8E5E64" w14:textId="0B74284C" w:rsidR="004564FE" w:rsidRPr="00667AE0" w:rsidRDefault="004564FE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noProof/>
          <w:sz w:val="28"/>
          <w:szCs w:val="28"/>
        </w:rPr>
        <w:drawing>
          <wp:inline distT="0" distB="0" distL="0" distR="0" wp14:anchorId="104984E9" wp14:editId="4E8588B1">
            <wp:extent cx="5444201" cy="2429667"/>
            <wp:effectExtent l="19050" t="19050" r="2349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453" cy="2435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A9499" w14:textId="77777777" w:rsidR="00EA17A9" w:rsidRPr="00667AE0" w:rsidRDefault="00EA17A9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0CC1EF41" w14:textId="0DD42B2E" w:rsidR="004564FE" w:rsidRPr="00667AE0" w:rsidRDefault="004564FE" w:rsidP="00667AE0">
      <w:pPr>
        <w:spacing w:line="360" w:lineRule="auto"/>
        <w:ind w:firstLine="709"/>
        <w:jc w:val="center"/>
        <w:rPr>
          <w:sz w:val="28"/>
          <w:szCs w:val="28"/>
        </w:rPr>
      </w:pPr>
      <w:r w:rsidRPr="00667AE0">
        <w:rPr>
          <w:sz w:val="28"/>
          <w:szCs w:val="28"/>
        </w:rPr>
        <w:t xml:space="preserve">Рисунок </w:t>
      </w:r>
      <w:r w:rsidR="00BB43C3" w:rsidRPr="00667AE0">
        <w:rPr>
          <w:sz w:val="28"/>
          <w:szCs w:val="28"/>
        </w:rPr>
        <w:t>5</w:t>
      </w:r>
      <w:r w:rsidRPr="00667AE0">
        <w:rPr>
          <w:sz w:val="28"/>
          <w:szCs w:val="28"/>
        </w:rPr>
        <w:t xml:space="preserve"> – Декомпозиция процесса «Выписка пациентов»</w:t>
      </w:r>
    </w:p>
    <w:p w14:paraId="0C485BD8" w14:textId="77777777" w:rsidR="004564FE" w:rsidRPr="00667AE0" w:rsidRDefault="004564FE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0C511C53" w14:textId="0F729FA1" w:rsidR="00F54859" w:rsidRPr="00667AE0" w:rsidRDefault="00F54859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br w:type="page"/>
      </w:r>
    </w:p>
    <w:p w14:paraId="5B62B63D" w14:textId="5F5E518F" w:rsidR="00BF0352" w:rsidRPr="00667AE0" w:rsidRDefault="00BF0352" w:rsidP="00605C01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lastRenderedPageBreak/>
        <w:t>Проектирование базы данных</w:t>
      </w:r>
    </w:p>
    <w:p w14:paraId="406BD2AF" w14:textId="3CFB9A8C" w:rsidR="00A45E42" w:rsidRPr="00667AE0" w:rsidRDefault="00655E7F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  <w:lang w:val="en-US"/>
        </w:rPr>
        <w:t>ER</w:t>
      </w:r>
      <w:r w:rsidRPr="00667AE0">
        <w:rPr>
          <w:sz w:val="28"/>
          <w:szCs w:val="28"/>
        </w:rPr>
        <w:t>-диаграмма позволяет наглядно представить структуру данных и взаимосвязи между ними.</w:t>
      </w:r>
    </w:p>
    <w:p w14:paraId="1B64C07B" w14:textId="77777777" w:rsidR="00873631" w:rsidRPr="00667AE0" w:rsidRDefault="00873631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395246A9" w14:textId="1C233AE6" w:rsidR="0093748C" w:rsidRPr="00667AE0" w:rsidRDefault="00CC353C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noProof/>
          <w:sz w:val="28"/>
          <w:szCs w:val="28"/>
        </w:rPr>
        <w:drawing>
          <wp:inline distT="0" distB="0" distL="0" distR="0" wp14:anchorId="5287F325" wp14:editId="6DC5CD41">
            <wp:extent cx="5490500" cy="3794749"/>
            <wp:effectExtent l="19050" t="19050" r="15240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61" cy="379990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7B126" w14:textId="77777777" w:rsidR="00CB359C" w:rsidRPr="00667AE0" w:rsidRDefault="00CB359C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2D5823E4" w14:textId="5A3432C4" w:rsidR="00BB43C3" w:rsidRPr="00667AE0" w:rsidRDefault="00BB43C3" w:rsidP="00667AE0">
      <w:pPr>
        <w:spacing w:line="360" w:lineRule="auto"/>
        <w:ind w:firstLine="709"/>
        <w:jc w:val="center"/>
        <w:rPr>
          <w:sz w:val="28"/>
          <w:szCs w:val="28"/>
        </w:rPr>
      </w:pPr>
      <w:r w:rsidRPr="00667AE0">
        <w:rPr>
          <w:sz w:val="28"/>
          <w:szCs w:val="28"/>
        </w:rPr>
        <w:t xml:space="preserve">Рисунок 6 – </w:t>
      </w:r>
      <w:r w:rsidRPr="00667AE0">
        <w:rPr>
          <w:sz w:val="28"/>
          <w:szCs w:val="28"/>
          <w:lang w:val="en-US"/>
        </w:rPr>
        <w:t>ER</w:t>
      </w:r>
      <w:r w:rsidRPr="00667AE0">
        <w:rPr>
          <w:sz w:val="28"/>
          <w:szCs w:val="28"/>
        </w:rPr>
        <w:t>-диаграмма</w:t>
      </w:r>
    </w:p>
    <w:p w14:paraId="4067CB95" w14:textId="375388D9" w:rsidR="00BB43C3" w:rsidRPr="00667AE0" w:rsidRDefault="00BB43C3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0F12E912" w14:textId="552DE593" w:rsidR="0098480C" w:rsidRPr="00667AE0" w:rsidRDefault="00026D95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  <w:lang w:val="en-US"/>
        </w:rPr>
        <w:t>ER</w:t>
      </w:r>
      <w:r w:rsidRPr="00667AE0">
        <w:rPr>
          <w:sz w:val="28"/>
          <w:szCs w:val="28"/>
        </w:rPr>
        <w:t xml:space="preserve">-диаграмма данного проекта </w:t>
      </w:r>
      <w:r w:rsidR="0098480C" w:rsidRPr="00667AE0">
        <w:rPr>
          <w:sz w:val="28"/>
          <w:szCs w:val="28"/>
        </w:rPr>
        <w:t>включает в себя следующие сущности:</w:t>
      </w:r>
    </w:p>
    <w:p w14:paraId="08601F03" w14:textId="77777777" w:rsidR="0098480C" w:rsidRPr="00667AE0" w:rsidRDefault="0098480C" w:rsidP="00667AE0">
      <w:pPr>
        <w:spacing w:line="360" w:lineRule="auto"/>
        <w:ind w:firstLine="709"/>
        <w:jc w:val="both"/>
        <w:rPr>
          <w:sz w:val="28"/>
          <w:szCs w:val="28"/>
        </w:rPr>
      </w:pPr>
    </w:p>
    <w:p w14:paraId="6E66077A" w14:textId="77777777" w:rsidR="00534DC9" w:rsidRPr="00667AE0" w:rsidRDefault="0098480C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Пациент</w:t>
      </w:r>
      <w:r w:rsidR="00C77DDB" w:rsidRPr="00667AE0">
        <w:rPr>
          <w:sz w:val="28"/>
          <w:szCs w:val="28"/>
        </w:rPr>
        <w:t xml:space="preserve"> – с</w:t>
      </w:r>
      <w:r w:rsidR="00B044DB" w:rsidRPr="00667AE0">
        <w:rPr>
          <w:sz w:val="28"/>
          <w:szCs w:val="28"/>
        </w:rPr>
        <w:t>ущность, хранящая данные обо всех пациентах больницы.</w:t>
      </w:r>
    </w:p>
    <w:p w14:paraId="60661E07" w14:textId="57157CEA" w:rsidR="0098480C" w:rsidRPr="00667AE0" w:rsidRDefault="002276A4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Включает в себя</w:t>
      </w:r>
      <w:r w:rsidR="008A4C08" w:rsidRPr="00667AE0">
        <w:rPr>
          <w:sz w:val="28"/>
          <w:szCs w:val="28"/>
        </w:rPr>
        <w:t xml:space="preserve"> уникальный идентификатор</w:t>
      </w:r>
      <w:r w:rsidR="000C04E4" w:rsidRPr="00667AE0">
        <w:rPr>
          <w:sz w:val="28"/>
          <w:szCs w:val="28"/>
        </w:rPr>
        <w:t xml:space="preserve"> пациента</w:t>
      </w:r>
      <w:r w:rsidR="008A4C08" w:rsidRPr="00667AE0">
        <w:rPr>
          <w:sz w:val="28"/>
          <w:szCs w:val="28"/>
        </w:rPr>
        <w:t>,</w:t>
      </w:r>
      <w:r w:rsidRPr="00667AE0">
        <w:rPr>
          <w:sz w:val="28"/>
          <w:szCs w:val="28"/>
        </w:rPr>
        <w:t xml:space="preserve"> фамилию, имя, отчество, дату рождения, пол и номер полиса обязательного медицинского страхования пациента.</w:t>
      </w:r>
    </w:p>
    <w:p w14:paraId="0699FFDA" w14:textId="77777777" w:rsidR="00534DC9" w:rsidRPr="00667AE0" w:rsidRDefault="00CC353C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Сотрудник</w:t>
      </w:r>
      <w:r w:rsidR="00C77DDB" w:rsidRPr="00667AE0">
        <w:rPr>
          <w:sz w:val="28"/>
          <w:szCs w:val="28"/>
        </w:rPr>
        <w:t xml:space="preserve"> – с</w:t>
      </w:r>
      <w:r w:rsidR="00B044DB" w:rsidRPr="00667AE0">
        <w:rPr>
          <w:sz w:val="28"/>
          <w:szCs w:val="28"/>
        </w:rPr>
        <w:t>ущность, хранящая данные обо всех сотрудниках больницы.</w:t>
      </w:r>
    </w:p>
    <w:p w14:paraId="45AC5E6B" w14:textId="6D8446B8" w:rsidR="00CC353C" w:rsidRPr="00667AE0" w:rsidRDefault="008A4C08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lastRenderedPageBreak/>
        <w:t>Включает в себя уникальный идентификатор</w:t>
      </w:r>
      <w:r w:rsidR="000C04E4" w:rsidRPr="00667AE0">
        <w:rPr>
          <w:sz w:val="28"/>
          <w:szCs w:val="28"/>
        </w:rPr>
        <w:t xml:space="preserve"> сотрудника</w:t>
      </w:r>
      <w:r w:rsidRPr="00667AE0">
        <w:rPr>
          <w:sz w:val="28"/>
          <w:szCs w:val="28"/>
        </w:rPr>
        <w:t>, фамилию, имя, отчество, пароль и уровень доступа к системе (администратор, регистратор, врач, медицинский персонал или уровень без доступа).</w:t>
      </w:r>
    </w:p>
    <w:p w14:paraId="4DB397D7" w14:textId="77777777" w:rsidR="00534DC9" w:rsidRPr="00667AE0" w:rsidRDefault="000C04E4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Кровать</w:t>
      </w:r>
      <w:r w:rsidR="00C77DDB" w:rsidRPr="00667AE0">
        <w:rPr>
          <w:sz w:val="28"/>
          <w:szCs w:val="28"/>
        </w:rPr>
        <w:t xml:space="preserve"> – с</w:t>
      </w:r>
      <w:r w:rsidR="00EC3182" w:rsidRPr="00667AE0">
        <w:rPr>
          <w:sz w:val="28"/>
          <w:szCs w:val="28"/>
        </w:rPr>
        <w:t>ущность, хранящая данные обо всех местах пребывания</w:t>
      </w:r>
      <w:r w:rsidR="00AB03C7" w:rsidRPr="00667AE0">
        <w:rPr>
          <w:sz w:val="28"/>
          <w:szCs w:val="28"/>
        </w:rPr>
        <w:t xml:space="preserve"> пациентов</w:t>
      </w:r>
      <w:r w:rsidR="00EC3182" w:rsidRPr="00667AE0">
        <w:rPr>
          <w:sz w:val="28"/>
          <w:szCs w:val="28"/>
        </w:rPr>
        <w:t xml:space="preserve"> на время госпитализации.</w:t>
      </w:r>
    </w:p>
    <w:p w14:paraId="3B2F0C12" w14:textId="6C387A2A" w:rsidR="00E925D4" w:rsidRPr="00667AE0" w:rsidRDefault="000C04E4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Включает в себя</w:t>
      </w:r>
      <w:r w:rsidR="00BC7499" w:rsidRPr="00667AE0">
        <w:rPr>
          <w:sz w:val="28"/>
          <w:szCs w:val="28"/>
        </w:rPr>
        <w:t xml:space="preserve"> уникальный идентификатор кровати, палату, в которой она находится, номер кровати в палате и тип кровати.</w:t>
      </w:r>
    </w:p>
    <w:p w14:paraId="2BFB6871" w14:textId="2B08F773" w:rsidR="00534DC9" w:rsidRPr="00667AE0" w:rsidRDefault="00164141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Препарат</w:t>
      </w:r>
      <w:r w:rsidR="00387466" w:rsidRPr="00667AE0">
        <w:rPr>
          <w:sz w:val="28"/>
          <w:szCs w:val="28"/>
        </w:rPr>
        <w:t xml:space="preserve"> </w:t>
      </w:r>
      <w:r w:rsidRPr="00667AE0">
        <w:rPr>
          <w:sz w:val="28"/>
          <w:szCs w:val="28"/>
        </w:rPr>
        <w:t>/</w:t>
      </w:r>
      <w:r w:rsidR="00387466" w:rsidRPr="00667AE0">
        <w:rPr>
          <w:sz w:val="28"/>
          <w:szCs w:val="28"/>
        </w:rPr>
        <w:t xml:space="preserve"> </w:t>
      </w:r>
      <w:r w:rsidRPr="00667AE0">
        <w:rPr>
          <w:sz w:val="28"/>
          <w:szCs w:val="28"/>
        </w:rPr>
        <w:t>Процедура</w:t>
      </w:r>
      <w:r w:rsidR="008C2B83" w:rsidRPr="00667AE0">
        <w:rPr>
          <w:sz w:val="28"/>
          <w:szCs w:val="28"/>
        </w:rPr>
        <w:t xml:space="preserve"> – сущность, хранящая данные обо всех</w:t>
      </w:r>
      <w:r w:rsidR="00B84FE9" w:rsidRPr="00667AE0">
        <w:rPr>
          <w:sz w:val="28"/>
          <w:szCs w:val="28"/>
        </w:rPr>
        <w:t xml:space="preserve"> препаратах и процедурах доступных для назначения пациентам в больнице</w:t>
      </w:r>
      <w:r w:rsidRPr="00667AE0">
        <w:rPr>
          <w:sz w:val="28"/>
          <w:szCs w:val="28"/>
        </w:rPr>
        <w:t>.</w:t>
      </w:r>
    </w:p>
    <w:p w14:paraId="464CF58D" w14:textId="0C04B75F" w:rsidR="00164141" w:rsidRPr="00667AE0" w:rsidRDefault="00D578E2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Включает в себя уникальный идентификатор объекта, к какой группе он относится (препарат или процедура), название объекта и его описание.</w:t>
      </w:r>
    </w:p>
    <w:p w14:paraId="58A059EB" w14:textId="77777777" w:rsidR="00215CA0" w:rsidRPr="00667AE0" w:rsidRDefault="002650A9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Показател</w:t>
      </w:r>
      <w:r w:rsidR="005E3609" w:rsidRPr="00667AE0">
        <w:rPr>
          <w:sz w:val="28"/>
          <w:szCs w:val="28"/>
        </w:rPr>
        <w:t>ь – сущность, хранящая данные обо всех показателях состояния пациентов доступных для</w:t>
      </w:r>
      <w:r w:rsidR="00EE7761" w:rsidRPr="00667AE0">
        <w:rPr>
          <w:sz w:val="28"/>
          <w:szCs w:val="28"/>
        </w:rPr>
        <w:t xml:space="preserve"> сбора </w:t>
      </w:r>
      <w:r w:rsidR="005E3609" w:rsidRPr="00667AE0">
        <w:rPr>
          <w:sz w:val="28"/>
          <w:szCs w:val="28"/>
        </w:rPr>
        <w:t>в больнице.</w:t>
      </w:r>
    </w:p>
    <w:p w14:paraId="34BE87CB" w14:textId="7CB496E6" w:rsidR="002650A9" w:rsidRPr="00667AE0" w:rsidRDefault="00C87D7F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Включает в себя уникальный идентификатор показателя, его название и описание.</w:t>
      </w:r>
    </w:p>
    <w:p w14:paraId="5DB9EE45" w14:textId="77777777" w:rsidR="00C81374" w:rsidRPr="00667AE0" w:rsidRDefault="00A759B4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Оформление – сущность, хранящая данные об</w:t>
      </w:r>
      <w:r w:rsidR="008F5AF4" w:rsidRPr="00667AE0">
        <w:rPr>
          <w:sz w:val="28"/>
          <w:szCs w:val="28"/>
        </w:rPr>
        <w:t xml:space="preserve"> </w:t>
      </w:r>
      <w:r w:rsidRPr="00667AE0">
        <w:rPr>
          <w:sz w:val="28"/>
          <w:szCs w:val="28"/>
        </w:rPr>
        <w:t>о</w:t>
      </w:r>
      <w:r w:rsidR="008F5AF4" w:rsidRPr="00667AE0">
        <w:rPr>
          <w:sz w:val="28"/>
          <w:szCs w:val="28"/>
        </w:rPr>
        <w:t>формлении госпитализации</w:t>
      </w:r>
      <w:r w:rsidRPr="00667AE0">
        <w:rPr>
          <w:sz w:val="28"/>
          <w:szCs w:val="28"/>
        </w:rPr>
        <w:t>.</w:t>
      </w:r>
    </w:p>
    <w:p w14:paraId="7AF26032" w14:textId="28AF075B" w:rsidR="00C87D7F" w:rsidRPr="00667AE0" w:rsidRDefault="008F5AF4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Включает в себя уникальный идентификатор</w:t>
      </w:r>
      <w:r w:rsidR="00DA2FED" w:rsidRPr="00667AE0">
        <w:rPr>
          <w:sz w:val="28"/>
          <w:szCs w:val="28"/>
        </w:rPr>
        <w:t xml:space="preserve"> оформления</w:t>
      </w:r>
      <w:r w:rsidRPr="00667AE0">
        <w:rPr>
          <w:sz w:val="28"/>
          <w:szCs w:val="28"/>
        </w:rPr>
        <w:t>,</w:t>
      </w:r>
      <w:r w:rsidR="00DA2FED" w:rsidRPr="00667AE0">
        <w:rPr>
          <w:sz w:val="28"/>
          <w:szCs w:val="28"/>
        </w:rPr>
        <w:t xml:space="preserve"> идентификатор пациента из таблицы </w:t>
      </w:r>
      <w:r w:rsidR="00B01215" w:rsidRPr="00667AE0">
        <w:rPr>
          <w:sz w:val="28"/>
          <w:szCs w:val="28"/>
        </w:rPr>
        <w:t>«</w:t>
      </w:r>
      <w:r w:rsidR="00DA2FED" w:rsidRPr="00667AE0">
        <w:rPr>
          <w:sz w:val="28"/>
          <w:szCs w:val="28"/>
        </w:rPr>
        <w:t>Пациенты</w:t>
      </w:r>
      <w:r w:rsidR="00B01215" w:rsidRPr="00667AE0">
        <w:rPr>
          <w:sz w:val="28"/>
          <w:szCs w:val="28"/>
        </w:rPr>
        <w:t>»</w:t>
      </w:r>
      <w:r w:rsidR="00DA2FED" w:rsidRPr="00667AE0">
        <w:rPr>
          <w:sz w:val="28"/>
          <w:szCs w:val="28"/>
        </w:rPr>
        <w:t xml:space="preserve">, причину госпитализации, дату госпитализации, дату выписки, идентификатор лечащего врача из таблицы </w:t>
      </w:r>
      <w:r w:rsidR="00B01215" w:rsidRPr="00667AE0">
        <w:rPr>
          <w:sz w:val="28"/>
          <w:szCs w:val="28"/>
        </w:rPr>
        <w:t>«</w:t>
      </w:r>
      <w:r w:rsidR="00DA2FED" w:rsidRPr="00667AE0">
        <w:rPr>
          <w:sz w:val="28"/>
          <w:szCs w:val="28"/>
        </w:rPr>
        <w:t>Сотрудники</w:t>
      </w:r>
      <w:r w:rsidR="00B01215" w:rsidRPr="00667AE0">
        <w:rPr>
          <w:sz w:val="28"/>
          <w:szCs w:val="28"/>
        </w:rPr>
        <w:t>» и идентификатор кровати, назначенной пациенту из таблицы «Кровати»</w:t>
      </w:r>
      <w:r w:rsidRPr="00667AE0">
        <w:rPr>
          <w:sz w:val="28"/>
          <w:szCs w:val="28"/>
        </w:rPr>
        <w:t>.</w:t>
      </w:r>
    </w:p>
    <w:p w14:paraId="22E8F2B6" w14:textId="6D76F392" w:rsidR="00C365EE" w:rsidRPr="00667AE0" w:rsidRDefault="00C81374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Собираемый показатель – сущность, хранящая данные о пациент</w:t>
      </w:r>
      <w:r w:rsidR="00672B13" w:rsidRPr="00667AE0">
        <w:rPr>
          <w:sz w:val="28"/>
          <w:szCs w:val="28"/>
        </w:rPr>
        <w:t>е</w:t>
      </w:r>
      <w:r w:rsidRPr="00667AE0">
        <w:rPr>
          <w:sz w:val="28"/>
          <w:szCs w:val="28"/>
        </w:rPr>
        <w:t xml:space="preserve"> и показателе, который необходимо у него собирать.</w:t>
      </w:r>
    </w:p>
    <w:p w14:paraId="7158B57D" w14:textId="048950AF" w:rsidR="00C81374" w:rsidRPr="00667AE0" w:rsidRDefault="00C81374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Включает в себя уникальный идентификатор объекта, идентификатор оформления госпитализации из таблицы «Оформления», идентификатор показателя из таблицы «Показатели».</w:t>
      </w:r>
    </w:p>
    <w:p w14:paraId="0572B8F5" w14:textId="63F6101B" w:rsidR="00C61BD2" w:rsidRPr="00667AE0" w:rsidRDefault="00672B13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lastRenderedPageBreak/>
        <w:t>Состояние пациента – сущность, хранящая данные о</w:t>
      </w:r>
      <w:r w:rsidR="00BB7803" w:rsidRPr="00667AE0">
        <w:rPr>
          <w:sz w:val="28"/>
          <w:szCs w:val="28"/>
        </w:rPr>
        <w:t xml:space="preserve"> </w:t>
      </w:r>
      <w:r w:rsidR="005D47B1" w:rsidRPr="00667AE0">
        <w:rPr>
          <w:sz w:val="28"/>
          <w:szCs w:val="28"/>
        </w:rPr>
        <w:t xml:space="preserve">пациенте, </w:t>
      </w:r>
      <w:r w:rsidRPr="00667AE0">
        <w:rPr>
          <w:sz w:val="28"/>
          <w:szCs w:val="28"/>
        </w:rPr>
        <w:t>показателе,</w:t>
      </w:r>
      <w:r w:rsidR="00831E68" w:rsidRPr="00667AE0">
        <w:rPr>
          <w:sz w:val="28"/>
          <w:szCs w:val="28"/>
        </w:rPr>
        <w:t xml:space="preserve"> дате и времени сбора данных о состоянии, значении показателя и примечани</w:t>
      </w:r>
      <w:r w:rsidR="00320CAA" w:rsidRPr="00667AE0">
        <w:rPr>
          <w:sz w:val="28"/>
          <w:szCs w:val="28"/>
        </w:rPr>
        <w:t>е</w:t>
      </w:r>
      <w:r w:rsidR="00133DB7" w:rsidRPr="00667AE0">
        <w:rPr>
          <w:sz w:val="28"/>
          <w:szCs w:val="28"/>
        </w:rPr>
        <w:t xml:space="preserve"> с уточнением в случае необходимости</w:t>
      </w:r>
      <w:r w:rsidRPr="00667AE0">
        <w:rPr>
          <w:sz w:val="28"/>
          <w:szCs w:val="28"/>
        </w:rPr>
        <w:t>.</w:t>
      </w:r>
    </w:p>
    <w:p w14:paraId="5B224592" w14:textId="377D1CFA" w:rsidR="005D47B1" w:rsidRPr="00667AE0" w:rsidRDefault="005D47B1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Включает в себя уникальный идентификатор объекта, идентификатор собираемого показателя из таблицы «Собираемые показатели»</w:t>
      </w:r>
      <w:r w:rsidR="00C61BD2" w:rsidRPr="00667AE0">
        <w:rPr>
          <w:sz w:val="28"/>
          <w:szCs w:val="28"/>
        </w:rPr>
        <w:t>, дату</w:t>
      </w:r>
      <w:r w:rsidR="00F071B6" w:rsidRPr="00667AE0">
        <w:rPr>
          <w:sz w:val="28"/>
          <w:szCs w:val="28"/>
        </w:rPr>
        <w:t>,</w:t>
      </w:r>
      <w:r w:rsidR="00C61BD2" w:rsidRPr="00667AE0">
        <w:rPr>
          <w:sz w:val="28"/>
          <w:szCs w:val="28"/>
        </w:rPr>
        <w:t xml:space="preserve"> время, </w:t>
      </w:r>
      <w:r w:rsidR="00F071B6" w:rsidRPr="00667AE0">
        <w:rPr>
          <w:sz w:val="28"/>
          <w:szCs w:val="28"/>
        </w:rPr>
        <w:t>измерение и примечание</w:t>
      </w:r>
      <w:r w:rsidRPr="00667AE0">
        <w:rPr>
          <w:sz w:val="28"/>
          <w:szCs w:val="28"/>
        </w:rPr>
        <w:t>.</w:t>
      </w:r>
    </w:p>
    <w:p w14:paraId="5E206277" w14:textId="77777777" w:rsidR="001D6641" w:rsidRPr="00667AE0" w:rsidRDefault="005D47B1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Назначение</w:t>
      </w:r>
      <w:r w:rsidR="005D5249" w:rsidRPr="00667AE0">
        <w:rPr>
          <w:sz w:val="28"/>
          <w:szCs w:val="28"/>
        </w:rPr>
        <w:t xml:space="preserve"> – сущность, хранящая данные о </w:t>
      </w:r>
      <w:r w:rsidR="006C0FB5" w:rsidRPr="00667AE0">
        <w:rPr>
          <w:sz w:val="28"/>
          <w:szCs w:val="28"/>
        </w:rPr>
        <w:t xml:space="preserve">назначении препарата или процедуры </w:t>
      </w:r>
      <w:r w:rsidR="005D5249" w:rsidRPr="00667AE0">
        <w:rPr>
          <w:sz w:val="28"/>
          <w:szCs w:val="28"/>
        </w:rPr>
        <w:t>пациент</w:t>
      </w:r>
      <w:r w:rsidR="006C0FB5" w:rsidRPr="00667AE0">
        <w:rPr>
          <w:sz w:val="28"/>
          <w:szCs w:val="28"/>
        </w:rPr>
        <w:t>у.</w:t>
      </w:r>
    </w:p>
    <w:p w14:paraId="600977B9" w14:textId="1146A479" w:rsidR="00C365EE" w:rsidRPr="00667AE0" w:rsidRDefault="00822D91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Включает в себя уникальный идентификатор назначения, идентификатор оформления госпитализации из таблицы «Оформления», идентификатор лечащего врача, создавшего назначение, из таблицы «Сотрудники», препарат или процедуру из таблицы «Препараты / Процедуры»</w:t>
      </w:r>
      <w:r w:rsidR="00FA36CC" w:rsidRPr="00667AE0">
        <w:rPr>
          <w:sz w:val="28"/>
          <w:szCs w:val="28"/>
        </w:rPr>
        <w:t>, и дополнительную информацию о назначении в случае необходимости</w:t>
      </w:r>
      <w:r w:rsidR="008A692C" w:rsidRPr="00667AE0">
        <w:rPr>
          <w:sz w:val="28"/>
          <w:szCs w:val="28"/>
        </w:rPr>
        <w:t>.</w:t>
      </w:r>
    </w:p>
    <w:p w14:paraId="7752BE5E" w14:textId="77777777" w:rsidR="00D20820" w:rsidRPr="00667AE0" w:rsidRDefault="001D6641" w:rsidP="00667AE0">
      <w:pPr>
        <w:spacing w:line="360" w:lineRule="auto"/>
        <w:ind w:firstLine="709"/>
        <w:jc w:val="both"/>
        <w:rPr>
          <w:sz w:val="28"/>
          <w:szCs w:val="28"/>
        </w:rPr>
      </w:pPr>
      <w:r w:rsidRPr="00667AE0">
        <w:rPr>
          <w:sz w:val="28"/>
          <w:szCs w:val="28"/>
        </w:rPr>
        <w:t>Расписание – сущность, хранящая данные о</w:t>
      </w:r>
      <w:r w:rsidR="004D6193" w:rsidRPr="00667AE0">
        <w:rPr>
          <w:sz w:val="28"/>
          <w:szCs w:val="28"/>
        </w:rPr>
        <w:t>б одном конкретном приёме</w:t>
      </w:r>
      <w:r w:rsidR="00D20820" w:rsidRPr="00667AE0">
        <w:rPr>
          <w:sz w:val="28"/>
          <w:szCs w:val="28"/>
        </w:rPr>
        <w:t xml:space="preserve"> препарата</w:t>
      </w:r>
      <w:r w:rsidR="004D6193" w:rsidRPr="00667AE0">
        <w:rPr>
          <w:sz w:val="28"/>
          <w:szCs w:val="28"/>
        </w:rPr>
        <w:t xml:space="preserve"> или проведении процедуры </w:t>
      </w:r>
      <w:r w:rsidR="00A22BDE" w:rsidRPr="00667AE0">
        <w:rPr>
          <w:sz w:val="28"/>
          <w:szCs w:val="28"/>
        </w:rPr>
        <w:t>соответственно</w:t>
      </w:r>
      <w:r w:rsidRPr="00667AE0">
        <w:rPr>
          <w:sz w:val="28"/>
          <w:szCs w:val="28"/>
        </w:rPr>
        <w:t>.</w:t>
      </w:r>
    </w:p>
    <w:p w14:paraId="76A43910" w14:textId="0C4F1DD5" w:rsidR="006C0FB5" w:rsidRDefault="00A22BDE" w:rsidP="00667AE0">
      <w:pPr>
        <w:spacing w:line="360" w:lineRule="auto"/>
        <w:ind w:firstLine="709"/>
        <w:jc w:val="both"/>
      </w:pPr>
      <w:r w:rsidRPr="00667AE0">
        <w:rPr>
          <w:sz w:val="28"/>
          <w:szCs w:val="28"/>
        </w:rPr>
        <w:t>Включает в себя уникальный идентификатор назначения, идентификатор назначения из таблицы «Назначения»</w:t>
      </w:r>
      <w:r w:rsidR="00D20820" w:rsidRPr="00667AE0">
        <w:rPr>
          <w:sz w:val="28"/>
          <w:szCs w:val="28"/>
        </w:rPr>
        <w:t>, дату и время приёма</w:t>
      </w:r>
      <w:r w:rsidR="00320CAA" w:rsidRPr="00667AE0">
        <w:rPr>
          <w:sz w:val="28"/>
          <w:szCs w:val="28"/>
        </w:rPr>
        <w:t xml:space="preserve"> препарат</w:t>
      </w:r>
      <w:r w:rsidR="00A43EB0" w:rsidRPr="00667AE0">
        <w:rPr>
          <w:sz w:val="28"/>
          <w:szCs w:val="28"/>
        </w:rPr>
        <w:t>а</w:t>
      </w:r>
      <w:r w:rsidR="00D20820" w:rsidRPr="00667AE0">
        <w:rPr>
          <w:sz w:val="28"/>
          <w:szCs w:val="28"/>
        </w:rPr>
        <w:t xml:space="preserve"> или проведения</w:t>
      </w:r>
      <w:r w:rsidR="00320CAA" w:rsidRPr="00667AE0">
        <w:rPr>
          <w:sz w:val="28"/>
          <w:szCs w:val="28"/>
        </w:rPr>
        <w:t xml:space="preserve"> процедуры</w:t>
      </w:r>
      <w:r w:rsidR="00D20820" w:rsidRPr="00667AE0">
        <w:rPr>
          <w:sz w:val="28"/>
          <w:szCs w:val="28"/>
        </w:rPr>
        <w:t>,</w:t>
      </w:r>
      <w:r w:rsidR="00320CAA" w:rsidRPr="00667AE0">
        <w:rPr>
          <w:sz w:val="28"/>
          <w:szCs w:val="28"/>
        </w:rPr>
        <w:t xml:space="preserve"> примечание</w:t>
      </w:r>
      <w:r w:rsidR="00A43EB0" w:rsidRPr="00667AE0">
        <w:rPr>
          <w:sz w:val="28"/>
          <w:szCs w:val="28"/>
        </w:rPr>
        <w:t>, в случае необходимости,</w:t>
      </w:r>
      <w:r w:rsidR="00D20820" w:rsidRPr="00667AE0">
        <w:rPr>
          <w:sz w:val="28"/>
          <w:szCs w:val="28"/>
        </w:rPr>
        <w:t xml:space="preserve"> </w:t>
      </w:r>
      <w:r w:rsidR="00A43EB0" w:rsidRPr="00667AE0">
        <w:rPr>
          <w:sz w:val="28"/>
          <w:szCs w:val="28"/>
        </w:rPr>
        <w:t xml:space="preserve">и статус выполнения (выполнено или </w:t>
      </w:r>
      <w:r w:rsidR="00A674E2" w:rsidRPr="00667AE0">
        <w:rPr>
          <w:sz w:val="28"/>
          <w:szCs w:val="28"/>
        </w:rPr>
        <w:t>не выполнено</w:t>
      </w:r>
      <w:r w:rsidR="00A43EB0" w:rsidRPr="00667AE0">
        <w:rPr>
          <w:sz w:val="28"/>
          <w:szCs w:val="28"/>
        </w:rPr>
        <w:t>)</w:t>
      </w:r>
      <w:r w:rsidR="00DB638A">
        <w:t>.</w:t>
      </w:r>
    </w:p>
    <w:p w14:paraId="11BEF6D2" w14:textId="77777777" w:rsidR="00C666A8" w:rsidRDefault="00C666A8" w:rsidP="006208D5">
      <w:pPr>
        <w:jc w:val="both"/>
        <w:sectPr w:rsidR="00C666A8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205D80DA" w14:textId="2FB5F2D5" w:rsidR="00A22BDE" w:rsidRPr="00605C01" w:rsidRDefault="00C666A8" w:rsidP="00605C01">
      <w:pPr>
        <w:pStyle w:val="a8"/>
        <w:spacing w:before="240" w:after="240" w:line="360" w:lineRule="auto"/>
        <w:ind w:left="0" w:firstLine="709"/>
        <w:contextualSpacing w:val="0"/>
        <w:jc w:val="both"/>
        <w:rPr>
          <w:color w:val="000000" w:themeColor="text1"/>
          <w:sz w:val="28"/>
        </w:rPr>
      </w:pPr>
      <w:r w:rsidRPr="00605C01">
        <w:rPr>
          <w:color w:val="000000" w:themeColor="text1"/>
          <w:sz w:val="28"/>
        </w:rPr>
        <w:lastRenderedPageBreak/>
        <w:t>Разработка технического задания</w:t>
      </w:r>
    </w:p>
    <w:p w14:paraId="7231B0DD" w14:textId="2B3E9E88" w:rsidR="00C10DF9" w:rsidRPr="00605C01" w:rsidRDefault="00C10DF9" w:rsidP="00605C01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05C01">
        <w:rPr>
          <w:sz w:val="28"/>
          <w:szCs w:val="28"/>
        </w:rPr>
        <w:t>Техническое задание – это документ, определяющий требования к разрабатываемой системе или продукту.</w:t>
      </w:r>
      <w:r w:rsidR="008163F1" w:rsidRPr="00605C01">
        <w:rPr>
          <w:sz w:val="28"/>
          <w:szCs w:val="28"/>
        </w:rPr>
        <w:t xml:space="preserve"> Оно является основой разработки</w:t>
      </w:r>
      <w:r w:rsidR="00AC34FE" w:rsidRPr="00605C01">
        <w:rPr>
          <w:sz w:val="28"/>
          <w:szCs w:val="28"/>
        </w:rPr>
        <w:t>, управления</w:t>
      </w:r>
      <w:r w:rsidR="008163F1" w:rsidRPr="00605C01">
        <w:rPr>
          <w:sz w:val="28"/>
          <w:szCs w:val="28"/>
        </w:rPr>
        <w:t xml:space="preserve"> и контроля качества проекта.</w:t>
      </w:r>
      <w:r w:rsidR="0047495E" w:rsidRPr="00605C01">
        <w:rPr>
          <w:sz w:val="28"/>
          <w:szCs w:val="28"/>
        </w:rPr>
        <w:t xml:space="preserve"> В техническом задании, как правило, изложены не только основные характеристики будущего продукта, но и перечислены критерии, которым он обязан соответствовать</w:t>
      </w:r>
      <w:r w:rsidR="00F3090B" w:rsidRPr="00605C01">
        <w:rPr>
          <w:sz w:val="28"/>
          <w:szCs w:val="28"/>
        </w:rPr>
        <w:t>.</w:t>
      </w:r>
      <w:r w:rsidR="00A57967" w:rsidRPr="00605C01">
        <w:rPr>
          <w:sz w:val="28"/>
          <w:szCs w:val="28"/>
        </w:rPr>
        <w:t xml:space="preserve"> Это обеспечивает правовую базу, обеспечивающую защиту интересов и заказчика и разработчика.</w:t>
      </w:r>
      <w:r w:rsidR="006C72E0" w:rsidRPr="00605C01">
        <w:rPr>
          <w:sz w:val="28"/>
          <w:szCs w:val="28"/>
        </w:rPr>
        <w:t xml:space="preserve"> </w:t>
      </w:r>
    </w:p>
    <w:p w14:paraId="1C54A405" w14:textId="760A191C" w:rsidR="006C72E0" w:rsidRPr="00605C01" w:rsidRDefault="006C72E0" w:rsidP="00605C01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05C01">
        <w:rPr>
          <w:sz w:val="28"/>
          <w:szCs w:val="28"/>
        </w:rPr>
        <w:t>Содержание технического задания:</w:t>
      </w:r>
    </w:p>
    <w:p w14:paraId="7C7237F0" w14:textId="32CED32B" w:rsidR="006C72E0" w:rsidRPr="00605C01" w:rsidRDefault="004614B8" w:rsidP="00605C01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05C01">
        <w:rPr>
          <w:sz w:val="28"/>
          <w:szCs w:val="28"/>
        </w:rPr>
        <w:t>Вводная часть, включающая общие сведения, такие как наименование проекта, цели разработки и общая характеристика продукта.</w:t>
      </w:r>
    </w:p>
    <w:p w14:paraId="4387D670" w14:textId="0D8BA7CF" w:rsidR="008B294A" w:rsidRPr="00605C01" w:rsidRDefault="00D76F29" w:rsidP="00605C01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05C01">
        <w:rPr>
          <w:sz w:val="28"/>
          <w:szCs w:val="28"/>
        </w:rPr>
        <w:t>Функциональные требования, описывающие основные задачи выполняемые, которые должен будет выполнять разрабатываемый продукт</w:t>
      </w:r>
      <w:r w:rsidR="0067143D" w:rsidRPr="00605C01">
        <w:rPr>
          <w:sz w:val="28"/>
          <w:szCs w:val="28"/>
        </w:rPr>
        <w:t xml:space="preserve"> и его основные функции</w:t>
      </w:r>
      <w:r w:rsidR="00C110DF" w:rsidRPr="00605C01">
        <w:rPr>
          <w:sz w:val="28"/>
          <w:szCs w:val="28"/>
        </w:rPr>
        <w:t>.</w:t>
      </w:r>
    </w:p>
    <w:p w14:paraId="41B15643" w14:textId="73AE4F63" w:rsidR="00F23807" w:rsidRPr="00605C01" w:rsidRDefault="00825E2E" w:rsidP="00605C01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05C01">
        <w:rPr>
          <w:sz w:val="28"/>
          <w:szCs w:val="28"/>
        </w:rPr>
        <w:t>Технические требования, включающее параметры надёжности, производительности, совместимости с другими системами и требований к оборудованию, программному обеспечению.</w:t>
      </w:r>
    </w:p>
    <w:p w14:paraId="01287EAE" w14:textId="0E54E332" w:rsidR="007B7AD8" w:rsidRPr="00605C01" w:rsidRDefault="007B7AD8" w:rsidP="00605C01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05C01">
        <w:rPr>
          <w:sz w:val="28"/>
          <w:szCs w:val="28"/>
        </w:rPr>
        <w:t>Дополнительно могут включаться разделы этапов реализации, сроков выполнения, критерии оценки результата, а также порядок приёмки.</w:t>
      </w:r>
    </w:p>
    <w:p w14:paraId="699CA38B" w14:textId="4A53A0CE" w:rsidR="009C50BB" w:rsidRPr="00605C01" w:rsidRDefault="009C50BB" w:rsidP="00605C01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05C01">
        <w:rPr>
          <w:sz w:val="28"/>
          <w:szCs w:val="28"/>
        </w:rPr>
        <w:t>Приложения, содержащие вспомогательную информацию</w:t>
      </w:r>
      <w:r w:rsidR="00D42DAC" w:rsidRPr="00605C01">
        <w:rPr>
          <w:sz w:val="28"/>
          <w:szCs w:val="28"/>
        </w:rPr>
        <w:t>.</w:t>
      </w:r>
    </w:p>
    <w:p w14:paraId="0FC7B55D" w14:textId="5C0796BA" w:rsidR="001B05A4" w:rsidRPr="00605C01" w:rsidRDefault="00F23807" w:rsidP="00605C01">
      <w:pPr>
        <w:spacing w:line="360" w:lineRule="auto"/>
        <w:ind w:firstLine="709"/>
        <w:jc w:val="both"/>
        <w:rPr>
          <w:sz w:val="28"/>
          <w:szCs w:val="28"/>
        </w:rPr>
        <w:sectPr w:rsidR="001B05A4" w:rsidRPr="00605C01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 w:rsidRPr="00605C01">
        <w:rPr>
          <w:sz w:val="28"/>
          <w:szCs w:val="28"/>
        </w:rPr>
        <w:t>Техническое задание для данного курсового проекта разработано в соответствии с ГОСТ 19.201-79 (</w:t>
      </w:r>
      <w:r w:rsidR="00987441" w:rsidRPr="00605C01">
        <w:rPr>
          <w:sz w:val="28"/>
          <w:szCs w:val="28"/>
        </w:rPr>
        <w:t>П</w:t>
      </w:r>
      <w:r w:rsidRPr="00605C01">
        <w:rPr>
          <w:sz w:val="28"/>
          <w:szCs w:val="28"/>
        </w:rPr>
        <w:t>рил</w:t>
      </w:r>
      <w:r w:rsidR="00987441" w:rsidRPr="00605C01">
        <w:rPr>
          <w:sz w:val="28"/>
          <w:szCs w:val="28"/>
        </w:rPr>
        <w:t>ожение</w:t>
      </w:r>
      <w:r w:rsidRPr="00605C01">
        <w:rPr>
          <w:sz w:val="28"/>
          <w:szCs w:val="28"/>
        </w:rPr>
        <w:t xml:space="preserve"> А).</w:t>
      </w:r>
    </w:p>
    <w:p w14:paraId="29BE41AF" w14:textId="1140B79A" w:rsidR="00F23807" w:rsidRPr="00605C01" w:rsidRDefault="00605C01" w:rsidP="00605C01">
      <w:pPr>
        <w:pStyle w:val="a8"/>
        <w:numPr>
          <w:ilvl w:val="0"/>
          <w:numId w:val="6"/>
        </w:numPr>
        <w:spacing w:before="240" w:after="240" w:line="360" w:lineRule="auto"/>
        <w:ind w:left="0" w:firstLine="709"/>
        <w:contextualSpacing w:val="0"/>
        <w:jc w:val="both"/>
        <w:outlineLvl w:val="0"/>
        <w:rPr>
          <w:sz w:val="32"/>
          <w:szCs w:val="32"/>
        </w:rPr>
      </w:pPr>
      <w:bookmarkStart w:id="7" w:name="_Toc185707598"/>
      <w:r w:rsidRPr="00605C01">
        <w:rPr>
          <w:sz w:val="32"/>
          <w:szCs w:val="32"/>
        </w:rPr>
        <w:lastRenderedPageBreak/>
        <w:t>РАЗРАБОТКА ГРАФИЧЕСКОГО ИНТЕРФЕЙСА И МОДУЛЕЙ ПРИЛОЖЕНИЯ</w:t>
      </w:r>
      <w:bookmarkEnd w:id="7"/>
    </w:p>
    <w:p w14:paraId="36C59E0D" w14:textId="77777777" w:rsidR="00DC042A" w:rsidRPr="00605C01" w:rsidRDefault="00DC042A" w:rsidP="00605C01">
      <w:pPr>
        <w:spacing w:before="240" w:after="240"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05C01">
        <w:rPr>
          <w:color w:val="000000" w:themeColor="text1"/>
          <w:sz w:val="28"/>
          <w:szCs w:val="28"/>
        </w:rPr>
        <w:t>Обоснование выбора платформы</w:t>
      </w:r>
    </w:p>
    <w:p w14:paraId="6774BFA8" w14:textId="0A01A2EB" w:rsidR="00DC042A" w:rsidRPr="00605C01" w:rsidRDefault="00DC042A" w:rsidP="00605C01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05C01">
        <w:rPr>
          <w:color w:val="000000" w:themeColor="text1"/>
          <w:sz w:val="28"/>
          <w:szCs w:val="28"/>
        </w:rPr>
        <w:t xml:space="preserve">Для реализации проекта был выбран язык </w:t>
      </w:r>
      <w:r w:rsidRPr="00605C01">
        <w:rPr>
          <w:color w:val="000000" w:themeColor="text1"/>
          <w:sz w:val="28"/>
          <w:szCs w:val="28"/>
          <w:lang w:val="en-US"/>
        </w:rPr>
        <w:t>C</w:t>
      </w:r>
      <w:r w:rsidRPr="00605C01">
        <w:rPr>
          <w:color w:val="000000" w:themeColor="text1"/>
          <w:sz w:val="28"/>
          <w:szCs w:val="28"/>
        </w:rPr>
        <w:t>#</w:t>
      </w:r>
      <w:r w:rsidR="005332DE" w:rsidRPr="00605C01">
        <w:rPr>
          <w:color w:val="000000" w:themeColor="text1"/>
          <w:sz w:val="28"/>
          <w:szCs w:val="28"/>
        </w:rPr>
        <w:t>, .</w:t>
      </w:r>
      <w:r w:rsidR="005332DE" w:rsidRPr="00605C01">
        <w:rPr>
          <w:color w:val="000000" w:themeColor="text1"/>
          <w:sz w:val="28"/>
          <w:szCs w:val="28"/>
          <w:lang w:val="en-US"/>
        </w:rPr>
        <w:t>NET</w:t>
      </w:r>
      <w:r w:rsidR="005332DE" w:rsidRPr="00605C01">
        <w:rPr>
          <w:color w:val="000000" w:themeColor="text1"/>
          <w:sz w:val="28"/>
          <w:szCs w:val="28"/>
        </w:rPr>
        <w:t xml:space="preserve"> </w:t>
      </w:r>
      <w:r w:rsidR="005332DE" w:rsidRPr="00605C01">
        <w:rPr>
          <w:color w:val="000000" w:themeColor="text1"/>
          <w:sz w:val="28"/>
          <w:szCs w:val="28"/>
          <w:lang w:val="en-US"/>
        </w:rPr>
        <w:t>Framework</w:t>
      </w:r>
      <w:r w:rsidR="005332DE" w:rsidRPr="00605C01">
        <w:rPr>
          <w:color w:val="000000" w:themeColor="text1"/>
          <w:sz w:val="28"/>
          <w:szCs w:val="28"/>
        </w:rPr>
        <w:t xml:space="preserve"> 4.8</w:t>
      </w:r>
      <w:r w:rsidR="00B42D0C" w:rsidRPr="00605C01">
        <w:rPr>
          <w:color w:val="000000" w:themeColor="text1"/>
          <w:sz w:val="28"/>
          <w:szCs w:val="28"/>
        </w:rPr>
        <w:t xml:space="preserve">, технология </w:t>
      </w:r>
      <w:r w:rsidR="00B42D0C" w:rsidRPr="00605C01">
        <w:rPr>
          <w:color w:val="000000" w:themeColor="text1"/>
          <w:sz w:val="28"/>
          <w:szCs w:val="28"/>
          <w:lang w:val="en-US"/>
        </w:rPr>
        <w:t>WPF</w:t>
      </w:r>
      <w:r w:rsidR="00B42D0C" w:rsidRPr="00605C01">
        <w:rPr>
          <w:color w:val="000000" w:themeColor="text1"/>
          <w:sz w:val="28"/>
          <w:szCs w:val="28"/>
        </w:rPr>
        <w:t xml:space="preserve"> и база данных </w:t>
      </w:r>
      <w:r w:rsidR="00B42D0C" w:rsidRPr="00605C01">
        <w:rPr>
          <w:color w:val="000000" w:themeColor="text1"/>
          <w:sz w:val="28"/>
          <w:szCs w:val="28"/>
          <w:lang w:val="en-US"/>
        </w:rPr>
        <w:t>SQLite</w:t>
      </w:r>
      <w:r w:rsidR="00B42D0C" w:rsidRPr="00605C01">
        <w:rPr>
          <w:color w:val="000000" w:themeColor="text1"/>
          <w:sz w:val="28"/>
          <w:szCs w:val="28"/>
        </w:rPr>
        <w:t xml:space="preserve"> с </w:t>
      </w:r>
      <w:r w:rsidR="00B42D0C" w:rsidRPr="00605C01">
        <w:rPr>
          <w:color w:val="000000" w:themeColor="text1"/>
          <w:sz w:val="28"/>
          <w:szCs w:val="28"/>
          <w:lang w:val="en-US"/>
        </w:rPr>
        <w:t>Entity</w:t>
      </w:r>
      <w:r w:rsidR="00B42D0C" w:rsidRPr="00605C01">
        <w:rPr>
          <w:color w:val="000000" w:themeColor="text1"/>
          <w:sz w:val="28"/>
          <w:szCs w:val="28"/>
        </w:rPr>
        <w:t xml:space="preserve"> </w:t>
      </w:r>
      <w:r w:rsidR="00B42D0C" w:rsidRPr="00605C01">
        <w:rPr>
          <w:color w:val="000000" w:themeColor="text1"/>
          <w:sz w:val="28"/>
          <w:szCs w:val="28"/>
          <w:lang w:val="en-US"/>
        </w:rPr>
        <w:t>Framework</w:t>
      </w:r>
      <w:r w:rsidR="00B42D0C" w:rsidRPr="00605C01">
        <w:rPr>
          <w:color w:val="000000" w:themeColor="text1"/>
          <w:sz w:val="28"/>
          <w:szCs w:val="28"/>
        </w:rPr>
        <w:t xml:space="preserve"> 6 в качестве </w:t>
      </w:r>
      <w:r w:rsidR="00B42D0C" w:rsidRPr="00605C01">
        <w:rPr>
          <w:color w:val="000000" w:themeColor="text1"/>
          <w:sz w:val="28"/>
          <w:szCs w:val="28"/>
          <w:lang w:val="en-US"/>
        </w:rPr>
        <w:t>ORM</w:t>
      </w:r>
      <w:r w:rsidR="00DB3CB8" w:rsidRPr="00605C01">
        <w:rPr>
          <w:color w:val="000000" w:themeColor="text1"/>
          <w:sz w:val="28"/>
          <w:szCs w:val="28"/>
        </w:rPr>
        <w:t xml:space="preserve">, а также </w:t>
      </w:r>
      <w:r w:rsidR="00DB3CB8" w:rsidRPr="00605C01">
        <w:rPr>
          <w:color w:val="000000" w:themeColor="text1"/>
          <w:sz w:val="28"/>
          <w:szCs w:val="28"/>
          <w:lang w:val="en-US"/>
        </w:rPr>
        <w:t>Git</w:t>
      </w:r>
      <w:r w:rsidR="00DB3CB8" w:rsidRPr="00605C01">
        <w:rPr>
          <w:color w:val="000000" w:themeColor="text1"/>
          <w:sz w:val="28"/>
          <w:szCs w:val="28"/>
        </w:rPr>
        <w:t xml:space="preserve"> для контроля версий.</w:t>
      </w:r>
    </w:p>
    <w:p w14:paraId="7BD3D268" w14:textId="77777777" w:rsidR="00132E48" w:rsidRPr="00605C01" w:rsidRDefault="00132E48" w:rsidP="00605C01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3D4C3C23" w14:textId="083BD31A" w:rsidR="00DB3CB8" w:rsidRPr="00605C01" w:rsidRDefault="00FA7E13" w:rsidP="00605C01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05C01">
        <w:rPr>
          <w:color w:val="000000" w:themeColor="text1"/>
          <w:sz w:val="28"/>
          <w:szCs w:val="28"/>
        </w:rPr>
        <w:t xml:space="preserve">C# – это объектно-ориентированный язык программирования, разработанный компанией Microsoft. C# интегрируется с библиотекой классов .NET, ускоряя разработку и улучшая качество кода. Язык подходит как для небольших проектов, так и для крупномасштабных корпоративных приложений, а большое сообщество разработчиков создаёт библиотеки, инструменты и ресурсы для помощи другим разработчикам. Он лёгок в изучении благодаря похожему на другие языки синтаксису, обеспечивает безопасность кода, предотвращая распространённые ошибки, и поддерживает объектно-ориентированное программирование, что упрощает разработку, тестирование и поддержку кода. </w:t>
      </w:r>
    </w:p>
    <w:p w14:paraId="7A1E2E89" w14:textId="134A43C4" w:rsidR="00132E48" w:rsidRPr="00605C01" w:rsidRDefault="00132E48" w:rsidP="00605C01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231683E8" w14:textId="4CECE2F7" w:rsidR="00212F14" w:rsidRPr="00605C01" w:rsidRDefault="00212F14" w:rsidP="00605C01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05C01">
        <w:rPr>
          <w:sz w:val="28"/>
          <w:szCs w:val="28"/>
        </w:rPr>
        <w:t>.NET Framework 4.8 — это версия общеязыковой исполняющей среды (</w:t>
      </w:r>
      <w:r w:rsidRPr="00605C01">
        <w:rPr>
          <w:sz w:val="28"/>
          <w:szCs w:val="28"/>
          <w:lang w:val="en-US"/>
        </w:rPr>
        <w:t>Common</w:t>
      </w:r>
      <w:r w:rsidRPr="00605C01">
        <w:rPr>
          <w:sz w:val="28"/>
          <w:szCs w:val="28"/>
        </w:rPr>
        <w:t xml:space="preserve"> </w:t>
      </w:r>
      <w:r w:rsidRPr="00605C01">
        <w:rPr>
          <w:sz w:val="28"/>
          <w:szCs w:val="28"/>
          <w:lang w:val="en-US"/>
        </w:rPr>
        <w:t>Language</w:t>
      </w:r>
      <w:r w:rsidRPr="00605C01">
        <w:rPr>
          <w:sz w:val="28"/>
          <w:szCs w:val="28"/>
        </w:rPr>
        <w:t xml:space="preserve"> </w:t>
      </w:r>
      <w:r w:rsidRPr="00605C01">
        <w:rPr>
          <w:sz w:val="28"/>
          <w:szCs w:val="28"/>
          <w:lang w:val="en-US"/>
        </w:rPr>
        <w:t>Runtime</w:t>
      </w:r>
      <w:r w:rsidRPr="00605C01">
        <w:rPr>
          <w:sz w:val="28"/>
          <w:szCs w:val="28"/>
        </w:rPr>
        <w:t xml:space="preserve">, </w:t>
      </w:r>
      <w:r w:rsidRPr="00605C01">
        <w:rPr>
          <w:sz w:val="28"/>
          <w:szCs w:val="28"/>
          <w:lang w:val="en-US"/>
        </w:rPr>
        <w:t>CLR</w:t>
      </w:r>
      <w:r w:rsidRPr="00605C01">
        <w:rPr>
          <w:sz w:val="28"/>
          <w:szCs w:val="28"/>
        </w:rPr>
        <w:t>) и инфраструктуры, которая позволяет запускать приложения, написанные для .NET Framework. Она включает в себя библиотеки классов, компоненты пользовательского интерфейса, инструменты разработки и другие функции, необходимые для создания и запуска приложений на платформе .NET.</w:t>
      </w:r>
    </w:p>
    <w:p w14:paraId="7189C238" w14:textId="77777777" w:rsidR="00212F14" w:rsidRPr="00605C01" w:rsidRDefault="00212F14" w:rsidP="00605C01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6A0A02AF" w14:textId="77777777" w:rsidR="00132E48" w:rsidRPr="00605C01" w:rsidRDefault="00E52F1A" w:rsidP="00605C01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05C01">
        <w:rPr>
          <w:color w:val="000000" w:themeColor="text1"/>
          <w:sz w:val="28"/>
          <w:szCs w:val="28"/>
        </w:rPr>
        <w:t>WPF (</w:t>
      </w:r>
      <w:r w:rsidRPr="00605C01">
        <w:rPr>
          <w:color w:val="000000" w:themeColor="text1"/>
          <w:sz w:val="28"/>
          <w:szCs w:val="28"/>
          <w:lang w:val="en-US"/>
        </w:rPr>
        <w:t>Windows</w:t>
      </w:r>
      <w:r w:rsidRPr="00605C01">
        <w:rPr>
          <w:color w:val="000000" w:themeColor="text1"/>
          <w:sz w:val="28"/>
          <w:szCs w:val="28"/>
        </w:rPr>
        <w:t xml:space="preserve"> </w:t>
      </w:r>
      <w:r w:rsidRPr="00605C01">
        <w:rPr>
          <w:color w:val="000000" w:themeColor="text1"/>
          <w:sz w:val="28"/>
          <w:szCs w:val="28"/>
          <w:lang w:val="en-US"/>
        </w:rPr>
        <w:t>Presentation</w:t>
      </w:r>
      <w:r w:rsidRPr="00605C01">
        <w:rPr>
          <w:color w:val="000000" w:themeColor="text1"/>
          <w:sz w:val="28"/>
          <w:szCs w:val="28"/>
        </w:rPr>
        <w:t xml:space="preserve"> </w:t>
      </w:r>
      <w:r w:rsidRPr="00605C01">
        <w:rPr>
          <w:color w:val="000000" w:themeColor="text1"/>
          <w:sz w:val="28"/>
          <w:szCs w:val="28"/>
          <w:lang w:val="en-US"/>
        </w:rPr>
        <w:t>Foundation</w:t>
      </w:r>
      <w:r w:rsidRPr="00605C01">
        <w:rPr>
          <w:color w:val="000000" w:themeColor="text1"/>
          <w:sz w:val="28"/>
          <w:szCs w:val="28"/>
        </w:rPr>
        <w:t xml:space="preserve">) – это технология, разработанная компанией Microsoft для создания интерактивных пользовательских </w:t>
      </w:r>
      <w:r w:rsidRPr="00605C01">
        <w:rPr>
          <w:color w:val="000000" w:themeColor="text1"/>
          <w:sz w:val="28"/>
          <w:szCs w:val="28"/>
        </w:rPr>
        <w:lastRenderedPageBreak/>
        <w:t xml:space="preserve">интерфейсов. Она позволяет создавать приложения с графическим интерфейсом, которые могут работать на различных платформах и устройствах. </w:t>
      </w:r>
    </w:p>
    <w:p w14:paraId="6D0AF86A" w14:textId="77777777" w:rsidR="00132E48" w:rsidRPr="00605C01" w:rsidRDefault="00E52F1A" w:rsidP="00605C01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05C01">
        <w:rPr>
          <w:color w:val="000000" w:themeColor="text1"/>
          <w:sz w:val="28"/>
          <w:szCs w:val="28"/>
        </w:rPr>
        <w:t xml:space="preserve">WPF упрощает разработку и поддержку приложений благодаря механизму привязки данных, который позволяет связывать данные из источника с элементами интерфейса. Это обеспечивает синхронизацию данных и интерфейса в реальном времени, что значительно облегчает работу разработчика. </w:t>
      </w:r>
    </w:p>
    <w:p w14:paraId="7812E179" w14:textId="77777777" w:rsidR="00132E48" w:rsidRPr="00605C01" w:rsidRDefault="00E52F1A" w:rsidP="00605C01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05C01">
        <w:rPr>
          <w:color w:val="000000" w:themeColor="text1"/>
          <w:sz w:val="28"/>
          <w:szCs w:val="28"/>
        </w:rPr>
        <w:t xml:space="preserve">Графические возможности WPF, включая работу с векторной графикой, растровыми изображениями, видео- и аудиофайлами, позволяют создавать сложные и красивые интерфейсы. Поддержка мультимедиа делает приложения более привлекательными и функциональными. Инструменты для анимации и визуальных эффектов в WPF придают приложениям дополнительную интерактивность и привлекательность, улучшая пользовательский опыт. </w:t>
      </w:r>
    </w:p>
    <w:p w14:paraId="164AC6D2" w14:textId="77777777" w:rsidR="00132E48" w:rsidRPr="00605C01" w:rsidRDefault="00E52F1A" w:rsidP="00605C01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05C01">
        <w:rPr>
          <w:color w:val="000000" w:themeColor="text1"/>
          <w:sz w:val="28"/>
          <w:szCs w:val="28"/>
        </w:rPr>
        <w:t>Система управления ресурсами в WPF облегчает загрузку и использование изображений, стилей и других ресурсов в приложениях, обеспечивая их эффективное и централизованное управление.</w:t>
      </w:r>
    </w:p>
    <w:p w14:paraId="23BF881E" w14:textId="2BA8EA43" w:rsidR="007827FA" w:rsidRPr="00605C01" w:rsidRDefault="00E52F1A" w:rsidP="00605C01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05C01">
        <w:rPr>
          <w:color w:val="000000" w:themeColor="text1"/>
          <w:sz w:val="28"/>
          <w:szCs w:val="28"/>
        </w:rPr>
        <w:t>Использование языка разметки XAML в WPF упрощает создание и изменение интерфейса, делая процесс разработки более удобным и понятным.</w:t>
      </w:r>
    </w:p>
    <w:p w14:paraId="0A2FDED7" w14:textId="77777777" w:rsidR="00ED4DF8" w:rsidRPr="00605C01" w:rsidRDefault="00ED4DF8" w:rsidP="00605C01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526FF101" w14:textId="63E640D9" w:rsidR="00DC042A" w:rsidRPr="00605C01" w:rsidRDefault="00ED4DF8" w:rsidP="00605C01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05C01">
        <w:rPr>
          <w:color w:val="000000" w:themeColor="text1"/>
          <w:sz w:val="28"/>
          <w:szCs w:val="28"/>
        </w:rPr>
        <w:t>SQLite – компактная встраиваемая база данных, которая позволяет хранить и управлять данными в приложениях. Она легко встраивается в приложения и не требует дополнительных настроек, работает на разных операционных системах, поддерживает шифрование данных и аутентификацию пользователей, использует эффективные алгоритмы для обработки запросов и управления данными, обеспечивает целостность информации с помощью транзакционных операций.</w:t>
      </w:r>
    </w:p>
    <w:p w14:paraId="4E05E71C" w14:textId="035CEF68" w:rsidR="00FF75C6" w:rsidRPr="00605C01" w:rsidRDefault="00FF75C6" w:rsidP="00605C01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2F44E53C" w14:textId="77777777" w:rsidR="00212F14" w:rsidRPr="00605C01" w:rsidRDefault="00212F14" w:rsidP="00605C01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05C01">
        <w:rPr>
          <w:color w:val="000000" w:themeColor="text1"/>
          <w:sz w:val="28"/>
          <w:szCs w:val="28"/>
          <w:lang w:val="en-US"/>
        </w:rPr>
        <w:t>Entity</w:t>
      </w:r>
      <w:r w:rsidRPr="00605C01">
        <w:rPr>
          <w:color w:val="000000" w:themeColor="text1"/>
          <w:sz w:val="28"/>
          <w:szCs w:val="28"/>
        </w:rPr>
        <w:t xml:space="preserve"> </w:t>
      </w:r>
      <w:r w:rsidRPr="00605C01">
        <w:rPr>
          <w:color w:val="000000" w:themeColor="text1"/>
          <w:sz w:val="28"/>
          <w:szCs w:val="28"/>
          <w:lang w:val="en-US"/>
        </w:rPr>
        <w:t>Framework</w:t>
      </w:r>
      <w:r w:rsidRPr="00605C01">
        <w:rPr>
          <w:color w:val="000000" w:themeColor="text1"/>
          <w:sz w:val="28"/>
          <w:szCs w:val="28"/>
        </w:rPr>
        <w:t xml:space="preserve"> 6 — это </w:t>
      </w:r>
      <w:r w:rsidRPr="00605C01">
        <w:rPr>
          <w:color w:val="000000" w:themeColor="text1"/>
          <w:sz w:val="28"/>
          <w:szCs w:val="28"/>
          <w:lang w:val="en-US"/>
        </w:rPr>
        <w:t>ORM</w:t>
      </w:r>
      <w:r w:rsidRPr="00605C01">
        <w:rPr>
          <w:color w:val="000000" w:themeColor="text1"/>
          <w:sz w:val="28"/>
          <w:szCs w:val="28"/>
        </w:rPr>
        <w:t xml:space="preserve"> (</w:t>
      </w:r>
      <w:r w:rsidRPr="00605C01">
        <w:rPr>
          <w:color w:val="000000" w:themeColor="text1"/>
          <w:sz w:val="28"/>
          <w:szCs w:val="28"/>
          <w:lang w:val="en-US"/>
        </w:rPr>
        <w:t>Object</w:t>
      </w:r>
      <w:r w:rsidRPr="00605C01">
        <w:rPr>
          <w:color w:val="000000" w:themeColor="text1"/>
          <w:sz w:val="28"/>
          <w:szCs w:val="28"/>
        </w:rPr>
        <w:t>-</w:t>
      </w:r>
      <w:r w:rsidRPr="00605C01">
        <w:rPr>
          <w:color w:val="000000" w:themeColor="text1"/>
          <w:sz w:val="28"/>
          <w:szCs w:val="28"/>
          <w:lang w:val="en-US"/>
        </w:rPr>
        <w:t>Relational</w:t>
      </w:r>
      <w:r w:rsidRPr="00605C01">
        <w:rPr>
          <w:color w:val="000000" w:themeColor="text1"/>
          <w:sz w:val="28"/>
          <w:szCs w:val="28"/>
        </w:rPr>
        <w:t xml:space="preserve"> </w:t>
      </w:r>
      <w:r w:rsidRPr="00605C01">
        <w:rPr>
          <w:color w:val="000000" w:themeColor="text1"/>
          <w:sz w:val="28"/>
          <w:szCs w:val="28"/>
          <w:lang w:val="en-US"/>
        </w:rPr>
        <w:t>Mapping</w:t>
      </w:r>
      <w:r w:rsidRPr="00605C01">
        <w:rPr>
          <w:color w:val="000000" w:themeColor="text1"/>
          <w:sz w:val="28"/>
          <w:szCs w:val="28"/>
        </w:rPr>
        <w:t xml:space="preserve">) фреймворк, который позволяет разработчикам работать с реляционными базами данных, используя объекты и свойства. Он автоматически сопоставляет объекты с </w:t>
      </w:r>
      <w:r w:rsidRPr="00605C01">
        <w:rPr>
          <w:color w:val="000000" w:themeColor="text1"/>
          <w:sz w:val="28"/>
          <w:szCs w:val="28"/>
        </w:rPr>
        <w:lastRenderedPageBreak/>
        <w:t>таблицами базы данных, упрощает процесс работы с данными и позволяет писать запросы к базе данных на языке программирования благодаря поддержке LINQ.</w:t>
      </w:r>
    </w:p>
    <w:p w14:paraId="1F5908A1" w14:textId="711C8309" w:rsidR="00212F14" w:rsidRPr="00605C01" w:rsidRDefault="00212F14" w:rsidP="00605C01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6DDBE2AF" w14:textId="0433D1A8" w:rsidR="00037C4B" w:rsidRPr="00605C01" w:rsidRDefault="00037C4B" w:rsidP="00605C01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05C01">
        <w:rPr>
          <w:color w:val="000000" w:themeColor="text1"/>
          <w:sz w:val="28"/>
          <w:szCs w:val="28"/>
        </w:rPr>
        <w:t>Git – это распределённая система контроля версий, которая позволяет разработчикам отслеживать изменения в исходном коде и совместно работать над проектами.</w:t>
      </w:r>
    </w:p>
    <w:p w14:paraId="52FEC929" w14:textId="0AC8B5F0" w:rsidR="005D0564" w:rsidRPr="00605C01" w:rsidRDefault="005D0564" w:rsidP="00605C01">
      <w:pPr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05C01">
        <w:rPr>
          <w:color w:val="000000" w:themeColor="text1"/>
          <w:sz w:val="28"/>
          <w:szCs w:val="28"/>
        </w:rPr>
        <w:t>История изменений, сохраняемая Git, позволяет разработчикам возвращаться к предыдущим версиям кода при необходимости, что может быть полезно при отладке или восстановлении после ошибок.</w:t>
      </w:r>
    </w:p>
    <w:p w14:paraId="720BE040" w14:textId="77777777" w:rsidR="00636BAF" w:rsidRDefault="00636BAF" w:rsidP="00ED4DF8">
      <w:pPr>
        <w:jc w:val="both"/>
        <w:outlineLvl w:val="0"/>
        <w:rPr>
          <w:sz w:val="22"/>
          <w:szCs w:val="22"/>
        </w:rPr>
        <w:sectPr w:rsidR="00636BAF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1D8B680C" w14:textId="13A9F062" w:rsidR="00636BAF" w:rsidRPr="00C94680" w:rsidRDefault="00636BAF" w:rsidP="00363FCD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 w:rsidRPr="00C94680">
        <w:rPr>
          <w:sz w:val="28"/>
          <w:szCs w:val="28"/>
        </w:rPr>
        <w:lastRenderedPageBreak/>
        <w:t>Основная информация об интерфейсах</w:t>
      </w:r>
    </w:p>
    <w:p w14:paraId="1DEDFDA3" w14:textId="216DA55B" w:rsidR="00636BAF" w:rsidRPr="00363FCD" w:rsidRDefault="00636BAF" w:rsidP="00C9468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3FCD">
        <w:rPr>
          <w:sz w:val="28"/>
          <w:szCs w:val="28"/>
        </w:rPr>
        <w:t>Интерфейсы информационной системы играют ключевую роль в обеспечении удобства и эффективности взаимодействия пользователей с системой. В контексте разработки информационной системы для больницы, интерфейсы должны быть интуитивно понятными и доступными для различных категорий пользователей.</w:t>
      </w:r>
    </w:p>
    <w:p w14:paraId="4E28196D" w14:textId="77777777" w:rsidR="00636BAF" w:rsidRPr="00363FCD" w:rsidRDefault="00636BAF" w:rsidP="00C9468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736441D0" w14:textId="27060974" w:rsidR="00636BAF" w:rsidRPr="00363FCD" w:rsidRDefault="00636BAF" w:rsidP="00C9468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63FCD">
        <w:rPr>
          <w:sz w:val="28"/>
          <w:szCs w:val="28"/>
        </w:rPr>
        <w:t>Типы интерфейсов:</w:t>
      </w:r>
    </w:p>
    <w:p w14:paraId="683DB2E2" w14:textId="77777777" w:rsidR="00636BAF" w:rsidRPr="00363FCD" w:rsidRDefault="00636BAF" w:rsidP="00C9468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22047EB7" w14:textId="4EA8E0A8" w:rsidR="00636BAF" w:rsidRPr="00363FCD" w:rsidRDefault="00636BAF" w:rsidP="00C94680">
      <w:pPr>
        <w:pStyle w:val="a8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63FCD">
        <w:rPr>
          <w:sz w:val="28"/>
          <w:szCs w:val="28"/>
        </w:rPr>
        <w:t>Графический пользовательский интерфейс (GUI)</w:t>
      </w:r>
      <w:r w:rsidR="002C4E52" w:rsidRPr="00363FCD">
        <w:rPr>
          <w:sz w:val="28"/>
          <w:szCs w:val="28"/>
        </w:rPr>
        <w:t xml:space="preserve"> – э</w:t>
      </w:r>
      <w:r w:rsidRPr="00363FCD">
        <w:rPr>
          <w:sz w:val="28"/>
          <w:szCs w:val="28"/>
        </w:rPr>
        <w:t xml:space="preserve">то наиболее распространенный тип интерфейса, который позволяет пользователям взаимодействовать с системой через визуальные элементы, такие как кнопки, меню и формы. Важно обеспечить высокую степень </w:t>
      </w:r>
      <w:r w:rsidR="002C4E52" w:rsidRPr="00363FCD">
        <w:rPr>
          <w:sz w:val="28"/>
          <w:szCs w:val="28"/>
        </w:rPr>
        <w:t>удобства использования</w:t>
      </w:r>
      <w:r w:rsidRPr="00363FCD">
        <w:rPr>
          <w:sz w:val="28"/>
          <w:szCs w:val="28"/>
        </w:rPr>
        <w:t>, чтобы пользователи могли быстро и легко выполнять необходимые действия.</w:t>
      </w:r>
    </w:p>
    <w:p w14:paraId="217DFA90" w14:textId="77777777" w:rsidR="00636BAF" w:rsidRPr="00363FCD" w:rsidRDefault="00636BAF" w:rsidP="00C9468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7902361C" w14:textId="052C4C83" w:rsidR="00636BAF" w:rsidRPr="00363FCD" w:rsidRDefault="00636BAF" w:rsidP="00C94680">
      <w:pPr>
        <w:pStyle w:val="a8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63FCD">
        <w:rPr>
          <w:sz w:val="28"/>
          <w:szCs w:val="28"/>
        </w:rPr>
        <w:t>Командный интерфейс (CLI) мо</w:t>
      </w:r>
      <w:r w:rsidR="00E91FCF" w:rsidRPr="00363FCD">
        <w:rPr>
          <w:sz w:val="28"/>
          <w:szCs w:val="28"/>
        </w:rPr>
        <w:t>жет</w:t>
      </w:r>
      <w:r w:rsidRPr="00363FCD">
        <w:rPr>
          <w:sz w:val="28"/>
          <w:szCs w:val="28"/>
        </w:rPr>
        <w:t xml:space="preserve"> быть поле</w:t>
      </w:r>
      <w:r w:rsidR="00E91FCF" w:rsidRPr="00363FCD">
        <w:rPr>
          <w:sz w:val="28"/>
          <w:szCs w:val="28"/>
        </w:rPr>
        <w:t>зен</w:t>
      </w:r>
      <w:r w:rsidRPr="00363FCD">
        <w:rPr>
          <w:sz w:val="28"/>
          <w:szCs w:val="28"/>
        </w:rPr>
        <w:t xml:space="preserve"> для опытных пользователей, которые предпочитают вводить команды напрямую.</w:t>
      </w:r>
    </w:p>
    <w:p w14:paraId="64E2BB2B" w14:textId="77777777" w:rsidR="00636BAF" w:rsidRPr="00363FCD" w:rsidRDefault="00636BAF" w:rsidP="00C9468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9334925" w14:textId="4B99EB46" w:rsidR="00636BAF" w:rsidRPr="00363FCD" w:rsidRDefault="00636BAF" w:rsidP="00C94680">
      <w:pPr>
        <w:pStyle w:val="a8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63FCD">
        <w:rPr>
          <w:sz w:val="28"/>
          <w:szCs w:val="28"/>
        </w:rPr>
        <w:t>Веб-интерфейсы</w:t>
      </w:r>
      <w:r w:rsidR="00976754" w:rsidRPr="00363FCD">
        <w:rPr>
          <w:sz w:val="28"/>
          <w:szCs w:val="28"/>
        </w:rPr>
        <w:t xml:space="preserve"> обеспечивают</w:t>
      </w:r>
      <w:r w:rsidRPr="00363FCD">
        <w:rPr>
          <w:sz w:val="28"/>
          <w:szCs w:val="28"/>
        </w:rPr>
        <w:t xml:space="preserve"> доступ к системе </w:t>
      </w:r>
      <w:r w:rsidR="00C62FEF" w:rsidRPr="00363FCD">
        <w:rPr>
          <w:sz w:val="28"/>
          <w:szCs w:val="28"/>
        </w:rPr>
        <w:t>с</w:t>
      </w:r>
      <w:r w:rsidRPr="00363FCD">
        <w:rPr>
          <w:sz w:val="28"/>
          <w:szCs w:val="28"/>
        </w:rPr>
        <w:t xml:space="preserve"> различных устройств является важным аспектом</w:t>
      </w:r>
      <w:r w:rsidR="00D8341E" w:rsidRPr="00363FCD">
        <w:rPr>
          <w:sz w:val="28"/>
          <w:szCs w:val="28"/>
        </w:rPr>
        <w:t xml:space="preserve"> для некоторых</w:t>
      </w:r>
      <w:r w:rsidR="009F4DCD" w:rsidRPr="00363FCD">
        <w:rPr>
          <w:sz w:val="28"/>
          <w:szCs w:val="28"/>
        </w:rPr>
        <w:t xml:space="preserve"> проектов</w:t>
      </w:r>
      <w:r w:rsidRPr="00363FCD">
        <w:rPr>
          <w:sz w:val="28"/>
          <w:szCs w:val="28"/>
        </w:rPr>
        <w:t>.</w:t>
      </w:r>
    </w:p>
    <w:p w14:paraId="4D0E8ABC" w14:textId="77777777" w:rsidR="00D6715C" w:rsidRDefault="00D6715C" w:rsidP="00ED4DF8">
      <w:pPr>
        <w:jc w:val="both"/>
        <w:outlineLvl w:val="0"/>
        <w:rPr>
          <w:sz w:val="22"/>
          <w:szCs w:val="22"/>
        </w:rPr>
        <w:sectPr w:rsidR="00D6715C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0927AC64" w14:textId="316FF2C3" w:rsidR="00636BAF" w:rsidRPr="00C94680" w:rsidRDefault="00D6715C" w:rsidP="00C94680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 w:rsidRPr="00C94680">
        <w:rPr>
          <w:sz w:val="28"/>
          <w:szCs w:val="28"/>
        </w:rPr>
        <w:lastRenderedPageBreak/>
        <w:t>Руководство пользователя</w:t>
      </w:r>
    </w:p>
    <w:p w14:paraId="390CDBA4" w14:textId="76FD49B7" w:rsidR="00253364" w:rsidRPr="00C94680" w:rsidRDefault="00253364" w:rsidP="00C9468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94680">
        <w:rPr>
          <w:sz w:val="28"/>
          <w:szCs w:val="28"/>
        </w:rPr>
        <w:t xml:space="preserve">Руководство пользователя </w:t>
      </w:r>
      <w:r w:rsidR="00BD66D1" w:rsidRPr="00C94680">
        <w:rPr>
          <w:sz w:val="28"/>
          <w:szCs w:val="28"/>
        </w:rPr>
        <w:t>–</w:t>
      </w:r>
      <w:r w:rsidRPr="00C94680">
        <w:rPr>
          <w:sz w:val="28"/>
          <w:szCs w:val="28"/>
        </w:rPr>
        <w:t xml:space="preserve"> это документ, который содержит информацию о</w:t>
      </w:r>
      <w:r w:rsidR="00816FE6" w:rsidRPr="00C94680">
        <w:rPr>
          <w:sz w:val="28"/>
          <w:szCs w:val="28"/>
        </w:rPr>
        <w:t xml:space="preserve"> </w:t>
      </w:r>
      <w:r w:rsidR="00FD40B5" w:rsidRPr="00C94680">
        <w:rPr>
          <w:sz w:val="28"/>
          <w:szCs w:val="28"/>
        </w:rPr>
        <w:t>функциональност</w:t>
      </w:r>
      <w:r w:rsidR="00E701B2" w:rsidRPr="00C94680">
        <w:rPr>
          <w:sz w:val="28"/>
          <w:szCs w:val="28"/>
        </w:rPr>
        <w:t>и</w:t>
      </w:r>
      <w:r w:rsidR="00FD40B5" w:rsidRPr="00C94680">
        <w:rPr>
          <w:sz w:val="28"/>
          <w:szCs w:val="28"/>
        </w:rPr>
        <w:t xml:space="preserve"> информационной системы.</w:t>
      </w:r>
      <w:r w:rsidRPr="00C94680">
        <w:rPr>
          <w:sz w:val="28"/>
          <w:szCs w:val="28"/>
        </w:rPr>
        <w:t xml:space="preserve"> Оно предназначено</w:t>
      </w:r>
      <w:r w:rsidR="00FD40B5" w:rsidRPr="00C94680">
        <w:rPr>
          <w:sz w:val="28"/>
          <w:szCs w:val="28"/>
        </w:rPr>
        <w:t xml:space="preserve"> </w:t>
      </w:r>
      <w:r w:rsidRPr="00C94680">
        <w:rPr>
          <w:sz w:val="28"/>
          <w:szCs w:val="28"/>
        </w:rPr>
        <w:t>помочь людям научиться использовать программу или приложение для решения своих задач. Руководство должно быть понятным, доступным и информативным, чтобы пользователи могли легко найти нужную информацию и быстро освоить продукт.</w:t>
      </w:r>
      <w:r w:rsidR="00F1431B" w:rsidRPr="00C94680">
        <w:rPr>
          <w:sz w:val="28"/>
          <w:szCs w:val="28"/>
        </w:rPr>
        <w:t xml:space="preserve"> Он</w:t>
      </w:r>
      <w:r w:rsidR="00930583" w:rsidRPr="00C94680">
        <w:rPr>
          <w:sz w:val="28"/>
          <w:szCs w:val="28"/>
        </w:rPr>
        <w:t>о</w:t>
      </w:r>
      <w:r w:rsidR="00F1431B" w:rsidRPr="00C94680">
        <w:rPr>
          <w:sz w:val="28"/>
          <w:szCs w:val="28"/>
        </w:rPr>
        <w:t xml:space="preserve"> играет важную роль в процессе освоения программы или приложения, так как оно предоставляет пользователям необходимую информацию и инструкции для эффективного использования продукта. Это особенно полезно для тех, кто не имеет специальных знаний и навыков в области информационных технологий.</w:t>
      </w:r>
    </w:p>
    <w:p w14:paraId="6E01E2B2" w14:textId="1BCF359C" w:rsidR="004B07DE" w:rsidRPr="00C94680" w:rsidRDefault="004B07DE" w:rsidP="00C9468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94680">
        <w:rPr>
          <w:sz w:val="28"/>
          <w:szCs w:val="28"/>
        </w:rPr>
        <w:t xml:space="preserve">Руководство пользователя для данного курсового проекта </w:t>
      </w:r>
      <w:r w:rsidR="006C6274" w:rsidRPr="00C94680">
        <w:rPr>
          <w:sz w:val="28"/>
          <w:szCs w:val="28"/>
        </w:rPr>
        <w:t xml:space="preserve">разработано </w:t>
      </w:r>
      <w:r w:rsidRPr="00C94680">
        <w:rPr>
          <w:sz w:val="28"/>
          <w:szCs w:val="28"/>
        </w:rPr>
        <w:t>в соответствии со стандартом РД 50-34.698-90 (</w:t>
      </w:r>
      <w:r w:rsidR="00987441" w:rsidRPr="00C94680">
        <w:rPr>
          <w:sz w:val="28"/>
          <w:szCs w:val="28"/>
        </w:rPr>
        <w:t>П</w:t>
      </w:r>
      <w:r w:rsidRPr="00C94680">
        <w:rPr>
          <w:sz w:val="28"/>
          <w:szCs w:val="28"/>
        </w:rPr>
        <w:t>рил</w:t>
      </w:r>
      <w:r w:rsidR="00987441" w:rsidRPr="00C94680">
        <w:rPr>
          <w:sz w:val="28"/>
          <w:szCs w:val="28"/>
        </w:rPr>
        <w:t>ожение</w:t>
      </w:r>
      <w:r w:rsidRPr="00C94680">
        <w:rPr>
          <w:sz w:val="28"/>
          <w:szCs w:val="28"/>
        </w:rPr>
        <w:t xml:space="preserve"> Б).</w:t>
      </w:r>
    </w:p>
    <w:p w14:paraId="61390E45" w14:textId="77777777" w:rsidR="00D6715C" w:rsidRDefault="00D6715C" w:rsidP="00ED4DF8">
      <w:pPr>
        <w:jc w:val="both"/>
        <w:outlineLvl w:val="0"/>
        <w:rPr>
          <w:sz w:val="22"/>
          <w:szCs w:val="22"/>
        </w:rPr>
      </w:pPr>
    </w:p>
    <w:p w14:paraId="15FD0B27" w14:textId="520D3F0F" w:rsidR="00D6715C" w:rsidRPr="00DC042A" w:rsidRDefault="00D6715C" w:rsidP="00ED4DF8">
      <w:pPr>
        <w:jc w:val="both"/>
        <w:outlineLvl w:val="0"/>
        <w:rPr>
          <w:sz w:val="22"/>
          <w:szCs w:val="22"/>
        </w:rPr>
        <w:sectPr w:rsidR="00D6715C" w:rsidRPr="00DC042A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575F3B51" w14:textId="0239EFC3" w:rsidR="000B539C" w:rsidRPr="00C94680" w:rsidRDefault="00C94680" w:rsidP="00C94680">
      <w:pPr>
        <w:pStyle w:val="a8"/>
        <w:numPr>
          <w:ilvl w:val="0"/>
          <w:numId w:val="6"/>
        </w:numPr>
        <w:spacing w:before="240" w:after="240" w:line="360" w:lineRule="auto"/>
        <w:ind w:left="0" w:firstLine="709"/>
        <w:contextualSpacing w:val="0"/>
        <w:jc w:val="both"/>
        <w:outlineLvl w:val="0"/>
        <w:rPr>
          <w:sz w:val="32"/>
          <w:szCs w:val="32"/>
        </w:rPr>
      </w:pPr>
      <w:bookmarkStart w:id="8" w:name="_Toc185707599"/>
      <w:r w:rsidRPr="00C94680">
        <w:rPr>
          <w:sz w:val="32"/>
          <w:szCs w:val="32"/>
        </w:rPr>
        <w:lastRenderedPageBreak/>
        <w:t>ТЕСТИРОВАНИЕ ПРОГРАММНОГО ПРОДУКТА</w:t>
      </w:r>
      <w:bookmarkEnd w:id="8"/>
    </w:p>
    <w:p w14:paraId="7F61F2CF" w14:textId="30F0C5A3" w:rsidR="000B539C" w:rsidRDefault="00EA460F" w:rsidP="00C94680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EA460F">
        <w:rPr>
          <w:sz w:val="28"/>
          <w:szCs w:val="28"/>
        </w:rPr>
        <w:t xml:space="preserve">Тестирование программного продукта </w:t>
      </w:r>
      <w:r>
        <w:rPr>
          <w:sz w:val="28"/>
          <w:szCs w:val="28"/>
        </w:rPr>
        <w:t>–</w:t>
      </w:r>
      <w:r w:rsidRPr="00EA460F">
        <w:rPr>
          <w:sz w:val="28"/>
          <w:szCs w:val="28"/>
        </w:rPr>
        <w:t xml:space="preserve"> это процесс проверки программного обеспечения на соответствие требованиям и стандартам качества. Оно включает в себя выявление ошибок, дефектов и проблем в работе программы, а также оценку её функциональности, производительности и надёжности</w:t>
      </w:r>
      <w:r w:rsidR="00BF6867">
        <w:rPr>
          <w:sz w:val="28"/>
          <w:szCs w:val="28"/>
        </w:rPr>
        <w:t>.</w:t>
      </w:r>
    </w:p>
    <w:p w14:paraId="383EFB25" w14:textId="77777777" w:rsidR="00BF6867" w:rsidRDefault="00BF6867" w:rsidP="00C94680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606AF4AA" w14:textId="29826E00" w:rsidR="00BF6867" w:rsidRDefault="00BF6867" w:rsidP="00C94680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>Существует несколько типов тестирования программного продукта:</w:t>
      </w:r>
    </w:p>
    <w:p w14:paraId="394EB413" w14:textId="77777777" w:rsidR="00BF6867" w:rsidRPr="00BF6867" w:rsidRDefault="00BF6867" w:rsidP="00C94680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023910DA" w14:textId="21FBF6A1" w:rsidR="00BF6867" w:rsidRPr="00BF6867" w:rsidRDefault="00BF6867" w:rsidP="00C94680">
      <w:pPr>
        <w:pStyle w:val="a8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Функциональное тестирование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проверка соответствия программы функциональным требованиям.</w:t>
      </w:r>
    </w:p>
    <w:p w14:paraId="62482EAB" w14:textId="2C11A582" w:rsidR="00BF6867" w:rsidRPr="00BF6867" w:rsidRDefault="00BF6867" w:rsidP="00C94680">
      <w:pPr>
        <w:pStyle w:val="a8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Нагрузочное тестирование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оценка производительности программы при различных нагрузках.</w:t>
      </w:r>
    </w:p>
    <w:p w14:paraId="06334E2A" w14:textId="2CFF3C24" w:rsidR="00BF6867" w:rsidRPr="00BF6867" w:rsidRDefault="00BF6867" w:rsidP="00C94680">
      <w:pPr>
        <w:pStyle w:val="a8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Стресс-тестирование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проверка работы программы при экстремальных нагрузках.</w:t>
      </w:r>
    </w:p>
    <w:p w14:paraId="794A44EC" w14:textId="29FC55FB" w:rsidR="00BF6867" w:rsidRPr="00BF6867" w:rsidRDefault="00BF6867" w:rsidP="00C94680">
      <w:pPr>
        <w:pStyle w:val="a8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Тестирование безопасности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поиск уязвимостей в программе, которые могут быть использованы злоумышленниками.</w:t>
      </w:r>
    </w:p>
    <w:p w14:paraId="3142FD42" w14:textId="24ED06E0" w:rsidR="00BF6867" w:rsidRPr="00BF6867" w:rsidRDefault="00BF6867" w:rsidP="00C94680">
      <w:pPr>
        <w:pStyle w:val="a8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Юзабилити-тестирование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оценка удобства использования программы.</w:t>
      </w:r>
    </w:p>
    <w:p w14:paraId="1219370E" w14:textId="4CA285A4" w:rsidR="00BF6867" w:rsidRDefault="00BF6867" w:rsidP="00C94680">
      <w:pPr>
        <w:pStyle w:val="a8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Регрессионное тестирование </w:t>
      </w:r>
      <w:r w:rsidR="00896624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проверка того, что новые изменения в программе не привели к появлению новых ошибок.</w:t>
      </w:r>
    </w:p>
    <w:p w14:paraId="3A8B1BB8" w14:textId="77777777" w:rsidR="00064D3A" w:rsidRDefault="00064D3A" w:rsidP="00C94680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194C0055" w14:textId="7069D663" w:rsidR="00EA460F" w:rsidRDefault="00064D3A" w:rsidP="00C94680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064D3A">
        <w:rPr>
          <w:sz w:val="28"/>
          <w:szCs w:val="28"/>
        </w:rPr>
        <w:t>Тестирование играет важную роль в процессе разработки программного обеспечения. Оно помогает выявить и исправить ошибки и дефекты в программе до её выпуска, что обеспечивает её качество и надёжность. Тестирование также позволяет оценить производительность и удобство использования программы, что важно для удовлетворения потребностей пользователей.</w:t>
      </w:r>
    </w:p>
    <w:p w14:paraId="275282EF" w14:textId="77777777" w:rsidR="006B5989" w:rsidRDefault="006B5989" w:rsidP="00C94680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1E92FDC1" w14:textId="6C1B1728" w:rsidR="006B5989" w:rsidRDefault="006B5989" w:rsidP="00C94680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Для курсового проекта необходимо провести функциональное тестирование.</w:t>
      </w:r>
      <w:r w:rsidR="00571A21">
        <w:rPr>
          <w:sz w:val="28"/>
          <w:szCs w:val="28"/>
        </w:rPr>
        <w:t xml:space="preserve"> Было проведено 3 теста.</w:t>
      </w:r>
    </w:p>
    <w:p w14:paraId="50C13ED5" w14:textId="03774D59" w:rsidR="00610C03" w:rsidRDefault="00610C03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12DEF061" w14:textId="7065E012" w:rsidR="00275985" w:rsidRPr="00C94680" w:rsidRDefault="00275985" w:rsidP="00C94680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 w:rsidRPr="00C94680">
        <w:rPr>
          <w:sz w:val="28"/>
          <w:szCs w:val="28"/>
        </w:rPr>
        <w:t>Таблица 1 – Аннотация к тест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75985" w:rsidRPr="00C94680" w14:paraId="2B934C18" w14:textId="77777777" w:rsidTr="00EB0FFF">
        <w:trPr>
          <w:trHeight w:val="454"/>
        </w:trPr>
        <w:tc>
          <w:tcPr>
            <w:tcW w:w="4672" w:type="dxa"/>
          </w:tcPr>
          <w:p w14:paraId="2612AD73" w14:textId="3084B2D6" w:rsidR="00275985" w:rsidRPr="008872C6" w:rsidRDefault="00275985" w:rsidP="00C94680">
            <w:pPr>
              <w:pStyle w:val="a8"/>
              <w:ind w:left="0"/>
              <w:contextualSpacing w:val="0"/>
              <w:jc w:val="both"/>
              <w:outlineLvl w:val="0"/>
            </w:pPr>
            <w:r w:rsidRPr="008872C6">
              <w:t>Название проекта</w:t>
            </w:r>
          </w:p>
        </w:tc>
        <w:tc>
          <w:tcPr>
            <w:tcW w:w="4672" w:type="dxa"/>
          </w:tcPr>
          <w:p w14:paraId="3594E148" w14:textId="173218CD" w:rsidR="00275985" w:rsidRPr="008872C6" w:rsidRDefault="00275985" w:rsidP="00C94680">
            <w:pPr>
              <w:pStyle w:val="a8"/>
              <w:ind w:left="0"/>
              <w:contextualSpacing w:val="0"/>
              <w:jc w:val="both"/>
              <w:outlineLvl w:val="0"/>
              <w:rPr>
                <w:iCs/>
              </w:rPr>
            </w:pPr>
            <w:r w:rsidRPr="008872C6">
              <w:rPr>
                <w:iCs/>
                <w:color w:val="000000" w:themeColor="text1"/>
              </w:rPr>
              <w:t>Информационная система для больницы</w:t>
            </w:r>
          </w:p>
        </w:tc>
      </w:tr>
      <w:tr w:rsidR="00275985" w:rsidRPr="00C94680" w14:paraId="21D6F003" w14:textId="77777777" w:rsidTr="00EB0FFF">
        <w:trPr>
          <w:trHeight w:val="454"/>
        </w:trPr>
        <w:tc>
          <w:tcPr>
            <w:tcW w:w="4672" w:type="dxa"/>
          </w:tcPr>
          <w:p w14:paraId="4CDAEC64" w14:textId="06D85F22" w:rsidR="00275985" w:rsidRPr="008872C6" w:rsidRDefault="00275985" w:rsidP="00C94680">
            <w:pPr>
              <w:pStyle w:val="a8"/>
              <w:ind w:left="0"/>
              <w:contextualSpacing w:val="0"/>
              <w:jc w:val="both"/>
              <w:outlineLvl w:val="0"/>
            </w:pPr>
            <w:r w:rsidRPr="008872C6">
              <w:t>Рабочая версия</w:t>
            </w:r>
          </w:p>
        </w:tc>
        <w:tc>
          <w:tcPr>
            <w:tcW w:w="4672" w:type="dxa"/>
          </w:tcPr>
          <w:p w14:paraId="05AB9099" w14:textId="4A3498FD" w:rsidR="00275985" w:rsidRPr="008872C6" w:rsidRDefault="003E444A" w:rsidP="00C94680">
            <w:pPr>
              <w:pStyle w:val="a8"/>
              <w:ind w:left="0"/>
              <w:contextualSpacing w:val="0"/>
              <w:jc w:val="both"/>
              <w:outlineLvl w:val="0"/>
            </w:pPr>
            <w:r w:rsidRPr="008872C6">
              <w:t>1.0</w:t>
            </w:r>
          </w:p>
        </w:tc>
      </w:tr>
      <w:tr w:rsidR="00275985" w:rsidRPr="00C94680" w14:paraId="20E4460E" w14:textId="77777777" w:rsidTr="00EB0FFF">
        <w:trPr>
          <w:trHeight w:val="454"/>
        </w:trPr>
        <w:tc>
          <w:tcPr>
            <w:tcW w:w="4672" w:type="dxa"/>
          </w:tcPr>
          <w:p w14:paraId="4DC25FEE" w14:textId="7F8852BF" w:rsidR="00275985" w:rsidRPr="008872C6" w:rsidRDefault="00275985" w:rsidP="00C94680">
            <w:pPr>
              <w:pStyle w:val="a8"/>
              <w:ind w:left="0"/>
              <w:contextualSpacing w:val="0"/>
              <w:jc w:val="both"/>
              <w:outlineLvl w:val="0"/>
            </w:pPr>
            <w:r w:rsidRPr="008872C6">
              <w:t>Имя тестирующего</w:t>
            </w:r>
          </w:p>
        </w:tc>
        <w:tc>
          <w:tcPr>
            <w:tcW w:w="4672" w:type="dxa"/>
          </w:tcPr>
          <w:p w14:paraId="34E71A2F" w14:textId="275DAC66" w:rsidR="00275985" w:rsidRPr="008872C6" w:rsidRDefault="00A559B8" w:rsidP="00C94680">
            <w:pPr>
              <w:pStyle w:val="a8"/>
              <w:ind w:left="0"/>
              <w:contextualSpacing w:val="0"/>
              <w:jc w:val="both"/>
              <w:outlineLvl w:val="0"/>
            </w:pPr>
            <w:r w:rsidRPr="008872C6">
              <w:t>Хорошев Дмитрий Романович</w:t>
            </w:r>
          </w:p>
        </w:tc>
      </w:tr>
      <w:tr w:rsidR="00275985" w:rsidRPr="00C94680" w14:paraId="1355408D" w14:textId="77777777" w:rsidTr="00EB0FFF">
        <w:trPr>
          <w:trHeight w:val="454"/>
        </w:trPr>
        <w:tc>
          <w:tcPr>
            <w:tcW w:w="4672" w:type="dxa"/>
          </w:tcPr>
          <w:p w14:paraId="70605DC6" w14:textId="3AC8DCC2" w:rsidR="00275985" w:rsidRPr="008872C6" w:rsidRDefault="00275985" w:rsidP="00C94680">
            <w:pPr>
              <w:pStyle w:val="a8"/>
              <w:ind w:left="0"/>
              <w:contextualSpacing w:val="0"/>
              <w:jc w:val="both"/>
              <w:outlineLvl w:val="0"/>
            </w:pPr>
            <w:r w:rsidRPr="008872C6">
              <w:t>Дата теста</w:t>
            </w:r>
          </w:p>
        </w:tc>
        <w:tc>
          <w:tcPr>
            <w:tcW w:w="4672" w:type="dxa"/>
          </w:tcPr>
          <w:p w14:paraId="3BFA7B34" w14:textId="7397828D" w:rsidR="00275985" w:rsidRPr="008872C6" w:rsidRDefault="0017778D" w:rsidP="00C94680">
            <w:pPr>
              <w:pStyle w:val="a8"/>
              <w:ind w:left="0"/>
              <w:contextualSpacing w:val="0"/>
              <w:jc w:val="both"/>
              <w:outlineLvl w:val="0"/>
            </w:pPr>
            <w:r w:rsidRPr="008872C6">
              <w:t>22.12.2024</w:t>
            </w:r>
          </w:p>
        </w:tc>
      </w:tr>
    </w:tbl>
    <w:p w14:paraId="62B91746" w14:textId="77777777" w:rsidR="00AB431D" w:rsidRPr="00C94680" w:rsidRDefault="00AB431D" w:rsidP="00C94680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3F1B2F06" w14:textId="0BEFAA60" w:rsidR="003E444A" w:rsidRPr="00C94680" w:rsidRDefault="00FB3B3E" w:rsidP="00C94680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 w:rsidRPr="00C94680">
        <w:rPr>
          <w:sz w:val="28"/>
          <w:szCs w:val="28"/>
        </w:rPr>
        <w:t>Таблица 2 – Тест</w:t>
      </w:r>
      <w:r w:rsidR="00EB0FFF" w:rsidRPr="00C94680">
        <w:rPr>
          <w:sz w:val="28"/>
          <w:szCs w:val="28"/>
        </w:rPr>
        <w:t xml:space="preserve"> №1</w:t>
      </w:r>
    </w:p>
    <w:tbl>
      <w:tblPr>
        <w:tblW w:w="9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9"/>
        <w:gridCol w:w="5812"/>
      </w:tblGrid>
      <w:tr w:rsidR="00FB3B3E" w:rsidRPr="00C94680" w14:paraId="0821F9A7" w14:textId="77777777" w:rsidTr="002F5ED7">
        <w:trPr>
          <w:trHeight w:val="454"/>
        </w:trPr>
        <w:tc>
          <w:tcPr>
            <w:tcW w:w="3459" w:type="dxa"/>
            <w:shd w:val="clear" w:color="auto" w:fill="auto"/>
            <w:vAlign w:val="center"/>
            <w:hideMark/>
          </w:tcPr>
          <w:p w14:paraId="55251ECB" w14:textId="77777777" w:rsidR="00FB3B3E" w:rsidRPr="008872C6" w:rsidRDefault="00FB3B3E" w:rsidP="00C94680">
            <w:pPr>
              <w:ind w:firstLineChars="100" w:firstLine="240"/>
              <w:jc w:val="right"/>
              <w:rPr>
                <w:rFonts w:eastAsia="Microsoft YaHei"/>
                <w:lang w:val="en-AU" w:eastAsia="en-AU"/>
              </w:rPr>
            </w:pPr>
            <w:r w:rsidRPr="008872C6">
              <w:rPr>
                <w:rFonts w:eastAsia="Microsoft YaHei"/>
                <w:lang w:eastAsia="en-AU"/>
              </w:rPr>
              <w:t xml:space="preserve">Тестовый пример </w:t>
            </w:r>
            <w:r w:rsidRPr="008872C6">
              <w:rPr>
                <w:rFonts w:eastAsia="Microsoft YaHei"/>
                <w:lang w:val="en-AU" w:eastAsia="en-AU"/>
              </w:rPr>
              <w:t>#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C1B2332" w14:textId="6CA00858" w:rsidR="00FB3B3E" w:rsidRPr="008872C6" w:rsidRDefault="001345D2" w:rsidP="00C94680">
            <w:pPr>
              <w:ind w:right="1597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1</w:t>
            </w:r>
          </w:p>
        </w:tc>
      </w:tr>
      <w:tr w:rsidR="00EA434F" w:rsidRPr="00C94680" w14:paraId="586E04D4" w14:textId="77777777" w:rsidTr="005328E5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A732FE5" w14:textId="77777777" w:rsidR="00EA434F" w:rsidRPr="008872C6" w:rsidRDefault="00EA434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Приоритет тестирования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50012ED2" w14:textId="191274B7" w:rsidR="00EA434F" w:rsidRPr="008872C6" w:rsidRDefault="00EA434F" w:rsidP="00C94680">
            <w:pPr>
              <w:rPr>
                <w:rFonts w:eastAsia="Microsoft YaHei"/>
                <w:lang w:val="en-AU" w:eastAsia="en-AU"/>
              </w:rPr>
            </w:pPr>
            <w:r w:rsidRPr="008872C6">
              <w:rPr>
                <w:rFonts w:eastAsia="Microsoft YaHei"/>
                <w:color w:val="000000" w:themeColor="text1"/>
                <w:lang w:eastAsia="en-AU"/>
              </w:rPr>
              <w:t>Низкий</w:t>
            </w:r>
          </w:p>
        </w:tc>
      </w:tr>
      <w:tr w:rsidR="00EA434F" w:rsidRPr="00C94680" w14:paraId="34C26353" w14:textId="77777777" w:rsidTr="005328E5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FBC315B" w14:textId="155E63C9" w:rsidR="00EA434F" w:rsidRPr="008872C6" w:rsidRDefault="00EA434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Название теста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41BE1898" w14:textId="74144467" w:rsidR="00EA434F" w:rsidRPr="008872C6" w:rsidRDefault="00EA434F" w:rsidP="00C94680">
            <w:pPr>
              <w:rPr>
                <w:rFonts w:eastAsia="Microsoft YaHei"/>
                <w:lang w:val="en-AU" w:eastAsia="en-AU"/>
              </w:rPr>
            </w:pPr>
            <w:r w:rsidRPr="008872C6">
              <w:rPr>
                <w:rFonts w:eastAsia="Microsoft YaHei"/>
                <w:color w:val="000000" w:themeColor="text1"/>
                <w:lang w:eastAsia="en-AU"/>
              </w:rPr>
              <w:t>Ввод неверных значений</w:t>
            </w:r>
          </w:p>
        </w:tc>
      </w:tr>
      <w:tr w:rsidR="00EA434F" w:rsidRPr="00C94680" w14:paraId="12C09CAD" w14:textId="77777777" w:rsidTr="005328E5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20693468" w14:textId="2BA7954C" w:rsidR="00EA434F" w:rsidRPr="008872C6" w:rsidRDefault="00EA434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Краткое изложение теста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7F0C37AB" w14:textId="1F5FA811" w:rsidR="00EA434F" w:rsidRPr="008872C6" w:rsidRDefault="00EA434F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color w:val="000000" w:themeColor="text1"/>
                <w:lang w:eastAsia="en-AU"/>
              </w:rPr>
              <w:t>Необходимо произвести попытку ввода некорректного значение в любое текстовое поле, где значение может быть некорректным. Тест должен показать защищена ли система от ввода некорректных данных.</w:t>
            </w:r>
          </w:p>
        </w:tc>
      </w:tr>
      <w:tr w:rsidR="00EA434F" w:rsidRPr="00C94680" w14:paraId="405629C4" w14:textId="77777777" w:rsidTr="004814E8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2474E93" w14:textId="77777777" w:rsidR="00EA434F" w:rsidRPr="008872C6" w:rsidRDefault="00EA434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Этапы теста</w:t>
            </w:r>
          </w:p>
        </w:tc>
        <w:tc>
          <w:tcPr>
            <w:tcW w:w="5812" w:type="dxa"/>
            <w:shd w:val="clear" w:color="auto" w:fill="auto"/>
            <w:noWrap/>
          </w:tcPr>
          <w:p w14:paraId="049E19F3" w14:textId="20461080" w:rsidR="00EA434F" w:rsidRPr="008872C6" w:rsidRDefault="004814E8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Ввод в поле «Количество в день» в форме создания назначения строкового значения</w:t>
            </w:r>
          </w:p>
        </w:tc>
      </w:tr>
      <w:tr w:rsidR="00EA434F" w:rsidRPr="00C94680" w14:paraId="75778448" w14:textId="77777777" w:rsidTr="005328E5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48D0E4C" w14:textId="6F2A57CE" w:rsidR="00EA434F" w:rsidRPr="008872C6" w:rsidRDefault="00EA434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Тестовые данные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726A5CD0" w14:textId="75A06FF1" w:rsidR="00EA434F" w:rsidRPr="008872C6" w:rsidRDefault="00EA434F" w:rsidP="00C94680">
            <w:pPr>
              <w:rPr>
                <w:rFonts w:eastAsia="Microsoft YaHei"/>
                <w:lang w:val="en-AU" w:eastAsia="en-AU"/>
              </w:rPr>
            </w:pPr>
            <w:r w:rsidRPr="008872C6">
              <w:rPr>
                <w:rFonts w:eastAsia="Microsoft YaHei"/>
                <w:color w:val="000000" w:themeColor="text1"/>
                <w:lang w:val="en-US" w:eastAsia="en-AU"/>
              </w:rPr>
              <w:t>“</w:t>
            </w:r>
            <w:r w:rsidR="005E2D66" w:rsidRPr="008872C6">
              <w:rPr>
                <w:rFonts w:eastAsia="Microsoft YaHei"/>
                <w:color w:val="000000" w:themeColor="text1"/>
                <w:lang w:eastAsia="en-AU"/>
              </w:rPr>
              <w:t>Строка</w:t>
            </w:r>
            <w:r w:rsidRPr="008872C6">
              <w:rPr>
                <w:rFonts w:eastAsia="Microsoft YaHei"/>
                <w:color w:val="000000" w:themeColor="text1"/>
                <w:lang w:val="en-US" w:eastAsia="en-AU"/>
              </w:rPr>
              <w:t>”</w:t>
            </w:r>
          </w:p>
        </w:tc>
      </w:tr>
      <w:tr w:rsidR="00EA434F" w:rsidRPr="00C94680" w14:paraId="6B682778" w14:textId="77777777" w:rsidTr="005328E5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51AAD94" w14:textId="6CF9CCC3" w:rsidR="00EA434F" w:rsidRPr="008872C6" w:rsidRDefault="00EA434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Ожидаемый результат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6B81BE23" w14:textId="03CDF4DF" w:rsidR="00EA434F" w:rsidRPr="008872C6" w:rsidRDefault="0013574A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Запрет ввода данного значения.</w:t>
            </w:r>
          </w:p>
        </w:tc>
      </w:tr>
      <w:tr w:rsidR="00EA434F" w:rsidRPr="00C94680" w14:paraId="0327C029" w14:textId="77777777" w:rsidTr="005328E5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5BF1005" w14:textId="77777777" w:rsidR="00EA434F" w:rsidRPr="008872C6" w:rsidRDefault="00EA434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 xml:space="preserve">Фактический результат 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24FE11DE" w14:textId="3CEDED67" w:rsidR="009653A2" w:rsidRPr="008872C6" w:rsidRDefault="004A0842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Ошибка «Некорректные данные в поле «Количество в день»»</w:t>
            </w:r>
          </w:p>
          <w:p w14:paraId="5DD6592B" w14:textId="1B94F7AA" w:rsidR="00EA434F" w:rsidRPr="008872C6" w:rsidRDefault="004C2232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Закрытие формы</w:t>
            </w:r>
          </w:p>
        </w:tc>
      </w:tr>
      <w:tr w:rsidR="00EA434F" w:rsidRPr="00C94680" w14:paraId="17AA2AAE" w14:textId="77777777" w:rsidTr="005328E5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270389D6" w14:textId="26D14599" w:rsidR="00EA434F" w:rsidRPr="008872C6" w:rsidRDefault="00EA434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Статус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4DCB9F46" w14:textId="0490B13C" w:rsidR="00EA434F" w:rsidRPr="008872C6" w:rsidRDefault="00EA434F" w:rsidP="00C94680">
            <w:pPr>
              <w:rPr>
                <w:rFonts w:eastAsia="Microsoft YaHei"/>
                <w:lang w:val="en-AU" w:eastAsia="en-AU"/>
              </w:rPr>
            </w:pPr>
            <w:r w:rsidRPr="008872C6">
              <w:rPr>
                <w:rFonts w:eastAsia="Microsoft YaHei"/>
                <w:color w:val="000000" w:themeColor="text1"/>
                <w:lang w:eastAsia="en-AU"/>
              </w:rPr>
              <w:t>Зач</w:t>
            </w:r>
            <w:r w:rsidR="00B16DBC" w:rsidRPr="008872C6">
              <w:rPr>
                <w:rFonts w:eastAsia="Microsoft YaHei"/>
                <w:color w:val="000000" w:themeColor="text1"/>
                <w:lang w:eastAsia="en-AU"/>
              </w:rPr>
              <w:t>ё</w:t>
            </w:r>
            <w:r w:rsidRPr="008872C6">
              <w:rPr>
                <w:rFonts w:eastAsia="Microsoft YaHei"/>
                <w:color w:val="000000" w:themeColor="text1"/>
                <w:lang w:eastAsia="en-AU"/>
              </w:rPr>
              <w:t xml:space="preserve">т </w:t>
            </w:r>
          </w:p>
        </w:tc>
      </w:tr>
      <w:tr w:rsidR="00EA434F" w:rsidRPr="00C94680" w14:paraId="662D435A" w14:textId="77777777" w:rsidTr="009F5260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76341E6A" w14:textId="37CA683E" w:rsidR="00EA434F" w:rsidRPr="008872C6" w:rsidRDefault="00EA434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Предварительное условие</w:t>
            </w:r>
          </w:p>
        </w:tc>
        <w:tc>
          <w:tcPr>
            <w:tcW w:w="5812" w:type="dxa"/>
            <w:shd w:val="clear" w:color="auto" w:fill="auto"/>
            <w:noWrap/>
          </w:tcPr>
          <w:p w14:paraId="487FB41B" w14:textId="323B625E" w:rsidR="00EA434F" w:rsidRPr="008872C6" w:rsidRDefault="009F5260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-</w:t>
            </w:r>
          </w:p>
        </w:tc>
      </w:tr>
      <w:tr w:rsidR="00EA434F" w:rsidRPr="00C94680" w14:paraId="1D610AE3" w14:textId="77777777" w:rsidTr="005328E5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717DC1D6" w14:textId="0C322B80" w:rsidR="00EA434F" w:rsidRPr="008872C6" w:rsidRDefault="00EA434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Постусловие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00822F66" w14:textId="10E97612" w:rsidR="00EA434F" w:rsidRPr="008872C6" w:rsidRDefault="00EA434F" w:rsidP="00C94680">
            <w:pPr>
              <w:rPr>
                <w:rFonts w:eastAsia="Microsoft YaHei"/>
                <w:lang w:val="en-AU" w:eastAsia="en-AU"/>
              </w:rPr>
            </w:pPr>
            <w:r w:rsidRPr="008872C6">
              <w:rPr>
                <w:rFonts w:eastAsia="Microsoft YaHei"/>
                <w:color w:val="000000" w:themeColor="text1"/>
                <w:lang w:eastAsia="en-AU"/>
              </w:rPr>
              <w:t>-</w:t>
            </w:r>
          </w:p>
        </w:tc>
      </w:tr>
      <w:tr w:rsidR="00EA434F" w:rsidRPr="00C94680" w14:paraId="1F8A98D6" w14:textId="77777777" w:rsidTr="005328E5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2EEB6E19" w14:textId="77777777" w:rsidR="00EA434F" w:rsidRPr="008872C6" w:rsidRDefault="00EA434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Примечания/комментарии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14:paraId="18EB8CF0" w14:textId="676357CB" w:rsidR="00EA434F" w:rsidRPr="008872C6" w:rsidRDefault="00EA434F" w:rsidP="00C94680">
            <w:pPr>
              <w:rPr>
                <w:rFonts w:eastAsia="Microsoft YaHei"/>
                <w:lang w:val="en-AU" w:eastAsia="en-AU"/>
              </w:rPr>
            </w:pPr>
            <w:r w:rsidRPr="008872C6">
              <w:rPr>
                <w:rFonts w:eastAsia="Microsoft YaHei"/>
                <w:color w:val="000000" w:themeColor="text1"/>
                <w:lang w:eastAsia="en-AU"/>
              </w:rPr>
              <w:t>-</w:t>
            </w:r>
          </w:p>
        </w:tc>
      </w:tr>
    </w:tbl>
    <w:p w14:paraId="51660C4D" w14:textId="46285B10" w:rsidR="008872C6" w:rsidRDefault="008872C6" w:rsidP="00C94680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770795" w14:textId="049C21B5" w:rsidR="00EB0FFF" w:rsidRPr="00C94680" w:rsidRDefault="00EB0FFF" w:rsidP="00C94680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 w:rsidRPr="00C94680">
        <w:rPr>
          <w:sz w:val="28"/>
          <w:szCs w:val="28"/>
        </w:rPr>
        <w:lastRenderedPageBreak/>
        <w:t>Таблица 3 – Тест №2</w:t>
      </w:r>
    </w:p>
    <w:tbl>
      <w:tblPr>
        <w:tblW w:w="9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9"/>
        <w:gridCol w:w="5812"/>
      </w:tblGrid>
      <w:tr w:rsidR="00EB0FFF" w:rsidRPr="00C94680" w14:paraId="05BD2695" w14:textId="77777777" w:rsidTr="002F5ED7">
        <w:trPr>
          <w:trHeight w:val="454"/>
        </w:trPr>
        <w:tc>
          <w:tcPr>
            <w:tcW w:w="3459" w:type="dxa"/>
            <w:shd w:val="clear" w:color="auto" w:fill="auto"/>
            <w:vAlign w:val="center"/>
            <w:hideMark/>
          </w:tcPr>
          <w:p w14:paraId="516AB84B" w14:textId="77777777" w:rsidR="00EB0FFF" w:rsidRPr="008872C6" w:rsidRDefault="00EB0FFF" w:rsidP="00C94680">
            <w:pPr>
              <w:ind w:firstLineChars="100" w:firstLine="240"/>
              <w:jc w:val="right"/>
              <w:rPr>
                <w:rFonts w:eastAsia="Microsoft YaHei"/>
                <w:lang w:val="en-AU" w:eastAsia="en-AU"/>
              </w:rPr>
            </w:pPr>
            <w:r w:rsidRPr="008872C6">
              <w:rPr>
                <w:rFonts w:eastAsia="Microsoft YaHei"/>
                <w:lang w:eastAsia="en-AU"/>
              </w:rPr>
              <w:t xml:space="preserve">Тестовый пример </w:t>
            </w:r>
            <w:r w:rsidRPr="008872C6">
              <w:rPr>
                <w:rFonts w:eastAsia="Microsoft YaHei"/>
                <w:lang w:val="en-AU" w:eastAsia="en-AU"/>
              </w:rPr>
              <w:t>#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62CF4EF" w14:textId="526D05AA" w:rsidR="00EB0FFF" w:rsidRPr="008872C6" w:rsidRDefault="001345D2" w:rsidP="00C94680">
            <w:pPr>
              <w:ind w:right="1597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2</w:t>
            </w:r>
          </w:p>
        </w:tc>
      </w:tr>
      <w:tr w:rsidR="00EB0FFF" w:rsidRPr="00C94680" w14:paraId="41F6F871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47DC69E" w14:textId="77777777" w:rsidR="00EB0FFF" w:rsidRPr="008872C6" w:rsidRDefault="00EB0FF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Приоритет тестирования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83986D9" w14:textId="5776C3D1" w:rsidR="00EB0FFF" w:rsidRPr="008872C6" w:rsidRDefault="005E5848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Низкий</w:t>
            </w:r>
          </w:p>
        </w:tc>
      </w:tr>
      <w:tr w:rsidR="00EB0FFF" w:rsidRPr="00C94680" w14:paraId="292E4437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3AA5D713" w14:textId="77777777" w:rsidR="00EB0FFF" w:rsidRPr="008872C6" w:rsidRDefault="00EB0FF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Назва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738CD72" w14:textId="560B08D5" w:rsidR="00EB0FFF" w:rsidRPr="008872C6" w:rsidRDefault="005E5848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Вывод сообщения, защита от вредительства</w:t>
            </w:r>
          </w:p>
        </w:tc>
      </w:tr>
      <w:tr w:rsidR="00EB0FFF" w:rsidRPr="00C94680" w14:paraId="2CB85B57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EFBB57D" w14:textId="77777777" w:rsidR="00EB0FFF" w:rsidRPr="008872C6" w:rsidRDefault="00EB0FF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Краткое изложе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96E6F80" w14:textId="715ABFC6" w:rsidR="00EB0FFF" w:rsidRPr="008872C6" w:rsidRDefault="005E5848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Необходимо попытаться удалить единственного администратора, что может привести к полному отказу программы, так как нельзя будет назначать должности новым сотрудникам</w:t>
            </w:r>
          </w:p>
        </w:tc>
      </w:tr>
      <w:tr w:rsidR="00EB0FFF" w:rsidRPr="00C94680" w14:paraId="19D7FC4D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3794EA47" w14:textId="77777777" w:rsidR="00EB0FFF" w:rsidRPr="008872C6" w:rsidRDefault="00EB0FF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Этапы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EF88608" w14:textId="77777777" w:rsidR="00EB0FFF" w:rsidRPr="008872C6" w:rsidRDefault="005A5A78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Переходим на страницу Сотрудники у регистратора</w:t>
            </w:r>
          </w:p>
          <w:p w14:paraId="747346C2" w14:textId="77777777" w:rsidR="005A5A78" w:rsidRPr="008872C6" w:rsidRDefault="005A5A78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Выбираем единственного администратора</w:t>
            </w:r>
          </w:p>
          <w:p w14:paraId="66EC7F2E" w14:textId="726AE60E" w:rsidR="005A5A78" w:rsidRPr="008872C6" w:rsidRDefault="005A5A78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 xml:space="preserve">Нажимаем кнопку </w:t>
            </w:r>
            <w:r w:rsidR="002A4B81" w:rsidRPr="008872C6">
              <w:rPr>
                <w:rFonts w:eastAsia="Microsoft YaHei"/>
                <w:lang w:eastAsia="en-AU"/>
              </w:rPr>
              <w:t>«У</w:t>
            </w:r>
            <w:r w:rsidRPr="008872C6">
              <w:rPr>
                <w:rFonts w:eastAsia="Microsoft YaHei"/>
                <w:lang w:eastAsia="en-AU"/>
              </w:rPr>
              <w:t>далит</w:t>
            </w:r>
            <w:r w:rsidR="002A4B81" w:rsidRPr="008872C6">
              <w:rPr>
                <w:rFonts w:eastAsia="Microsoft YaHei"/>
                <w:lang w:eastAsia="en-AU"/>
              </w:rPr>
              <w:t>ь»</w:t>
            </w:r>
          </w:p>
        </w:tc>
      </w:tr>
      <w:tr w:rsidR="00EB0FFF" w:rsidRPr="00C94680" w14:paraId="1C3DA3BF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DF6E1BB" w14:textId="77777777" w:rsidR="00EB0FFF" w:rsidRPr="008872C6" w:rsidRDefault="00EB0FF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Тестовые данны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33E688C" w14:textId="0D0FE3CA" w:rsidR="00EB0FFF" w:rsidRPr="008872C6" w:rsidRDefault="00F0553F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-</w:t>
            </w:r>
          </w:p>
        </w:tc>
      </w:tr>
      <w:tr w:rsidR="00EB0FFF" w:rsidRPr="00C94680" w14:paraId="475B9628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3BF848C" w14:textId="77777777" w:rsidR="00EB0FFF" w:rsidRPr="008872C6" w:rsidRDefault="00EB0FF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Ожидаемый результат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7D5D707" w14:textId="77777777" w:rsidR="00EB0FFF" w:rsidRPr="008872C6" w:rsidRDefault="004B1A3A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Отмена удаления</w:t>
            </w:r>
          </w:p>
          <w:p w14:paraId="654C9E23" w14:textId="1655ACBE" w:rsidR="004B1A3A" w:rsidRPr="008872C6" w:rsidRDefault="004B1A3A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Вывод сообщения, информирующего о причине отме</w:t>
            </w:r>
            <w:r w:rsidR="002F7F03" w:rsidRPr="008872C6">
              <w:rPr>
                <w:rFonts w:eastAsia="Microsoft YaHei"/>
                <w:lang w:eastAsia="en-AU"/>
              </w:rPr>
              <w:t>н</w:t>
            </w:r>
            <w:r w:rsidRPr="008872C6">
              <w:rPr>
                <w:rFonts w:eastAsia="Microsoft YaHei"/>
                <w:lang w:eastAsia="en-AU"/>
              </w:rPr>
              <w:t>ы</w:t>
            </w:r>
          </w:p>
        </w:tc>
      </w:tr>
      <w:tr w:rsidR="00EB0FFF" w:rsidRPr="00C94680" w14:paraId="3BC6543F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F9C5686" w14:textId="77777777" w:rsidR="00EB0FFF" w:rsidRPr="008872C6" w:rsidRDefault="00EB0FF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 xml:space="preserve">Фактический результат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BB00BED" w14:textId="71B3861A" w:rsidR="00EB0FFF" w:rsidRPr="008872C6" w:rsidRDefault="002F7F03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Отмена удаления, сообщение «Невозможно удалить сотрудника с этим уровнем доступа»</w:t>
            </w:r>
          </w:p>
        </w:tc>
      </w:tr>
      <w:tr w:rsidR="00EB0FFF" w:rsidRPr="00C94680" w14:paraId="54E434C4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29AC3DC" w14:textId="77777777" w:rsidR="00EB0FFF" w:rsidRPr="008872C6" w:rsidRDefault="00EB0FF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Статус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658B9FF" w14:textId="2F27E9BA" w:rsidR="00EB0FFF" w:rsidRPr="008872C6" w:rsidRDefault="00930C51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Зачёт</w:t>
            </w:r>
          </w:p>
        </w:tc>
      </w:tr>
      <w:tr w:rsidR="00EB0FFF" w:rsidRPr="00C94680" w14:paraId="70FE09C3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1C927D5" w14:textId="77777777" w:rsidR="00EB0FFF" w:rsidRPr="008872C6" w:rsidRDefault="00EB0FF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Предварительное 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D09EE0C" w14:textId="5EA8A7C3" w:rsidR="00EB0FFF" w:rsidRPr="008872C6" w:rsidRDefault="004042DF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Один администратор</w:t>
            </w:r>
          </w:p>
        </w:tc>
      </w:tr>
      <w:tr w:rsidR="00EB0FFF" w:rsidRPr="00C94680" w14:paraId="07DF8EB8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CC98203" w14:textId="77777777" w:rsidR="00EB0FFF" w:rsidRPr="008872C6" w:rsidRDefault="00EB0FF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Пост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98D96D0" w14:textId="77E4BDF3" w:rsidR="00EB0FFF" w:rsidRPr="008872C6" w:rsidRDefault="00C2155B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-</w:t>
            </w:r>
          </w:p>
        </w:tc>
      </w:tr>
      <w:tr w:rsidR="00EB0FFF" w:rsidRPr="00C94680" w14:paraId="301B933B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2672E490" w14:textId="77777777" w:rsidR="00EB0FFF" w:rsidRPr="008872C6" w:rsidRDefault="00EB0FFF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Примечания/комментарии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0B7393D" w14:textId="1D57FE34" w:rsidR="00EB0FFF" w:rsidRPr="008872C6" w:rsidRDefault="00C2155B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-</w:t>
            </w:r>
          </w:p>
        </w:tc>
      </w:tr>
    </w:tbl>
    <w:p w14:paraId="014CCE86" w14:textId="6ED13E45" w:rsidR="008872C6" w:rsidRDefault="008872C6" w:rsidP="00C94680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57C703" w14:textId="214C5E0C" w:rsidR="00AB431D" w:rsidRPr="00C94680" w:rsidRDefault="00AB431D" w:rsidP="00C94680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 w:rsidRPr="00C94680">
        <w:rPr>
          <w:sz w:val="28"/>
          <w:szCs w:val="28"/>
        </w:rPr>
        <w:lastRenderedPageBreak/>
        <w:t xml:space="preserve">Таблица </w:t>
      </w:r>
      <w:r w:rsidR="001D1A5F" w:rsidRPr="00C94680">
        <w:rPr>
          <w:sz w:val="28"/>
          <w:szCs w:val="28"/>
        </w:rPr>
        <w:t>4</w:t>
      </w:r>
      <w:r w:rsidRPr="00C94680">
        <w:rPr>
          <w:sz w:val="28"/>
          <w:szCs w:val="28"/>
        </w:rPr>
        <w:t xml:space="preserve"> – Тест №</w:t>
      </w:r>
      <w:r w:rsidR="001D1A5F" w:rsidRPr="00C94680">
        <w:rPr>
          <w:sz w:val="28"/>
          <w:szCs w:val="28"/>
        </w:rPr>
        <w:t>3</w:t>
      </w:r>
    </w:p>
    <w:tbl>
      <w:tblPr>
        <w:tblW w:w="9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9"/>
        <w:gridCol w:w="5812"/>
      </w:tblGrid>
      <w:tr w:rsidR="00AB431D" w:rsidRPr="00C94680" w14:paraId="037CDAC1" w14:textId="77777777" w:rsidTr="002F5ED7">
        <w:trPr>
          <w:trHeight w:val="454"/>
        </w:trPr>
        <w:tc>
          <w:tcPr>
            <w:tcW w:w="3459" w:type="dxa"/>
            <w:shd w:val="clear" w:color="auto" w:fill="auto"/>
            <w:vAlign w:val="center"/>
            <w:hideMark/>
          </w:tcPr>
          <w:p w14:paraId="277A8A38" w14:textId="77777777" w:rsidR="00AB431D" w:rsidRPr="008872C6" w:rsidRDefault="00AB431D" w:rsidP="00C94680">
            <w:pPr>
              <w:ind w:firstLineChars="100" w:firstLine="240"/>
              <w:jc w:val="right"/>
              <w:rPr>
                <w:rFonts w:eastAsia="Microsoft YaHei"/>
                <w:lang w:val="en-AU" w:eastAsia="en-AU"/>
              </w:rPr>
            </w:pPr>
            <w:r w:rsidRPr="008872C6">
              <w:rPr>
                <w:rFonts w:eastAsia="Microsoft YaHei"/>
                <w:lang w:eastAsia="en-AU"/>
              </w:rPr>
              <w:t xml:space="preserve">Тестовый пример </w:t>
            </w:r>
            <w:r w:rsidRPr="008872C6">
              <w:rPr>
                <w:rFonts w:eastAsia="Microsoft YaHei"/>
                <w:lang w:val="en-AU" w:eastAsia="en-AU"/>
              </w:rPr>
              <w:t>#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3154ECD" w14:textId="57E14D9C" w:rsidR="00AB431D" w:rsidRPr="008872C6" w:rsidRDefault="001345D2" w:rsidP="00C94680">
            <w:pPr>
              <w:ind w:right="1597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3</w:t>
            </w:r>
          </w:p>
        </w:tc>
      </w:tr>
      <w:tr w:rsidR="00B93663" w:rsidRPr="00C94680" w14:paraId="62179076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7E0CE24" w14:textId="77777777" w:rsidR="00B93663" w:rsidRPr="008872C6" w:rsidRDefault="00B93663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Приоритет тестирования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651257A" w14:textId="2BD4EC6D" w:rsidR="00B93663" w:rsidRPr="008872C6" w:rsidRDefault="00B93663" w:rsidP="00C94680">
            <w:pPr>
              <w:rPr>
                <w:rFonts w:eastAsia="Microsoft YaHei"/>
                <w:lang w:val="en-AU" w:eastAsia="en-AU"/>
              </w:rPr>
            </w:pPr>
            <w:r w:rsidRPr="008872C6">
              <w:rPr>
                <w:rFonts w:eastAsia="Microsoft YaHei"/>
                <w:color w:val="000000" w:themeColor="text1"/>
                <w:lang w:eastAsia="en-AU"/>
              </w:rPr>
              <w:t>Высокий</w:t>
            </w:r>
          </w:p>
        </w:tc>
      </w:tr>
      <w:tr w:rsidR="00B93663" w:rsidRPr="00C94680" w14:paraId="6BAADC19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3D0DE239" w14:textId="77777777" w:rsidR="00B93663" w:rsidRPr="008872C6" w:rsidRDefault="00B93663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Назва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8AC7900" w14:textId="50DD3AFB" w:rsidR="00B93663" w:rsidRPr="008872C6" w:rsidRDefault="00B93663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Расчёт времени приёма препаратов или проведения процедур при создании назначения</w:t>
            </w:r>
          </w:p>
        </w:tc>
      </w:tr>
      <w:tr w:rsidR="00B93663" w:rsidRPr="00C94680" w14:paraId="3916918F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4CAA8E4" w14:textId="77777777" w:rsidR="00B93663" w:rsidRPr="008872C6" w:rsidRDefault="00B93663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Краткое изложе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DBDE568" w14:textId="4078D9D6" w:rsidR="00B93663" w:rsidRPr="008872C6" w:rsidRDefault="0043472D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Необходимо создать назначение и проверить корректно ли создаются записи расписания.</w:t>
            </w:r>
          </w:p>
        </w:tc>
      </w:tr>
      <w:tr w:rsidR="00B93663" w:rsidRPr="00C94680" w14:paraId="613C9DF3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31DAFF6E" w14:textId="77777777" w:rsidR="00B93663" w:rsidRPr="008872C6" w:rsidRDefault="00B93663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Этапы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0ED23BE" w14:textId="77777777" w:rsidR="00B93663" w:rsidRPr="008872C6" w:rsidRDefault="00802A7D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Добавление нового назначения</w:t>
            </w:r>
          </w:p>
          <w:p w14:paraId="289F6756" w14:textId="77777777" w:rsidR="00802A7D" w:rsidRPr="008872C6" w:rsidRDefault="000D52D8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Ввод данных</w:t>
            </w:r>
          </w:p>
          <w:p w14:paraId="3985E8B1" w14:textId="26EC704B" w:rsidR="000D52D8" w:rsidRPr="008872C6" w:rsidRDefault="000D52D8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Проверка созданных записей</w:t>
            </w:r>
          </w:p>
        </w:tc>
      </w:tr>
      <w:tr w:rsidR="00B93663" w:rsidRPr="00C94680" w14:paraId="24DA08CE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D845056" w14:textId="77777777" w:rsidR="00B93663" w:rsidRPr="008872C6" w:rsidRDefault="00B93663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Тестовые данны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3E59A7A" w14:textId="77777777" w:rsidR="000D52D8" w:rsidRPr="008872C6" w:rsidRDefault="000D52D8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Выбор препарата «Нурофен»</w:t>
            </w:r>
          </w:p>
          <w:p w14:paraId="6A63ECAB" w14:textId="77777777" w:rsidR="000D52D8" w:rsidRPr="008872C6" w:rsidRDefault="000D52D8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Дата начала 17.12.2024</w:t>
            </w:r>
          </w:p>
          <w:p w14:paraId="167B5EB9" w14:textId="77777777" w:rsidR="000D52D8" w:rsidRPr="008872C6" w:rsidRDefault="000D52D8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Дата конца 24.12.2024</w:t>
            </w:r>
          </w:p>
          <w:p w14:paraId="15EDA9B0" w14:textId="77777777" w:rsidR="000D52D8" w:rsidRPr="008872C6" w:rsidRDefault="000D52D8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Количество в день 3</w:t>
            </w:r>
          </w:p>
          <w:p w14:paraId="080AE403" w14:textId="0384ACCB" w:rsidR="00B93663" w:rsidRPr="008872C6" w:rsidRDefault="00B93663" w:rsidP="00C94680">
            <w:pPr>
              <w:rPr>
                <w:rFonts w:eastAsia="Microsoft YaHei"/>
                <w:lang w:eastAsia="en-AU"/>
              </w:rPr>
            </w:pPr>
          </w:p>
        </w:tc>
      </w:tr>
      <w:tr w:rsidR="00B93663" w:rsidRPr="00C94680" w14:paraId="1E56EEF6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B9085C6" w14:textId="77777777" w:rsidR="00B93663" w:rsidRPr="008872C6" w:rsidRDefault="00B93663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Ожидаемый результат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268ECF2" w14:textId="468EE92A" w:rsidR="00B93663" w:rsidRPr="008872C6" w:rsidRDefault="009A0060" w:rsidP="00C94680">
            <w:pPr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Создастся 24 записи, по 3 на каждый день, время записей в промежутке с 8:00 до 20:00</w:t>
            </w:r>
          </w:p>
        </w:tc>
      </w:tr>
      <w:tr w:rsidR="00B93663" w:rsidRPr="00C94680" w14:paraId="736DEDC0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81A0E31" w14:textId="77777777" w:rsidR="00B93663" w:rsidRPr="008872C6" w:rsidRDefault="00B93663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 xml:space="preserve">Фактический результат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A9F1177" w14:textId="7AA731C1" w:rsidR="00B93663" w:rsidRPr="008872C6" w:rsidRDefault="00B93663" w:rsidP="00C94680">
            <w:pPr>
              <w:rPr>
                <w:rFonts w:eastAsia="Microsoft YaHei"/>
                <w:lang w:val="en-AU" w:eastAsia="en-AU"/>
              </w:rPr>
            </w:pPr>
            <w:r w:rsidRPr="008872C6">
              <w:rPr>
                <w:rFonts w:eastAsia="Microsoft YaHei"/>
                <w:color w:val="000000" w:themeColor="text1"/>
                <w:lang w:eastAsia="en-AU"/>
              </w:rPr>
              <w:t>Соответствует ожидаемому</w:t>
            </w:r>
            <w:r w:rsidRPr="008872C6">
              <w:rPr>
                <w:rFonts w:eastAsia="Microsoft YaHei"/>
                <w:color w:val="000000" w:themeColor="text1"/>
                <w:lang w:val="en-AU" w:eastAsia="en-AU"/>
              </w:rPr>
              <w:t>.</w:t>
            </w:r>
          </w:p>
        </w:tc>
      </w:tr>
      <w:tr w:rsidR="00B93663" w:rsidRPr="00C94680" w14:paraId="3076478C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B46D1B0" w14:textId="77777777" w:rsidR="00B93663" w:rsidRPr="008872C6" w:rsidRDefault="00B93663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Статус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6E73F5A" w14:textId="7B2CB664" w:rsidR="00B93663" w:rsidRPr="008872C6" w:rsidRDefault="00B93663" w:rsidP="00C94680">
            <w:pPr>
              <w:rPr>
                <w:rFonts w:eastAsia="Microsoft YaHei"/>
                <w:lang w:val="en-AU" w:eastAsia="en-AU"/>
              </w:rPr>
            </w:pPr>
            <w:r w:rsidRPr="008872C6">
              <w:rPr>
                <w:rFonts w:eastAsia="Microsoft YaHei"/>
                <w:color w:val="000000" w:themeColor="text1"/>
                <w:lang w:eastAsia="en-AU"/>
              </w:rPr>
              <w:t>Зачет</w:t>
            </w:r>
          </w:p>
        </w:tc>
      </w:tr>
      <w:tr w:rsidR="00B93663" w:rsidRPr="00C94680" w14:paraId="6618F931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4A39642" w14:textId="77777777" w:rsidR="00B93663" w:rsidRPr="008872C6" w:rsidRDefault="00B93663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Предварительное 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2C837FE" w14:textId="7D5E0F23" w:rsidR="00B93663" w:rsidRPr="008872C6" w:rsidRDefault="00B93663" w:rsidP="00C94680">
            <w:pPr>
              <w:rPr>
                <w:rFonts w:eastAsia="Microsoft YaHei"/>
                <w:lang w:val="en-AU" w:eastAsia="en-AU"/>
              </w:rPr>
            </w:pPr>
            <w:r w:rsidRPr="008872C6">
              <w:rPr>
                <w:rFonts w:eastAsia="Microsoft YaHei"/>
                <w:color w:val="000000" w:themeColor="text1"/>
                <w:lang w:eastAsia="en-AU"/>
              </w:rPr>
              <w:t xml:space="preserve">- </w:t>
            </w:r>
          </w:p>
        </w:tc>
      </w:tr>
      <w:tr w:rsidR="00B93663" w:rsidRPr="00C94680" w14:paraId="6E735381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71CB88C" w14:textId="77777777" w:rsidR="00B93663" w:rsidRPr="008872C6" w:rsidRDefault="00B93663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Пост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3E0B457" w14:textId="1C77B8D0" w:rsidR="00B93663" w:rsidRPr="008872C6" w:rsidRDefault="00B93663" w:rsidP="00C94680">
            <w:pPr>
              <w:rPr>
                <w:rFonts w:eastAsia="Microsoft YaHei"/>
                <w:lang w:val="en-AU" w:eastAsia="en-AU"/>
              </w:rPr>
            </w:pPr>
            <w:r w:rsidRPr="008872C6">
              <w:rPr>
                <w:rFonts w:eastAsia="Microsoft YaHei"/>
                <w:color w:val="000000" w:themeColor="text1"/>
                <w:lang w:eastAsia="en-AU"/>
              </w:rPr>
              <w:t>-</w:t>
            </w:r>
          </w:p>
        </w:tc>
      </w:tr>
      <w:tr w:rsidR="00B93663" w:rsidRPr="00C94680" w14:paraId="5C360157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9577D43" w14:textId="77777777" w:rsidR="00B93663" w:rsidRPr="008872C6" w:rsidRDefault="00B93663" w:rsidP="00C9468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8872C6">
              <w:rPr>
                <w:rFonts w:eastAsia="Microsoft YaHei"/>
                <w:lang w:eastAsia="en-AU"/>
              </w:rPr>
              <w:t>Примечания/комментарии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C6D67DB" w14:textId="37F9CA38" w:rsidR="00B93663" w:rsidRPr="008872C6" w:rsidRDefault="00B93663" w:rsidP="00C94680">
            <w:pPr>
              <w:rPr>
                <w:rFonts w:eastAsia="Microsoft YaHei"/>
                <w:lang w:val="en-AU" w:eastAsia="en-AU"/>
              </w:rPr>
            </w:pPr>
            <w:r w:rsidRPr="008872C6">
              <w:rPr>
                <w:rFonts w:eastAsia="Microsoft YaHei"/>
                <w:color w:val="000000" w:themeColor="text1"/>
                <w:lang w:eastAsia="en-AU"/>
              </w:rPr>
              <w:t>-</w:t>
            </w:r>
          </w:p>
        </w:tc>
      </w:tr>
    </w:tbl>
    <w:p w14:paraId="6A005207" w14:textId="77777777" w:rsidR="00AB431D" w:rsidRPr="00C94680" w:rsidRDefault="00AB431D" w:rsidP="00C94680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38EFB551" w14:textId="622DF2B3" w:rsidR="00EE4989" w:rsidRDefault="00EE4989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  <w:sectPr w:rsidR="00EE4989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4C5FD1D3" w14:textId="61431C72" w:rsidR="000B539C" w:rsidRPr="00307827" w:rsidRDefault="00307827" w:rsidP="000B539C">
      <w:pPr>
        <w:pStyle w:val="a8"/>
        <w:spacing w:before="240" w:after="240"/>
        <w:ind w:left="0"/>
        <w:contextualSpacing w:val="0"/>
        <w:jc w:val="center"/>
        <w:outlineLvl w:val="0"/>
        <w:rPr>
          <w:sz w:val="32"/>
          <w:szCs w:val="32"/>
        </w:rPr>
      </w:pPr>
      <w:bookmarkStart w:id="9" w:name="_Toc185707600"/>
      <w:r w:rsidRPr="00307827">
        <w:rPr>
          <w:sz w:val="32"/>
          <w:szCs w:val="32"/>
        </w:rPr>
        <w:lastRenderedPageBreak/>
        <w:t>ЗАКЛЮЧЕНИЕ</w:t>
      </w:r>
      <w:bookmarkEnd w:id="9"/>
    </w:p>
    <w:p w14:paraId="18910BC9" w14:textId="29F00A0E" w:rsidR="00860441" w:rsidRPr="00307827" w:rsidRDefault="00860441" w:rsidP="00307827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07827">
        <w:rPr>
          <w:sz w:val="28"/>
          <w:szCs w:val="28"/>
        </w:rPr>
        <w:t xml:space="preserve">В результате выполнения курсового проекта была разработана информационная система для больницы, направленная на оптимизацию процессов оказания медицинской помощи и улучшение взаимодействия между сотрудниками. В ходе работы были успешно решены следующие ключевые задачи: </w:t>
      </w:r>
    </w:p>
    <w:p w14:paraId="78BE8470" w14:textId="77777777" w:rsidR="007C2AAB" w:rsidRPr="00307827" w:rsidRDefault="007C2AAB" w:rsidP="00307827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5D93AF3A" w14:textId="56C79A30" w:rsidR="007C2AAB" w:rsidRPr="00307827" w:rsidRDefault="007C2AAB" w:rsidP="00307827">
      <w:pPr>
        <w:pStyle w:val="a8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07827">
        <w:rPr>
          <w:sz w:val="28"/>
          <w:szCs w:val="28"/>
        </w:rPr>
        <w:t>Проведен анализ существующих информационных систем в медицинских учреждениях, что позволило выявить их сильные и слабые стороны.</w:t>
      </w:r>
    </w:p>
    <w:p w14:paraId="38D3EC3A" w14:textId="271C3A41" w:rsidR="007C2AAB" w:rsidRPr="00307827" w:rsidRDefault="007C2AAB" w:rsidP="00307827">
      <w:pPr>
        <w:pStyle w:val="a8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07827">
        <w:rPr>
          <w:sz w:val="28"/>
          <w:szCs w:val="28"/>
        </w:rPr>
        <w:t>Определены функциональные и технические требования к новой системе, учитывающие потребности пользователей и специфику работы больницы.</w:t>
      </w:r>
    </w:p>
    <w:p w14:paraId="4CF9A07D" w14:textId="2B041809" w:rsidR="007C2AAB" w:rsidRPr="00307827" w:rsidRDefault="007C2AAB" w:rsidP="00307827">
      <w:pPr>
        <w:pStyle w:val="a8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07827">
        <w:rPr>
          <w:sz w:val="28"/>
          <w:szCs w:val="28"/>
        </w:rPr>
        <w:t>Разработаны структурные модели системы, включая функциональную модель и модель данных, что обеспечило четкое понимание ее архитектуры.</w:t>
      </w:r>
    </w:p>
    <w:p w14:paraId="3FC97590" w14:textId="166F619D" w:rsidR="007C2AAB" w:rsidRPr="00307827" w:rsidRDefault="007C2AAB" w:rsidP="00307827">
      <w:pPr>
        <w:pStyle w:val="a8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07827">
        <w:rPr>
          <w:sz w:val="28"/>
          <w:szCs w:val="28"/>
        </w:rPr>
        <w:t>Создан интуитивно понятный интерфейс пользователя, способствующий легкости освоения системы различными категориями пользователей.</w:t>
      </w:r>
    </w:p>
    <w:p w14:paraId="2C7C939A" w14:textId="55AA1685" w:rsidR="007C2AAB" w:rsidRPr="00307827" w:rsidRDefault="007C2AAB" w:rsidP="00307827">
      <w:pPr>
        <w:pStyle w:val="a8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07827">
        <w:rPr>
          <w:sz w:val="28"/>
          <w:szCs w:val="28"/>
        </w:rPr>
        <w:t>Реализована база данных, которая обеспечивает надежное хранение и обработку информации о пациентах и медицинских процедурах.</w:t>
      </w:r>
    </w:p>
    <w:p w14:paraId="5F213BAC" w14:textId="3BFBC864" w:rsidR="007C2AAB" w:rsidRPr="00307827" w:rsidRDefault="007C2AAB" w:rsidP="00307827">
      <w:pPr>
        <w:pStyle w:val="a8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07827">
        <w:rPr>
          <w:sz w:val="28"/>
          <w:szCs w:val="28"/>
        </w:rPr>
        <w:t>Разработаны модули системы, охватывающие все ключевые аспекты работы больницы, от регистрации пациентов до управления медицинскими записями.</w:t>
      </w:r>
    </w:p>
    <w:p w14:paraId="16DFA33B" w14:textId="0EA19651" w:rsidR="007C2AAB" w:rsidRPr="00307827" w:rsidRDefault="007C2AAB" w:rsidP="00307827">
      <w:pPr>
        <w:pStyle w:val="a8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07827">
        <w:rPr>
          <w:sz w:val="28"/>
          <w:szCs w:val="28"/>
        </w:rPr>
        <w:t>Проведено тестирование системы, что подтвердило ее стабильность и эффективность в реальных условиях.</w:t>
      </w:r>
    </w:p>
    <w:p w14:paraId="6C9D075B" w14:textId="77777777" w:rsidR="00EE56F1" w:rsidRPr="00307827" w:rsidRDefault="00860441" w:rsidP="0030782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07827">
        <w:rPr>
          <w:sz w:val="28"/>
          <w:szCs w:val="28"/>
        </w:rPr>
        <w:br/>
      </w:r>
      <w:r w:rsidR="00EE56F1" w:rsidRPr="00307827">
        <w:rPr>
          <w:sz w:val="28"/>
          <w:szCs w:val="28"/>
        </w:rPr>
        <w:t xml:space="preserve">Информационная система для больницы обладает рядом преимуществ, среди которых: улучшение качества обслуживания пациентов, повышение скорости обработки информации и упрощение административных процессов. Она </w:t>
      </w:r>
      <w:r w:rsidR="00EE56F1" w:rsidRPr="00307827">
        <w:rPr>
          <w:sz w:val="28"/>
          <w:szCs w:val="28"/>
        </w:rPr>
        <w:lastRenderedPageBreak/>
        <w:t>также предоставляет возможность интеграции новых функций в будущем, таких как телемедицина или расширенные аналитические инструменты.</w:t>
      </w:r>
    </w:p>
    <w:p w14:paraId="5F302FC2" w14:textId="77777777" w:rsidR="00EE56F1" w:rsidRPr="00307827" w:rsidRDefault="00EE56F1" w:rsidP="0030782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053F998D" w14:textId="56A50F80" w:rsidR="00612446" w:rsidRPr="00307827" w:rsidRDefault="00EE56F1" w:rsidP="00307827">
      <w:pPr>
        <w:spacing w:line="360" w:lineRule="auto"/>
        <w:ind w:firstLine="709"/>
        <w:jc w:val="both"/>
        <w:outlineLvl w:val="0"/>
        <w:rPr>
          <w:sz w:val="32"/>
          <w:szCs w:val="32"/>
        </w:rPr>
        <w:sectPr w:rsidR="00612446" w:rsidRPr="00307827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 w:rsidRPr="00307827">
        <w:rPr>
          <w:sz w:val="28"/>
          <w:szCs w:val="28"/>
        </w:rPr>
        <w:t>В дальнейшем система может быть доработана с учетом обратной связи от пользователей, а также адаптирована для интеграции с другими медицинскими приложениями и платформами. Это позволит обеспечить еще более высокий уровень обслуживания и соответствовать современным требованиям здравоохранения.</w:t>
      </w:r>
    </w:p>
    <w:p w14:paraId="0BCD4ED0" w14:textId="04739158" w:rsidR="00612446" w:rsidRPr="00307827" w:rsidRDefault="00307827" w:rsidP="00307827">
      <w:pPr>
        <w:pStyle w:val="a8"/>
        <w:spacing w:before="240" w:after="240" w:line="360" w:lineRule="auto"/>
        <w:ind w:left="0" w:firstLine="709"/>
        <w:contextualSpacing w:val="0"/>
        <w:jc w:val="center"/>
        <w:outlineLvl w:val="0"/>
        <w:rPr>
          <w:sz w:val="32"/>
          <w:szCs w:val="32"/>
        </w:rPr>
      </w:pPr>
      <w:bookmarkStart w:id="10" w:name="_Toc185707601"/>
      <w:r w:rsidRPr="00307827">
        <w:rPr>
          <w:sz w:val="32"/>
          <w:szCs w:val="32"/>
        </w:rPr>
        <w:lastRenderedPageBreak/>
        <w:t>БИБЛИОГРАФИЧЕСКИЙ СПИСОК ИСТОЧНИКОВ ИНФОРМАЦИИ</w:t>
      </w:r>
      <w:bookmarkEnd w:id="10"/>
    </w:p>
    <w:p w14:paraId="3C214BDE" w14:textId="41CEDD3F" w:rsidR="00152315" w:rsidRPr="00152315" w:rsidRDefault="00116EAE" w:rsidP="00307827">
      <w:pPr>
        <w:pStyle w:val="ac"/>
        <w:numPr>
          <w:ilvl w:val="0"/>
          <w:numId w:val="12"/>
        </w:numPr>
      </w:pPr>
      <w:r>
        <w:t xml:space="preserve">Хабр: </w:t>
      </w:r>
      <w:r w:rsidRPr="00116EAE">
        <w:t>C#</w:t>
      </w:r>
      <w:r>
        <w:t xml:space="preserve"> </w:t>
      </w:r>
      <w:r w:rsidRPr="00DD34F2">
        <w:t>[Электронный ресурс] – Режим доступа:</w:t>
      </w:r>
      <w:r w:rsidRPr="005E29B3">
        <w:t xml:space="preserve"> </w:t>
      </w:r>
      <w:r w:rsidRPr="00116EAE">
        <w:t>https://habr.com/ru/hubs/csharp/articles</w:t>
      </w:r>
      <w:r>
        <w:t xml:space="preserve"> </w:t>
      </w:r>
      <w:r w:rsidRPr="005E29B3">
        <w:t>(</w:t>
      </w:r>
      <w:r>
        <w:t>20</w:t>
      </w:r>
      <w:r w:rsidRPr="005E29B3">
        <w:t>.11.202</w:t>
      </w:r>
      <w:r w:rsidRPr="00152315">
        <w:t>4</w:t>
      </w:r>
      <w:r w:rsidRPr="005E29B3">
        <w:t>)</w:t>
      </w:r>
    </w:p>
    <w:p w14:paraId="2765E9BD" w14:textId="2363863B" w:rsidR="00DA3AA3" w:rsidRPr="00DA3AA3" w:rsidRDefault="00DA3AA3" w:rsidP="00307827">
      <w:pPr>
        <w:pStyle w:val="ac"/>
        <w:numPr>
          <w:ilvl w:val="0"/>
          <w:numId w:val="12"/>
        </w:numPr>
      </w:pPr>
      <w:r>
        <w:rPr>
          <w:lang w:val="en-US"/>
        </w:rPr>
        <w:t>M</w:t>
      </w:r>
      <w:r w:rsidRPr="00DA3AA3">
        <w:t>etanit</w:t>
      </w:r>
      <w:r w:rsidRPr="005E29B3">
        <w:t xml:space="preserve">: </w:t>
      </w:r>
      <w:r w:rsidRPr="00DA3AA3">
        <w:t>Руководство по</w:t>
      </w:r>
      <w:r w:rsidRPr="005E29B3">
        <w:t xml:space="preserve"> </w:t>
      </w:r>
      <w:r w:rsidRPr="00DA3AA3">
        <w:rPr>
          <w:lang w:val="en-US"/>
        </w:rPr>
        <w:t>WPF</w:t>
      </w:r>
      <w:r w:rsidR="005E29B3" w:rsidRPr="005E29B3">
        <w:t xml:space="preserve"> </w:t>
      </w:r>
      <w:r w:rsidR="005E29B3" w:rsidRPr="00DD34F2">
        <w:t>[Электронный ресурс] – Режим доступа:</w:t>
      </w:r>
      <w:r w:rsidR="005E29B3" w:rsidRPr="005E29B3">
        <w:t xml:space="preserve"> https://metanit.com/sharp/wpf (07.11.202</w:t>
      </w:r>
      <w:r w:rsidR="005E29B3" w:rsidRPr="00152315">
        <w:t>4</w:t>
      </w:r>
      <w:r w:rsidR="005E29B3" w:rsidRPr="005E29B3">
        <w:t>)</w:t>
      </w:r>
    </w:p>
    <w:p w14:paraId="0E2F3963" w14:textId="161694B4" w:rsidR="00DA3AA3" w:rsidRDefault="00DA3AA3" w:rsidP="00307827">
      <w:pPr>
        <w:pStyle w:val="ac"/>
        <w:numPr>
          <w:ilvl w:val="0"/>
          <w:numId w:val="12"/>
        </w:numPr>
      </w:pPr>
      <w:r w:rsidRPr="0010441C">
        <w:rPr>
          <w:lang w:val="en-US"/>
        </w:rPr>
        <w:t>Microsoft</w:t>
      </w:r>
      <w:r w:rsidRPr="0010441C">
        <w:t xml:space="preserve"> </w:t>
      </w:r>
      <w:r w:rsidRPr="0010441C">
        <w:rPr>
          <w:lang w:val="en-US"/>
        </w:rPr>
        <w:t>Learn</w:t>
      </w:r>
      <w:r w:rsidRPr="0010441C">
        <w:t>:</w:t>
      </w:r>
      <w:r w:rsidR="006D2BA6" w:rsidRPr="006D2BA6">
        <w:t xml:space="preserve"> Документация по Windows Presentation Foundation</w:t>
      </w:r>
      <w:r w:rsidRPr="006D2BA6">
        <w:t xml:space="preserve"> </w:t>
      </w:r>
      <w:r w:rsidRPr="00DD34F2">
        <w:t>[Электронный ресурс] – Режим доступа:</w:t>
      </w:r>
      <w:r w:rsidRPr="0010441C">
        <w:t xml:space="preserve"> </w:t>
      </w:r>
      <w:r w:rsidR="00152315" w:rsidRPr="00152315">
        <w:t>https://learn.microsoft.com/ru-ru/dotnet/desktop/wpf</w:t>
      </w:r>
      <w:r w:rsidRPr="0010441C">
        <w:t xml:space="preserve"> (0</w:t>
      </w:r>
      <w:r w:rsidR="00152315" w:rsidRPr="00152315">
        <w:t>7</w:t>
      </w:r>
      <w:r w:rsidRPr="0010441C">
        <w:t>.</w:t>
      </w:r>
      <w:r w:rsidR="00152315" w:rsidRPr="00152315">
        <w:t>11</w:t>
      </w:r>
      <w:r w:rsidRPr="0010441C">
        <w:t>.2024).</w:t>
      </w:r>
    </w:p>
    <w:p w14:paraId="4D540CD8" w14:textId="3D765A21" w:rsidR="00283C27" w:rsidRDefault="00283C27" w:rsidP="00307827">
      <w:pPr>
        <w:pStyle w:val="ac"/>
        <w:numPr>
          <w:ilvl w:val="0"/>
          <w:numId w:val="12"/>
        </w:numPr>
      </w:pPr>
      <w:r w:rsidRPr="0010441C">
        <w:rPr>
          <w:lang w:val="en-US"/>
        </w:rPr>
        <w:t>Microsoft</w:t>
      </w:r>
      <w:r w:rsidRPr="0010441C">
        <w:t xml:space="preserve"> </w:t>
      </w:r>
      <w:r w:rsidRPr="0010441C">
        <w:rPr>
          <w:lang w:val="en-US"/>
        </w:rPr>
        <w:t>Learn</w:t>
      </w:r>
      <w:r w:rsidRPr="0010441C">
        <w:t>:</w:t>
      </w:r>
      <w:r w:rsidRPr="006D2BA6">
        <w:t xml:space="preserve"> </w:t>
      </w:r>
      <w:r w:rsidRPr="00283C27">
        <w:rPr>
          <w:lang w:val="en-US"/>
        </w:rPr>
        <w:t>Entity</w:t>
      </w:r>
      <w:r w:rsidRPr="00283C27">
        <w:t xml:space="preserve"> </w:t>
      </w:r>
      <w:r w:rsidRPr="00283C27">
        <w:rPr>
          <w:lang w:val="en-US"/>
        </w:rPr>
        <w:t>Framework</w:t>
      </w:r>
      <w:r w:rsidRPr="00283C27">
        <w:t xml:space="preserve"> 6</w:t>
      </w:r>
      <w:r w:rsidRPr="006D2BA6">
        <w:t xml:space="preserve"> </w:t>
      </w:r>
      <w:r w:rsidRPr="00DD34F2">
        <w:t>[Электронный ресурс] – Режим доступа:</w:t>
      </w:r>
      <w:r w:rsidRPr="00283C27">
        <w:t xml:space="preserve"> https://learn.microsoft.com/ru-ru/ef/ef6/</w:t>
      </w:r>
      <w:r w:rsidRPr="0010441C">
        <w:t xml:space="preserve"> (</w:t>
      </w:r>
      <w:r w:rsidRPr="00283C27">
        <w:t>05</w:t>
      </w:r>
      <w:r w:rsidRPr="0010441C">
        <w:t>.</w:t>
      </w:r>
      <w:r w:rsidRPr="00152315">
        <w:t>1</w:t>
      </w:r>
      <w:r w:rsidRPr="00283C27">
        <w:t>2</w:t>
      </w:r>
      <w:r w:rsidRPr="0010441C">
        <w:t>.2024).</w:t>
      </w:r>
    </w:p>
    <w:p w14:paraId="7B537FA0" w14:textId="404DBBC2" w:rsidR="00283C27" w:rsidRPr="003B363E" w:rsidRDefault="003B363E" w:rsidP="00307827">
      <w:pPr>
        <w:pStyle w:val="ac"/>
        <w:numPr>
          <w:ilvl w:val="0"/>
          <w:numId w:val="12"/>
        </w:numPr>
      </w:pPr>
      <w:r>
        <w:rPr>
          <w:lang w:val="en-US"/>
        </w:rPr>
        <w:t xml:space="preserve">OxyPlot: </w:t>
      </w:r>
      <w:r w:rsidRPr="003B363E">
        <w:rPr>
          <w:lang w:val="en-US"/>
        </w:rPr>
        <w:t>Welcome to OxyPlot’s documentation!</w:t>
      </w:r>
      <w:r>
        <w:rPr>
          <w:lang w:val="en-US"/>
        </w:rPr>
        <w:t xml:space="preserve"> </w:t>
      </w:r>
      <w:r w:rsidRPr="00DD34F2">
        <w:t>[Электронный ресурс] – Режим доступа:</w:t>
      </w:r>
      <w:r w:rsidRPr="00283C27">
        <w:t xml:space="preserve"> </w:t>
      </w:r>
      <w:r w:rsidR="000D0600" w:rsidRPr="000D0600">
        <w:t>https://oxyplot.readthedocs.io/en/latest</w:t>
      </w:r>
      <w:r w:rsidRPr="0010441C">
        <w:t xml:space="preserve"> (</w:t>
      </w:r>
      <w:r w:rsidRPr="003B363E">
        <w:t>12</w:t>
      </w:r>
      <w:r w:rsidRPr="0010441C">
        <w:t>.</w:t>
      </w:r>
      <w:r w:rsidRPr="00152315">
        <w:t>1</w:t>
      </w:r>
      <w:r w:rsidRPr="00283C27">
        <w:t>2</w:t>
      </w:r>
      <w:r w:rsidRPr="0010441C">
        <w:t>.2024).</w:t>
      </w:r>
    </w:p>
    <w:p w14:paraId="7B93A387" w14:textId="6B7B83CE" w:rsidR="003D2379" w:rsidRPr="000053E9" w:rsidRDefault="007021B7" w:rsidP="00307827">
      <w:pPr>
        <w:pStyle w:val="ac"/>
        <w:numPr>
          <w:ilvl w:val="0"/>
          <w:numId w:val="12"/>
        </w:numPr>
        <w:rPr>
          <w:lang w:val="en-US"/>
        </w:rPr>
      </w:pPr>
      <w:r w:rsidRPr="007021B7">
        <w:rPr>
          <w:lang w:val="en-US"/>
        </w:rPr>
        <w:t>Stack</w:t>
      </w:r>
      <w:r w:rsidRPr="00057723">
        <w:rPr>
          <w:lang w:val="en-US"/>
        </w:rPr>
        <w:t xml:space="preserve"> </w:t>
      </w:r>
      <w:r w:rsidRPr="007021B7">
        <w:rPr>
          <w:lang w:val="en-US"/>
        </w:rPr>
        <w:t>Overflow</w:t>
      </w:r>
      <w:r w:rsidR="003D2379" w:rsidRPr="00057723">
        <w:rPr>
          <w:lang w:val="en-US"/>
        </w:rPr>
        <w:t xml:space="preserve">: </w:t>
      </w:r>
      <w:r w:rsidR="00057723">
        <w:rPr>
          <w:lang w:val="en-US"/>
        </w:rPr>
        <w:t>A</w:t>
      </w:r>
      <w:r w:rsidR="00057723" w:rsidRPr="00057723">
        <w:rPr>
          <w:lang w:val="en-US"/>
        </w:rPr>
        <w:t xml:space="preserve"> question-and-answer website for computer programmers </w:t>
      </w:r>
      <w:r w:rsidR="003D2379" w:rsidRPr="00057723">
        <w:rPr>
          <w:lang w:val="en-US"/>
        </w:rPr>
        <w:t>[</w:t>
      </w:r>
      <w:r w:rsidR="003D2379" w:rsidRPr="00DD34F2">
        <w:t>Электронный</w:t>
      </w:r>
      <w:r w:rsidR="003D2379" w:rsidRPr="00057723">
        <w:rPr>
          <w:lang w:val="en-US"/>
        </w:rPr>
        <w:t xml:space="preserve"> </w:t>
      </w:r>
      <w:r w:rsidR="003D2379" w:rsidRPr="00DD34F2">
        <w:t>ресурс</w:t>
      </w:r>
      <w:r w:rsidR="003D2379" w:rsidRPr="00057723">
        <w:rPr>
          <w:lang w:val="en-US"/>
        </w:rPr>
        <w:t xml:space="preserve">] – </w:t>
      </w:r>
      <w:r w:rsidR="003D2379" w:rsidRPr="00DD34F2">
        <w:t>Режим</w:t>
      </w:r>
      <w:r w:rsidR="003D2379" w:rsidRPr="00057723">
        <w:rPr>
          <w:lang w:val="en-US"/>
        </w:rPr>
        <w:t xml:space="preserve"> </w:t>
      </w:r>
      <w:r w:rsidR="003D2379" w:rsidRPr="00DD34F2">
        <w:t>доступа</w:t>
      </w:r>
      <w:r w:rsidR="003D2379" w:rsidRPr="00057723">
        <w:rPr>
          <w:lang w:val="en-US"/>
        </w:rPr>
        <w:t>: https://stackoverflow.com (18.11.2024).</w:t>
      </w:r>
    </w:p>
    <w:p w14:paraId="73705DB1" w14:textId="38C74CBB" w:rsidR="0069545D" w:rsidRPr="00057723" w:rsidRDefault="0069545D" w:rsidP="00DA3AA3">
      <w:pPr>
        <w:pStyle w:val="a8"/>
        <w:spacing w:before="240" w:after="240"/>
        <w:ind w:left="0"/>
        <w:contextualSpacing w:val="0"/>
        <w:jc w:val="both"/>
        <w:outlineLvl w:val="0"/>
        <w:rPr>
          <w:sz w:val="28"/>
          <w:szCs w:val="28"/>
          <w:lang w:val="en-US"/>
        </w:rPr>
      </w:pPr>
    </w:p>
    <w:p w14:paraId="2D6E2E81" w14:textId="77777777" w:rsidR="0069545D" w:rsidRPr="00057723" w:rsidRDefault="0069545D" w:rsidP="0069545D">
      <w:pPr>
        <w:spacing w:before="240" w:after="240"/>
        <w:jc w:val="center"/>
        <w:outlineLvl w:val="0"/>
        <w:rPr>
          <w:sz w:val="28"/>
          <w:szCs w:val="28"/>
          <w:lang w:val="en-US"/>
        </w:rPr>
        <w:sectPr w:rsidR="0069545D" w:rsidRPr="00057723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00C6D19A" w14:textId="77777777" w:rsidR="0069545D" w:rsidRDefault="0069545D" w:rsidP="00D230ED">
      <w:pPr>
        <w:pStyle w:val="TableParagraph"/>
        <w:spacing w:line="360" w:lineRule="auto"/>
        <w:jc w:val="center"/>
        <w:outlineLvl w:val="0"/>
        <w:rPr>
          <w:sz w:val="28"/>
          <w:szCs w:val="24"/>
        </w:rPr>
      </w:pPr>
      <w:bookmarkStart w:id="11" w:name="_Toc185707602"/>
      <w:r>
        <w:rPr>
          <w:sz w:val="28"/>
          <w:szCs w:val="24"/>
        </w:rPr>
        <w:lastRenderedPageBreak/>
        <w:t>Приложение А</w:t>
      </w:r>
      <w:bookmarkEnd w:id="11"/>
    </w:p>
    <w:p w14:paraId="6663B338" w14:textId="77777777" w:rsidR="0069545D" w:rsidRDefault="0069545D" w:rsidP="0069545D">
      <w:pPr>
        <w:pStyle w:val="TableParagraph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(обязательное)</w:t>
      </w:r>
    </w:p>
    <w:p w14:paraId="19DF66FB" w14:textId="77777777" w:rsidR="0069545D" w:rsidRDefault="0069545D" w:rsidP="0069545D">
      <w:pPr>
        <w:pStyle w:val="TableParagraph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Техническое задание</w:t>
      </w:r>
    </w:p>
    <w:p w14:paraId="2A7E5EE3" w14:textId="77777777" w:rsidR="0069545D" w:rsidRDefault="0069545D" w:rsidP="0069545D">
      <w:pPr>
        <w:pStyle w:val="TableParagraph"/>
        <w:rPr>
          <w:sz w:val="26"/>
        </w:rPr>
      </w:pPr>
    </w:p>
    <w:p w14:paraId="4D0AEAAE" w14:textId="77777777" w:rsidR="0069545D" w:rsidRDefault="0069545D" w:rsidP="0069545D">
      <w:pPr>
        <w:pStyle w:val="TableParagraph"/>
        <w:rPr>
          <w:sz w:val="26"/>
        </w:rPr>
      </w:pPr>
    </w:p>
    <w:p w14:paraId="36D9E23D" w14:textId="77777777" w:rsidR="0069545D" w:rsidRDefault="0069545D" w:rsidP="0069545D">
      <w:pPr>
        <w:pStyle w:val="TableParagraph"/>
        <w:rPr>
          <w:sz w:val="26"/>
        </w:rPr>
      </w:pPr>
    </w:p>
    <w:p w14:paraId="5FC90D82" w14:textId="77777777" w:rsidR="0069545D" w:rsidRDefault="0069545D" w:rsidP="0069545D">
      <w:pPr>
        <w:pStyle w:val="TableParagraph"/>
        <w:rPr>
          <w:sz w:val="26"/>
        </w:rPr>
      </w:pPr>
    </w:p>
    <w:p w14:paraId="3F181BC7" w14:textId="77777777" w:rsidR="0069545D" w:rsidRDefault="0069545D" w:rsidP="0069545D">
      <w:pPr>
        <w:pStyle w:val="TableParagraph"/>
        <w:rPr>
          <w:sz w:val="26"/>
        </w:rPr>
      </w:pPr>
    </w:p>
    <w:p w14:paraId="1AEE7C2F" w14:textId="77777777" w:rsidR="0069545D" w:rsidRDefault="0069545D" w:rsidP="0069545D">
      <w:pPr>
        <w:pStyle w:val="TableParagraph"/>
        <w:rPr>
          <w:sz w:val="26"/>
        </w:rPr>
      </w:pPr>
    </w:p>
    <w:p w14:paraId="4A1ED736" w14:textId="0D2CA171" w:rsidR="0069545D" w:rsidRDefault="0069545D" w:rsidP="0069545D">
      <w:pPr>
        <w:pStyle w:val="TableParagraph"/>
        <w:spacing w:before="210"/>
        <w:ind w:left="933" w:right="399"/>
        <w:jc w:val="center"/>
        <w:rPr>
          <w:sz w:val="40"/>
        </w:rPr>
      </w:pPr>
      <w:r w:rsidRPr="0069545D">
        <w:rPr>
          <w:sz w:val="40"/>
        </w:rPr>
        <w:t>РАЗРАБОТКА ИНФОРМАЦИОННОЙ СИСТЕМЫ ДЛЯ БОЛЬНИЦЫ</w:t>
      </w:r>
    </w:p>
    <w:p w14:paraId="1C331F0A" w14:textId="77777777" w:rsidR="0069545D" w:rsidRDefault="0069545D" w:rsidP="0069545D">
      <w:pPr>
        <w:pStyle w:val="TableParagraph"/>
        <w:spacing w:before="229"/>
        <w:ind w:left="929" w:right="399"/>
        <w:jc w:val="center"/>
        <w:rPr>
          <w:sz w:val="32"/>
        </w:rPr>
      </w:pPr>
      <w:r>
        <w:rPr>
          <w:sz w:val="32"/>
        </w:rPr>
        <w:t>Техническое</w:t>
      </w:r>
      <w:r>
        <w:rPr>
          <w:spacing w:val="-5"/>
          <w:sz w:val="32"/>
        </w:rPr>
        <w:t xml:space="preserve"> </w:t>
      </w:r>
      <w:r>
        <w:rPr>
          <w:sz w:val="32"/>
        </w:rPr>
        <w:t>задание</w:t>
      </w:r>
    </w:p>
    <w:p w14:paraId="703A961A" w14:textId="58A2A62B" w:rsidR="0069545D" w:rsidRDefault="0069545D" w:rsidP="0069545D">
      <w:pPr>
        <w:pStyle w:val="TableParagraph"/>
        <w:spacing w:before="186"/>
        <w:ind w:left="931" w:right="399"/>
        <w:jc w:val="center"/>
        <w:rPr>
          <w:sz w:val="40"/>
        </w:rPr>
      </w:pPr>
      <w:r>
        <w:rPr>
          <w:sz w:val="40"/>
        </w:rPr>
        <w:t xml:space="preserve">КП. 09.02.07. </w:t>
      </w:r>
      <w:r w:rsidRPr="0069545D">
        <w:rPr>
          <w:sz w:val="40"/>
        </w:rPr>
        <w:t>ИР41. 0</w:t>
      </w:r>
      <w:r>
        <w:rPr>
          <w:sz w:val="40"/>
        </w:rPr>
        <w:t>2</w:t>
      </w:r>
      <w:r w:rsidR="00773302">
        <w:rPr>
          <w:sz w:val="40"/>
        </w:rPr>
        <w:t>3</w:t>
      </w:r>
      <w:r>
        <w:rPr>
          <w:sz w:val="40"/>
        </w:rPr>
        <w:t>.ТЗ</w:t>
      </w:r>
    </w:p>
    <w:p w14:paraId="129D4AA0" w14:textId="46D4730F" w:rsidR="0069545D" w:rsidRDefault="0069545D" w:rsidP="0069545D">
      <w:pPr>
        <w:jc w:val="center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  <w:t>Листов</w:t>
      </w:r>
      <w:r>
        <w:rPr>
          <w:spacing w:val="-5"/>
          <w:sz w:val="32"/>
        </w:rPr>
        <w:t xml:space="preserve"> </w:t>
      </w:r>
      <w:r w:rsidR="003C46BA">
        <w:rPr>
          <w:sz w:val="32"/>
        </w:rPr>
        <w:t>12</w:t>
      </w:r>
    </w:p>
    <w:p w14:paraId="1EABE103" w14:textId="77777777" w:rsidR="002F5972" w:rsidRDefault="002F5972" w:rsidP="0069545D">
      <w:pPr>
        <w:spacing w:before="240" w:after="240"/>
        <w:jc w:val="center"/>
        <w:outlineLvl w:val="0"/>
        <w:rPr>
          <w:sz w:val="28"/>
          <w:szCs w:val="28"/>
        </w:rPr>
        <w:sectPr w:rsidR="002F5972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3AB58EBD" w14:textId="77777777" w:rsidR="003D2170" w:rsidRPr="003D2170" w:rsidRDefault="003D2170" w:rsidP="005A2D4B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lastRenderedPageBreak/>
        <w:t>1</w:t>
      </w:r>
      <w:r w:rsidRPr="003D2170">
        <w:rPr>
          <w:sz w:val="28"/>
          <w:szCs w:val="28"/>
        </w:rPr>
        <w:tab/>
        <w:t xml:space="preserve">Требования к системе в целом </w:t>
      </w:r>
    </w:p>
    <w:p w14:paraId="6231B323" w14:textId="77777777" w:rsidR="003D2170" w:rsidRPr="003D2170" w:rsidRDefault="003D2170" w:rsidP="005A2D4B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1.1 Требования к структуре и функционированию системы </w:t>
      </w:r>
    </w:p>
    <w:p w14:paraId="27B234AF" w14:textId="1152F5D6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В состав</w:t>
      </w:r>
      <w:r w:rsidR="00041788" w:rsidRPr="00041788">
        <w:rPr>
          <w:sz w:val="28"/>
          <w:szCs w:val="28"/>
        </w:rPr>
        <w:t xml:space="preserve"> </w:t>
      </w:r>
      <w:r w:rsidR="00041788">
        <w:rPr>
          <w:sz w:val="28"/>
          <w:szCs w:val="28"/>
        </w:rPr>
        <w:t>информационной системы для больницы</w:t>
      </w:r>
      <w:r w:rsidRPr="003D2170">
        <w:rPr>
          <w:sz w:val="28"/>
          <w:szCs w:val="28"/>
        </w:rPr>
        <w:t xml:space="preserve"> должны входить следующие подсистемы: </w:t>
      </w:r>
    </w:p>
    <w:p w14:paraId="7A9BF7C9" w14:textId="7FA830B7" w:rsidR="003D2170" w:rsidRPr="003D2170" w:rsidRDefault="003D2170" w:rsidP="005A2D4B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Подсистема </w:t>
      </w:r>
      <w:r w:rsidR="00041788">
        <w:rPr>
          <w:sz w:val="28"/>
          <w:szCs w:val="28"/>
        </w:rPr>
        <w:t>администратора</w:t>
      </w:r>
    </w:p>
    <w:p w14:paraId="4C7DCE88" w14:textId="243B048C" w:rsidR="003D2170" w:rsidRPr="003D2170" w:rsidRDefault="003D2170" w:rsidP="005A2D4B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одсистема</w:t>
      </w:r>
      <w:r w:rsidR="00041788">
        <w:rPr>
          <w:sz w:val="28"/>
          <w:szCs w:val="28"/>
        </w:rPr>
        <w:t xml:space="preserve"> регистратора</w:t>
      </w:r>
      <w:r w:rsidRPr="003D2170">
        <w:rPr>
          <w:sz w:val="28"/>
          <w:szCs w:val="28"/>
        </w:rPr>
        <w:t xml:space="preserve"> </w:t>
      </w:r>
    </w:p>
    <w:p w14:paraId="116922A2" w14:textId="497EFC5D" w:rsidR="003D2170" w:rsidRDefault="003D2170" w:rsidP="005A2D4B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одсистема</w:t>
      </w:r>
      <w:r w:rsidR="00041788">
        <w:rPr>
          <w:sz w:val="28"/>
          <w:szCs w:val="28"/>
        </w:rPr>
        <w:t xml:space="preserve"> врача</w:t>
      </w:r>
      <w:r w:rsidRPr="003D2170">
        <w:rPr>
          <w:sz w:val="28"/>
          <w:szCs w:val="28"/>
        </w:rPr>
        <w:t xml:space="preserve"> </w:t>
      </w:r>
    </w:p>
    <w:p w14:paraId="7B8FFF92" w14:textId="2FB3623F" w:rsidR="00041788" w:rsidRPr="003D2170" w:rsidRDefault="00041788" w:rsidP="005A2D4B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одсистема</w:t>
      </w:r>
      <w:r>
        <w:rPr>
          <w:sz w:val="28"/>
          <w:szCs w:val="28"/>
        </w:rPr>
        <w:t xml:space="preserve"> медицинского персонала</w:t>
      </w:r>
    </w:p>
    <w:p w14:paraId="0962518F" w14:textId="271564F0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Информационная система</w:t>
      </w:r>
      <w:r w:rsidR="004519D2">
        <w:rPr>
          <w:sz w:val="28"/>
          <w:szCs w:val="28"/>
        </w:rPr>
        <w:t xml:space="preserve"> для больницы</w:t>
      </w:r>
      <w:r w:rsidRPr="003D2170">
        <w:rPr>
          <w:sz w:val="28"/>
          <w:szCs w:val="28"/>
        </w:rPr>
        <w:t xml:space="preserve"> (в дальнейшем будем называть ее Система) должна быть организована централизованно, на одном компьютере. Режим функционирования – автоматизированный, диалоговый (элементы диалога – экранные формы). </w:t>
      </w:r>
    </w:p>
    <w:p w14:paraId="6AC978DF" w14:textId="12F97410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Информация должна вводиться и поддерживаться в актуальном состоянии специалистом,</w:t>
      </w:r>
      <w:r w:rsidR="009840FF">
        <w:rPr>
          <w:sz w:val="28"/>
          <w:szCs w:val="28"/>
        </w:rPr>
        <w:t xml:space="preserve"> сотрудниками больницы</w:t>
      </w:r>
      <w:r w:rsidRPr="003D2170">
        <w:rPr>
          <w:sz w:val="28"/>
          <w:szCs w:val="28"/>
        </w:rPr>
        <w:t xml:space="preserve">.  </w:t>
      </w:r>
    </w:p>
    <w:p w14:paraId="4E2EE9BD" w14:textId="77777777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78C9D2B2" w14:textId="77777777" w:rsidR="003D2170" w:rsidRPr="003D2170" w:rsidRDefault="003D2170" w:rsidP="005A2D4B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2</w:t>
      </w:r>
      <w:r w:rsidRPr="003D2170">
        <w:rPr>
          <w:sz w:val="28"/>
          <w:szCs w:val="28"/>
        </w:rPr>
        <w:tab/>
        <w:t xml:space="preserve">Требования к персоналу </w:t>
      </w:r>
    </w:p>
    <w:p w14:paraId="71A4EB1A" w14:textId="283B46F3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Для функционирования и поддержания работоспособности Системы необходим специалист - техник по информационным системам (или информационным технологиям) – 1 ед. Техник по информационным системам должен иметь опыт администрирования СУБД</w:t>
      </w:r>
      <w:r w:rsidR="00AA1A12" w:rsidRPr="00AA1A12">
        <w:rPr>
          <w:sz w:val="28"/>
          <w:szCs w:val="28"/>
        </w:rPr>
        <w:t xml:space="preserve"> </w:t>
      </w:r>
      <w:r w:rsidR="00AA1A12">
        <w:rPr>
          <w:sz w:val="28"/>
          <w:szCs w:val="28"/>
          <w:lang w:val="en-US"/>
        </w:rPr>
        <w:t>SQLite</w:t>
      </w:r>
      <w:r w:rsidRPr="003D2170">
        <w:rPr>
          <w:sz w:val="28"/>
          <w:szCs w:val="28"/>
        </w:rPr>
        <w:t xml:space="preserve">, знание и понимание концепций реляционных баз данных. </w:t>
      </w:r>
    </w:p>
    <w:p w14:paraId="5EDC28C6" w14:textId="77777777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 </w:t>
      </w:r>
    </w:p>
    <w:p w14:paraId="3F151629" w14:textId="77777777" w:rsidR="003D2170" w:rsidRPr="003D2170" w:rsidRDefault="003D2170" w:rsidP="005A2D4B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3</w:t>
      </w:r>
      <w:r w:rsidRPr="003D2170">
        <w:rPr>
          <w:sz w:val="28"/>
          <w:szCs w:val="28"/>
        </w:rPr>
        <w:tab/>
        <w:t xml:space="preserve">Показатели назначения </w:t>
      </w:r>
    </w:p>
    <w:p w14:paraId="270001C1" w14:textId="0D0C3DEA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обеспечивать возможность исторического хранения данных с глубиной не менее 10 лет.</w:t>
      </w:r>
    </w:p>
    <w:p w14:paraId="4650214E" w14:textId="29AFFE6B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lastRenderedPageBreak/>
        <w:t>Система должна обеспечивать возможность одновременной работы только одного пользователя.</w:t>
      </w:r>
    </w:p>
    <w:p w14:paraId="0B1A7F29" w14:textId="0C2306B8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Характеристики времени отклика Системы:</w:t>
      </w:r>
    </w:p>
    <w:p w14:paraId="128D08DC" w14:textId="0762B92B" w:rsidR="003D2170" w:rsidRPr="003D2170" w:rsidRDefault="003D2170" w:rsidP="005A2D4B">
      <w:pPr>
        <w:pStyle w:val="a8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для операций навигации по экранным формам системы – не более 1 сек;</w:t>
      </w:r>
    </w:p>
    <w:p w14:paraId="4799A5E8" w14:textId="23C20348" w:rsidR="003D2170" w:rsidRPr="003D2170" w:rsidRDefault="003D2170" w:rsidP="005A2D4B">
      <w:pPr>
        <w:pStyle w:val="a8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для операций формирования справок – не более </w:t>
      </w:r>
      <w:r w:rsidR="00F76ED3" w:rsidRPr="00BB3967">
        <w:rPr>
          <w:sz w:val="28"/>
          <w:szCs w:val="28"/>
        </w:rPr>
        <w:t>1</w:t>
      </w:r>
      <w:r w:rsidRPr="003D2170">
        <w:rPr>
          <w:sz w:val="28"/>
          <w:szCs w:val="28"/>
        </w:rPr>
        <w:t xml:space="preserve"> сек.</w:t>
      </w:r>
    </w:p>
    <w:p w14:paraId="4C45C0F4" w14:textId="374D18ED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Время формирования аналитических отчетов определяется их сложностью и может занимать продолжительное время.</w:t>
      </w:r>
    </w:p>
    <w:p w14:paraId="2B082EAD" w14:textId="77777777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73F37B1C" w14:textId="0CEC87DF" w:rsidR="003D2170" w:rsidRPr="003D2170" w:rsidRDefault="003D2170" w:rsidP="005A2D4B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4 Требования к над</w:t>
      </w:r>
      <w:r w:rsidR="00036FC9">
        <w:rPr>
          <w:sz w:val="28"/>
          <w:szCs w:val="28"/>
        </w:rPr>
        <w:t>ё</w:t>
      </w:r>
      <w:r w:rsidRPr="003D2170">
        <w:rPr>
          <w:sz w:val="28"/>
          <w:szCs w:val="28"/>
        </w:rPr>
        <w:t xml:space="preserve">жности </w:t>
      </w:r>
    </w:p>
    <w:p w14:paraId="5EC6E053" w14:textId="1C9BEF18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0E98B370" w14:textId="253030E1" w:rsidR="003D2170" w:rsidRPr="003D2170" w:rsidRDefault="003D2170" w:rsidP="005A2D4B">
      <w:pPr>
        <w:pStyle w:val="a8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ри сбоях в системе электроснабжения;</w:t>
      </w:r>
    </w:p>
    <w:p w14:paraId="132876A7" w14:textId="44CFF451" w:rsidR="003D2170" w:rsidRPr="003D2170" w:rsidRDefault="003D2170" w:rsidP="005A2D4B">
      <w:pPr>
        <w:pStyle w:val="a8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ри ошибках в работе аппаратных средств;</w:t>
      </w:r>
    </w:p>
    <w:p w14:paraId="125CA988" w14:textId="78DC9353" w:rsidR="003D2170" w:rsidRPr="003D2170" w:rsidRDefault="003D2170" w:rsidP="005A2D4B">
      <w:pPr>
        <w:pStyle w:val="a8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ри ошибках, связанных с системным программным обеспечением.</w:t>
      </w:r>
    </w:p>
    <w:p w14:paraId="07E0771D" w14:textId="410CD76E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отери данных в указанных случаях должны быть минимальными. Должна быть предусмотрена возможность восстановления данных из резервной копии.</w:t>
      </w:r>
    </w:p>
    <w:p w14:paraId="2880CB5E" w14:textId="16C56DF9" w:rsidR="003D2170" w:rsidRPr="003D2170" w:rsidRDefault="003D2170" w:rsidP="005A2D4B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 1.5</w:t>
      </w:r>
      <w:r w:rsidRPr="003D2170">
        <w:rPr>
          <w:sz w:val="28"/>
          <w:szCs w:val="28"/>
        </w:rPr>
        <w:tab/>
        <w:t xml:space="preserve">Требования к безопасности </w:t>
      </w:r>
    </w:p>
    <w:p w14:paraId="70069582" w14:textId="3EF4FDD6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включать программные средства для ограничения прав доступа к ней.</w:t>
      </w:r>
    </w:p>
    <w:p w14:paraId="47A29D8D" w14:textId="14F89717" w:rsid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 </w:t>
      </w:r>
    </w:p>
    <w:p w14:paraId="1FC916A3" w14:textId="0076376C" w:rsidR="003463E2" w:rsidRDefault="003463E2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5238D34B" w14:textId="77777777" w:rsidR="003463E2" w:rsidRPr="003D2170" w:rsidRDefault="003463E2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448317D8" w14:textId="77777777" w:rsidR="003D2170" w:rsidRPr="003D2170" w:rsidRDefault="003D2170" w:rsidP="005A2D4B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lastRenderedPageBreak/>
        <w:t>1.6</w:t>
      </w:r>
      <w:r w:rsidRPr="003D2170">
        <w:rPr>
          <w:sz w:val="28"/>
          <w:szCs w:val="28"/>
        </w:rPr>
        <w:tab/>
        <w:t xml:space="preserve">Требования к эргономике </w:t>
      </w:r>
    </w:p>
    <w:p w14:paraId="74368957" w14:textId="77777777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Система должна обеспечивать удобный для пользователей Системы интерфейс, отвечающий следующим требованиям: </w:t>
      </w:r>
    </w:p>
    <w:p w14:paraId="6B3FC092" w14:textId="00C5837F" w:rsidR="003D2170" w:rsidRPr="003D2170" w:rsidRDefault="003D2170" w:rsidP="005A2D4B">
      <w:pPr>
        <w:pStyle w:val="a8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единый стиль оформления для пользовательских интерфейсов; </w:t>
      </w:r>
    </w:p>
    <w:p w14:paraId="07CB8586" w14:textId="56FE4E46" w:rsidR="003D2170" w:rsidRPr="003D2170" w:rsidRDefault="003D2170" w:rsidP="005A2D4B">
      <w:pPr>
        <w:pStyle w:val="a8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должна быть удобная, интуитивно понятная навигация в интерфейсе пользователя; </w:t>
      </w:r>
    </w:p>
    <w:p w14:paraId="25CE091F" w14:textId="2A8D3CE4" w:rsidR="003D2170" w:rsidRPr="003D2170" w:rsidRDefault="003D2170" w:rsidP="005A2D4B">
      <w:pPr>
        <w:pStyle w:val="a8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взаимодействие пользователя с Системой должно осуществляться на русском языке; исключения могут составлять только системные сообщения. </w:t>
      </w:r>
    </w:p>
    <w:p w14:paraId="0B3450AF" w14:textId="77777777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Пользовательские интерфейсы Системы должны быть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Должен быть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 </w:t>
      </w:r>
    </w:p>
    <w:p w14:paraId="7107EE10" w14:textId="77777777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5844C742" w14:textId="24B7BD0B" w:rsidR="003D2170" w:rsidRPr="00676F17" w:rsidRDefault="003D2170" w:rsidP="005A2D4B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7 Требования к эксплуатации, техническому обслуживанию, ремонту и хранению компонентов системы</w:t>
      </w:r>
      <w:r w:rsidR="00676F17" w:rsidRPr="00676F17">
        <w:rPr>
          <w:sz w:val="28"/>
          <w:szCs w:val="28"/>
        </w:rPr>
        <w:t>.</w:t>
      </w:r>
    </w:p>
    <w:p w14:paraId="619D1B19" w14:textId="2707F07B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быть рассчитана на эксплуатацию в составе программно</w:t>
      </w:r>
      <w:r w:rsidR="00676F17" w:rsidRPr="00676F17">
        <w:rPr>
          <w:sz w:val="28"/>
          <w:szCs w:val="28"/>
        </w:rPr>
        <w:t>-</w:t>
      </w:r>
      <w:r w:rsidRPr="003D2170">
        <w:rPr>
          <w:sz w:val="28"/>
          <w:szCs w:val="28"/>
        </w:rPr>
        <w:t xml:space="preserve">технического комплекса Заказчика. </w:t>
      </w:r>
    </w:p>
    <w:p w14:paraId="63256C0A" w14:textId="77777777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 Заказчика. </w:t>
      </w:r>
    </w:p>
    <w:p w14:paraId="2DAEB34B" w14:textId="77777777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При вводе системы в опытную эксплуатацию должен быть разработан план выполнения резервного копирования программного обеспечения и </w:t>
      </w:r>
      <w:r w:rsidRPr="003D2170">
        <w:rPr>
          <w:sz w:val="28"/>
          <w:szCs w:val="28"/>
        </w:rPr>
        <w:lastRenderedPageBreak/>
        <w:t xml:space="preserve">обрабатываемой информации. Во время эксплуатации системы, персонал, ответственный за эксплуатацию системы должен выполнять разработанный план. </w:t>
      </w:r>
    </w:p>
    <w:p w14:paraId="22212129" w14:textId="77777777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Размещение помещений и их оборудование должны исключать возможность бесконтрольного проникновения в них посторонних лиц. </w:t>
      </w:r>
    </w:p>
    <w:p w14:paraId="6C01DE5C" w14:textId="77777777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 </w:t>
      </w:r>
    </w:p>
    <w:p w14:paraId="3BAEDA7E" w14:textId="2B3D827E" w:rsid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Все пользователи системы должны соблюдать правила эксплуатации электронной вычислительной техники. </w:t>
      </w:r>
    </w:p>
    <w:p w14:paraId="1BDF4D25" w14:textId="77777777" w:rsidR="009E4102" w:rsidRDefault="009E4102" w:rsidP="009E4102">
      <w:pPr>
        <w:spacing w:line="360" w:lineRule="auto"/>
        <w:jc w:val="both"/>
        <w:outlineLvl w:val="0"/>
        <w:rPr>
          <w:sz w:val="28"/>
          <w:szCs w:val="28"/>
        </w:rPr>
        <w:sectPr w:rsidR="009E4102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45FE8251" w14:textId="77777777" w:rsidR="003D2170" w:rsidRPr="003D2170" w:rsidRDefault="003D2170" w:rsidP="005A2D4B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lastRenderedPageBreak/>
        <w:t xml:space="preserve">2 Требования к функциям Системы </w:t>
      </w:r>
    </w:p>
    <w:p w14:paraId="4FDA3F22" w14:textId="77777777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В Системе должно быть предусмотрено выполнение следующих функций: </w:t>
      </w:r>
    </w:p>
    <w:p w14:paraId="71393741" w14:textId="51A892B4" w:rsidR="00957F69" w:rsidRDefault="00957F69" w:rsidP="005A2D4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ена цветовых тем из представленных в Системе.</w:t>
      </w:r>
    </w:p>
    <w:p w14:paraId="3CD2974E" w14:textId="1847CE0B" w:rsidR="005F5E31" w:rsidRDefault="005F5E31" w:rsidP="005A2D4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ена пользователя без необходимости выхода из Системы.</w:t>
      </w:r>
    </w:p>
    <w:p w14:paraId="02B4CFCD" w14:textId="37FE9623" w:rsidR="003D2170" w:rsidRPr="00676F17" w:rsidRDefault="003D2170" w:rsidP="005A2D4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Уч</w:t>
      </w:r>
      <w:r w:rsidR="00264FF1">
        <w:rPr>
          <w:sz w:val="28"/>
          <w:szCs w:val="28"/>
        </w:rPr>
        <w:t>ё</w:t>
      </w:r>
      <w:r w:rsidRPr="00676F17">
        <w:rPr>
          <w:sz w:val="28"/>
          <w:szCs w:val="28"/>
        </w:rPr>
        <w:t>т</w:t>
      </w:r>
      <w:r w:rsidR="00177727">
        <w:rPr>
          <w:sz w:val="28"/>
          <w:szCs w:val="28"/>
        </w:rPr>
        <w:t xml:space="preserve"> сотрудников</w:t>
      </w:r>
      <w:r w:rsidRPr="00676F17">
        <w:rPr>
          <w:sz w:val="28"/>
          <w:szCs w:val="28"/>
        </w:rPr>
        <w:t xml:space="preserve">:  </w:t>
      </w:r>
    </w:p>
    <w:p w14:paraId="6D9493C8" w14:textId="14B807B5" w:rsidR="003D2170" w:rsidRPr="00676F17" w:rsidRDefault="003D2170" w:rsidP="005A2D4B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Ввод </w:t>
      </w:r>
      <w:r w:rsidR="0049051B">
        <w:rPr>
          <w:sz w:val="28"/>
          <w:szCs w:val="28"/>
        </w:rPr>
        <w:t xml:space="preserve">регистратором </w:t>
      </w:r>
      <w:r w:rsidRPr="00676F17">
        <w:rPr>
          <w:sz w:val="28"/>
          <w:szCs w:val="28"/>
        </w:rPr>
        <w:t>данных</w:t>
      </w:r>
      <w:r w:rsidR="00177727">
        <w:rPr>
          <w:sz w:val="28"/>
          <w:szCs w:val="28"/>
        </w:rPr>
        <w:t xml:space="preserve"> </w:t>
      </w:r>
      <w:r w:rsidR="0049051B">
        <w:rPr>
          <w:sz w:val="28"/>
          <w:szCs w:val="28"/>
        </w:rPr>
        <w:t xml:space="preserve">о </w:t>
      </w:r>
      <w:r w:rsidR="00177727">
        <w:rPr>
          <w:sz w:val="28"/>
          <w:szCs w:val="28"/>
        </w:rPr>
        <w:t>сотру</w:t>
      </w:r>
      <w:r w:rsidR="008E2185">
        <w:rPr>
          <w:sz w:val="28"/>
          <w:szCs w:val="28"/>
        </w:rPr>
        <w:t>д</w:t>
      </w:r>
      <w:r w:rsidR="00177727">
        <w:rPr>
          <w:sz w:val="28"/>
          <w:szCs w:val="28"/>
        </w:rPr>
        <w:t>никах</w:t>
      </w:r>
      <w:r w:rsidR="00683E7F">
        <w:rPr>
          <w:sz w:val="28"/>
          <w:szCs w:val="28"/>
        </w:rPr>
        <w:t>.</w:t>
      </w:r>
    </w:p>
    <w:p w14:paraId="1492F882" w14:textId="1908F646" w:rsidR="003D2170" w:rsidRDefault="008E2185" w:rsidP="005A2D4B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050B6D">
        <w:rPr>
          <w:sz w:val="28"/>
          <w:szCs w:val="28"/>
        </w:rPr>
        <w:t xml:space="preserve">Назначение </w:t>
      </w:r>
      <w:r w:rsidR="0049051B" w:rsidRPr="00050B6D">
        <w:rPr>
          <w:sz w:val="28"/>
          <w:szCs w:val="28"/>
        </w:rPr>
        <w:t>администратором</w:t>
      </w:r>
      <w:r w:rsidRPr="00050B6D">
        <w:rPr>
          <w:sz w:val="28"/>
          <w:szCs w:val="28"/>
        </w:rPr>
        <w:t xml:space="preserve"> паролей и должностей сотрудникам</w:t>
      </w:r>
      <w:r w:rsidR="007A79F0">
        <w:rPr>
          <w:sz w:val="28"/>
          <w:szCs w:val="28"/>
        </w:rPr>
        <w:t>.</w:t>
      </w:r>
    </w:p>
    <w:p w14:paraId="35AF5341" w14:textId="36D49C58" w:rsidR="00DF7D93" w:rsidRPr="00676F17" w:rsidRDefault="00DF7D93" w:rsidP="005A2D4B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обнаружении ошибочных или измененных данных, изменение информации </w:t>
      </w:r>
      <w:r>
        <w:rPr>
          <w:sz w:val="28"/>
          <w:szCs w:val="28"/>
        </w:rPr>
        <w:t>о сотрудниках</w:t>
      </w:r>
      <w:r w:rsidR="007A79F0">
        <w:rPr>
          <w:sz w:val="28"/>
          <w:szCs w:val="28"/>
        </w:rPr>
        <w:t>.</w:t>
      </w:r>
    </w:p>
    <w:p w14:paraId="0306C48F" w14:textId="6E6023B8" w:rsidR="00DF7D93" w:rsidRPr="00050B6D" w:rsidRDefault="00DC2A3E" w:rsidP="005A2D4B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956F2B">
        <w:rPr>
          <w:sz w:val="28"/>
          <w:szCs w:val="28"/>
        </w:rPr>
        <w:t>даление сотрудника</w:t>
      </w:r>
      <w:r>
        <w:rPr>
          <w:sz w:val="28"/>
          <w:szCs w:val="28"/>
        </w:rPr>
        <w:t xml:space="preserve"> в</w:t>
      </w:r>
      <w:r w:rsidRPr="00676F1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шибочного добавления</w:t>
      </w:r>
      <w:r w:rsidR="00DF7D93" w:rsidRPr="00676F17">
        <w:rPr>
          <w:sz w:val="28"/>
          <w:szCs w:val="28"/>
        </w:rPr>
        <w:t>.</w:t>
      </w:r>
    </w:p>
    <w:p w14:paraId="7343775D" w14:textId="10E4806C" w:rsidR="00264FF1" w:rsidRDefault="00264FF1" w:rsidP="005A2D4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па</w:t>
      </w:r>
      <w:r w:rsidR="00DF7D93">
        <w:rPr>
          <w:sz w:val="28"/>
          <w:szCs w:val="28"/>
        </w:rPr>
        <w:t>циентов:</w:t>
      </w:r>
    </w:p>
    <w:p w14:paraId="291F62DD" w14:textId="77250C70" w:rsidR="00DF7D93" w:rsidRDefault="00DF7D93" w:rsidP="005A2D4B">
      <w:pPr>
        <w:pStyle w:val="a8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Ввод </w:t>
      </w:r>
      <w:r>
        <w:rPr>
          <w:sz w:val="28"/>
          <w:szCs w:val="28"/>
        </w:rPr>
        <w:t xml:space="preserve">регистратором </w:t>
      </w:r>
      <w:r w:rsidRPr="00676F17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о сотрудниках</w:t>
      </w:r>
      <w:r w:rsidR="007A79F0">
        <w:rPr>
          <w:sz w:val="28"/>
          <w:szCs w:val="28"/>
        </w:rPr>
        <w:t>.</w:t>
      </w:r>
    </w:p>
    <w:p w14:paraId="2908EE27" w14:textId="18D24A8E" w:rsidR="00E66178" w:rsidRPr="00676F17" w:rsidRDefault="00E66178" w:rsidP="005A2D4B">
      <w:pPr>
        <w:pStyle w:val="a8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обнаружении ошибочных или измененных данных, изменение информации </w:t>
      </w:r>
      <w:r>
        <w:rPr>
          <w:sz w:val="28"/>
          <w:szCs w:val="28"/>
        </w:rPr>
        <w:t>о пациентах</w:t>
      </w:r>
      <w:r w:rsidR="007A79F0">
        <w:rPr>
          <w:sz w:val="28"/>
          <w:szCs w:val="28"/>
        </w:rPr>
        <w:t>.</w:t>
      </w:r>
    </w:p>
    <w:p w14:paraId="553A3D6A" w14:textId="788E5FDC" w:rsidR="00DF7D93" w:rsidRPr="00DF7D93" w:rsidRDefault="00E66178" w:rsidP="005A2D4B">
      <w:pPr>
        <w:pStyle w:val="a8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</w:t>
      </w:r>
      <w:r w:rsidR="00244089">
        <w:rPr>
          <w:sz w:val="28"/>
          <w:szCs w:val="28"/>
        </w:rPr>
        <w:t xml:space="preserve"> пациента</w:t>
      </w:r>
      <w:r>
        <w:rPr>
          <w:sz w:val="28"/>
          <w:szCs w:val="28"/>
        </w:rPr>
        <w:t xml:space="preserve"> в</w:t>
      </w:r>
      <w:r w:rsidRPr="00676F1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шибочного добавления</w:t>
      </w:r>
      <w:r w:rsidRPr="00676F17">
        <w:rPr>
          <w:sz w:val="28"/>
          <w:szCs w:val="28"/>
        </w:rPr>
        <w:t>.</w:t>
      </w:r>
    </w:p>
    <w:p w14:paraId="65545A68" w14:textId="2350F13D" w:rsidR="003D2170" w:rsidRPr="00676F17" w:rsidRDefault="003D2170" w:rsidP="005A2D4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Ведение справочной информации о</w:t>
      </w:r>
      <w:r w:rsidR="00D87F58">
        <w:rPr>
          <w:sz w:val="28"/>
          <w:szCs w:val="28"/>
        </w:rPr>
        <w:t xml:space="preserve"> </w:t>
      </w:r>
      <w:r w:rsidR="00814B4D">
        <w:rPr>
          <w:sz w:val="28"/>
          <w:szCs w:val="28"/>
        </w:rPr>
        <w:t xml:space="preserve">доступных </w:t>
      </w:r>
      <w:r w:rsidR="00D87F58">
        <w:rPr>
          <w:sz w:val="28"/>
          <w:szCs w:val="28"/>
        </w:rPr>
        <w:t>препаратах и процедурах</w:t>
      </w:r>
      <w:r w:rsidRPr="00676F17">
        <w:rPr>
          <w:sz w:val="28"/>
          <w:szCs w:val="28"/>
        </w:rPr>
        <w:t xml:space="preserve">: </w:t>
      </w:r>
    </w:p>
    <w:p w14:paraId="701D370C" w14:textId="5BE96FF2" w:rsidR="003D2170" w:rsidRPr="00676F17" w:rsidRDefault="003D2170" w:rsidP="005A2D4B">
      <w:pPr>
        <w:pStyle w:val="a8"/>
        <w:numPr>
          <w:ilvl w:val="0"/>
          <w:numId w:val="29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</w:t>
      </w:r>
      <w:r w:rsidR="00175C92">
        <w:rPr>
          <w:sz w:val="28"/>
          <w:szCs w:val="28"/>
        </w:rPr>
        <w:t xml:space="preserve">появлении </w:t>
      </w:r>
      <w:r w:rsidRPr="00676F17">
        <w:rPr>
          <w:sz w:val="28"/>
          <w:szCs w:val="28"/>
        </w:rPr>
        <w:t>ново</w:t>
      </w:r>
      <w:r w:rsidR="00175C92">
        <w:rPr>
          <w:sz w:val="28"/>
          <w:szCs w:val="28"/>
        </w:rPr>
        <w:t>го препарата или процедуры в больнице</w:t>
      </w:r>
      <w:r w:rsidRPr="00676F17">
        <w:rPr>
          <w:sz w:val="28"/>
          <w:szCs w:val="28"/>
        </w:rPr>
        <w:t xml:space="preserve"> добавление</w:t>
      </w:r>
      <w:r w:rsidR="00821CD3">
        <w:rPr>
          <w:sz w:val="28"/>
          <w:szCs w:val="28"/>
        </w:rPr>
        <w:t xml:space="preserve"> </w:t>
      </w:r>
      <w:r w:rsidR="00095902">
        <w:rPr>
          <w:sz w:val="28"/>
          <w:szCs w:val="28"/>
        </w:rPr>
        <w:t>регистратором</w:t>
      </w:r>
      <w:r w:rsidRPr="00676F17">
        <w:rPr>
          <w:sz w:val="28"/>
          <w:szCs w:val="28"/>
        </w:rPr>
        <w:t xml:space="preserve"> информации в справочник</w:t>
      </w:r>
      <w:r w:rsidR="007A79F0">
        <w:rPr>
          <w:sz w:val="28"/>
          <w:szCs w:val="28"/>
        </w:rPr>
        <w:t>.</w:t>
      </w:r>
    </w:p>
    <w:p w14:paraId="2BD5BD73" w14:textId="550762A4" w:rsidR="003D2170" w:rsidRPr="00676F17" w:rsidRDefault="003D2170" w:rsidP="005A2D4B">
      <w:pPr>
        <w:pStyle w:val="a8"/>
        <w:numPr>
          <w:ilvl w:val="0"/>
          <w:numId w:val="29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При обнаружении ошибочных или измененных данных, изменение информации в справочнике</w:t>
      </w:r>
      <w:r w:rsidR="007A79F0">
        <w:rPr>
          <w:sz w:val="28"/>
          <w:szCs w:val="28"/>
        </w:rPr>
        <w:t>.</w:t>
      </w:r>
      <w:r w:rsidRPr="00676F17">
        <w:rPr>
          <w:sz w:val="28"/>
          <w:szCs w:val="28"/>
        </w:rPr>
        <w:t xml:space="preserve"> </w:t>
      </w:r>
    </w:p>
    <w:p w14:paraId="41D1A272" w14:textId="36CAC567" w:rsidR="003D2170" w:rsidRPr="00676F17" w:rsidRDefault="003D2170" w:rsidP="005A2D4B">
      <w:pPr>
        <w:pStyle w:val="a8"/>
        <w:numPr>
          <w:ilvl w:val="0"/>
          <w:numId w:val="29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В случае завершения </w:t>
      </w:r>
      <w:r w:rsidR="005E2F18">
        <w:rPr>
          <w:sz w:val="28"/>
          <w:szCs w:val="28"/>
        </w:rPr>
        <w:t>применения</w:t>
      </w:r>
      <w:r w:rsidRPr="00676F17">
        <w:rPr>
          <w:sz w:val="28"/>
          <w:szCs w:val="28"/>
        </w:rPr>
        <w:t xml:space="preserve"> </w:t>
      </w:r>
      <w:r w:rsidR="00510E4C">
        <w:rPr>
          <w:sz w:val="28"/>
          <w:szCs w:val="28"/>
        </w:rPr>
        <w:t xml:space="preserve">препарата или процедуры </w:t>
      </w:r>
      <w:r w:rsidRPr="00676F17">
        <w:rPr>
          <w:sz w:val="28"/>
          <w:szCs w:val="28"/>
        </w:rPr>
        <w:t xml:space="preserve">удаление информации из справочника. </w:t>
      </w:r>
    </w:p>
    <w:p w14:paraId="3AF69C75" w14:textId="4CD56A9B" w:rsidR="00082F17" w:rsidRDefault="00082F17" w:rsidP="005A2D4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Ведение справочной информации о</w:t>
      </w:r>
      <w:r>
        <w:rPr>
          <w:sz w:val="28"/>
          <w:szCs w:val="28"/>
        </w:rPr>
        <w:t xml:space="preserve"> доступных для сбора в больнице показателей состояния пациентов</w:t>
      </w:r>
      <w:r w:rsidRPr="00676F17">
        <w:rPr>
          <w:sz w:val="28"/>
          <w:szCs w:val="28"/>
        </w:rPr>
        <w:t>:</w:t>
      </w:r>
    </w:p>
    <w:p w14:paraId="6892974C" w14:textId="46147D09" w:rsidR="00082F17" w:rsidRPr="00676F17" w:rsidRDefault="00082F17" w:rsidP="005A2D4B">
      <w:pPr>
        <w:pStyle w:val="a8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оявлении </w:t>
      </w:r>
      <w:r w:rsidR="0064522C">
        <w:rPr>
          <w:sz w:val="28"/>
          <w:szCs w:val="28"/>
        </w:rPr>
        <w:t xml:space="preserve">показателя </w:t>
      </w:r>
      <w:r w:rsidRPr="00676F17">
        <w:rPr>
          <w:sz w:val="28"/>
          <w:szCs w:val="28"/>
        </w:rPr>
        <w:t>добавление</w:t>
      </w:r>
      <w:r>
        <w:rPr>
          <w:sz w:val="28"/>
          <w:szCs w:val="28"/>
        </w:rPr>
        <w:t xml:space="preserve"> регистратором</w:t>
      </w:r>
      <w:r w:rsidRPr="00676F17">
        <w:rPr>
          <w:sz w:val="28"/>
          <w:szCs w:val="28"/>
        </w:rPr>
        <w:t xml:space="preserve"> информации в справочник. </w:t>
      </w:r>
    </w:p>
    <w:p w14:paraId="5AC32569" w14:textId="30120027" w:rsidR="00082F17" w:rsidRDefault="00082F17" w:rsidP="005A2D4B">
      <w:pPr>
        <w:pStyle w:val="a8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lastRenderedPageBreak/>
        <w:t xml:space="preserve">При обнаружении ошибочных или измененных данных, изменение информации в справочнике. </w:t>
      </w:r>
    </w:p>
    <w:p w14:paraId="3D9C99BB" w14:textId="7C6A9F07" w:rsidR="00902849" w:rsidRPr="00902849" w:rsidRDefault="00902849" w:rsidP="005A2D4B">
      <w:pPr>
        <w:pStyle w:val="a8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отсутствия возможности сбора показателя </w:t>
      </w:r>
      <w:r w:rsidRPr="00676F17">
        <w:rPr>
          <w:sz w:val="28"/>
          <w:szCs w:val="28"/>
        </w:rPr>
        <w:t>удаление информации из справочника.</w:t>
      </w:r>
    </w:p>
    <w:p w14:paraId="60739E77" w14:textId="20F6E3AA" w:rsidR="00A37B65" w:rsidRDefault="00AD5199" w:rsidP="005A2D4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кроватей для пациентов:</w:t>
      </w:r>
    </w:p>
    <w:p w14:paraId="3A88ACB3" w14:textId="40017007" w:rsidR="00AD5199" w:rsidRDefault="00AD5199" w:rsidP="005A2D4B">
      <w:pPr>
        <w:pStyle w:val="a8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од, изменение, удаление регистратором</w:t>
      </w:r>
      <w:r w:rsidR="00B33F8C">
        <w:rPr>
          <w:sz w:val="28"/>
          <w:szCs w:val="28"/>
        </w:rPr>
        <w:t xml:space="preserve"> данных о кроватях</w:t>
      </w:r>
      <w:r w:rsidR="00410A75">
        <w:rPr>
          <w:sz w:val="28"/>
          <w:szCs w:val="28"/>
        </w:rPr>
        <w:t>.</w:t>
      </w:r>
    </w:p>
    <w:p w14:paraId="12338959" w14:textId="55C786F0" w:rsidR="00312644" w:rsidRDefault="00312644" w:rsidP="005A2D4B">
      <w:pPr>
        <w:pStyle w:val="a8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слеживание свободных кроватей.</w:t>
      </w:r>
    </w:p>
    <w:p w14:paraId="1AADBF48" w14:textId="5FEA2CD7" w:rsidR="00420192" w:rsidRPr="00F04BE3" w:rsidRDefault="00420192" w:rsidP="005A2D4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оформлений госпитализации:</w:t>
      </w:r>
    </w:p>
    <w:p w14:paraId="1CD9E577" w14:textId="7136136D" w:rsidR="003978EB" w:rsidRDefault="003978EB" w:rsidP="005A2D4B">
      <w:pPr>
        <w:pStyle w:val="a8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од, изменение, удаление регистратором данных об оформлениях.</w:t>
      </w:r>
    </w:p>
    <w:p w14:paraId="42942606" w14:textId="4707DE77" w:rsidR="009D55EF" w:rsidRDefault="00F04BE3" w:rsidP="005A2D4B">
      <w:pPr>
        <w:pStyle w:val="a8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слеживание количества текущих госпитализаций.</w:t>
      </w:r>
    </w:p>
    <w:p w14:paraId="7826A157" w14:textId="06C69149" w:rsidR="00957F69" w:rsidRDefault="00BE3BD7" w:rsidP="005A2D4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смотр врачом данных о доступных препаратах и процедурах.</w:t>
      </w:r>
    </w:p>
    <w:p w14:paraId="6515D88E" w14:textId="639FEAE5" w:rsidR="00D95892" w:rsidRDefault="00D95892" w:rsidP="005A2D4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слеживание врачом его текущих пациентов</w:t>
      </w:r>
      <w:r w:rsidR="004845DF">
        <w:rPr>
          <w:sz w:val="28"/>
          <w:szCs w:val="28"/>
        </w:rPr>
        <w:t>.</w:t>
      </w:r>
    </w:p>
    <w:p w14:paraId="44235BB5" w14:textId="6A8AA319" w:rsidR="00D95892" w:rsidRDefault="00D95892" w:rsidP="005A2D4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назначений препаратов и процедур</w:t>
      </w:r>
      <w:r w:rsidR="004845DF">
        <w:rPr>
          <w:sz w:val="28"/>
          <w:szCs w:val="28"/>
        </w:rPr>
        <w:t>:</w:t>
      </w:r>
    </w:p>
    <w:p w14:paraId="142CDAD8" w14:textId="4A92C3B4" w:rsidR="00D95892" w:rsidRDefault="004D64C2" w:rsidP="005A2D4B">
      <w:pPr>
        <w:pStyle w:val="a8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од, удаление регистратором данных о назначениях.</w:t>
      </w:r>
    </w:p>
    <w:p w14:paraId="056AB04D" w14:textId="27BD894B" w:rsidR="00F30132" w:rsidRDefault="0048015C" w:rsidP="005A2D4B">
      <w:pPr>
        <w:pStyle w:val="a8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втоматическая генерация расписания назначения с возможностью корректировки.</w:t>
      </w:r>
    </w:p>
    <w:p w14:paraId="582BAC4A" w14:textId="7BFDE78C" w:rsidR="0031491A" w:rsidRDefault="0031491A" w:rsidP="005A2D4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собираемых показателей</w:t>
      </w:r>
      <w:r w:rsidR="00FD6710">
        <w:rPr>
          <w:sz w:val="28"/>
          <w:szCs w:val="28"/>
        </w:rPr>
        <w:t xml:space="preserve"> у пациента</w:t>
      </w:r>
      <w:r>
        <w:rPr>
          <w:sz w:val="28"/>
          <w:szCs w:val="28"/>
        </w:rPr>
        <w:t>:</w:t>
      </w:r>
    </w:p>
    <w:p w14:paraId="0459ECEE" w14:textId="579BB282" w:rsidR="0031491A" w:rsidRDefault="00FD6710" w:rsidP="005A2D4B">
      <w:pPr>
        <w:pStyle w:val="a8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бор показат</w:t>
      </w:r>
      <w:r w:rsidR="00FA7681">
        <w:rPr>
          <w:sz w:val="28"/>
          <w:szCs w:val="28"/>
        </w:rPr>
        <w:t>е</w:t>
      </w:r>
      <w:r>
        <w:rPr>
          <w:sz w:val="28"/>
          <w:szCs w:val="28"/>
        </w:rPr>
        <w:t>л</w:t>
      </w:r>
      <w:r w:rsidR="00D821C4">
        <w:rPr>
          <w:sz w:val="28"/>
          <w:szCs w:val="28"/>
        </w:rPr>
        <w:t>ей, которые должны собираться у пациентов</w:t>
      </w:r>
      <w:r>
        <w:rPr>
          <w:sz w:val="28"/>
          <w:szCs w:val="28"/>
        </w:rPr>
        <w:t>.</w:t>
      </w:r>
    </w:p>
    <w:p w14:paraId="5DF1A21F" w14:textId="36EE9E35" w:rsidR="00F9097E" w:rsidRDefault="00F9097E" w:rsidP="005A2D4B">
      <w:pPr>
        <w:pStyle w:val="a8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мена сбора показателя в</w:t>
      </w:r>
      <w:r w:rsidRPr="00676F1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шибочного добавления</w:t>
      </w:r>
      <w:r w:rsidRPr="00676F17">
        <w:rPr>
          <w:sz w:val="28"/>
          <w:szCs w:val="28"/>
        </w:rPr>
        <w:t>.</w:t>
      </w:r>
    </w:p>
    <w:p w14:paraId="1D0363D7" w14:textId="74324AE4" w:rsidR="004074A5" w:rsidRDefault="004074A5" w:rsidP="005A2D4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данных о состоянии пациентов</w:t>
      </w:r>
      <w:r w:rsidR="00A61543">
        <w:rPr>
          <w:sz w:val="28"/>
          <w:szCs w:val="28"/>
        </w:rPr>
        <w:t>:</w:t>
      </w:r>
    </w:p>
    <w:p w14:paraId="4870126D" w14:textId="03B89512" w:rsidR="00A61543" w:rsidRDefault="003711DD" w:rsidP="005A2D4B">
      <w:pPr>
        <w:pStyle w:val="a8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од, изменение, удаление медицинским персоналом данных о значениях собираемых у пациента показателях.</w:t>
      </w:r>
    </w:p>
    <w:p w14:paraId="264BDC53" w14:textId="17B0E326" w:rsidR="00317B64" w:rsidRPr="00676F17" w:rsidRDefault="00317B64" w:rsidP="005A2D4B">
      <w:pPr>
        <w:pStyle w:val="a8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обнаружении ошибочных или измененных данных, изменение </w:t>
      </w:r>
      <w:r>
        <w:rPr>
          <w:sz w:val="28"/>
          <w:szCs w:val="28"/>
        </w:rPr>
        <w:t>записи состояния.</w:t>
      </w:r>
    </w:p>
    <w:p w14:paraId="5B3B8DC2" w14:textId="49B3C40B" w:rsidR="00317B64" w:rsidRPr="00317B64" w:rsidRDefault="00317B64" w:rsidP="005A2D4B">
      <w:pPr>
        <w:pStyle w:val="a8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записи состояния в</w:t>
      </w:r>
      <w:r w:rsidRPr="00676F1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шибочного добавления</w:t>
      </w:r>
      <w:r w:rsidRPr="00676F17">
        <w:rPr>
          <w:sz w:val="28"/>
          <w:szCs w:val="28"/>
        </w:rPr>
        <w:t>.</w:t>
      </w:r>
    </w:p>
    <w:p w14:paraId="6CA0C537" w14:textId="168671B8" w:rsidR="004649AE" w:rsidRDefault="00A80467" w:rsidP="005A2D4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4649AE">
        <w:rPr>
          <w:sz w:val="28"/>
          <w:szCs w:val="28"/>
        </w:rPr>
        <w:t xml:space="preserve"> выполнения расписания назначения</w:t>
      </w:r>
      <w:r w:rsidR="00D75828">
        <w:rPr>
          <w:sz w:val="28"/>
          <w:szCs w:val="28"/>
        </w:rPr>
        <w:t xml:space="preserve"> медицинским персоналом</w:t>
      </w:r>
      <w:r w:rsidR="004649AE">
        <w:rPr>
          <w:sz w:val="28"/>
          <w:szCs w:val="28"/>
        </w:rPr>
        <w:t>:</w:t>
      </w:r>
    </w:p>
    <w:p w14:paraId="008D0EDF" w14:textId="1D4D56BA" w:rsidR="004649AE" w:rsidRDefault="00D75828" w:rsidP="005A2D4B">
      <w:pPr>
        <w:pStyle w:val="a8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ображение только уже произошедших приёмов препаратов или проведения процедур</w:t>
      </w:r>
      <w:r w:rsidR="00B061FA">
        <w:rPr>
          <w:sz w:val="28"/>
          <w:szCs w:val="28"/>
        </w:rPr>
        <w:t>.</w:t>
      </w:r>
    </w:p>
    <w:p w14:paraId="3B04F0D1" w14:textId="415BB0AE" w:rsidR="00B061FA" w:rsidRDefault="00B061FA" w:rsidP="005A2D4B">
      <w:pPr>
        <w:pStyle w:val="a8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изменения статуса расписания на выполнено или не выполнено.</w:t>
      </w:r>
    </w:p>
    <w:p w14:paraId="7595C7C4" w14:textId="70205C9A" w:rsidR="00A23736" w:rsidRDefault="00A23736" w:rsidP="005A2D4B">
      <w:pPr>
        <w:pStyle w:val="a8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зможность добавления, изменения дополнительной информации касательно приёма препарата или проведения процедуры.</w:t>
      </w:r>
    </w:p>
    <w:p w14:paraId="7FF74F35" w14:textId="042F450E" w:rsidR="004074A5" w:rsidRDefault="004074A5" w:rsidP="005A2D4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Подготовка отчет</w:t>
      </w:r>
      <w:r w:rsidR="00DC3EF8">
        <w:rPr>
          <w:sz w:val="28"/>
          <w:szCs w:val="28"/>
        </w:rPr>
        <w:t>а</w:t>
      </w:r>
      <w:r>
        <w:rPr>
          <w:sz w:val="28"/>
          <w:szCs w:val="28"/>
        </w:rPr>
        <w:t xml:space="preserve"> о состояни</w:t>
      </w:r>
      <w:r w:rsidR="00DC3EF8">
        <w:rPr>
          <w:sz w:val="28"/>
          <w:szCs w:val="28"/>
        </w:rPr>
        <w:t>я</w:t>
      </w:r>
      <w:r>
        <w:rPr>
          <w:sz w:val="28"/>
          <w:szCs w:val="28"/>
        </w:rPr>
        <w:t xml:space="preserve"> пациент</w:t>
      </w:r>
      <w:r w:rsidR="00DC3EF8">
        <w:rPr>
          <w:sz w:val="28"/>
          <w:szCs w:val="28"/>
        </w:rPr>
        <w:t>а</w:t>
      </w:r>
      <w:r>
        <w:rPr>
          <w:sz w:val="28"/>
          <w:szCs w:val="28"/>
        </w:rPr>
        <w:t xml:space="preserve"> в виде графика</w:t>
      </w:r>
      <w:r w:rsidRPr="00676F17">
        <w:rPr>
          <w:sz w:val="28"/>
          <w:szCs w:val="28"/>
        </w:rPr>
        <w:t>.</w:t>
      </w:r>
    </w:p>
    <w:p w14:paraId="46D24597" w14:textId="47F5A1AA" w:rsidR="003D2170" w:rsidRPr="00676F17" w:rsidRDefault="00697543" w:rsidP="005A2D4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ильтрация</w:t>
      </w:r>
      <w:r w:rsidR="00A17B14">
        <w:rPr>
          <w:sz w:val="28"/>
          <w:szCs w:val="28"/>
        </w:rPr>
        <w:t xml:space="preserve"> записей</w:t>
      </w:r>
      <w:r>
        <w:rPr>
          <w:sz w:val="28"/>
          <w:szCs w:val="28"/>
        </w:rPr>
        <w:t xml:space="preserve"> на страницах Системы</w:t>
      </w:r>
      <w:r w:rsidR="00BC67F1">
        <w:rPr>
          <w:sz w:val="28"/>
          <w:szCs w:val="28"/>
        </w:rPr>
        <w:t xml:space="preserve"> для упрощения поиска</w:t>
      </w:r>
      <w:r>
        <w:rPr>
          <w:sz w:val="28"/>
          <w:szCs w:val="28"/>
        </w:rPr>
        <w:t>.</w:t>
      </w:r>
    </w:p>
    <w:p w14:paraId="5A5E7F71" w14:textId="77777777" w:rsidR="009E4102" w:rsidRDefault="009E4102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  <w:sectPr w:rsidR="009E4102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0D416813" w14:textId="77777777" w:rsidR="003D2170" w:rsidRPr="003D2170" w:rsidRDefault="003D2170" w:rsidP="005A2D4B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lastRenderedPageBreak/>
        <w:t xml:space="preserve">3 Требования к видам обеспечения </w:t>
      </w:r>
    </w:p>
    <w:p w14:paraId="214250B5" w14:textId="77777777" w:rsidR="003D2170" w:rsidRPr="003D2170" w:rsidRDefault="003D2170" w:rsidP="005A2D4B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 </w:t>
      </w:r>
    </w:p>
    <w:p w14:paraId="081F0540" w14:textId="77777777" w:rsidR="003D2170" w:rsidRPr="003D2170" w:rsidRDefault="003D2170" w:rsidP="005A2D4B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3.1 Требования к информационному обеспечению </w:t>
      </w:r>
    </w:p>
    <w:p w14:paraId="39DE0F8F" w14:textId="77777777" w:rsidR="00921C09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Хранение и актуализация данных о </w:t>
      </w:r>
      <w:r w:rsidR="00FA6267">
        <w:rPr>
          <w:sz w:val="28"/>
          <w:szCs w:val="28"/>
        </w:rPr>
        <w:t>сотрудниках, пациентах, препаратах, процедурах, показателях, оформлениях, состоянии пациентов, назначениях, расписаниях</w:t>
      </w:r>
      <w:r w:rsidRPr="003D2170">
        <w:rPr>
          <w:sz w:val="28"/>
          <w:szCs w:val="28"/>
        </w:rPr>
        <w:t xml:space="preserve">. </w:t>
      </w:r>
    </w:p>
    <w:p w14:paraId="7273FCBE" w14:textId="3D76E943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Система должна позволять вводить и корректировать следующие данные о </w:t>
      </w:r>
      <w:r w:rsidR="00D4424B">
        <w:rPr>
          <w:sz w:val="28"/>
          <w:szCs w:val="28"/>
        </w:rPr>
        <w:t xml:space="preserve">сотрудниках </w:t>
      </w:r>
      <w:r w:rsidRPr="003D2170">
        <w:rPr>
          <w:sz w:val="28"/>
          <w:szCs w:val="28"/>
        </w:rPr>
        <w:t>в справочник</w:t>
      </w:r>
      <w:r w:rsidR="00D4424B">
        <w:rPr>
          <w:sz w:val="28"/>
          <w:szCs w:val="28"/>
        </w:rPr>
        <w:t xml:space="preserve"> сотрудниках</w:t>
      </w:r>
      <w:r w:rsidRPr="003D2170">
        <w:rPr>
          <w:sz w:val="28"/>
          <w:szCs w:val="28"/>
        </w:rPr>
        <w:t xml:space="preserve">: </w:t>
      </w:r>
    </w:p>
    <w:p w14:paraId="66B3F052" w14:textId="146083A2" w:rsidR="003D2170" w:rsidRPr="00E8633A" w:rsidRDefault="008F137F" w:rsidP="005A2D4B">
      <w:pPr>
        <w:pStyle w:val="a8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ное имя сотрудника;</w:t>
      </w:r>
      <w:r w:rsidR="003D2170" w:rsidRPr="00E8633A">
        <w:rPr>
          <w:sz w:val="28"/>
          <w:szCs w:val="28"/>
        </w:rPr>
        <w:t xml:space="preserve"> </w:t>
      </w:r>
    </w:p>
    <w:p w14:paraId="201757D4" w14:textId="246B0973" w:rsidR="003D2170" w:rsidRPr="00E8633A" w:rsidRDefault="008F137F" w:rsidP="005A2D4B">
      <w:pPr>
        <w:pStyle w:val="a8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роль</w:t>
      </w:r>
      <w:r w:rsidR="003D2170" w:rsidRPr="00E8633A">
        <w:rPr>
          <w:sz w:val="28"/>
          <w:szCs w:val="28"/>
        </w:rPr>
        <w:t xml:space="preserve">; </w:t>
      </w:r>
    </w:p>
    <w:p w14:paraId="3A9111EB" w14:textId="473DF2F5" w:rsidR="003D2170" w:rsidRPr="00E8633A" w:rsidRDefault="008F137F" w:rsidP="005A2D4B">
      <w:pPr>
        <w:pStyle w:val="a8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="003D2170" w:rsidRPr="00E8633A">
        <w:rPr>
          <w:sz w:val="28"/>
          <w:szCs w:val="28"/>
        </w:rPr>
        <w:t>;</w:t>
      </w:r>
    </w:p>
    <w:p w14:paraId="6D3C0B9E" w14:textId="44193C13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12" w:name="_Hlk185797111"/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 w:rsidR="000E2F36">
        <w:rPr>
          <w:sz w:val="28"/>
          <w:szCs w:val="28"/>
        </w:rPr>
        <w:t xml:space="preserve"> о пациентах</w:t>
      </w:r>
      <w:r w:rsidRPr="003D2170">
        <w:rPr>
          <w:sz w:val="28"/>
          <w:szCs w:val="28"/>
        </w:rPr>
        <w:t xml:space="preserve">: </w:t>
      </w:r>
    </w:p>
    <w:p w14:paraId="33968C4F" w14:textId="73A68A38" w:rsidR="003D2170" w:rsidRPr="00E8633A" w:rsidRDefault="002A3CF1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ное имя</w:t>
      </w:r>
      <w:r w:rsidR="003D2170" w:rsidRPr="00E8633A">
        <w:rPr>
          <w:sz w:val="28"/>
          <w:szCs w:val="28"/>
        </w:rPr>
        <w:t xml:space="preserve">; </w:t>
      </w:r>
    </w:p>
    <w:p w14:paraId="3191795C" w14:textId="6E390929" w:rsidR="003D2170" w:rsidRPr="00E8633A" w:rsidRDefault="002A3CF1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у рождения</w:t>
      </w:r>
      <w:r w:rsidR="003D2170" w:rsidRPr="00E8633A">
        <w:rPr>
          <w:sz w:val="28"/>
          <w:szCs w:val="28"/>
        </w:rPr>
        <w:t xml:space="preserve">; </w:t>
      </w:r>
    </w:p>
    <w:p w14:paraId="34E97CEA" w14:textId="473B2A4B" w:rsidR="003D2170" w:rsidRPr="00E8633A" w:rsidRDefault="002A3CF1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</w:t>
      </w:r>
      <w:r w:rsidR="003D2170" w:rsidRPr="00E8633A">
        <w:rPr>
          <w:sz w:val="28"/>
          <w:szCs w:val="28"/>
        </w:rPr>
        <w:t xml:space="preserve">; </w:t>
      </w:r>
    </w:p>
    <w:p w14:paraId="053E9664" w14:textId="67E581C4" w:rsidR="003D2170" w:rsidRDefault="002A3CF1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мер полиса обязательного медицинского страхования</w:t>
      </w:r>
      <w:r w:rsidR="003D2170" w:rsidRPr="00E8633A">
        <w:rPr>
          <w:sz w:val="28"/>
          <w:szCs w:val="28"/>
        </w:rPr>
        <w:t>.</w:t>
      </w:r>
      <w:bookmarkEnd w:id="12"/>
    </w:p>
    <w:p w14:paraId="0546BC40" w14:textId="39B791D5" w:rsidR="00F52DEA" w:rsidRPr="003D2170" w:rsidRDefault="00F52DEA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 кроватях</w:t>
      </w:r>
      <w:r w:rsidRPr="003D2170">
        <w:rPr>
          <w:sz w:val="28"/>
          <w:szCs w:val="28"/>
        </w:rPr>
        <w:t xml:space="preserve">: </w:t>
      </w:r>
    </w:p>
    <w:p w14:paraId="05B0A1F8" w14:textId="5A3663B8" w:rsidR="00F52DEA" w:rsidRPr="00E8633A" w:rsidRDefault="00F52DEA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мер (название) палаты</w:t>
      </w:r>
      <w:r w:rsidRPr="00E8633A">
        <w:rPr>
          <w:sz w:val="28"/>
          <w:szCs w:val="28"/>
        </w:rPr>
        <w:t xml:space="preserve">; </w:t>
      </w:r>
    </w:p>
    <w:p w14:paraId="64425BD7" w14:textId="55471930" w:rsidR="00F52DEA" w:rsidRPr="00E8633A" w:rsidRDefault="00F52DEA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мер кровати в палате</w:t>
      </w:r>
      <w:r w:rsidRPr="00E8633A">
        <w:rPr>
          <w:sz w:val="28"/>
          <w:szCs w:val="28"/>
        </w:rPr>
        <w:t xml:space="preserve">; </w:t>
      </w:r>
    </w:p>
    <w:p w14:paraId="15A0CE45" w14:textId="77777777" w:rsidR="006F5524" w:rsidRDefault="00F52DEA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ип кровати</w:t>
      </w:r>
      <w:r w:rsidRPr="00E8633A">
        <w:rPr>
          <w:sz w:val="28"/>
          <w:szCs w:val="28"/>
        </w:rPr>
        <w:t>;</w:t>
      </w:r>
    </w:p>
    <w:p w14:paraId="59CAD26F" w14:textId="0223F74E" w:rsidR="006F5524" w:rsidRPr="003D2170" w:rsidRDefault="006F5524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 показателях</w:t>
      </w:r>
      <w:r w:rsidRPr="003D2170">
        <w:rPr>
          <w:sz w:val="28"/>
          <w:szCs w:val="28"/>
        </w:rPr>
        <w:t xml:space="preserve">: </w:t>
      </w:r>
    </w:p>
    <w:p w14:paraId="54F7E495" w14:textId="640B1AC1" w:rsidR="006F5524" w:rsidRPr="00E8633A" w:rsidRDefault="006F5524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E8633A">
        <w:rPr>
          <w:sz w:val="28"/>
          <w:szCs w:val="28"/>
        </w:rPr>
        <w:t xml:space="preserve">; </w:t>
      </w:r>
    </w:p>
    <w:p w14:paraId="08AE1577" w14:textId="65586210" w:rsidR="006F5524" w:rsidRDefault="006F5524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F5524">
        <w:rPr>
          <w:sz w:val="28"/>
          <w:szCs w:val="28"/>
        </w:rPr>
        <w:t xml:space="preserve">Описание; </w:t>
      </w:r>
    </w:p>
    <w:p w14:paraId="5733B073" w14:textId="4056E9AA" w:rsidR="006F5524" w:rsidRPr="003D2170" w:rsidRDefault="006F5524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lastRenderedPageBreak/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 препаратах и процедурах</w:t>
      </w:r>
      <w:r w:rsidRPr="003D2170">
        <w:rPr>
          <w:sz w:val="28"/>
          <w:szCs w:val="28"/>
        </w:rPr>
        <w:t xml:space="preserve">: </w:t>
      </w:r>
    </w:p>
    <w:p w14:paraId="75050683" w14:textId="0716351C" w:rsidR="006F5524" w:rsidRPr="00E8633A" w:rsidRDefault="00082EDD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звание</w:t>
      </w:r>
      <w:r w:rsidR="006F5524" w:rsidRPr="00E8633A">
        <w:rPr>
          <w:sz w:val="28"/>
          <w:szCs w:val="28"/>
        </w:rPr>
        <w:t xml:space="preserve">; </w:t>
      </w:r>
    </w:p>
    <w:p w14:paraId="0AB6DB14" w14:textId="3C7337C1" w:rsidR="006F5524" w:rsidRPr="0096734E" w:rsidRDefault="006F5524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F5524">
        <w:rPr>
          <w:sz w:val="28"/>
          <w:szCs w:val="28"/>
        </w:rPr>
        <w:t xml:space="preserve">Описание; </w:t>
      </w:r>
    </w:p>
    <w:p w14:paraId="77292951" w14:textId="471F3CC9" w:rsidR="00C012FE" w:rsidRPr="003D2170" w:rsidRDefault="00C012FE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б оформлении госпитализации</w:t>
      </w:r>
      <w:r w:rsidRPr="003D2170">
        <w:rPr>
          <w:sz w:val="28"/>
          <w:szCs w:val="28"/>
        </w:rPr>
        <w:t xml:space="preserve">: </w:t>
      </w:r>
    </w:p>
    <w:p w14:paraId="0122F334" w14:textId="1403252E" w:rsidR="00C012FE" w:rsidRPr="00E8633A" w:rsidRDefault="00577748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циента</w:t>
      </w:r>
      <w:r w:rsidR="00C012FE" w:rsidRPr="00E8633A">
        <w:rPr>
          <w:sz w:val="28"/>
          <w:szCs w:val="28"/>
        </w:rPr>
        <w:t xml:space="preserve">; </w:t>
      </w:r>
    </w:p>
    <w:p w14:paraId="32159FF1" w14:textId="77777777" w:rsidR="002F6F03" w:rsidRDefault="00577748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2F6F03">
        <w:rPr>
          <w:sz w:val="28"/>
          <w:szCs w:val="28"/>
        </w:rPr>
        <w:t>ричину госпитализации</w:t>
      </w:r>
      <w:r w:rsidR="00C012FE" w:rsidRPr="006F5524">
        <w:rPr>
          <w:sz w:val="28"/>
          <w:szCs w:val="28"/>
        </w:rPr>
        <w:t>;</w:t>
      </w:r>
    </w:p>
    <w:p w14:paraId="7B0E35D4" w14:textId="77777777" w:rsidR="002F6F03" w:rsidRDefault="002F6F03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у госпитализации;</w:t>
      </w:r>
    </w:p>
    <w:p w14:paraId="0921B50F" w14:textId="77777777" w:rsidR="002F6F03" w:rsidRDefault="002F6F03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у выписки;</w:t>
      </w:r>
    </w:p>
    <w:p w14:paraId="41DECDB2" w14:textId="77777777" w:rsidR="002F6F03" w:rsidRDefault="002F6F03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ечащего врача;</w:t>
      </w:r>
    </w:p>
    <w:p w14:paraId="34D8BF39" w14:textId="3E60B785" w:rsidR="00C012FE" w:rsidRPr="001D24CB" w:rsidRDefault="002F6F03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D24CB">
        <w:rPr>
          <w:sz w:val="28"/>
          <w:szCs w:val="28"/>
        </w:rPr>
        <w:t>Кровать;</w:t>
      </w:r>
      <w:r w:rsidR="00C012FE" w:rsidRPr="001D24CB">
        <w:rPr>
          <w:sz w:val="28"/>
          <w:szCs w:val="28"/>
        </w:rPr>
        <w:t xml:space="preserve"> </w:t>
      </w:r>
    </w:p>
    <w:p w14:paraId="7150F56C" w14:textId="7EEB211B" w:rsidR="001077F8" w:rsidRPr="003D2170" w:rsidRDefault="001077F8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 состоянии пациента</w:t>
      </w:r>
      <w:r w:rsidRPr="003D2170">
        <w:rPr>
          <w:sz w:val="28"/>
          <w:szCs w:val="28"/>
        </w:rPr>
        <w:t xml:space="preserve">: </w:t>
      </w:r>
    </w:p>
    <w:p w14:paraId="49E42D5D" w14:textId="02CA3F63" w:rsidR="001077F8" w:rsidRDefault="001077F8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циента</w:t>
      </w:r>
      <w:r w:rsidRPr="00E8633A">
        <w:rPr>
          <w:sz w:val="28"/>
          <w:szCs w:val="28"/>
        </w:rPr>
        <w:t xml:space="preserve">; </w:t>
      </w:r>
    </w:p>
    <w:p w14:paraId="23EE7236" w14:textId="102B8CF1" w:rsidR="001077F8" w:rsidRPr="00E8633A" w:rsidRDefault="001077F8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казатель</w:t>
      </w:r>
      <w:r>
        <w:rPr>
          <w:sz w:val="28"/>
          <w:szCs w:val="28"/>
          <w:lang w:val="en-US"/>
        </w:rPr>
        <w:t>;</w:t>
      </w:r>
    </w:p>
    <w:p w14:paraId="72AA51B2" w14:textId="77777777" w:rsidR="001077F8" w:rsidRDefault="001077F8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начение показателя</w:t>
      </w:r>
    </w:p>
    <w:p w14:paraId="51AD2FD0" w14:textId="2B0BBC2C" w:rsidR="001077F8" w:rsidRPr="0096734E" w:rsidRDefault="001077F8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="00B9272E">
        <w:rPr>
          <w:sz w:val="28"/>
          <w:szCs w:val="28"/>
        </w:rPr>
        <w:t>;</w:t>
      </w:r>
      <w:r w:rsidRPr="006F5524">
        <w:rPr>
          <w:sz w:val="28"/>
          <w:szCs w:val="28"/>
        </w:rPr>
        <w:t xml:space="preserve"> </w:t>
      </w:r>
    </w:p>
    <w:p w14:paraId="7C3EB50E" w14:textId="3C7074DE" w:rsidR="00B9272E" w:rsidRPr="003D2170" w:rsidRDefault="00B9272E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 w:rsidR="00332643">
        <w:rPr>
          <w:sz w:val="28"/>
          <w:szCs w:val="28"/>
        </w:rPr>
        <w:t xml:space="preserve"> назначениях</w:t>
      </w:r>
      <w:r w:rsidRPr="003D2170">
        <w:rPr>
          <w:sz w:val="28"/>
          <w:szCs w:val="28"/>
        </w:rPr>
        <w:t xml:space="preserve">: </w:t>
      </w:r>
    </w:p>
    <w:p w14:paraId="0CB4C875" w14:textId="213A3846" w:rsidR="00B9272E" w:rsidRPr="00E8633A" w:rsidRDefault="00684F2C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="00B9272E" w:rsidRPr="00E8633A">
        <w:rPr>
          <w:sz w:val="28"/>
          <w:szCs w:val="28"/>
        </w:rPr>
        <w:t xml:space="preserve">; </w:t>
      </w:r>
    </w:p>
    <w:p w14:paraId="0E7AF96A" w14:textId="071C33D3" w:rsidR="00B9272E" w:rsidRDefault="00684F2C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парат или процедура</w:t>
      </w:r>
      <w:r w:rsidR="00B9272E" w:rsidRPr="006F5524">
        <w:rPr>
          <w:sz w:val="28"/>
          <w:szCs w:val="28"/>
        </w:rPr>
        <w:t xml:space="preserve">; </w:t>
      </w:r>
    </w:p>
    <w:p w14:paraId="5FFCEC62" w14:textId="3DE923DB" w:rsidR="009067EF" w:rsidRPr="0096734E" w:rsidRDefault="009067EF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полнительная информация;</w:t>
      </w:r>
    </w:p>
    <w:p w14:paraId="77332983" w14:textId="68D7FEEA" w:rsidR="00C660DE" w:rsidRPr="003D2170" w:rsidRDefault="00C660DE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 расписании</w:t>
      </w:r>
      <w:r w:rsidRPr="003D2170">
        <w:rPr>
          <w:sz w:val="28"/>
          <w:szCs w:val="28"/>
        </w:rPr>
        <w:t xml:space="preserve">: </w:t>
      </w:r>
    </w:p>
    <w:p w14:paraId="00CC86B9" w14:textId="2338DD59" w:rsidR="00C660DE" w:rsidRPr="00E8633A" w:rsidRDefault="00B32B73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="00C660DE" w:rsidRPr="00E8633A">
        <w:rPr>
          <w:sz w:val="28"/>
          <w:szCs w:val="28"/>
        </w:rPr>
        <w:t xml:space="preserve">; </w:t>
      </w:r>
    </w:p>
    <w:p w14:paraId="41590BB3" w14:textId="00D3484B" w:rsidR="00C660DE" w:rsidRDefault="00B32B73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а и время</w:t>
      </w:r>
      <w:r w:rsidR="00C660DE" w:rsidRPr="006F5524">
        <w:rPr>
          <w:sz w:val="28"/>
          <w:szCs w:val="28"/>
        </w:rPr>
        <w:t xml:space="preserve">; </w:t>
      </w:r>
    </w:p>
    <w:p w14:paraId="44892409" w14:textId="69AD5796" w:rsidR="00B32B73" w:rsidRDefault="00B32B73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мечание;</w:t>
      </w:r>
    </w:p>
    <w:p w14:paraId="3A0611A6" w14:textId="5E515CFD" w:rsidR="00B32B73" w:rsidRPr="0096734E" w:rsidRDefault="00B32B73" w:rsidP="005A2D4B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ус</w:t>
      </w:r>
      <w:r w:rsidR="00832049">
        <w:rPr>
          <w:sz w:val="28"/>
          <w:szCs w:val="28"/>
        </w:rPr>
        <w:t>;</w:t>
      </w:r>
    </w:p>
    <w:p w14:paraId="03D0AA7D" w14:textId="77777777" w:rsidR="00C012FE" w:rsidRPr="003D2170" w:rsidRDefault="00C012FE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348C7014" w14:textId="77777777" w:rsidR="003D2170" w:rsidRPr="003D2170" w:rsidRDefault="003D2170" w:rsidP="005A2D4B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3.2 Требования к программному обеспечению </w:t>
      </w:r>
    </w:p>
    <w:p w14:paraId="0AB46D3C" w14:textId="7DE21076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Для управления Системой должна использоваться операционная система Microsoft Windows </w:t>
      </w:r>
      <w:r w:rsidR="00F76033">
        <w:rPr>
          <w:sz w:val="28"/>
          <w:szCs w:val="28"/>
        </w:rPr>
        <w:t>10</w:t>
      </w:r>
      <w:r w:rsidRPr="003D2170">
        <w:rPr>
          <w:sz w:val="28"/>
          <w:szCs w:val="28"/>
        </w:rPr>
        <w:t xml:space="preserve"> и выше.  </w:t>
      </w:r>
    </w:p>
    <w:p w14:paraId="7869E830" w14:textId="77777777" w:rsidR="00FD6F38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Прикладное программное обеспечение в составе Системы должно соответствовать следующим основным требованиям: </w:t>
      </w:r>
    </w:p>
    <w:p w14:paraId="46CF5297" w14:textId="4B1825AB" w:rsidR="003D2170" w:rsidRPr="00FD6F38" w:rsidRDefault="003D2170" w:rsidP="005A2D4B">
      <w:pPr>
        <w:pStyle w:val="a8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функционировать в среде операционной системы и взаимодействовать с СУБД в соответствии с требованиями настоящего ТЗ; </w:t>
      </w:r>
    </w:p>
    <w:p w14:paraId="1AA042C0" w14:textId="56BD48F9" w:rsidR="003D2170" w:rsidRPr="00FD6F38" w:rsidRDefault="003D2170" w:rsidP="005A2D4B">
      <w:pPr>
        <w:pStyle w:val="a8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поддерживать русский и английский языки, символы кириллицы и латиницы; </w:t>
      </w:r>
    </w:p>
    <w:p w14:paraId="1809257A" w14:textId="7270F090" w:rsidR="003D2170" w:rsidRPr="00BA3575" w:rsidRDefault="003D2170" w:rsidP="005A2D4B">
      <w:pPr>
        <w:pStyle w:val="a8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иметь удобный пользовательский интерфейс;  </w:t>
      </w:r>
    </w:p>
    <w:p w14:paraId="4BBA226D" w14:textId="6CE93EED" w:rsidR="003D2170" w:rsidRPr="00FD6F38" w:rsidRDefault="003D2170" w:rsidP="005A2D4B">
      <w:pPr>
        <w:pStyle w:val="a8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обеспечивать реализацию всех функций Системы в соответствии с требованиями настоящего ТЗ; </w:t>
      </w:r>
    </w:p>
    <w:p w14:paraId="3EC77A3A" w14:textId="023C028D" w:rsidR="003D2170" w:rsidRPr="00FD6F38" w:rsidRDefault="003D2170" w:rsidP="005A2D4B">
      <w:pPr>
        <w:pStyle w:val="a8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иметь комплект пользовательской документации на русском языке. </w:t>
      </w:r>
    </w:p>
    <w:p w14:paraId="05A8D99E" w14:textId="77777777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Качество разработки программных средств должно обеспечиваться соответствующими процедурами управления проектом по реализации Системы. </w:t>
      </w:r>
    </w:p>
    <w:p w14:paraId="39B12E02" w14:textId="77777777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 </w:t>
      </w:r>
    </w:p>
    <w:p w14:paraId="5D3ED1A0" w14:textId="77777777" w:rsidR="003D2170" w:rsidRPr="003D2170" w:rsidRDefault="003D2170" w:rsidP="005A2D4B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3.3 Требования к техническому обеспечению </w:t>
      </w:r>
    </w:p>
    <w:p w14:paraId="4DFCCB3B" w14:textId="77777777" w:rsidR="003D2170" w:rsidRPr="003D2170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Состав технические средства, функционирующие в составе Системы: </w:t>
      </w:r>
    </w:p>
    <w:p w14:paraId="760D63AF" w14:textId="15DD70A7" w:rsidR="003D2170" w:rsidRPr="0069074B" w:rsidRDefault="003D2170" w:rsidP="005A2D4B">
      <w:pPr>
        <w:pStyle w:val="a8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Персональный компьютер </w:t>
      </w:r>
    </w:p>
    <w:p w14:paraId="7AB614D3" w14:textId="19570201" w:rsidR="003D2170" w:rsidRPr="0069074B" w:rsidRDefault="003D2170" w:rsidP="005A2D4B">
      <w:pPr>
        <w:pStyle w:val="a8"/>
        <w:numPr>
          <w:ilvl w:val="0"/>
          <w:numId w:val="3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>Процессор – на базе архитектуры x</w:t>
      </w:r>
      <w:r w:rsidR="0090626B" w:rsidRPr="0069074B">
        <w:rPr>
          <w:sz w:val="28"/>
          <w:szCs w:val="28"/>
        </w:rPr>
        <w:t>64</w:t>
      </w:r>
      <w:r w:rsidRPr="0069074B">
        <w:rPr>
          <w:sz w:val="28"/>
          <w:szCs w:val="28"/>
        </w:rPr>
        <w:t xml:space="preserve">, с частотой не менее 2000MHz; </w:t>
      </w:r>
    </w:p>
    <w:p w14:paraId="3649E45B" w14:textId="3D876278" w:rsidR="003D2170" w:rsidRPr="0069074B" w:rsidRDefault="003D2170" w:rsidP="005A2D4B">
      <w:pPr>
        <w:pStyle w:val="a8"/>
        <w:numPr>
          <w:ilvl w:val="0"/>
          <w:numId w:val="3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Объем оперативной памяти – не менее </w:t>
      </w:r>
      <w:r w:rsidR="00AE081E">
        <w:rPr>
          <w:sz w:val="28"/>
          <w:szCs w:val="28"/>
        </w:rPr>
        <w:t>1 Г</w:t>
      </w:r>
      <w:r w:rsidRPr="0069074B">
        <w:rPr>
          <w:sz w:val="28"/>
          <w:szCs w:val="28"/>
        </w:rPr>
        <w:t xml:space="preserve">б; </w:t>
      </w:r>
    </w:p>
    <w:p w14:paraId="4BCA3AB8" w14:textId="43112405" w:rsidR="003D2170" w:rsidRPr="0069074B" w:rsidRDefault="003D2170" w:rsidP="005A2D4B">
      <w:pPr>
        <w:pStyle w:val="a8"/>
        <w:numPr>
          <w:ilvl w:val="0"/>
          <w:numId w:val="3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Дисковая память – не менее </w:t>
      </w:r>
      <w:r w:rsidR="00AE081E">
        <w:rPr>
          <w:sz w:val="28"/>
          <w:szCs w:val="28"/>
        </w:rPr>
        <w:t xml:space="preserve">40 </w:t>
      </w:r>
      <w:r w:rsidRPr="0069074B">
        <w:rPr>
          <w:sz w:val="28"/>
          <w:szCs w:val="28"/>
        </w:rPr>
        <w:t xml:space="preserve">Гб; </w:t>
      </w:r>
    </w:p>
    <w:p w14:paraId="283B7F82" w14:textId="56536B67" w:rsidR="003D2170" w:rsidRPr="0069074B" w:rsidRDefault="003D2170" w:rsidP="005A2D4B">
      <w:pPr>
        <w:pStyle w:val="a8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Цветной монитор, размер не менее 15”, разрешение не менее 1024х768 точек; </w:t>
      </w:r>
    </w:p>
    <w:p w14:paraId="5CD3DF3F" w14:textId="48B7E3A9" w:rsidR="003D2170" w:rsidRPr="0069074B" w:rsidRDefault="003D2170" w:rsidP="005A2D4B">
      <w:pPr>
        <w:pStyle w:val="a8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Клавиатура, мышь. </w:t>
      </w:r>
    </w:p>
    <w:p w14:paraId="472865A1" w14:textId="77777777" w:rsidR="003D2170" w:rsidRPr="003D2170" w:rsidRDefault="003D2170" w:rsidP="00973AC7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lastRenderedPageBreak/>
        <w:t xml:space="preserve">3.4 Требования к организационному обеспечению </w:t>
      </w:r>
    </w:p>
    <w:p w14:paraId="569CF16E" w14:textId="73CFA0FC" w:rsidR="002F5972" w:rsidRDefault="003D2170" w:rsidP="005A2D4B">
      <w:pPr>
        <w:spacing w:line="360" w:lineRule="auto"/>
        <w:ind w:firstLine="709"/>
        <w:jc w:val="both"/>
        <w:outlineLvl w:val="0"/>
        <w:rPr>
          <w:sz w:val="28"/>
          <w:szCs w:val="28"/>
        </w:rPr>
        <w:sectPr w:rsidR="002F5972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 w:rsidRPr="003D2170">
        <w:rPr>
          <w:sz w:val="28"/>
          <w:szCs w:val="28"/>
        </w:rPr>
        <w:t xml:space="preserve">В целях обеспечения штатного функционирования Системы необходимо наличие подразделений, производящих техническое и программное обслуживание компонент Системы. Требуется наличие должностных инструкций, регламентирующих порядок использования Системы и разграничивающих права ее использования. Должно быть разработано руководство пользователя системы.  </w:t>
      </w:r>
    </w:p>
    <w:p w14:paraId="16374237" w14:textId="77777777" w:rsidR="002F5972" w:rsidRDefault="002F5972" w:rsidP="002F5972">
      <w:pPr>
        <w:pStyle w:val="1"/>
        <w:spacing w:line="360" w:lineRule="auto"/>
        <w:jc w:val="center"/>
        <w:rPr>
          <w:bCs w:val="0"/>
        </w:rPr>
      </w:pPr>
      <w:bookmarkStart w:id="13" w:name="_Toc105422285"/>
      <w:bookmarkStart w:id="14" w:name="_Toc183529986"/>
      <w:bookmarkStart w:id="15" w:name="_Toc185707603"/>
      <w:r>
        <w:rPr>
          <w:bCs w:val="0"/>
        </w:rPr>
        <w:lastRenderedPageBreak/>
        <w:t>Приложение Б</w:t>
      </w:r>
      <w:bookmarkEnd w:id="13"/>
      <w:bookmarkEnd w:id="14"/>
      <w:bookmarkEnd w:id="15"/>
    </w:p>
    <w:p w14:paraId="60F3F532" w14:textId="77777777" w:rsidR="002F5972" w:rsidRDefault="002F5972" w:rsidP="002F5972">
      <w:pPr>
        <w:spacing w:line="360" w:lineRule="auto"/>
        <w:jc w:val="center"/>
      </w:pPr>
      <w:r>
        <w:t>(обязательное)</w:t>
      </w:r>
    </w:p>
    <w:p w14:paraId="0A12685E" w14:textId="77777777" w:rsidR="002F5972" w:rsidRDefault="002F5972" w:rsidP="002F5972">
      <w:pPr>
        <w:spacing w:line="360" w:lineRule="auto"/>
        <w:jc w:val="center"/>
      </w:pPr>
      <w:r>
        <w:t>Руководство пользователя</w:t>
      </w:r>
    </w:p>
    <w:p w14:paraId="7F3A9285" w14:textId="77777777" w:rsidR="002F5972" w:rsidRDefault="002F5972" w:rsidP="002F5972">
      <w:pPr>
        <w:rPr>
          <w:sz w:val="28"/>
          <w:szCs w:val="28"/>
          <w:lang w:eastAsia="en-US"/>
        </w:rPr>
      </w:pPr>
    </w:p>
    <w:p w14:paraId="0513F740" w14:textId="77777777" w:rsidR="002F5972" w:rsidRDefault="002F5972" w:rsidP="002F5972">
      <w:pPr>
        <w:rPr>
          <w:sz w:val="28"/>
          <w:szCs w:val="28"/>
          <w:lang w:eastAsia="en-US"/>
        </w:rPr>
      </w:pPr>
    </w:p>
    <w:p w14:paraId="6A00FA56" w14:textId="77777777" w:rsidR="002F5972" w:rsidRDefault="002F5972" w:rsidP="002F5972">
      <w:pPr>
        <w:pStyle w:val="TableParagraph"/>
        <w:spacing w:before="210"/>
        <w:ind w:left="933" w:right="399"/>
        <w:jc w:val="center"/>
        <w:rPr>
          <w:sz w:val="28"/>
          <w:szCs w:val="28"/>
        </w:rPr>
      </w:pPr>
    </w:p>
    <w:p w14:paraId="429095E6" w14:textId="77777777" w:rsidR="002F5972" w:rsidRDefault="002F5972" w:rsidP="002F5972">
      <w:pPr>
        <w:pStyle w:val="TableParagraph"/>
        <w:spacing w:before="210"/>
        <w:ind w:left="933" w:right="399"/>
        <w:jc w:val="center"/>
        <w:rPr>
          <w:sz w:val="28"/>
          <w:szCs w:val="28"/>
        </w:rPr>
      </w:pPr>
    </w:p>
    <w:p w14:paraId="3FD37E88" w14:textId="77777777" w:rsidR="002F5972" w:rsidRDefault="002F5972" w:rsidP="002F5972">
      <w:pPr>
        <w:pStyle w:val="TableParagraph"/>
        <w:spacing w:before="210"/>
        <w:ind w:left="933" w:right="399"/>
        <w:jc w:val="center"/>
        <w:rPr>
          <w:sz w:val="28"/>
          <w:szCs w:val="28"/>
        </w:rPr>
      </w:pPr>
    </w:p>
    <w:p w14:paraId="65743910" w14:textId="77777777" w:rsidR="002F5972" w:rsidRDefault="002F5972" w:rsidP="002F5972">
      <w:pPr>
        <w:pStyle w:val="TableParagraph"/>
        <w:spacing w:before="210"/>
        <w:ind w:left="933" w:right="399"/>
        <w:jc w:val="center"/>
        <w:rPr>
          <w:sz w:val="40"/>
        </w:rPr>
      </w:pPr>
      <w:r w:rsidRPr="0069545D">
        <w:rPr>
          <w:sz w:val="40"/>
        </w:rPr>
        <w:t>РАЗРАБОТКА ИНФОРМАЦИОННОЙ СИСТЕМЫ ДЛЯ БОЛЬНИЦЫ</w:t>
      </w:r>
    </w:p>
    <w:p w14:paraId="2937F177" w14:textId="77777777" w:rsidR="002F5972" w:rsidRDefault="002F5972" w:rsidP="002F5972">
      <w:pPr>
        <w:pStyle w:val="TableParagraph"/>
        <w:spacing w:before="229"/>
        <w:ind w:left="929" w:right="399"/>
        <w:jc w:val="center"/>
        <w:rPr>
          <w:sz w:val="32"/>
        </w:rPr>
      </w:pPr>
      <w:r>
        <w:rPr>
          <w:sz w:val="32"/>
        </w:rPr>
        <w:t>Руководство пользователя</w:t>
      </w:r>
    </w:p>
    <w:p w14:paraId="6237206B" w14:textId="1F9C23BF" w:rsidR="002F5972" w:rsidRDefault="002F5972" w:rsidP="002F5972">
      <w:pPr>
        <w:pStyle w:val="TableParagraph"/>
        <w:spacing w:before="186"/>
        <w:ind w:left="931" w:right="399"/>
        <w:jc w:val="center"/>
        <w:rPr>
          <w:sz w:val="40"/>
        </w:rPr>
      </w:pPr>
      <w:r>
        <w:rPr>
          <w:sz w:val="40"/>
        </w:rPr>
        <w:t xml:space="preserve">КП. 09.02.07. </w:t>
      </w:r>
      <w:r w:rsidRPr="002F5972">
        <w:rPr>
          <w:sz w:val="40"/>
        </w:rPr>
        <w:t>ИР41. 0</w:t>
      </w:r>
      <w:r>
        <w:rPr>
          <w:sz w:val="40"/>
        </w:rPr>
        <w:t>23.34</w:t>
      </w:r>
    </w:p>
    <w:p w14:paraId="77E39FEE" w14:textId="33BF4974" w:rsidR="002F5972" w:rsidRDefault="002F5972" w:rsidP="002F5972">
      <w:pPr>
        <w:jc w:val="center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  <w:t>Листов</w:t>
      </w:r>
      <w:r>
        <w:rPr>
          <w:spacing w:val="-5"/>
          <w:sz w:val="32"/>
        </w:rPr>
        <w:t xml:space="preserve"> </w:t>
      </w:r>
      <w:r w:rsidR="00F23BFE">
        <w:rPr>
          <w:sz w:val="32"/>
        </w:rPr>
        <w:t>31</w:t>
      </w:r>
    </w:p>
    <w:p w14:paraId="7512D5B9" w14:textId="77777777" w:rsidR="00715BA1" w:rsidRDefault="00715BA1" w:rsidP="0069545D">
      <w:pPr>
        <w:spacing w:before="240" w:after="240"/>
        <w:jc w:val="center"/>
        <w:outlineLvl w:val="0"/>
        <w:rPr>
          <w:sz w:val="28"/>
          <w:szCs w:val="28"/>
        </w:rPr>
        <w:sectPr w:rsidR="00715BA1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3B579F9A" w14:textId="574A6705" w:rsidR="00715BA1" w:rsidRPr="00951FB9" w:rsidRDefault="00951FB9" w:rsidP="00715BA1">
      <w:pPr>
        <w:spacing w:after="300"/>
        <w:ind w:firstLine="567"/>
        <w:jc w:val="center"/>
        <w:rPr>
          <w:sz w:val="28"/>
          <w:szCs w:val="28"/>
        </w:rPr>
      </w:pPr>
      <w:r w:rsidRPr="00951FB9">
        <w:rPr>
          <w:sz w:val="32"/>
          <w:szCs w:val="32"/>
        </w:rPr>
        <w:lastRenderedPageBreak/>
        <w:t>АННОТАЦИЯ</w:t>
      </w:r>
    </w:p>
    <w:p w14:paraId="2B92A566" w14:textId="03B387CF" w:rsidR="00715BA1" w:rsidRPr="00951FB9" w:rsidRDefault="00715BA1" w:rsidP="00951FB9">
      <w:pPr>
        <w:spacing w:line="360" w:lineRule="auto"/>
        <w:ind w:firstLine="709"/>
        <w:jc w:val="both"/>
        <w:rPr>
          <w:sz w:val="28"/>
          <w:szCs w:val="28"/>
        </w:rPr>
      </w:pPr>
      <w:r w:rsidRPr="00951FB9">
        <w:rPr>
          <w:sz w:val="28"/>
          <w:szCs w:val="28"/>
        </w:rPr>
        <w:t xml:space="preserve">В данном документе приведено руководство оператора информационной системы </w:t>
      </w:r>
      <w:r w:rsidR="00EF33A5" w:rsidRPr="00951FB9">
        <w:rPr>
          <w:sz w:val="28"/>
          <w:szCs w:val="28"/>
        </w:rPr>
        <w:t>для больницы</w:t>
      </w:r>
      <w:r w:rsidR="005445E1" w:rsidRPr="00951FB9">
        <w:rPr>
          <w:sz w:val="28"/>
          <w:szCs w:val="28"/>
        </w:rPr>
        <w:t>.</w:t>
      </w:r>
    </w:p>
    <w:p w14:paraId="33DFF45A" w14:textId="77777777" w:rsidR="00715BA1" w:rsidRPr="00951FB9" w:rsidRDefault="00715BA1" w:rsidP="00951FB9">
      <w:pPr>
        <w:spacing w:line="360" w:lineRule="auto"/>
        <w:ind w:firstLine="709"/>
        <w:jc w:val="both"/>
        <w:rPr>
          <w:sz w:val="28"/>
          <w:szCs w:val="28"/>
        </w:rPr>
      </w:pPr>
      <w:r w:rsidRPr="00951FB9">
        <w:rPr>
          <w:sz w:val="28"/>
          <w:szCs w:val="28"/>
        </w:rPr>
        <w:t>В разделе «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14:paraId="31ADE050" w14:textId="77777777" w:rsidR="00715BA1" w:rsidRPr="00951FB9" w:rsidRDefault="00715BA1" w:rsidP="00951FB9">
      <w:pPr>
        <w:spacing w:line="360" w:lineRule="auto"/>
        <w:ind w:firstLine="709"/>
        <w:jc w:val="both"/>
        <w:rPr>
          <w:sz w:val="28"/>
          <w:szCs w:val="28"/>
        </w:rPr>
      </w:pPr>
      <w:r w:rsidRPr="00951FB9">
        <w:rPr>
          <w:sz w:val="28"/>
          <w:szCs w:val="28"/>
        </w:rPr>
        <w:t>В разделе «Условия выполнения программы» указаны условия, необходимые для выполнения программы.</w:t>
      </w:r>
    </w:p>
    <w:p w14:paraId="3E0DC749" w14:textId="2B904BCA" w:rsidR="00715BA1" w:rsidRDefault="00715BA1" w:rsidP="00951FB9">
      <w:pPr>
        <w:spacing w:line="360" w:lineRule="auto"/>
        <w:ind w:firstLine="709"/>
        <w:jc w:val="both"/>
      </w:pPr>
      <w:r w:rsidRPr="00951FB9">
        <w:rPr>
          <w:sz w:val="28"/>
          <w:szCs w:val="28"/>
        </w:rPr>
        <w:t>В разделе «Выполнение программы» указаны последовательность действий оператора, обеспечивающих загрузку, запуск, выполнение и завершение программы, приведены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  <w:r>
        <w:br w:type="page"/>
      </w:r>
    </w:p>
    <w:p w14:paraId="5197012C" w14:textId="0E3869AB" w:rsidR="00715BA1" w:rsidRPr="001819A3" w:rsidRDefault="00951FB9" w:rsidP="00AE3BBF">
      <w:pPr>
        <w:pStyle w:val="a8"/>
        <w:numPr>
          <w:ilvl w:val="0"/>
          <w:numId w:val="7"/>
        </w:numPr>
        <w:tabs>
          <w:tab w:val="left" w:pos="1418"/>
        </w:tabs>
        <w:spacing w:before="240" w:after="240" w:line="360" w:lineRule="auto"/>
        <w:ind w:left="0" w:firstLine="709"/>
        <w:contextualSpacing w:val="0"/>
        <w:rPr>
          <w:bCs/>
          <w:sz w:val="32"/>
          <w:szCs w:val="32"/>
        </w:rPr>
      </w:pPr>
      <w:r w:rsidRPr="001819A3">
        <w:rPr>
          <w:bCs/>
          <w:sz w:val="32"/>
          <w:szCs w:val="32"/>
        </w:rPr>
        <w:lastRenderedPageBreak/>
        <w:t>НАЗНАЧЕНИЕ ПРОГРАММЫ</w:t>
      </w:r>
    </w:p>
    <w:p w14:paraId="2914C47C" w14:textId="07676314" w:rsidR="00715BA1" w:rsidRPr="00951FB9" w:rsidRDefault="00715BA1" w:rsidP="00951FB9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951FB9">
        <w:rPr>
          <w:sz w:val="28"/>
          <w:szCs w:val="28"/>
        </w:rPr>
        <w:t xml:space="preserve">Информационная система </w:t>
      </w:r>
      <w:r w:rsidR="00BB1D5E" w:rsidRPr="00951FB9">
        <w:rPr>
          <w:sz w:val="28"/>
          <w:szCs w:val="28"/>
        </w:rPr>
        <w:t>для больницы</w:t>
      </w:r>
      <w:r w:rsidRPr="00951FB9">
        <w:rPr>
          <w:sz w:val="28"/>
          <w:szCs w:val="28"/>
        </w:rPr>
        <w:t xml:space="preserve"> предназначен</w:t>
      </w:r>
      <w:r w:rsidR="001219BF" w:rsidRPr="00951FB9">
        <w:rPr>
          <w:sz w:val="28"/>
          <w:szCs w:val="28"/>
        </w:rPr>
        <w:t>а</w:t>
      </w:r>
      <w:r w:rsidRPr="00951FB9">
        <w:rPr>
          <w:sz w:val="28"/>
          <w:szCs w:val="28"/>
        </w:rPr>
        <w:t xml:space="preserve"> для обеспечения хранения, накопления и предоставления всей необходимой информации о </w:t>
      </w:r>
      <w:r w:rsidR="00DB48B2" w:rsidRPr="00951FB9">
        <w:rPr>
          <w:sz w:val="28"/>
          <w:szCs w:val="28"/>
        </w:rPr>
        <w:t>сотрудниках, пациентах, показателях, препаратах, процедурах, кроватях, оформлениях, состоянии пациентов, назначениях и расписании</w:t>
      </w:r>
      <w:r w:rsidR="00B729DD" w:rsidRPr="00951FB9">
        <w:rPr>
          <w:sz w:val="28"/>
          <w:szCs w:val="28"/>
        </w:rPr>
        <w:t xml:space="preserve"> назначений</w:t>
      </w:r>
      <w:r w:rsidR="00DB48B2" w:rsidRPr="00951FB9">
        <w:rPr>
          <w:sz w:val="28"/>
          <w:szCs w:val="28"/>
        </w:rPr>
        <w:t>.</w:t>
      </w:r>
    </w:p>
    <w:p w14:paraId="1CC2982C" w14:textId="0755286F" w:rsidR="00715BA1" w:rsidRPr="00951FB9" w:rsidRDefault="00715BA1" w:rsidP="00951FB9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951FB9">
        <w:rPr>
          <w:sz w:val="28"/>
          <w:szCs w:val="28"/>
        </w:rPr>
        <w:t>Данная информационная система эксплуатируется в</w:t>
      </w:r>
      <w:r w:rsidR="009456D1" w:rsidRPr="00951FB9">
        <w:rPr>
          <w:sz w:val="28"/>
          <w:szCs w:val="28"/>
        </w:rPr>
        <w:t xml:space="preserve"> больнице.</w:t>
      </w:r>
    </w:p>
    <w:p w14:paraId="7054A2A1" w14:textId="77777777" w:rsidR="00715BA1" w:rsidRPr="00951FB9" w:rsidRDefault="00715BA1" w:rsidP="00951FB9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951FB9">
        <w:rPr>
          <w:sz w:val="28"/>
          <w:szCs w:val="28"/>
        </w:rPr>
        <w:t>Основными функциями информационной системы являются:</w:t>
      </w:r>
    </w:p>
    <w:p w14:paraId="79EFE1BC" w14:textId="77777777" w:rsidR="00715BA1" w:rsidRPr="00951FB9" w:rsidRDefault="00715BA1" w:rsidP="00951FB9">
      <w:pPr>
        <w:pStyle w:val="a8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51FB9">
        <w:rPr>
          <w:sz w:val="28"/>
          <w:szCs w:val="28"/>
        </w:rPr>
        <w:t>оперативный доступ к имеющимся данным;</w:t>
      </w:r>
    </w:p>
    <w:p w14:paraId="02B3F531" w14:textId="2476986A" w:rsidR="00715BA1" w:rsidRPr="00951FB9" w:rsidRDefault="00715BA1" w:rsidP="00951FB9">
      <w:pPr>
        <w:pStyle w:val="a8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51FB9">
        <w:rPr>
          <w:sz w:val="28"/>
          <w:szCs w:val="28"/>
        </w:rPr>
        <w:t>ввод, хранение, изменение и удаление информации о сотрудниках</w:t>
      </w:r>
      <w:r w:rsidR="006E54C2" w:rsidRPr="00951FB9">
        <w:rPr>
          <w:sz w:val="28"/>
          <w:szCs w:val="28"/>
        </w:rPr>
        <w:t>, пациентах, препаратах, процедурах, кроватях, оформлениях, состоянии пациентов, назначениях и расписании назначений</w:t>
      </w:r>
      <w:r w:rsidRPr="00951FB9">
        <w:rPr>
          <w:sz w:val="28"/>
          <w:szCs w:val="28"/>
        </w:rPr>
        <w:t>;</w:t>
      </w:r>
    </w:p>
    <w:p w14:paraId="31E5C931" w14:textId="77777777" w:rsidR="00715BA1" w:rsidRPr="00951FB9" w:rsidRDefault="00715BA1" w:rsidP="00951FB9">
      <w:pPr>
        <w:pStyle w:val="a8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51FB9">
        <w:rPr>
          <w:sz w:val="28"/>
          <w:szCs w:val="28"/>
        </w:rPr>
        <w:t>фильтрация информации;</w:t>
      </w:r>
    </w:p>
    <w:p w14:paraId="57642BA0" w14:textId="77777777" w:rsidR="00715BA1" w:rsidRPr="00951FB9" w:rsidRDefault="00715BA1" w:rsidP="00951FB9">
      <w:pPr>
        <w:pStyle w:val="a8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51FB9">
        <w:rPr>
          <w:sz w:val="28"/>
          <w:szCs w:val="28"/>
        </w:rPr>
        <w:t>сортировка информации по убыванию и возрастанию;</w:t>
      </w:r>
    </w:p>
    <w:p w14:paraId="38EA7643" w14:textId="650505E4" w:rsidR="00715BA1" w:rsidRPr="00951FB9" w:rsidRDefault="00715BA1" w:rsidP="00951FB9">
      <w:pPr>
        <w:pStyle w:val="a8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51FB9">
        <w:rPr>
          <w:sz w:val="28"/>
          <w:szCs w:val="28"/>
        </w:rPr>
        <w:t>поиск</w:t>
      </w:r>
      <w:r w:rsidR="006E54C2" w:rsidRPr="00951FB9">
        <w:rPr>
          <w:sz w:val="28"/>
          <w:szCs w:val="28"/>
        </w:rPr>
        <w:t xml:space="preserve"> оформлений</w:t>
      </w:r>
      <w:r w:rsidRPr="00951FB9">
        <w:rPr>
          <w:sz w:val="28"/>
          <w:szCs w:val="28"/>
        </w:rPr>
        <w:t>;</w:t>
      </w:r>
    </w:p>
    <w:p w14:paraId="2A2C5F00" w14:textId="0B586C42" w:rsidR="00715BA1" w:rsidRPr="00951FB9" w:rsidRDefault="00715BA1" w:rsidP="00951FB9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951FB9">
        <w:rPr>
          <w:sz w:val="28"/>
          <w:szCs w:val="28"/>
        </w:rPr>
        <w:t>Конечными пользователями информационной системы являются</w:t>
      </w:r>
      <w:r w:rsidR="003C60E2" w:rsidRPr="00951FB9">
        <w:rPr>
          <w:sz w:val="28"/>
          <w:szCs w:val="28"/>
        </w:rPr>
        <w:t xml:space="preserve"> администраторы, регистраторы, врачи и медицинский персонал</w:t>
      </w:r>
      <w:r w:rsidRPr="00951FB9">
        <w:rPr>
          <w:sz w:val="28"/>
          <w:szCs w:val="28"/>
        </w:rPr>
        <w:t>.</w:t>
      </w:r>
    </w:p>
    <w:p w14:paraId="03453B5A" w14:textId="77777777" w:rsidR="00715BA1" w:rsidRDefault="00715BA1" w:rsidP="00715BA1">
      <w:pPr>
        <w:rPr>
          <w:sz w:val="32"/>
        </w:rPr>
      </w:pPr>
      <w:r>
        <w:rPr>
          <w:sz w:val="32"/>
        </w:rPr>
        <w:br w:type="page"/>
      </w:r>
    </w:p>
    <w:p w14:paraId="12028F97" w14:textId="77777777" w:rsidR="00715BA1" w:rsidRPr="001819A3" w:rsidRDefault="00715BA1" w:rsidP="00951FB9">
      <w:pPr>
        <w:pStyle w:val="a8"/>
        <w:numPr>
          <w:ilvl w:val="0"/>
          <w:numId w:val="7"/>
        </w:numPr>
        <w:tabs>
          <w:tab w:val="left" w:pos="1418"/>
        </w:tabs>
        <w:spacing w:before="240" w:after="240" w:line="360" w:lineRule="auto"/>
        <w:ind w:left="0" w:firstLine="709"/>
        <w:contextualSpacing w:val="0"/>
        <w:jc w:val="both"/>
        <w:rPr>
          <w:bCs/>
          <w:sz w:val="32"/>
          <w:szCs w:val="32"/>
        </w:rPr>
      </w:pPr>
      <w:r w:rsidRPr="001819A3">
        <w:rPr>
          <w:bCs/>
          <w:sz w:val="32"/>
          <w:szCs w:val="32"/>
        </w:rPr>
        <w:lastRenderedPageBreak/>
        <w:t>Условия выполнения программы</w:t>
      </w:r>
    </w:p>
    <w:p w14:paraId="074B4790" w14:textId="77777777" w:rsidR="00715BA1" w:rsidRPr="00951FB9" w:rsidRDefault="00715BA1" w:rsidP="00951FB9">
      <w:pPr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951FB9">
        <w:rPr>
          <w:sz w:val="28"/>
          <w:szCs w:val="28"/>
        </w:rPr>
        <w:t>Минимальные требования к рабочей станции (ПК):</w:t>
      </w:r>
    </w:p>
    <w:p w14:paraId="6E05102A" w14:textId="71F42C58" w:rsidR="00715BA1" w:rsidRPr="00951FB9" w:rsidRDefault="00715BA1" w:rsidP="00951FB9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51FB9">
        <w:rPr>
          <w:sz w:val="28"/>
          <w:szCs w:val="28"/>
        </w:rPr>
        <w:t xml:space="preserve">операционная система Windows </w:t>
      </w:r>
      <w:r w:rsidR="00BA1E9F" w:rsidRPr="00951FB9">
        <w:rPr>
          <w:sz w:val="28"/>
          <w:szCs w:val="28"/>
        </w:rPr>
        <w:t>10</w:t>
      </w:r>
      <w:r w:rsidRPr="00951FB9">
        <w:rPr>
          <w:sz w:val="28"/>
          <w:szCs w:val="28"/>
        </w:rPr>
        <w:t xml:space="preserve"> и выше;</w:t>
      </w:r>
    </w:p>
    <w:p w14:paraId="534A0595" w14:textId="6E154FE8" w:rsidR="00715BA1" w:rsidRPr="00951FB9" w:rsidRDefault="00715BA1" w:rsidP="00951FB9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51FB9">
        <w:rPr>
          <w:sz w:val="28"/>
          <w:szCs w:val="28"/>
        </w:rPr>
        <w:t>процессор с тактовой частотой 2</w:t>
      </w:r>
      <w:r w:rsidR="00BA1E9F" w:rsidRPr="00951FB9">
        <w:rPr>
          <w:sz w:val="28"/>
          <w:szCs w:val="28"/>
        </w:rPr>
        <w:t>000</w:t>
      </w:r>
      <w:r w:rsidRPr="00951FB9">
        <w:rPr>
          <w:sz w:val="28"/>
          <w:szCs w:val="28"/>
        </w:rPr>
        <w:t xml:space="preserve"> </w:t>
      </w:r>
      <w:r w:rsidR="00BA1E9F" w:rsidRPr="00951FB9">
        <w:rPr>
          <w:sz w:val="28"/>
          <w:szCs w:val="28"/>
        </w:rPr>
        <w:t>М</w:t>
      </w:r>
      <w:r w:rsidRPr="00951FB9">
        <w:rPr>
          <w:sz w:val="28"/>
          <w:szCs w:val="28"/>
        </w:rPr>
        <w:t>Гц и выше;</w:t>
      </w:r>
    </w:p>
    <w:p w14:paraId="59C4F560" w14:textId="011E2F2E" w:rsidR="00715BA1" w:rsidRPr="00951FB9" w:rsidRDefault="00715BA1" w:rsidP="00951FB9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51FB9">
        <w:rPr>
          <w:sz w:val="28"/>
          <w:szCs w:val="28"/>
        </w:rPr>
        <w:t xml:space="preserve">оперативная память </w:t>
      </w:r>
      <w:r w:rsidR="006606B7" w:rsidRPr="00951FB9">
        <w:rPr>
          <w:sz w:val="28"/>
          <w:szCs w:val="28"/>
        </w:rPr>
        <w:t>1 Гб</w:t>
      </w:r>
      <w:r w:rsidRPr="00951FB9">
        <w:rPr>
          <w:sz w:val="28"/>
          <w:szCs w:val="28"/>
        </w:rPr>
        <w:t xml:space="preserve"> и выше;</w:t>
      </w:r>
    </w:p>
    <w:p w14:paraId="74065251" w14:textId="4E5B398B" w:rsidR="00715BA1" w:rsidRPr="00951FB9" w:rsidRDefault="00715BA1" w:rsidP="00951FB9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51FB9">
        <w:rPr>
          <w:sz w:val="28"/>
          <w:szCs w:val="28"/>
        </w:rPr>
        <w:t xml:space="preserve">жесткий диск </w:t>
      </w:r>
      <w:r w:rsidR="006606B7" w:rsidRPr="00951FB9">
        <w:rPr>
          <w:sz w:val="28"/>
          <w:szCs w:val="28"/>
        </w:rPr>
        <w:t>40</w:t>
      </w:r>
      <w:r w:rsidRPr="00951FB9">
        <w:rPr>
          <w:sz w:val="28"/>
          <w:szCs w:val="28"/>
        </w:rPr>
        <w:t xml:space="preserve"> Гб и выше;</w:t>
      </w:r>
    </w:p>
    <w:p w14:paraId="1E77DC91" w14:textId="77777777" w:rsidR="00715BA1" w:rsidRPr="00951FB9" w:rsidRDefault="00715BA1" w:rsidP="00951FB9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51FB9">
        <w:rPr>
          <w:sz w:val="28"/>
          <w:szCs w:val="28"/>
        </w:rPr>
        <w:t>видеокарта, поддерживающая монитор с минимальным разрешением точек;</w:t>
      </w:r>
    </w:p>
    <w:p w14:paraId="00B76DEE" w14:textId="3B060415" w:rsidR="00715BA1" w:rsidRPr="00142F3D" w:rsidRDefault="00715BA1" w:rsidP="00951FB9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</w:pPr>
      <w:r w:rsidRPr="00951FB9">
        <w:rPr>
          <w:sz w:val="28"/>
          <w:szCs w:val="28"/>
        </w:rPr>
        <w:t>устройства ввода информации: клавиатура, мышь.</w:t>
      </w:r>
      <w:r w:rsidRPr="008A6CDA">
        <w:rPr>
          <w:sz w:val="28"/>
          <w:szCs w:val="28"/>
        </w:rPr>
        <w:br w:type="page"/>
      </w:r>
    </w:p>
    <w:p w14:paraId="1800FA9C" w14:textId="5B42C4E9" w:rsidR="00715BA1" w:rsidRPr="001819A3" w:rsidRDefault="00784E4D" w:rsidP="00784E4D">
      <w:pPr>
        <w:pStyle w:val="a8"/>
        <w:numPr>
          <w:ilvl w:val="0"/>
          <w:numId w:val="7"/>
        </w:numPr>
        <w:tabs>
          <w:tab w:val="left" w:pos="1418"/>
        </w:tabs>
        <w:spacing w:before="240" w:after="240" w:line="360" w:lineRule="auto"/>
        <w:ind w:left="0" w:firstLine="709"/>
        <w:contextualSpacing w:val="0"/>
        <w:jc w:val="both"/>
        <w:rPr>
          <w:bCs/>
          <w:sz w:val="32"/>
          <w:szCs w:val="32"/>
        </w:rPr>
      </w:pPr>
      <w:r w:rsidRPr="001819A3">
        <w:rPr>
          <w:bCs/>
          <w:sz w:val="32"/>
          <w:szCs w:val="32"/>
        </w:rPr>
        <w:lastRenderedPageBreak/>
        <w:t>ВЫПОЛНЕНИЕ ПРОГРАММЫ</w:t>
      </w:r>
    </w:p>
    <w:p w14:paraId="3BEBB997" w14:textId="23AD5EA2" w:rsidR="006D0380" w:rsidRPr="006D0380" w:rsidRDefault="001819A3" w:rsidP="00784E4D">
      <w:pPr>
        <w:pStyle w:val="a8"/>
        <w:tabs>
          <w:tab w:val="left" w:pos="1418"/>
        </w:tabs>
        <w:spacing w:before="240" w:after="240"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3.1 </w:t>
      </w:r>
      <w:r w:rsidR="006D0380" w:rsidRPr="006D0380">
        <w:rPr>
          <w:bCs/>
          <w:sz w:val="28"/>
          <w:szCs w:val="28"/>
        </w:rPr>
        <w:t>Общие</w:t>
      </w:r>
      <w:r w:rsidR="00696985">
        <w:rPr>
          <w:bCs/>
          <w:sz w:val="28"/>
          <w:szCs w:val="28"/>
        </w:rPr>
        <w:t xml:space="preserve"> сведения</w:t>
      </w:r>
    </w:p>
    <w:p w14:paraId="3A386DED" w14:textId="2443076D" w:rsidR="002F5972" w:rsidRDefault="00343AEF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вторизация</w:t>
      </w:r>
    </w:p>
    <w:p w14:paraId="491F5D3D" w14:textId="5348BF6E" w:rsidR="00A97F76" w:rsidRDefault="00A97F76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28E4C9BC" w14:textId="68F9EE4D" w:rsidR="00A97F76" w:rsidRDefault="00A97F76" w:rsidP="00784E4D">
      <w:pPr>
        <w:pStyle w:val="a8"/>
        <w:spacing w:line="360" w:lineRule="auto"/>
        <w:ind w:left="0" w:firstLine="709"/>
        <w:contextualSpacing w:val="0"/>
        <w:jc w:val="center"/>
        <w:outlineLvl w:val="0"/>
        <w:rPr>
          <w:sz w:val="28"/>
          <w:szCs w:val="28"/>
        </w:rPr>
      </w:pPr>
      <w:r w:rsidRPr="00A97F76">
        <w:rPr>
          <w:noProof/>
          <w:sz w:val="28"/>
          <w:szCs w:val="28"/>
        </w:rPr>
        <w:drawing>
          <wp:inline distT="0" distB="0" distL="0" distR="0" wp14:anchorId="7E7E1690" wp14:editId="46348C5F">
            <wp:extent cx="2886478" cy="14670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FF5A" w14:textId="68554D73" w:rsidR="00A97F76" w:rsidRDefault="00A97F76" w:rsidP="00784E4D">
      <w:pPr>
        <w:pStyle w:val="a8"/>
        <w:spacing w:line="360" w:lineRule="auto"/>
        <w:ind w:left="0" w:firstLine="709"/>
        <w:contextualSpacing w:val="0"/>
        <w:jc w:val="center"/>
        <w:outlineLvl w:val="0"/>
        <w:rPr>
          <w:sz w:val="28"/>
          <w:szCs w:val="28"/>
        </w:rPr>
      </w:pPr>
    </w:p>
    <w:p w14:paraId="2B892A91" w14:textId="7135B5E7" w:rsidR="00A97F76" w:rsidRDefault="00A97F76" w:rsidP="00784E4D">
      <w:pPr>
        <w:pStyle w:val="a8"/>
        <w:spacing w:line="360" w:lineRule="auto"/>
        <w:ind w:left="0" w:firstLine="709"/>
        <w:contextualSpacing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 – Окно авторизации</w:t>
      </w:r>
    </w:p>
    <w:p w14:paraId="3490517C" w14:textId="09E17167" w:rsidR="00412EE1" w:rsidRDefault="00412EE1" w:rsidP="00784E4D">
      <w:pPr>
        <w:pStyle w:val="a8"/>
        <w:spacing w:line="360" w:lineRule="auto"/>
        <w:ind w:left="0" w:firstLine="709"/>
        <w:contextualSpacing w:val="0"/>
        <w:jc w:val="center"/>
        <w:outlineLvl w:val="0"/>
        <w:rPr>
          <w:sz w:val="28"/>
          <w:szCs w:val="28"/>
        </w:rPr>
      </w:pPr>
    </w:p>
    <w:p w14:paraId="28C83464" w14:textId="0614A45B" w:rsidR="00FA60A9" w:rsidRDefault="00FA60A9" w:rsidP="00784E4D">
      <w:pPr>
        <w:pStyle w:val="a8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полное имя пользователя или выберите из списка.</w:t>
      </w:r>
    </w:p>
    <w:p w14:paraId="69D31D2E" w14:textId="5DDFC4A5" w:rsidR="0092599A" w:rsidRDefault="00FA60A9" w:rsidP="00784E4D">
      <w:pPr>
        <w:pStyle w:val="a8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пароль, полученный от администратора</w:t>
      </w:r>
      <w:r w:rsidR="00CF6713">
        <w:rPr>
          <w:sz w:val="28"/>
          <w:szCs w:val="28"/>
        </w:rPr>
        <w:t>.</w:t>
      </w:r>
    </w:p>
    <w:p w14:paraId="6C87CDFF" w14:textId="5D405172" w:rsidR="005F7B1B" w:rsidRDefault="005F7B1B" w:rsidP="00784E4D">
      <w:pPr>
        <w:pStyle w:val="a8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Вход».</w:t>
      </w:r>
    </w:p>
    <w:p w14:paraId="7A6680CB" w14:textId="77777777" w:rsidR="0092599A" w:rsidRPr="0092599A" w:rsidRDefault="0092599A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486E0C9E" w14:textId="6815F8FB" w:rsidR="00A97F76" w:rsidRDefault="0092599A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крытие справки</w:t>
      </w:r>
    </w:p>
    <w:p w14:paraId="251FF8B1" w14:textId="77777777" w:rsidR="0092599A" w:rsidRDefault="0092599A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22241482" w14:textId="56946FD2" w:rsidR="0092599A" w:rsidRDefault="0092599A" w:rsidP="00784E4D">
      <w:pPr>
        <w:pStyle w:val="a8"/>
        <w:spacing w:line="360" w:lineRule="auto"/>
        <w:ind w:left="0" w:firstLine="709"/>
        <w:contextualSpacing w:val="0"/>
        <w:jc w:val="center"/>
        <w:outlineLvl w:val="0"/>
        <w:rPr>
          <w:sz w:val="28"/>
          <w:szCs w:val="28"/>
        </w:rPr>
      </w:pPr>
      <w:r w:rsidRPr="0092599A">
        <w:rPr>
          <w:noProof/>
          <w:sz w:val="28"/>
          <w:szCs w:val="28"/>
        </w:rPr>
        <w:drawing>
          <wp:inline distT="0" distB="0" distL="0" distR="0" wp14:anchorId="09A09CF7" wp14:editId="79CF6F14">
            <wp:extent cx="5258781" cy="28458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08" cy="285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BD1C" w14:textId="752D7B96" w:rsidR="0092599A" w:rsidRDefault="0092599A" w:rsidP="00784E4D">
      <w:pPr>
        <w:pStyle w:val="a8"/>
        <w:spacing w:line="360" w:lineRule="auto"/>
        <w:ind w:left="0" w:firstLine="709"/>
        <w:contextualSpacing w:val="0"/>
        <w:jc w:val="center"/>
        <w:outlineLvl w:val="0"/>
        <w:rPr>
          <w:sz w:val="28"/>
          <w:szCs w:val="28"/>
        </w:rPr>
      </w:pPr>
    </w:p>
    <w:p w14:paraId="6CEB1C81" w14:textId="6525B154" w:rsidR="0092599A" w:rsidRDefault="0092599A" w:rsidP="00784E4D">
      <w:pPr>
        <w:pStyle w:val="a8"/>
        <w:spacing w:line="360" w:lineRule="auto"/>
        <w:ind w:left="0" w:firstLine="709"/>
        <w:contextualSpacing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2 – Страница «Справка»</w:t>
      </w:r>
    </w:p>
    <w:p w14:paraId="7210C12C" w14:textId="77777777" w:rsidR="00DF4AE1" w:rsidRDefault="00DF4AE1" w:rsidP="00784E4D">
      <w:pPr>
        <w:pStyle w:val="a8"/>
        <w:spacing w:line="360" w:lineRule="auto"/>
        <w:ind w:left="0" w:firstLine="709"/>
        <w:contextualSpacing w:val="0"/>
        <w:jc w:val="center"/>
        <w:outlineLvl w:val="0"/>
        <w:rPr>
          <w:sz w:val="28"/>
          <w:szCs w:val="28"/>
        </w:rPr>
      </w:pPr>
    </w:p>
    <w:p w14:paraId="2FBA71F2" w14:textId="6DD62FAD" w:rsidR="0092599A" w:rsidRDefault="00DF4AE1" w:rsidP="00784E4D">
      <w:pPr>
        <w:pStyle w:val="a8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пиктограмму</w:t>
      </w:r>
      <w:r w:rsidR="00EA473C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в правой верхней части </w:t>
      </w:r>
      <w:r w:rsidR="00DB509D">
        <w:rPr>
          <w:sz w:val="28"/>
          <w:szCs w:val="28"/>
        </w:rPr>
        <w:t>окна</w:t>
      </w:r>
      <w:r w:rsidR="005F7B1B">
        <w:rPr>
          <w:sz w:val="28"/>
          <w:szCs w:val="28"/>
        </w:rPr>
        <w:t>.</w:t>
      </w:r>
    </w:p>
    <w:p w14:paraId="4170FA29" w14:textId="77777777" w:rsidR="00793BFF" w:rsidRDefault="00793BFF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3644533B" w14:textId="6129262B" w:rsidR="002B3A42" w:rsidRDefault="002B3A42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 между страницами</w:t>
      </w:r>
    </w:p>
    <w:p w14:paraId="02AA2980" w14:textId="493C510E" w:rsidR="002B3A42" w:rsidRDefault="002B3A42" w:rsidP="00784E4D">
      <w:pPr>
        <w:pStyle w:val="a8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</w:t>
      </w:r>
      <w:r w:rsidR="009A4A55">
        <w:rPr>
          <w:sz w:val="28"/>
          <w:szCs w:val="28"/>
        </w:rPr>
        <w:t xml:space="preserve"> соответствующий</w:t>
      </w:r>
      <w:r>
        <w:rPr>
          <w:sz w:val="28"/>
          <w:szCs w:val="28"/>
        </w:rPr>
        <w:t xml:space="preserve"> пункт меню в левой части окна.</w:t>
      </w:r>
    </w:p>
    <w:p w14:paraId="1B78A546" w14:textId="47B64365" w:rsidR="0092599A" w:rsidRDefault="00793BFF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е размерами и состоянием окна</w:t>
      </w:r>
    </w:p>
    <w:p w14:paraId="260BB901" w14:textId="5CCDD7AB" w:rsidR="00793BFF" w:rsidRDefault="00EA473C" w:rsidP="00784E4D">
      <w:pPr>
        <w:pStyle w:val="a8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закрытия окна нажмите на пиктограмму крестика в правом верхнем углу</w:t>
      </w:r>
      <w:r w:rsidR="00F97CEC">
        <w:rPr>
          <w:sz w:val="28"/>
          <w:szCs w:val="28"/>
        </w:rPr>
        <w:t xml:space="preserve"> или нажмите</w:t>
      </w:r>
      <w:r w:rsidR="002C1572">
        <w:rPr>
          <w:sz w:val="28"/>
          <w:szCs w:val="28"/>
        </w:rPr>
        <w:t xml:space="preserve"> пункт меню</w:t>
      </w:r>
      <w:r w:rsidR="00F97CEC">
        <w:rPr>
          <w:sz w:val="28"/>
          <w:szCs w:val="28"/>
        </w:rPr>
        <w:t xml:space="preserve"> «Выйти» в левом нижнем углу</w:t>
      </w:r>
      <w:r w:rsidR="006E327B">
        <w:rPr>
          <w:sz w:val="28"/>
          <w:szCs w:val="28"/>
        </w:rPr>
        <w:t xml:space="preserve"> окна</w:t>
      </w:r>
      <w:r w:rsidR="00F97CEC">
        <w:rPr>
          <w:sz w:val="28"/>
          <w:szCs w:val="28"/>
        </w:rPr>
        <w:t xml:space="preserve"> и подтвердите выход</w:t>
      </w:r>
      <w:r w:rsidR="00AC5E5E">
        <w:rPr>
          <w:sz w:val="28"/>
          <w:szCs w:val="28"/>
        </w:rPr>
        <w:t>, нажав на кнопку «Да»</w:t>
      </w:r>
      <w:r>
        <w:rPr>
          <w:sz w:val="28"/>
          <w:szCs w:val="28"/>
        </w:rPr>
        <w:t>.</w:t>
      </w:r>
    </w:p>
    <w:p w14:paraId="7C429765" w14:textId="08FB2D20" w:rsidR="0063020B" w:rsidRDefault="0063020B" w:rsidP="00784E4D">
      <w:pPr>
        <w:pStyle w:val="a8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изменения размера окна наведите курсо</w:t>
      </w:r>
      <w:r w:rsidR="00542DE2">
        <w:rPr>
          <w:sz w:val="28"/>
          <w:szCs w:val="28"/>
        </w:rPr>
        <w:t>р</w:t>
      </w:r>
      <w:r>
        <w:rPr>
          <w:sz w:val="28"/>
          <w:szCs w:val="28"/>
        </w:rPr>
        <w:t xml:space="preserve"> на край окна</w:t>
      </w:r>
      <w:r w:rsidR="00542DE2">
        <w:rPr>
          <w:sz w:val="28"/>
          <w:szCs w:val="28"/>
        </w:rPr>
        <w:t>, зажмите левую кнопку мыши и потяните в нужную сторону.</w:t>
      </w:r>
    </w:p>
    <w:p w14:paraId="26FEEC68" w14:textId="56D98A3C" w:rsidR="00E02F84" w:rsidRDefault="00E02F84" w:rsidP="00784E4D">
      <w:pPr>
        <w:pStyle w:val="a8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максимизации или возврата к не максимизированному размеру окна нажмите на пиктограмму квадрата в правом верхнем углу.</w:t>
      </w:r>
    </w:p>
    <w:p w14:paraId="7298F609" w14:textId="7331605B" w:rsidR="00E017EF" w:rsidRDefault="00E017EF" w:rsidP="00784E4D">
      <w:pPr>
        <w:pStyle w:val="a8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сворачивания окна нажмите на пиктограмму горизонтальной полоски в правом верхнем углу.</w:t>
      </w:r>
    </w:p>
    <w:p w14:paraId="484A825D" w14:textId="6E4C35B1" w:rsidR="00A66CB4" w:rsidRDefault="00A66CB4" w:rsidP="00784E4D">
      <w:pPr>
        <w:pStyle w:val="a8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перемещения окна зажмите левую кнопку мыши у верхнего края окна и потяните в нужную сторону.</w:t>
      </w:r>
    </w:p>
    <w:p w14:paraId="7CB4C85D" w14:textId="77777777" w:rsidR="00921201" w:rsidRPr="00793BFF" w:rsidRDefault="00921201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67B6AD11" w14:textId="13BCEA5A" w:rsidR="0031143F" w:rsidRDefault="00B25780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ена пользователя</w:t>
      </w:r>
    </w:p>
    <w:p w14:paraId="5177411E" w14:textId="3C18309E" w:rsidR="0031143F" w:rsidRDefault="0031143F" w:rsidP="00784E4D">
      <w:pPr>
        <w:pStyle w:val="a8"/>
        <w:numPr>
          <w:ilvl w:val="0"/>
          <w:numId w:val="3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</w:t>
      </w:r>
      <w:r w:rsidR="00114B82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«Сменить пользователя» в левом нижнем углу.</w:t>
      </w:r>
    </w:p>
    <w:p w14:paraId="5C5918F8" w14:textId="792F0A3D" w:rsidR="009F5C2A" w:rsidRDefault="009F5C2A" w:rsidP="00784E4D">
      <w:pPr>
        <w:pStyle w:val="a8"/>
        <w:numPr>
          <w:ilvl w:val="0"/>
          <w:numId w:val="3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вторизуйтесь в окне авторизации.</w:t>
      </w:r>
    </w:p>
    <w:p w14:paraId="1CA8C70A" w14:textId="123D7D9C" w:rsidR="00FB3B9A" w:rsidRDefault="00FB3B9A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5C08750E" w14:textId="4B7F7A71" w:rsidR="00CA2D5A" w:rsidRDefault="00CA2D5A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74893184" w14:textId="4E3D8771" w:rsidR="00CA2D5A" w:rsidRDefault="00CA2D5A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2981E8DF" w14:textId="77CF7F49" w:rsidR="00CA2D5A" w:rsidRDefault="00CA2D5A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6E531046" w14:textId="77777777" w:rsidR="00CA2D5A" w:rsidRPr="0031143F" w:rsidRDefault="00CA2D5A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4D75C94A" w14:textId="66AB1393" w:rsidR="0031143F" w:rsidRDefault="00FB3B9A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 внешнего вида</w:t>
      </w:r>
    </w:p>
    <w:p w14:paraId="55353241" w14:textId="77777777" w:rsidR="003A4B6B" w:rsidRDefault="003A4B6B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4C1ADB59" w14:textId="637B72E0" w:rsidR="003A4B6B" w:rsidRDefault="000C0585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0C0585">
        <w:rPr>
          <w:noProof/>
          <w:sz w:val="28"/>
          <w:szCs w:val="28"/>
        </w:rPr>
        <w:drawing>
          <wp:inline distT="0" distB="0" distL="0" distR="0" wp14:anchorId="11F2EFBE" wp14:editId="080F04BE">
            <wp:extent cx="5440101" cy="2785769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7065" cy="278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7011" w14:textId="3E20A569" w:rsidR="003A4B6B" w:rsidRDefault="003A4B6B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05769333" w14:textId="0C461EC7" w:rsidR="003A4B6B" w:rsidRDefault="003A4B6B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3 – Страница «Вид»</w:t>
      </w:r>
    </w:p>
    <w:p w14:paraId="282320B9" w14:textId="06DD27AA" w:rsidR="003A4B6B" w:rsidRDefault="002C1572" w:rsidP="00784E4D">
      <w:pPr>
        <w:pStyle w:val="a8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жмите на </w:t>
      </w:r>
      <w:r w:rsidR="00CB326D">
        <w:rPr>
          <w:sz w:val="28"/>
          <w:szCs w:val="28"/>
        </w:rPr>
        <w:t>пункт меню «Вид»</w:t>
      </w:r>
      <w:r w:rsidR="00C20612">
        <w:rPr>
          <w:sz w:val="28"/>
          <w:szCs w:val="28"/>
        </w:rPr>
        <w:t>.</w:t>
      </w:r>
    </w:p>
    <w:p w14:paraId="6D47578F" w14:textId="72F0CF5D" w:rsidR="00C20612" w:rsidRDefault="00C20612" w:rsidP="00784E4D">
      <w:pPr>
        <w:pStyle w:val="a8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кройте список «Тема».</w:t>
      </w:r>
    </w:p>
    <w:p w14:paraId="1B50144E" w14:textId="433EB524" w:rsidR="000C0585" w:rsidRDefault="000C0585" w:rsidP="00784E4D">
      <w:pPr>
        <w:pStyle w:val="a8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берите тему из списка предложенных.</w:t>
      </w:r>
    </w:p>
    <w:p w14:paraId="4AA540A3" w14:textId="77777777" w:rsidR="00227271" w:rsidRDefault="00227271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4E01771A" w14:textId="77777777" w:rsidR="00CA2D5A" w:rsidRDefault="00CA2D5A" w:rsidP="0041406D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  <w:lang w:val="en-US"/>
        </w:rPr>
      </w:pPr>
    </w:p>
    <w:p w14:paraId="0B62DEDB" w14:textId="77777777" w:rsidR="00CA2D5A" w:rsidRDefault="00CA2D5A" w:rsidP="0041406D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  <w:lang w:val="en-US"/>
        </w:rPr>
      </w:pPr>
    </w:p>
    <w:p w14:paraId="4E5FD87B" w14:textId="77777777" w:rsidR="00CA2D5A" w:rsidRDefault="00CA2D5A" w:rsidP="0041406D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  <w:lang w:val="en-US"/>
        </w:rPr>
      </w:pPr>
    </w:p>
    <w:p w14:paraId="10B54606" w14:textId="77777777" w:rsidR="00CA2D5A" w:rsidRDefault="00CA2D5A" w:rsidP="0041406D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  <w:lang w:val="en-US"/>
        </w:rPr>
      </w:pPr>
    </w:p>
    <w:p w14:paraId="219200E9" w14:textId="77777777" w:rsidR="00CA2D5A" w:rsidRDefault="00CA2D5A" w:rsidP="0041406D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  <w:lang w:val="en-US"/>
        </w:rPr>
      </w:pPr>
    </w:p>
    <w:p w14:paraId="3661EFAC" w14:textId="77777777" w:rsidR="00CA2D5A" w:rsidRDefault="00CA2D5A" w:rsidP="0041406D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  <w:lang w:val="en-US"/>
        </w:rPr>
      </w:pPr>
    </w:p>
    <w:p w14:paraId="01B8312E" w14:textId="77777777" w:rsidR="00CA2D5A" w:rsidRDefault="00CA2D5A" w:rsidP="0041406D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  <w:lang w:val="en-US"/>
        </w:rPr>
      </w:pPr>
    </w:p>
    <w:p w14:paraId="54EA4954" w14:textId="66345BF2" w:rsidR="00CD4BFC" w:rsidRDefault="00FC10EE" w:rsidP="0041406D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3.2 </w:t>
      </w:r>
      <w:r w:rsidR="00696985">
        <w:rPr>
          <w:sz w:val="28"/>
          <w:szCs w:val="28"/>
        </w:rPr>
        <w:t>Администратор</w:t>
      </w:r>
    </w:p>
    <w:p w14:paraId="29FA76CE" w14:textId="77777777" w:rsidR="006F15CD" w:rsidRDefault="006F15CD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4BC5F2EA" w14:textId="35204EB2" w:rsidR="00227271" w:rsidRDefault="00227271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27271">
        <w:rPr>
          <w:noProof/>
          <w:sz w:val="28"/>
          <w:szCs w:val="28"/>
        </w:rPr>
        <w:drawing>
          <wp:inline distT="0" distB="0" distL="0" distR="0" wp14:anchorId="6F41B662" wp14:editId="73823BE9">
            <wp:extent cx="5520958" cy="2824223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3612" cy="28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E01A" w14:textId="05AF9CBB" w:rsidR="00227271" w:rsidRDefault="00227271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59CBC1D3" w14:textId="085EC592" w:rsidR="006F15CD" w:rsidRPr="006F15CD" w:rsidRDefault="00227271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4 – Страница «Сотрудники»</w:t>
      </w:r>
      <w:r w:rsidR="00B91414">
        <w:rPr>
          <w:sz w:val="28"/>
          <w:szCs w:val="28"/>
        </w:rPr>
        <w:t xml:space="preserve"> у администратора</w:t>
      </w:r>
    </w:p>
    <w:p w14:paraId="026F0A5D" w14:textId="77777777" w:rsidR="006F15CD" w:rsidRDefault="006F15CD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36C11F54" w14:textId="5FE2B7DD" w:rsidR="00227271" w:rsidRDefault="00331ACD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иск и ф</w:t>
      </w:r>
      <w:r w:rsidR="006F15CD">
        <w:rPr>
          <w:sz w:val="28"/>
          <w:szCs w:val="28"/>
        </w:rPr>
        <w:t>ильтрация сотрудников</w:t>
      </w:r>
    </w:p>
    <w:p w14:paraId="4F811B54" w14:textId="2E016F9F" w:rsidR="006F15CD" w:rsidRDefault="00331ACD" w:rsidP="00784E4D">
      <w:pPr>
        <w:pStyle w:val="a8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поиска сотрудника по полному имени нажмите на текстовое поле </w:t>
      </w:r>
      <w:r w:rsidR="00A56DB9">
        <w:rPr>
          <w:sz w:val="28"/>
          <w:szCs w:val="28"/>
        </w:rPr>
        <w:t>«</w:t>
      </w:r>
      <w:r>
        <w:rPr>
          <w:sz w:val="28"/>
          <w:szCs w:val="28"/>
        </w:rPr>
        <w:t>ФИО</w:t>
      </w:r>
      <w:r w:rsidR="00A56DB9">
        <w:rPr>
          <w:sz w:val="28"/>
          <w:szCs w:val="28"/>
        </w:rPr>
        <w:t>»</w:t>
      </w:r>
      <w:r>
        <w:rPr>
          <w:sz w:val="28"/>
          <w:szCs w:val="28"/>
        </w:rPr>
        <w:t xml:space="preserve"> и начните вводить фамилию, имя или отчество сотрудника</w:t>
      </w:r>
      <w:r w:rsidR="00057B46">
        <w:rPr>
          <w:sz w:val="28"/>
          <w:szCs w:val="28"/>
        </w:rPr>
        <w:t xml:space="preserve"> (</w:t>
      </w:r>
      <w:r w:rsidR="00987441">
        <w:rPr>
          <w:sz w:val="28"/>
          <w:szCs w:val="28"/>
        </w:rPr>
        <w:t>Р</w:t>
      </w:r>
      <w:r w:rsidR="00057B46">
        <w:rPr>
          <w:sz w:val="28"/>
          <w:szCs w:val="28"/>
        </w:rPr>
        <w:t>исунок Б4)</w:t>
      </w:r>
      <w:r>
        <w:rPr>
          <w:sz w:val="28"/>
          <w:szCs w:val="28"/>
        </w:rPr>
        <w:t>.</w:t>
      </w:r>
    </w:p>
    <w:p w14:paraId="47398AFB" w14:textId="6D272293" w:rsidR="00A56DB9" w:rsidRDefault="00A56DB9" w:rsidP="00784E4D">
      <w:pPr>
        <w:pStyle w:val="a8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фильтрации под должности нажмите на поле списка «Должность» и </w:t>
      </w:r>
      <w:r w:rsidR="000646DF">
        <w:rPr>
          <w:sz w:val="28"/>
          <w:szCs w:val="28"/>
        </w:rPr>
        <w:t>выберите должность из выпадающего списка</w:t>
      </w:r>
      <w:r w:rsidR="00F038DC">
        <w:rPr>
          <w:sz w:val="28"/>
          <w:szCs w:val="28"/>
        </w:rPr>
        <w:t xml:space="preserve"> (</w:t>
      </w:r>
      <w:r w:rsidR="00987441">
        <w:rPr>
          <w:sz w:val="28"/>
          <w:szCs w:val="28"/>
        </w:rPr>
        <w:t>Рисунок</w:t>
      </w:r>
      <w:r w:rsidR="00F038DC">
        <w:rPr>
          <w:sz w:val="28"/>
          <w:szCs w:val="28"/>
        </w:rPr>
        <w:t xml:space="preserve"> Б4)</w:t>
      </w:r>
      <w:r w:rsidR="000646DF">
        <w:rPr>
          <w:sz w:val="28"/>
          <w:szCs w:val="28"/>
        </w:rPr>
        <w:t>.</w:t>
      </w:r>
    </w:p>
    <w:p w14:paraId="52DCB547" w14:textId="12435228" w:rsidR="00041AEF" w:rsidRDefault="00041AEF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3BB394F6" w14:textId="73667655" w:rsidR="00CA2D5A" w:rsidRDefault="00CA2D5A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3CD69A55" w14:textId="0FEB87AC" w:rsidR="00CA2D5A" w:rsidRDefault="00CA2D5A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59C08E53" w14:textId="4B20F2DF" w:rsidR="00CA2D5A" w:rsidRDefault="00CA2D5A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4A12445B" w14:textId="39D52DC0" w:rsidR="00CA2D5A" w:rsidRDefault="00CA2D5A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4248FEA9" w14:textId="055E600E" w:rsidR="00CA2D5A" w:rsidRDefault="00CA2D5A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1097B794" w14:textId="276A6EFA" w:rsidR="00CA2D5A" w:rsidRDefault="00CA2D5A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393027DD" w14:textId="77777777" w:rsidR="00CA2D5A" w:rsidRDefault="00CA2D5A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101BA17E" w14:textId="029AC8FC" w:rsidR="006F15CD" w:rsidRDefault="00041AEF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 пароля или должности сотрудника</w:t>
      </w:r>
    </w:p>
    <w:p w14:paraId="071D22EC" w14:textId="4B0EACE7" w:rsidR="00FD44D7" w:rsidRDefault="00FD44D7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0D0BF077" w14:textId="741D46A1" w:rsidR="00FD44D7" w:rsidRDefault="00D5304B" w:rsidP="00784E4D">
      <w:pPr>
        <w:spacing w:line="360" w:lineRule="auto"/>
        <w:ind w:firstLine="709"/>
        <w:outlineLvl w:val="0"/>
        <w:rPr>
          <w:sz w:val="28"/>
          <w:szCs w:val="28"/>
        </w:rPr>
      </w:pPr>
      <w:r w:rsidRPr="00D5304B">
        <w:rPr>
          <w:noProof/>
          <w:sz w:val="28"/>
          <w:szCs w:val="28"/>
        </w:rPr>
        <w:drawing>
          <wp:inline distT="0" distB="0" distL="0" distR="0" wp14:anchorId="78B226E2" wp14:editId="578F6D6D">
            <wp:extent cx="5515195" cy="282422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0837" cy="282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8D32" w14:textId="7BD470A1" w:rsidR="00D5304B" w:rsidRDefault="00D5304B" w:rsidP="00784E4D">
      <w:pPr>
        <w:spacing w:line="360" w:lineRule="auto"/>
        <w:ind w:firstLine="709"/>
        <w:outlineLvl w:val="0"/>
        <w:rPr>
          <w:sz w:val="28"/>
          <w:szCs w:val="28"/>
        </w:rPr>
      </w:pPr>
    </w:p>
    <w:p w14:paraId="338F6976" w14:textId="02077A56" w:rsidR="004F4EA0" w:rsidRDefault="00D5304B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5 – Форма сотрудника у администратора</w:t>
      </w:r>
    </w:p>
    <w:p w14:paraId="73ECEFAF" w14:textId="77777777" w:rsidR="004F4EA0" w:rsidRPr="004F4EA0" w:rsidRDefault="004F4EA0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75ABA1BC" w14:textId="655AB074" w:rsidR="006A2B1B" w:rsidRDefault="006A2B1B" w:rsidP="00784E4D">
      <w:pPr>
        <w:pStyle w:val="a8"/>
        <w:numPr>
          <w:ilvl w:val="0"/>
          <w:numId w:val="39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строку таблицы с сотрудником, чьи данные вы хотите изменить.</w:t>
      </w:r>
    </w:p>
    <w:p w14:paraId="1A4C77C0" w14:textId="01AA19C7" w:rsidR="00FD44D7" w:rsidRDefault="004F4EA0" w:rsidP="00784E4D">
      <w:pPr>
        <w:pStyle w:val="a8"/>
        <w:numPr>
          <w:ilvl w:val="0"/>
          <w:numId w:val="39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Изменить пароль» для изменения пароля или на кнопку «Изменить должность» для изменения должности</w:t>
      </w:r>
      <w:r w:rsidR="00D026A8">
        <w:rPr>
          <w:sz w:val="28"/>
          <w:szCs w:val="28"/>
        </w:rPr>
        <w:t>.</w:t>
      </w:r>
    </w:p>
    <w:p w14:paraId="061F7E89" w14:textId="40191B11" w:rsidR="004F4EA0" w:rsidRDefault="000B1F5A" w:rsidP="00784E4D">
      <w:pPr>
        <w:pStyle w:val="a8"/>
        <w:numPr>
          <w:ilvl w:val="0"/>
          <w:numId w:val="39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открывшейся форме введите новый пароль или выберите из списка нужную должность.</w:t>
      </w:r>
    </w:p>
    <w:p w14:paraId="1E302CC6" w14:textId="21CBC81E" w:rsidR="000B1F5A" w:rsidRDefault="003B3839" w:rsidP="00784E4D">
      <w:pPr>
        <w:pStyle w:val="a8"/>
        <w:numPr>
          <w:ilvl w:val="0"/>
          <w:numId w:val="39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Сохранить» для сохранения изменений.</w:t>
      </w:r>
    </w:p>
    <w:p w14:paraId="34654468" w14:textId="77777777" w:rsidR="0099220E" w:rsidRPr="00513A13" w:rsidRDefault="0099220E" w:rsidP="00784E4D">
      <w:pPr>
        <w:pStyle w:val="a8"/>
        <w:numPr>
          <w:ilvl w:val="0"/>
          <w:numId w:val="39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сохранения.</w:t>
      </w:r>
    </w:p>
    <w:p w14:paraId="0B83AC2E" w14:textId="07762839" w:rsidR="004F4EA0" w:rsidRDefault="004F4EA0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5AF1CB80" w14:textId="0918E191" w:rsidR="00CA2D5A" w:rsidRDefault="00CA2D5A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A923904" w14:textId="76A210E9" w:rsidR="00CA2D5A" w:rsidRDefault="00CA2D5A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426FBF45" w14:textId="54098106" w:rsidR="00CA2D5A" w:rsidRDefault="00CA2D5A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0BA79D8C" w14:textId="77777777" w:rsidR="00CA2D5A" w:rsidRDefault="00CA2D5A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79DA14A4" w14:textId="4812C872" w:rsidR="00FF6F55" w:rsidRDefault="00531EEE" w:rsidP="0041406D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3.3 </w:t>
      </w:r>
      <w:r w:rsidR="00FF6F55">
        <w:rPr>
          <w:sz w:val="28"/>
          <w:szCs w:val="28"/>
        </w:rPr>
        <w:t>Регистратор</w:t>
      </w:r>
    </w:p>
    <w:p w14:paraId="245908B7" w14:textId="5B1446C2" w:rsidR="00FF6F55" w:rsidRDefault="00FF6F55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33EB5DEA" w14:textId="23EF2C1A" w:rsidR="00602C65" w:rsidRDefault="00602C65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02C65">
        <w:rPr>
          <w:noProof/>
          <w:sz w:val="28"/>
          <w:szCs w:val="28"/>
        </w:rPr>
        <w:drawing>
          <wp:inline distT="0" distB="0" distL="0" distR="0" wp14:anchorId="37345B81" wp14:editId="36AB3FBF">
            <wp:extent cx="5596623" cy="2847373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2208" cy="28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9599" w14:textId="0526D23F" w:rsidR="00EE48F2" w:rsidRDefault="00EE48F2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3D5C6F30" w14:textId="4E47AE6D" w:rsidR="00EE48F2" w:rsidRDefault="00EE48F2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исунок Б6 – </w:t>
      </w:r>
      <w:r w:rsidR="00B91414">
        <w:rPr>
          <w:sz w:val="28"/>
          <w:szCs w:val="28"/>
        </w:rPr>
        <w:t xml:space="preserve">Страница «Сотрудники» у </w:t>
      </w:r>
      <w:r w:rsidR="00A071D1">
        <w:rPr>
          <w:sz w:val="28"/>
          <w:szCs w:val="28"/>
        </w:rPr>
        <w:t>регистратора</w:t>
      </w:r>
    </w:p>
    <w:p w14:paraId="2156A59C" w14:textId="0AEB7B31" w:rsidR="004F4EA0" w:rsidRDefault="00AF7A3E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иск и фильтрация</w:t>
      </w:r>
      <w:r w:rsidR="00A644C0">
        <w:rPr>
          <w:sz w:val="28"/>
          <w:szCs w:val="28"/>
        </w:rPr>
        <w:t xml:space="preserve"> </w:t>
      </w:r>
      <w:r w:rsidR="00251486">
        <w:rPr>
          <w:sz w:val="28"/>
          <w:szCs w:val="28"/>
        </w:rPr>
        <w:t>сотрудников</w:t>
      </w:r>
      <w:r w:rsidR="00C24528">
        <w:rPr>
          <w:sz w:val="28"/>
          <w:szCs w:val="28"/>
        </w:rPr>
        <w:t xml:space="preserve"> </w:t>
      </w:r>
      <w:r w:rsidR="00A644C0">
        <w:rPr>
          <w:sz w:val="28"/>
          <w:szCs w:val="28"/>
        </w:rPr>
        <w:t>– аналогично поиску и фильтрации сотрудников</w:t>
      </w:r>
      <w:r>
        <w:rPr>
          <w:sz w:val="28"/>
          <w:szCs w:val="28"/>
        </w:rPr>
        <w:t xml:space="preserve">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A644C0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1D31B5DB" w14:textId="77777777" w:rsidR="00390B4D" w:rsidRDefault="00390B4D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31DF5351" w14:textId="171A62E2" w:rsidR="00390B4D" w:rsidRDefault="00390B4D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90B4D">
        <w:rPr>
          <w:noProof/>
          <w:sz w:val="28"/>
          <w:szCs w:val="28"/>
        </w:rPr>
        <w:drawing>
          <wp:inline distT="0" distB="0" distL="0" distR="0" wp14:anchorId="1F11F427" wp14:editId="05490D36">
            <wp:extent cx="5532699" cy="2833778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7895" cy="283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4726" w14:textId="51060651" w:rsidR="00390B4D" w:rsidRDefault="00390B4D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F2D2A97" w14:textId="19AC6160" w:rsidR="00390B4D" w:rsidRDefault="00390B4D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7 – Форма сотрудника у регистратора</w:t>
      </w:r>
    </w:p>
    <w:p w14:paraId="491EA1AA" w14:textId="3F3886B7" w:rsidR="00390B4D" w:rsidRDefault="0024654D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сотрудника</w:t>
      </w:r>
    </w:p>
    <w:p w14:paraId="7694F5F7" w14:textId="35A3CEB2" w:rsidR="0024654D" w:rsidRDefault="00F40532" w:rsidP="00784E4D">
      <w:pPr>
        <w:pStyle w:val="a8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Добавить».</w:t>
      </w:r>
    </w:p>
    <w:p w14:paraId="683D566F" w14:textId="5681A124" w:rsidR="00F40532" w:rsidRDefault="00F40532" w:rsidP="00784E4D">
      <w:pPr>
        <w:pStyle w:val="a8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открывшейся форме нажмите на текстовое поле «ФИО».</w:t>
      </w:r>
    </w:p>
    <w:p w14:paraId="460FD099" w14:textId="771FD5A0" w:rsidR="00F40532" w:rsidRDefault="00F40532" w:rsidP="00784E4D">
      <w:pPr>
        <w:pStyle w:val="a8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полное имя сотрудника.</w:t>
      </w:r>
    </w:p>
    <w:p w14:paraId="1B534800" w14:textId="6498FC4E" w:rsidR="003254A8" w:rsidRDefault="003254A8" w:rsidP="00784E4D">
      <w:pPr>
        <w:pStyle w:val="a8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Сохранить» для сохранения нового сотрудника.</w:t>
      </w:r>
    </w:p>
    <w:p w14:paraId="0C107217" w14:textId="77777777" w:rsidR="00E00899" w:rsidRPr="00513A13" w:rsidRDefault="00E00899" w:rsidP="00784E4D">
      <w:pPr>
        <w:pStyle w:val="a8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сохранения.</w:t>
      </w:r>
    </w:p>
    <w:p w14:paraId="072FA4EF" w14:textId="77777777" w:rsidR="006A2B1B" w:rsidRDefault="006A2B1B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61601CAA" w14:textId="2005CC91" w:rsidR="0024654D" w:rsidRDefault="006A2B1B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сотрудника</w:t>
      </w:r>
    </w:p>
    <w:p w14:paraId="19859A57" w14:textId="71A1A453" w:rsidR="006A2B1B" w:rsidRDefault="00BD490D" w:rsidP="00784E4D">
      <w:pPr>
        <w:pStyle w:val="a8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строку таблицы с сотрудником, чьи данные вы хотите изменить.</w:t>
      </w:r>
    </w:p>
    <w:p w14:paraId="24DEBE42" w14:textId="7DF562C0" w:rsidR="00BD490D" w:rsidRDefault="00BD490D" w:rsidP="00784E4D">
      <w:pPr>
        <w:pStyle w:val="a8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Изменить».</w:t>
      </w:r>
    </w:p>
    <w:p w14:paraId="1035A878" w14:textId="77777777" w:rsidR="00BD490D" w:rsidRDefault="00BD490D" w:rsidP="00784E4D">
      <w:pPr>
        <w:pStyle w:val="a8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открывшейся форме нажмите на текстовое поле «ФИО».</w:t>
      </w:r>
    </w:p>
    <w:p w14:paraId="758CC9CC" w14:textId="618647C7" w:rsidR="00BD490D" w:rsidRDefault="00AE7F3E" w:rsidP="00784E4D">
      <w:pPr>
        <w:pStyle w:val="a8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правьте </w:t>
      </w:r>
      <w:r w:rsidR="00BD490D">
        <w:rPr>
          <w:sz w:val="28"/>
          <w:szCs w:val="28"/>
        </w:rPr>
        <w:t>полное имя сотрудника.</w:t>
      </w:r>
    </w:p>
    <w:p w14:paraId="35269EE1" w14:textId="02CFB7FA" w:rsidR="00BD490D" w:rsidRDefault="00BD490D" w:rsidP="00784E4D">
      <w:pPr>
        <w:pStyle w:val="a8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Сохранить» для сохранения</w:t>
      </w:r>
      <w:r w:rsidR="00AE7F3E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.</w:t>
      </w:r>
    </w:p>
    <w:p w14:paraId="75D190FD" w14:textId="60B39647" w:rsidR="00E00899" w:rsidRPr="00E00899" w:rsidRDefault="00E00899" w:rsidP="00784E4D">
      <w:pPr>
        <w:pStyle w:val="a8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E00899">
        <w:rPr>
          <w:sz w:val="28"/>
          <w:szCs w:val="28"/>
        </w:rPr>
        <w:t>Нажмите на кнопку «Отмена» для закрытия формы без сохранения.</w:t>
      </w:r>
    </w:p>
    <w:p w14:paraId="612A0A6C" w14:textId="77777777" w:rsidR="00BD490D" w:rsidRDefault="00BD490D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1FA1DF72" w14:textId="1B10C237" w:rsidR="006A2B1B" w:rsidRDefault="000732B2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сотрудника</w:t>
      </w:r>
    </w:p>
    <w:p w14:paraId="6CF7854E" w14:textId="7C55C20F" w:rsidR="000732B2" w:rsidRDefault="000732B2" w:rsidP="00784E4D">
      <w:pPr>
        <w:pStyle w:val="a8"/>
        <w:numPr>
          <w:ilvl w:val="0"/>
          <w:numId w:val="42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строку таблицы с сотрудником, чьи данные вы хотите изменить.</w:t>
      </w:r>
    </w:p>
    <w:p w14:paraId="0102B443" w14:textId="2E349170" w:rsidR="00796F13" w:rsidRDefault="00796F13" w:rsidP="00784E4D">
      <w:pPr>
        <w:pStyle w:val="a8"/>
        <w:numPr>
          <w:ilvl w:val="0"/>
          <w:numId w:val="42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Удалить».</w:t>
      </w:r>
    </w:p>
    <w:p w14:paraId="31BC469C" w14:textId="27CF3A03" w:rsidR="00363756" w:rsidRDefault="00363756" w:rsidP="00784E4D">
      <w:pPr>
        <w:pStyle w:val="a8"/>
        <w:numPr>
          <w:ilvl w:val="0"/>
          <w:numId w:val="42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твердите удаление нажав на кнопку «Да».</w:t>
      </w:r>
    </w:p>
    <w:p w14:paraId="53F15988" w14:textId="77777777" w:rsidR="00EC62C7" w:rsidRDefault="00EC62C7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736063B2" w14:textId="32BDC3D5" w:rsidR="00EC62C7" w:rsidRDefault="00EC62C7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C62C7">
        <w:rPr>
          <w:noProof/>
          <w:sz w:val="28"/>
          <w:szCs w:val="28"/>
        </w:rPr>
        <w:lastRenderedPageBreak/>
        <w:drawing>
          <wp:inline distT="0" distB="0" distL="0" distR="0" wp14:anchorId="7D17E4B9" wp14:editId="2720B50A">
            <wp:extent cx="5508295" cy="282422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8436" cy="28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9A45" w14:textId="08C680D4" w:rsidR="00EC62C7" w:rsidRDefault="00EC62C7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3E12ECE7" w14:textId="6107DF33" w:rsidR="00EC62C7" w:rsidRDefault="00EC62C7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 w:rsidR="00074D32">
        <w:rPr>
          <w:sz w:val="28"/>
          <w:szCs w:val="28"/>
        </w:rPr>
        <w:t>8</w:t>
      </w:r>
      <w:r>
        <w:rPr>
          <w:sz w:val="28"/>
          <w:szCs w:val="28"/>
        </w:rPr>
        <w:t xml:space="preserve"> – Страница «</w:t>
      </w:r>
      <w:r w:rsidR="003D25DF">
        <w:rPr>
          <w:sz w:val="28"/>
          <w:szCs w:val="28"/>
        </w:rPr>
        <w:t>Пациенты</w:t>
      </w:r>
      <w:r>
        <w:rPr>
          <w:sz w:val="28"/>
          <w:szCs w:val="28"/>
        </w:rPr>
        <w:t xml:space="preserve">» у </w:t>
      </w:r>
      <w:r w:rsidR="003D25DF">
        <w:rPr>
          <w:sz w:val="28"/>
          <w:szCs w:val="28"/>
        </w:rPr>
        <w:t>регистратора</w:t>
      </w:r>
    </w:p>
    <w:p w14:paraId="4837ADBB" w14:textId="06AB441B" w:rsidR="000732B2" w:rsidRDefault="00EC62C7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025CB4" w14:textId="1E7A3309" w:rsidR="00EC62C7" w:rsidRDefault="00190A7F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251486">
        <w:rPr>
          <w:sz w:val="28"/>
          <w:szCs w:val="28"/>
        </w:rPr>
        <w:t xml:space="preserve"> пациент</w:t>
      </w:r>
      <w:r w:rsidR="00B532E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A644C0">
        <w:rPr>
          <w:sz w:val="28"/>
          <w:szCs w:val="28"/>
        </w:rPr>
        <w:t>– аналогично поиску сотрудников (</w:t>
      </w:r>
      <w:r w:rsidR="000758FC">
        <w:rPr>
          <w:sz w:val="28"/>
          <w:szCs w:val="28"/>
        </w:rPr>
        <w:t>Пункт</w:t>
      </w:r>
      <w:r w:rsidR="00A644C0">
        <w:rPr>
          <w:sz w:val="28"/>
          <w:szCs w:val="28"/>
        </w:rPr>
        <w:t xml:space="preserve"> 7)</w:t>
      </w:r>
    </w:p>
    <w:p w14:paraId="3F288E82" w14:textId="4D8A3B7F" w:rsidR="00300D94" w:rsidRDefault="00300D94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пациента</w:t>
      </w:r>
    </w:p>
    <w:p w14:paraId="2284849B" w14:textId="77777777" w:rsidR="00451465" w:rsidRDefault="00451465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44EE3B69" w14:textId="12EE49D6" w:rsidR="00451465" w:rsidRDefault="00BF4044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F4044">
        <w:rPr>
          <w:noProof/>
          <w:sz w:val="28"/>
          <w:szCs w:val="28"/>
        </w:rPr>
        <w:drawing>
          <wp:inline distT="0" distB="0" distL="0" distR="0" wp14:anchorId="5A934D10" wp14:editId="681C09FE">
            <wp:extent cx="5543583" cy="2835797"/>
            <wp:effectExtent l="0" t="0" r="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6962" cy="28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7AF1" w14:textId="27FC5D65" w:rsidR="00451465" w:rsidRDefault="00451465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7CC6FFA8" w14:textId="66E1D1E3" w:rsidR="00451465" w:rsidRDefault="00451465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 w:rsidR="00BF4044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BF4044">
        <w:rPr>
          <w:sz w:val="28"/>
          <w:szCs w:val="28"/>
        </w:rPr>
        <w:t>Форма пациента</w:t>
      </w:r>
    </w:p>
    <w:p w14:paraId="7D22EDCD" w14:textId="45DAAE9C" w:rsidR="00CD29D9" w:rsidRDefault="00CD29D9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71696831" w14:textId="77777777" w:rsidR="00C60614" w:rsidRPr="00451465" w:rsidRDefault="00C60614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5017E95" w14:textId="2E7BC1D9" w:rsidR="00451465" w:rsidRDefault="00CD29D9" w:rsidP="00784E4D">
      <w:pPr>
        <w:pStyle w:val="a8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Нажмите на кнопку «Добавить»</w:t>
      </w:r>
      <w:r w:rsidR="00F836E0">
        <w:rPr>
          <w:sz w:val="28"/>
          <w:szCs w:val="28"/>
        </w:rPr>
        <w:t>.</w:t>
      </w:r>
    </w:p>
    <w:p w14:paraId="5CC85B00" w14:textId="44216A3A" w:rsidR="00F836E0" w:rsidRDefault="00F836E0" w:rsidP="00784E4D">
      <w:pPr>
        <w:pStyle w:val="a8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текстовое поле «ФИО».</w:t>
      </w:r>
    </w:p>
    <w:p w14:paraId="50F507D0" w14:textId="4B6E5422" w:rsidR="00F836E0" w:rsidRDefault="00F836E0" w:rsidP="00784E4D">
      <w:pPr>
        <w:pStyle w:val="a8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полное имя пациента</w:t>
      </w:r>
      <w:r w:rsidR="008A7DA1">
        <w:rPr>
          <w:sz w:val="28"/>
          <w:szCs w:val="28"/>
        </w:rPr>
        <w:t xml:space="preserve"> или</w:t>
      </w:r>
      <w:r w:rsidR="00DA2C95">
        <w:rPr>
          <w:sz w:val="28"/>
          <w:szCs w:val="28"/>
        </w:rPr>
        <w:t xml:space="preserve"> уникальный </w:t>
      </w:r>
      <w:r w:rsidR="008A7DA1">
        <w:rPr>
          <w:sz w:val="28"/>
          <w:szCs w:val="28"/>
        </w:rPr>
        <w:t xml:space="preserve">номер, если </w:t>
      </w:r>
      <w:r w:rsidR="00635A1A">
        <w:rPr>
          <w:sz w:val="28"/>
          <w:szCs w:val="28"/>
        </w:rPr>
        <w:t xml:space="preserve">оно </w:t>
      </w:r>
      <w:r w:rsidR="008A7DA1">
        <w:rPr>
          <w:sz w:val="28"/>
          <w:szCs w:val="28"/>
        </w:rPr>
        <w:t>неизвестно</w:t>
      </w:r>
      <w:r>
        <w:rPr>
          <w:sz w:val="28"/>
          <w:szCs w:val="28"/>
        </w:rPr>
        <w:t>.</w:t>
      </w:r>
    </w:p>
    <w:p w14:paraId="1DA47753" w14:textId="655E1FDE" w:rsidR="007F2807" w:rsidRDefault="007F2807" w:rsidP="00784E4D">
      <w:pPr>
        <w:pStyle w:val="a8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я между текстовыми полями, с помощью нажатий левой кнопки мыши или клавиши</w:t>
      </w:r>
      <w:r w:rsidRPr="007F28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>, заполните известную информацию о пациенте.</w:t>
      </w:r>
    </w:p>
    <w:p w14:paraId="66F987B3" w14:textId="3C09744A" w:rsidR="008A7DA1" w:rsidRDefault="007A2B18" w:rsidP="00784E4D">
      <w:pPr>
        <w:pStyle w:val="a8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Сохранить» для сохранения изменений.</w:t>
      </w:r>
    </w:p>
    <w:p w14:paraId="2A2073AA" w14:textId="77777777" w:rsidR="00285F9D" w:rsidRPr="00513A13" w:rsidRDefault="00285F9D" w:rsidP="00784E4D">
      <w:pPr>
        <w:pStyle w:val="a8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сохранения.</w:t>
      </w:r>
    </w:p>
    <w:p w14:paraId="36731EE2" w14:textId="77777777" w:rsidR="00163C6A" w:rsidRDefault="00163C6A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369BC19B" w14:textId="22630B00" w:rsidR="00CD29D9" w:rsidRDefault="007A2B18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пациента</w:t>
      </w:r>
    </w:p>
    <w:p w14:paraId="3C89D412" w14:textId="49E6D430" w:rsidR="00513A13" w:rsidRPr="00513A13" w:rsidRDefault="00513A13" w:rsidP="00784E4D">
      <w:pPr>
        <w:pStyle w:val="a8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513A13">
        <w:rPr>
          <w:sz w:val="28"/>
          <w:szCs w:val="28"/>
        </w:rPr>
        <w:t>Нажмите на строку таблицы с</w:t>
      </w:r>
      <w:r>
        <w:rPr>
          <w:sz w:val="28"/>
          <w:szCs w:val="28"/>
        </w:rPr>
        <w:t xml:space="preserve"> пациентом</w:t>
      </w:r>
      <w:r w:rsidRPr="00513A13">
        <w:rPr>
          <w:sz w:val="28"/>
          <w:szCs w:val="28"/>
        </w:rPr>
        <w:t>, чьи данные вы хотите изменить.</w:t>
      </w:r>
    </w:p>
    <w:p w14:paraId="0E9982E5" w14:textId="77777777" w:rsidR="00513A13" w:rsidRPr="00513A13" w:rsidRDefault="00513A13" w:rsidP="00784E4D">
      <w:pPr>
        <w:pStyle w:val="a8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513A13">
        <w:rPr>
          <w:sz w:val="28"/>
          <w:szCs w:val="28"/>
        </w:rPr>
        <w:t>Нажмите на кнопку «Изменить».</w:t>
      </w:r>
    </w:p>
    <w:p w14:paraId="7E0B44E9" w14:textId="19A8E60A" w:rsidR="00513A13" w:rsidRDefault="00513A13" w:rsidP="00784E4D">
      <w:pPr>
        <w:pStyle w:val="a8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513A13">
        <w:rPr>
          <w:sz w:val="28"/>
          <w:szCs w:val="28"/>
        </w:rPr>
        <w:t>В открывшейся форме</w:t>
      </w:r>
      <w:r>
        <w:rPr>
          <w:sz w:val="28"/>
          <w:szCs w:val="28"/>
        </w:rPr>
        <w:t>, переходя между текстовыми полями, с помощью нажатий левой кнопки мыши или клавиши</w:t>
      </w:r>
      <w:r w:rsidRPr="007F28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>, измените информацию о пациенте.</w:t>
      </w:r>
    </w:p>
    <w:p w14:paraId="323F4231" w14:textId="37C60424" w:rsidR="00513A13" w:rsidRDefault="00607061" w:rsidP="00784E4D">
      <w:pPr>
        <w:pStyle w:val="a8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Сохранить» для сохранения изменений.</w:t>
      </w:r>
    </w:p>
    <w:p w14:paraId="4299A74E" w14:textId="0EF3DA46" w:rsidR="00285F9D" w:rsidRPr="00285F9D" w:rsidRDefault="00285F9D" w:rsidP="00784E4D">
      <w:pPr>
        <w:pStyle w:val="a8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285F9D">
        <w:rPr>
          <w:sz w:val="28"/>
          <w:szCs w:val="28"/>
        </w:rPr>
        <w:t>Нажмите на кнопку «Отмена» для закрытия формы без сохранения.</w:t>
      </w:r>
    </w:p>
    <w:p w14:paraId="4CA9C4D5" w14:textId="73CF119D" w:rsidR="00513A13" w:rsidRDefault="00513A13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69E3B0F0" w14:textId="5F07DF98" w:rsidR="00C60614" w:rsidRDefault="00C60614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4C19C673" w14:textId="13DF09C3" w:rsidR="00C60614" w:rsidRDefault="00C60614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6E864B77" w14:textId="3109F4F7" w:rsidR="00C60614" w:rsidRDefault="00C60614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66076E63" w14:textId="4622B0D1" w:rsidR="00C60614" w:rsidRDefault="00C60614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3BE62E7F" w14:textId="08929F8C" w:rsidR="00C60614" w:rsidRDefault="00C60614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7BFF766D" w14:textId="126F391F" w:rsidR="00C60614" w:rsidRDefault="00C60614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4FEF281D" w14:textId="77777777" w:rsidR="00C60614" w:rsidRDefault="00C60614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0F19BF5E" w14:textId="37BBD706" w:rsidR="00670284" w:rsidRDefault="00BE7F79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даление пациента</w:t>
      </w:r>
      <w:r w:rsidR="002B74C5">
        <w:rPr>
          <w:sz w:val="28"/>
          <w:szCs w:val="28"/>
        </w:rPr>
        <w:t xml:space="preserve"> – аналогично удалению сотрудника </w:t>
      </w:r>
      <w:r>
        <w:rPr>
          <w:sz w:val="28"/>
          <w:szCs w:val="28"/>
        </w:rPr>
        <w:t>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2)</w:t>
      </w:r>
    </w:p>
    <w:p w14:paraId="23D6D14E" w14:textId="77777777" w:rsidR="00670284" w:rsidRDefault="00670284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20F8B606" w14:textId="03285E4E" w:rsidR="00670284" w:rsidRDefault="00670284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70284">
        <w:rPr>
          <w:noProof/>
          <w:sz w:val="28"/>
          <w:szCs w:val="28"/>
        </w:rPr>
        <w:drawing>
          <wp:inline distT="0" distB="0" distL="0" distR="0" wp14:anchorId="1C0AA5F5" wp14:editId="2C23FD69">
            <wp:extent cx="5521124" cy="2824308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1232" cy="28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75F5" w14:textId="48C26D08" w:rsidR="00670284" w:rsidRDefault="00670284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268DC224" w14:textId="52B56764" w:rsidR="00670284" w:rsidRDefault="00670284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 w:rsidR="00487248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="00487248">
        <w:rPr>
          <w:sz w:val="28"/>
          <w:szCs w:val="28"/>
        </w:rPr>
        <w:t>Страница «Препараты»</w:t>
      </w:r>
    </w:p>
    <w:p w14:paraId="65DDA080" w14:textId="77777777" w:rsidR="00670284" w:rsidRPr="00670284" w:rsidRDefault="00670284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47610400" w14:textId="5380D7F4" w:rsidR="00670284" w:rsidRDefault="00C9669E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251486">
        <w:rPr>
          <w:sz w:val="28"/>
          <w:szCs w:val="28"/>
        </w:rPr>
        <w:t xml:space="preserve"> препарат</w:t>
      </w:r>
      <w:r w:rsidR="00F74426">
        <w:rPr>
          <w:sz w:val="28"/>
          <w:szCs w:val="28"/>
        </w:rPr>
        <w:t>ов</w:t>
      </w:r>
      <w:r w:rsidR="00251486">
        <w:rPr>
          <w:sz w:val="28"/>
          <w:szCs w:val="28"/>
        </w:rPr>
        <w:t xml:space="preserve"> </w:t>
      </w:r>
      <w:r w:rsidR="00853ADB">
        <w:rPr>
          <w:sz w:val="28"/>
          <w:szCs w:val="28"/>
        </w:rPr>
        <w:t>– аналогично поиску сотрудников (</w:t>
      </w:r>
      <w:r w:rsidR="000758FC">
        <w:rPr>
          <w:sz w:val="28"/>
          <w:szCs w:val="28"/>
        </w:rPr>
        <w:t>Пункт</w:t>
      </w:r>
      <w:r w:rsidR="00853ADB">
        <w:rPr>
          <w:sz w:val="28"/>
          <w:szCs w:val="28"/>
        </w:rPr>
        <w:t xml:space="preserve"> 7)</w:t>
      </w:r>
    </w:p>
    <w:p w14:paraId="413EEFEF" w14:textId="6E00D2CA" w:rsidR="00497583" w:rsidRDefault="00497583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препарата</w:t>
      </w:r>
    </w:p>
    <w:p w14:paraId="30A38373" w14:textId="2ACCE4E3" w:rsidR="00497583" w:rsidRDefault="00497583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97583">
        <w:rPr>
          <w:noProof/>
          <w:sz w:val="28"/>
          <w:szCs w:val="28"/>
        </w:rPr>
        <w:drawing>
          <wp:inline distT="0" distB="0" distL="0" distR="0" wp14:anchorId="67F555F9" wp14:editId="63C4E28E">
            <wp:extent cx="5555848" cy="2848605"/>
            <wp:effectExtent l="0" t="0" r="698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1866" cy="28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9BE7" w14:textId="3F0CB70C" w:rsidR="00497583" w:rsidRDefault="00497583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58081FF" w14:textId="486AF056" w:rsidR="00497583" w:rsidRDefault="00497583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 w:rsidR="00B87830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– Форма </w:t>
      </w:r>
      <w:r w:rsidR="002B3E06">
        <w:rPr>
          <w:sz w:val="28"/>
          <w:szCs w:val="28"/>
        </w:rPr>
        <w:t>препарата</w:t>
      </w:r>
    </w:p>
    <w:p w14:paraId="144EE7CD" w14:textId="77777777" w:rsidR="00497583" w:rsidRPr="00497583" w:rsidRDefault="00497583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242D040B" w14:textId="65C265F7" w:rsidR="00497583" w:rsidRDefault="001E031D" w:rsidP="00784E4D">
      <w:pPr>
        <w:pStyle w:val="a8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Нажмите на текстовое поле «Название».</w:t>
      </w:r>
    </w:p>
    <w:p w14:paraId="6DCEB442" w14:textId="17AC6BD1" w:rsidR="001E031D" w:rsidRDefault="001E031D" w:rsidP="00784E4D">
      <w:pPr>
        <w:pStyle w:val="a8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название препарата.</w:t>
      </w:r>
    </w:p>
    <w:p w14:paraId="4CB0F6FC" w14:textId="5A518D4D" w:rsidR="001672E5" w:rsidRDefault="001672E5" w:rsidP="00784E4D">
      <w:pPr>
        <w:pStyle w:val="a8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сли необходимо добавить описание препарата, нажмите на тестовое поле «Описание» и введите описание препарата используя клавишу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 для ручного переноса строки</w:t>
      </w:r>
      <w:r w:rsidR="0079375D">
        <w:rPr>
          <w:sz w:val="28"/>
          <w:szCs w:val="28"/>
        </w:rPr>
        <w:t>.</w:t>
      </w:r>
    </w:p>
    <w:p w14:paraId="0D23AA78" w14:textId="6EF598B1" w:rsidR="00345833" w:rsidRDefault="00345833" w:rsidP="00784E4D">
      <w:pPr>
        <w:pStyle w:val="a8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Сохранить» для сохранения изменений.</w:t>
      </w:r>
    </w:p>
    <w:p w14:paraId="5EEFC2A0" w14:textId="52B2DAFD" w:rsidR="00BF0BDA" w:rsidRPr="00513A13" w:rsidRDefault="00BF0BDA" w:rsidP="00784E4D">
      <w:pPr>
        <w:pStyle w:val="a8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сохранения.</w:t>
      </w:r>
    </w:p>
    <w:p w14:paraId="05A6A249" w14:textId="77777777" w:rsidR="00345833" w:rsidRDefault="00345833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0B53D276" w14:textId="584B3723" w:rsidR="00054E0C" w:rsidRDefault="00A76AAF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препарата</w:t>
      </w:r>
    </w:p>
    <w:p w14:paraId="588F12CE" w14:textId="24F09509" w:rsidR="00A76AAF" w:rsidRDefault="00A76AAF" w:rsidP="00784E4D">
      <w:pPr>
        <w:pStyle w:val="a8"/>
        <w:numPr>
          <w:ilvl w:val="0"/>
          <w:numId w:val="4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513A13">
        <w:rPr>
          <w:sz w:val="28"/>
          <w:szCs w:val="28"/>
        </w:rPr>
        <w:t>Нажмите на строку таблицы с</w:t>
      </w:r>
      <w:r>
        <w:rPr>
          <w:sz w:val="28"/>
          <w:szCs w:val="28"/>
        </w:rPr>
        <w:t xml:space="preserve"> препаратом</w:t>
      </w:r>
      <w:r w:rsidRPr="00513A13">
        <w:rPr>
          <w:sz w:val="28"/>
          <w:szCs w:val="28"/>
        </w:rPr>
        <w:t xml:space="preserve">, данные </w:t>
      </w:r>
      <w:r>
        <w:rPr>
          <w:sz w:val="28"/>
          <w:szCs w:val="28"/>
        </w:rPr>
        <w:t xml:space="preserve">которого </w:t>
      </w:r>
      <w:r w:rsidRPr="00513A13">
        <w:rPr>
          <w:sz w:val="28"/>
          <w:szCs w:val="28"/>
        </w:rPr>
        <w:t>вы хотите изменить</w:t>
      </w:r>
      <w:r>
        <w:rPr>
          <w:sz w:val="28"/>
          <w:szCs w:val="28"/>
        </w:rPr>
        <w:t>.</w:t>
      </w:r>
    </w:p>
    <w:p w14:paraId="3C923829" w14:textId="691D1814" w:rsidR="0028093D" w:rsidRDefault="0028093D" w:rsidP="00784E4D">
      <w:pPr>
        <w:pStyle w:val="a8"/>
        <w:numPr>
          <w:ilvl w:val="0"/>
          <w:numId w:val="4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лее аналогично добавлению препарата</w:t>
      </w:r>
      <w:r w:rsidR="008961E8">
        <w:rPr>
          <w:sz w:val="28"/>
          <w:szCs w:val="28"/>
        </w:rPr>
        <w:t xml:space="preserve"> (</w:t>
      </w:r>
      <w:r w:rsidR="000758FC">
        <w:rPr>
          <w:sz w:val="28"/>
          <w:szCs w:val="28"/>
        </w:rPr>
        <w:t>Пункт</w:t>
      </w:r>
      <w:r w:rsidR="008961E8">
        <w:rPr>
          <w:sz w:val="28"/>
          <w:szCs w:val="28"/>
        </w:rPr>
        <w:t xml:space="preserve"> 18)</w:t>
      </w:r>
      <w:r>
        <w:rPr>
          <w:sz w:val="28"/>
          <w:szCs w:val="28"/>
        </w:rPr>
        <w:t>.</w:t>
      </w:r>
    </w:p>
    <w:p w14:paraId="058BDD5C" w14:textId="77777777" w:rsidR="00642437" w:rsidRDefault="00642437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303E1227" w14:textId="37E5A476" w:rsidR="00A76AAF" w:rsidRDefault="005168D0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препарата</w:t>
      </w:r>
      <w:r w:rsidR="002B74C5">
        <w:rPr>
          <w:sz w:val="28"/>
          <w:szCs w:val="28"/>
        </w:rPr>
        <w:t xml:space="preserve"> – аналогично удалению сотрудника (</w:t>
      </w:r>
      <w:r w:rsidR="000758FC">
        <w:rPr>
          <w:sz w:val="28"/>
          <w:szCs w:val="28"/>
        </w:rPr>
        <w:t>Пункт</w:t>
      </w:r>
      <w:r w:rsidR="002B74C5">
        <w:rPr>
          <w:sz w:val="28"/>
          <w:szCs w:val="28"/>
        </w:rPr>
        <w:t xml:space="preserve"> 12)</w:t>
      </w:r>
    </w:p>
    <w:p w14:paraId="050CC4BC" w14:textId="77777777" w:rsidR="00105614" w:rsidRDefault="00105614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0C81B7CC" w14:textId="436744BE" w:rsidR="008F7CAA" w:rsidRDefault="008F7CAA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иск процедуры – аналогично поиску сотрудников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7)</w:t>
      </w:r>
    </w:p>
    <w:p w14:paraId="60064012" w14:textId="77777777" w:rsidR="00105614" w:rsidRDefault="00105614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00DB0FB1" w14:textId="7E9FB53B" w:rsidR="00BF0BDA" w:rsidRDefault="00251486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487B0C">
        <w:rPr>
          <w:sz w:val="28"/>
          <w:szCs w:val="28"/>
        </w:rPr>
        <w:t>обавление процедуры – аналогично добавлению препарата (</w:t>
      </w:r>
      <w:r w:rsidR="000758FC">
        <w:rPr>
          <w:sz w:val="28"/>
          <w:szCs w:val="28"/>
        </w:rPr>
        <w:t>Пункт</w:t>
      </w:r>
      <w:r w:rsidR="00487B0C">
        <w:rPr>
          <w:sz w:val="28"/>
          <w:szCs w:val="28"/>
        </w:rPr>
        <w:t xml:space="preserve"> 18)</w:t>
      </w:r>
    </w:p>
    <w:p w14:paraId="56894AF6" w14:textId="77777777" w:rsidR="00105614" w:rsidRDefault="00105614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7B3ED029" w14:textId="10E7613D" w:rsidR="008F7CAA" w:rsidRDefault="008F7CAA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процедуры – аналогично изменению препарата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D66E30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5AB89D88" w14:textId="77777777" w:rsidR="00105614" w:rsidRDefault="00105614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5D45C52C" w14:textId="27FB9ABE" w:rsidR="00FA21CA" w:rsidRDefault="00FA21CA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процедуры –</w:t>
      </w:r>
      <w:r w:rsidRPr="00FA21CA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 удалению сотрудника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2)</w:t>
      </w:r>
    </w:p>
    <w:p w14:paraId="68A6EEF6" w14:textId="77777777" w:rsidR="00105614" w:rsidRDefault="00105614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19F548A8" w14:textId="77777777" w:rsidR="003120BC" w:rsidRDefault="003120BC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120BC">
        <w:rPr>
          <w:noProof/>
          <w:sz w:val="28"/>
          <w:szCs w:val="28"/>
        </w:rPr>
        <w:lastRenderedPageBreak/>
        <w:drawing>
          <wp:inline distT="0" distB="0" distL="0" distR="0" wp14:anchorId="3145E1DE" wp14:editId="24FDFACA">
            <wp:extent cx="5532699" cy="2833778"/>
            <wp:effectExtent l="0" t="0" r="0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6833" cy="283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C0E9" w14:textId="77777777" w:rsidR="003120BC" w:rsidRDefault="003120BC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E1F8302" w14:textId="07301BA6" w:rsidR="003120BC" w:rsidRDefault="003120BC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2 – Страница «Палаты»</w:t>
      </w:r>
    </w:p>
    <w:p w14:paraId="30E081E9" w14:textId="4CEC7CFE" w:rsidR="00CC38F4" w:rsidRPr="003120BC" w:rsidRDefault="00105614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120BC">
        <w:rPr>
          <w:sz w:val="28"/>
          <w:szCs w:val="28"/>
        </w:rPr>
        <w:t xml:space="preserve"> </w:t>
      </w:r>
    </w:p>
    <w:p w14:paraId="6C983596" w14:textId="221FB78F" w:rsidR="00105614" w:rsidRDefault="00EF05BC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иск и фильтрация палат – аналогично поиску и фильтрации сотрудников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7)</w:t>
      </w:r>
    </w:p>
    <w:p w14:paraId="40964194" w14:textId="0BE3AF11" w:rsidR="00EF05BC" w:rsidRDefault="00EF05BC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кровати</w:t>
      </w:r>
    </w:p>
    <w:p w14:paraId="6F6C1911" w14:textId="77777777" w:rsidR="00433601" w:rsidRDefault="00433601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38BFDEF1" w14:textId="210A8129" w:rsidR="00EF05BC" w:rsidRDefault="00EF05BC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F05BC">
        <w:rPr>
          <w:noProof/>
          <w:sz w:val="28"/>
          <w:szCs w:val="28"/>
        </w:rPr>
        <w:drawing>
          <wp:inline distT="0" distB="0" distL="0" distR="0" wp14:anchorId="3ECD883C" wp14:editId="3FBD884B">
            <wp:extent cx="5463251" cy="2812809"/>
            <wp:effectExtent l="0" t="0" r="4445" b="69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0625" cy="281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CF99" w14:textId="326DE1EC" w:rsidR="00433601" w:rsidRDefault="00433601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3CF60F58" w14:textId="00A8EF39" w:rsidR="008B7F54" w:rsidRDefault="008B7F54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3 – Форма кровати</w:t>
      </w:r>
    </w:p>
    <w:p w14:paraId="7E810D67" w14:textId="77777777" w:rsidR="00433601" w:rsidRPr="00EF05BC" w:rsidRDefault="00433601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557F3366" w14:textId="5D9FD078" w:rsidR="00EF05BC" w:rsidRDefault="00F4749F" w:rsidP="00784E4D">
      <w:pPr>
        <w:pStyle w:val="a8"/>
        <w:numPr>
          <w:ilvl w:val="0"/>
          <w:numId w:val="4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Нажмите на кнопку «Добавить».</w:t>
      </w:r>
    </w:p>
    <w:p w14:paraId="570D6189" w14:textId="766D715F" w:rsidR="00F4749F" w:rsidRDefault="00F4749F" w:rsidP="00784E4D">
      <w:pPr>
        <w:pStyle w:val="a8"/>
        <w:numPr>
          <w:ilvl w:val="0"/>
          <w:numId w:val="4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поле «Номер палаты».</w:t>
      </w:r>
    </w:p>
    <w:p w14:paraId="5FA32E10" w14:textId="47DA5464" w:rsidR="00F4749F" w:rsidRDefault="00F4749F" w:rsidP="00784E4D">
      <w:pPr>
        <w:pStyle w:val="a8"/>
        <w:numPr>
          <w:ilvl w:val="0"/>
          <w:numId w:val="4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или выберите из списка палату.</w:t>
      </w:r>
    </w:p>
    <w:p w14:paraId="1DE45C0B" w14:textId="46F90845" w:rsidR="000F1852" w:rsidRDefault="000F1852" w:rsidP="00784E4D">
      <w:pPr>
        <w:pStyle w:val="a8"/>
        <w:numPr>
          <w:ilvl w:val="0"/>
          <w:numId w:val="4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жмите на </w:t>
      </w:r>
      <w:r w:rsidR="00734390">
        <w:rPr>
          <w:sz w:val="28"/>
          <w:szCs w:val="28"/>
        </w:rPr>
        <w:t xml:space="preserve">тестовое </w:t>
      </w:r>
      <w:r>
        <w:rPr>
          <w:sz w:val="28"/>
          <w:szCs w:val="28"/>
        </w:rPr>
        <w:t>поле «Номер кровати».</w:t>
      </w:r>
    </w:p>
    <w:p w14:paraId="3DC8842A" w14:textId="3B81C5C8" w:rsidR="00F779CC" w:rsidRDefault="00F779CC" w:rsidP="00784E4D">
      <w:pPr>
        <w:pStyle w:val="a8"/>
        <w:numPr>
          <w:ilvl w:val="0"/>
          <w:numId w:val="4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номер кровати.</w:t>
      </w:r>
    </w:p>
    <w:p w14:paraId="7C8D56D4" w14:textId="7769CCC3" w:rsidR="00734390" w:rsidRDefault="00734390" w:rsidP="00784E4D">
      <w:pPr>
        <w:pStyle w:val="a8"/>
        <w:numPr>
          <w:ilvl w:val="0"/>
          <w:numId w:val="4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сли необходимо перейдите на текстовое поле «Тип кровати» и введите тип кровати</w:t>
      </w:r>
      <w:r w:rsidR="0020467C">
        <w:rPr>
          <w:sz w:val="28"/>
          <w:szCs w:val="28"/>
        </w:rPr>
        <w:t>.</w:t>
      </w:r>
    </w:p>
    <w:p w14:paraId="30E13B58" w14:textId="1C0CF324" w:rsidR="0020467C" w:rsidRDefault="0020467C" w:rsidP="00784E4D">
      <w:pPr>
        <w:pStyle w:val="a8"/>
        <w:numPr>
          <w:ilvl w:val="0"/>
          <w:numId w:val="4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Сохранить» для сохранения новой кровати</w:t>
      </w:r>
      <w:r w:rsidR="00686C52">
        <w:rPr>
          <w:sz w:val="28"/>
          <w:szCs w:val="28"/>
        </w:rPr>
        <w:t>.</w:t>
      </w:r>
    </w:p>
    <w:p w14:paraId="37D86014" w14:textId="15216AFA" w:rsidR="00727290" w:rsidRDefault="00727290" w:rsidP="00784E4D">
      <w:pPr>
        <w:pStyle w:val="a8"/>
        <w:numPr>
          <w:ilvl w:val="0"/>
          <w:numId w:val="4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сохранения.</w:t>
      </w:r>
    </w:p>
    <w:p w14:paraId="3E11C001" w14:textId="77777777" w:rsidR="002A44CC" w:rsidRDefault="002A44CC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5D703820" w14:textId="7C67E439" w:rsidR="00260A41" w:rsidRDefault="002A44CC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кровати</w:t>
      </w:r>
    </w:p>
    <w:p w14:paraId="2402CA7F" w14:textId="172DB934" w:rsidR="00217C54" w:rsidRDefault="00217C54" w:rsidP="00784E4D">
      <w:pPr>
        <w:pStyle w:val="a8"/>
        <w:numPr>
          <w:ilvl w:val="0"/>
          <w:numId w:val="4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513A13">
        <w:rPr>
          <w:sz w:val="28"/>
          <w:szCs w:val="28"/>
        </w:rPr>
        <w:t>Нажмите на строку таблицы</w:t>
      </w:r>
      <w:r>
        <w:rPr>
          <w:sz w:val="28"/>
          <w:szCs w:val="28"/>
        </w:rPr>
        <w:t xml:space="preserve"> с кроватью</w:t>
      </w:r>
      <w:r w:rsidRPr="00513A13">
        <w:rPr>
          <w:sz w:val="28"/>
          <w:szCs w:val="28"/>
        </w:rPr>
        <w:t xml:space="preserve">, данные </w:t>
      </w:r>
      <w:r>
        <w:rPr>
          <w:sz w:val="28"/>
          <w:szCs w:val="28"/>
        </w:rPr>
        <w:t xml:space="preserve">которой </w:t>
      </w:r>
      <w:r w:rsidRPr="00513A13">
        <w:rPr>
          <w:sz w:val="28"/>
          <w:szCs w:val="28"/>
        </w:rPr>
        <w:t>вы хотите изменить</w:t>
      </w:r>
      <w:r>
        <w:rPr>
          <w:sz w:val="28"/>
          <w:szCs w:val="28"/>
        </w:rPr>
        <w:t>.</w:t>
      </w:r>
    </w:p>
    <w:p w14:paraId="38AB486E" w14:textId="4A501AE2" w:rsidR="00217C54" w:rsidRDefault="00217C54" w:rsidP="00784E4D">
      <w:pPr>
        <w:pStyle w:val="a8"/>
        <w:numPr>
          <w:ilvl w:val="0"/>
          <w:numId w:val="47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лее аналогично добавлению</w:t>
      </w:r>
      <w:r w:rsidR="00F6415E">
        <w:rPr>
          <w:sz w:val="28"/>
          <w:szCs w:val="28"/>
        </w:rPr>
        <w:t xml:space="preserve"> кровати</w:t>
      </w:r>
      <w:r>
        <w:rPr>
          <w:sz w:val="28"/>
          <w:szCs w:val="28"/>
        </w:rPr>
        <w:t xml:space="preserve">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F6415E">
        <w:rPr>
          <w:sz w:val="28"/>
          <w:szCs w:val="28"/>
        </w:rPr>
        <w:t>26</w:t>
      </w:r>
      <w:r>
        <w:rPr>
          <w:sz w:val="28"/>
          <w:szCs w:val="28"/>
        </w:rPr>
        <w:t>)</w:t>
      </w:r>
    </w:p>
    <w:p w14:paraId="7B7CC393" w14:textId="4D4A0A22" w:rsidR="00217C54" w:rsidRDefault="009D0B68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9D0B68">
        <w:rPr>
          <w:sz w:val="28"/>
          <w:szCs w:val="28"/>
        </w:rPr>
        <w:t xml:space="preserve">Удаление кровати – </w:t>
      </w:r>
      <w:r>
        <w:rPr>
          <w:sz w:val="28"/>
          <w:szCs w:val="28"/>
        </w:rPr>
        <w:t>аналогично удалению сотрудника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2)</w:t>
      </w:r>
    </w:p>
    <w:p w14:paraId="6EB75818" w14:textId="39858124" w:rsidR="009B2B0D" w:rsidRPr="00C8085B" w:rsidRDefault="009B2B0D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096EB1D2" w14:textId="6C89C51F" w:rsidR="00C8085B" w:rsidRDefault="00C8085B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иск показателя – аналогично поиску сотрудников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7)</w:t>
      </w:r>
    </w:p>
    <w:p w14:paraId="76A876AA" w14:textId="77777777" w:rsidR="00C8085B" w:rsidRDefault="00C8085B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37DD4C7F" w14:textId="759A27E4" w:rsidR="00C8085B" w:rsidRDefault="00C8085B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показателя – аналогично добавлению препарата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8)</w:t>
      </w:r>
    </w:p>
    <w:p w14:paraId="3FCC7DFA" w14:textId="77777777" w:rsidR="00C8085B" w:rsidRDefault="00C8085B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2309B17F" w14:textId="3A68F704" w:rsidR="00C8085B" w:rsidRDefault="00C8085B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="00EE5CE9"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 – аналогично изменению препарата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9)</w:t>
      </w:r>
    </w:p>
    <w:p w14:paraId="45EB082A" w14:textId="77777777" w:rsidR="00C8085B" w:rsidRDefault="00C8085B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64A5017B" w14:textId="0EF4C5E6" w:rsidR="00C8085B" w:rsidRDefault="00C8085B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</w:t>
      </w:r>
      <w:r w:rsidR="00D605EC"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 –</w:t>
      </w:r>
      <w:r w:rsidRPr="00FA21CA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 удалению сотрудника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2)</w:t>
      </w:r>
    </w:p>
    <w:p w14:paraId="11108F1F" w14:textId="77777777" w:rsidR="005079A2" w:rsidRDefault="005079A2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53056FBF" w14:textId="3422BD31" w:rsidR="005079A2" w:rsidRDefault="005079A2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079A2">
        <w:rPr>
          <w:noProof/>
          <w:sz w:val="28"/>
          <w:szCs w:val="28"/>
        </w:rPr>
        <w:lastRenderedPageBreak/>
        <w:drawing>
          <wp:inline distT="0" distB="0" distL="0" distR="0" wp14:anchorId="6AA9FC45" wp14:editId="0B9DF6E2">
            <wp:extent cx="5521124" cy="2833752"/>
            <wp:effectExtent l="0" t="0" r="3810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4343" cy="28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C536" w14:textId="178E2F35" w:rsidR="005079A2" w:rsidRDefault="005079A2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74B9A1F" w14:textId="31E759C7" w:rsidR="005079A2" w:rsidRDefault="005079A2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4 – Страница «Оформления»</w:t>
      </w:r>
    </w:p>
    <w:p w14:paraId="4A90EC9E" w14:textId="434F448B" w:rsidR="00ED7152" w:rsidRDefault="005079A2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24FCF3" w14:textId="326556CB" w:rsidR="006C2035" w:rsidRDefault="006C2035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оформления</w:t>
      </w:r>
    </w:p>
    <w:p w14:paraId="74BF878E" w14:textId="72C03C4F" w:rsidR="00546A8B" w:rsidRDefault="00546A8B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53D687ED" w14:textId="35426DDD" w:rsidR="00546A8B" w:rsidRDefault="00546A8B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46A8B">
        <w:rPr>
          <w:noProof/>
          <w:sz w:val="28"/>
          <w:szCs w:val="28"/>
        </w:rPr>
        <w:drawing>
          <wp:inline distT="0" distB="0" distL="0" distR="0" wp14:anchorId="4465ADFC" wp14:editId="19A04733">
            <wp:extent cx="5474826" cy="280998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8323" cy="28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7C38" w14:textId="56F6B1B0" w:rsidR="00546A8B" w:rsidRDefault="00546A8B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510B9862" w14:textId="219D38F5" w:rsidR="00546A8B" w:rsidRPr="00546A8B" w:rsidRDefault="00546A8B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исунок Б15 – </w:t>
      </w:r>
      <w:r w:rsidR="00FA43A8">
        <w:rPr>
          <w:sz w:val="28"/>
          <w:szCs w:val="28"/>
        </w:rPr>
        <w:t>Форма оформления</w:t>
      </w:r>
    </w:p>
    <w:p w14:paraId="19F5F67B" w14:textId="24E2AFD0" w:rsidR="00546A8B" w:rsidRDefault="00546A8B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277F78C9" w14:textId="60496FAA" w:rsidR="00C60614" w:rsidRDefault="00C60614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7C4DB2E2" w14:textId="77777777" w:rsidR="00C60614" w:rsidRDefault="00C60614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7AB8B164" w14:textId="2F79005A" w:rsidR="004E298F" w:rsidRDefault="00C22CF6" w:rsidP="00784E4D">
      <w:pPr>
        <w:pStyle w:val="a8"/>
        <w:numPr>
          <w:ilvl w:val="0"/>
          <w:numId w:val="47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Нажать на кнопку «Добавить».</w:t>
      </w:r>
    </w:p>
    <w:p w14:paraId="500F3890" w14:textId="1D8DA226" w:rsidR="00432FDB" w:rsidRDefault="002D42DE" w:rsidP="00784E4D">
      <w:pPr>
        <w:pStyle w:val="a8"/>
        <w:numPr>
          <w:ilvl w:val="0"/>
          <w:numId w:val="47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я между полями формы оформления (</w:t>
      </w:r>
      <w:r w:rsidR="00987441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Б15)</w:t>
      </w:r>
      <w:r w:rsidR="00460359">
        <w:rPr>
          <w:sz w:val="28"/>
          <w:szCs w:val="28"/>
        </w:rPr>
        <w:t>, заполните поля</w:t>
      </w:r>
      <w:r w:rsidR="00781219">
        <w:rPr>
          <w:sz w:val="28"/>
          <w:szCs w:val="28"/>
        </w:rPr>
        <w:t xml:space="preserve"> вводом данных или выбором из списка.</w:t>
      </w:r>
    </w:p>
    <w:p w14:paraId="4950C0D4" w14:textId="1589D740" w:rsidR="000020A6" w:rsidRDefault="000020A6" w:rsidP="00784E4D">
      <w:pPr>
        <w:pStyle w:val="a8"/>
        <w:numPr>
          <w:ilvl w:val="0"/>
          <w:numId w:val="47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Сохранить» для сохранения нового оформления.</w:t>
      </w:r>
    </w:p>
    <w:p w14:paraId="3A024E25" w14:textId="77777777" w:rsidR="000020A6" w:rsidRDefault="000020A6" w:rsidP="00784E4D">
      <w:pPr>
        <w:pStyle w:val="a8"/>
        <w:numPr>
          <w:ilvl w:val="0"/>
          <w:numId w:val="47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сохранения.</w:t>
      </w:r>
    </w:p>
    <w:p w14:paraId="423612B8" w14:textId="77777777" w:rsidR="00432FDB" w:rsidRDefault="00432FDB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5CABD18D" w14:textId="37621DFB" w:rsidR="005079A2" w:rsidRDefault="00357DDD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иск оформления</w:t>
      </w:r>
    </w:p>
    <w:p w14:paraId="5D2D2367" w14:textId="4EA0DE2E" w:rsidR="00357DDD" w:rsidRDefault="00357DDD" w:rsidP="00784E4D">
      <w:pPr>
        <w:pStyle w:val="a8"/>
        <w:numPr>
          <w:ilvl w:val="0"/>
          <w:numId w:val="47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я между полями на странице «Оформления» (</w:t>
      </w:r>
      <w:r w:rsidR="00987441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Б14)</w:t>
      </w:r>
      <w:r w:rsidR="00381189">
        <w:rPr>
          <w:sz w:val="28"/>
          <w:szCs w:val="28"/>
        </w:rPr>
        <w:t xml:space="preserve"> заполнить их информацией об искомом оформлении</w:t>
      </w:r>
      <w:r w:rsidR="00B15E39">
        <w:rPr>
          <w:sz w:val="28"/>
          <w:szCs w:val="28"/>
        </w:rPr>
        <w:t>.</w:t>
      </w:r>
    </w:p>
    <w:p w14:paraId="284460E4" w14:textId="12E96690" w:rsidR="007175A9" w:rsidRDefault="007175A9" w:rsidP="00784E4D">
      <w:pPr>
        <w:pStyle w:val="a8"/>
        <w:numPr>
          <w:ilvl w:val="0"/>
          <w:numId w:val="47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жать на кнопку </w:t>
      </w:r>
      <w:r w:rsidR="006C2035">
        <w:rPr>
          <w:sz w:val="28"/>
          <w:szCs w:val="28"/>
        </w:rPr>
        <w:t>«Н</w:t>
      </w:r>
      <w:r>
        <w:rPr>
          <w:sz w:val="28"/>
          <w:szCs w:val="28"/>
        </w:rPr>
        <w:t>айт</w:t>
      </w:r>
      <w:r w:rsidR="006C2035">
        <w:rPr>
          <w:sz w:val="28"/>
          <w:szCs w:val="28"/>
        </w:rPr>
        <w:t>и»</w:t>
      </w:r>
      <w:r>
        <w:rPr>
          <w:sz w:val="28"/>
          <w:szCs w:val="28"/>
        </w:rPr>
        <w:t>.</w:t>
      </w:r>
    </w:p>
    <w:p w14:paraId="1F106FF1" w14:textId="54A32AEB" w:rsidR="006C2035" w:rsidRDefault="006C2035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12B26652" w14:textId="19427A86" w:rsidR="006C2035" w:rsidRDefault="006C2035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C2035">
        <w:rPr>
          <w:noProof/>
          <w:sz w:val="28"/>
          <w:szCs w:val="28"/>
        </w:rPr>
        <w:drawing>
          <wp:inline distT="0" distB="0" distL="0" distR="0" wp14:anchorId="1B24F362" wp14:editId="5BAA8300">
            <wp:extent cx="5514043" cy="2824223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322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2C84" w14:textId="47B0DED5" w:rsidR="006C2035" w:rsidRDefault="006C2035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77E0BB6A" w14:textId="74234A3F" w:rsidR="006C2035" w:rsidRDefault="006C2035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</w:t>
      </w:r>
      <w:r w:rsidR="00546A8B">
        <w:rPr>
          <w:sz w:val="28"/>
          <w:szCs w:val="28"/>
        </w:rPr>
        <w:t>6</w:t>
      </w:r>
      <w:r>
        <w:rPr>
          <w:sz w:val="28"/>
          <w:szCs w:val="28"/>
        </w:rPr>
        <w:t xml:space="preserve"> – Форма списка подходящих оформлений</w:t>
      </w:r>
    </w:p>
    <w:p w14:paraId="676173FC" w14:textId="423BB3A2" w:rsidR="006C2035" w:rsidRDefault="006C2035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07671CD4" w14:textId="19C9B5BA" w:rsidR="00133C5F" w:rsidRDefault="00133C5F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A4D69B3" w14:textId="36DCDCA8" w:rsidR="00133C5F" w:rsidRDefault="00133C5F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5209F0B2" w14:textId="77777777" w:rsidR="00133C5F" w:rsidRPr="006C2035" w:rsidRDefault="00133C5F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0CE65E1F" w14:textId="5420F458" w:rsidR="00357DDD" w:rsidRDefault="009D36A2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 оформления</w:t>
      </w:r>
    </w:p>
    <w:p w14:paraId="0F4AC45D" w14:textId="044E4906" w:rsidR="009D36A2" w:rsidRDefault="009D36A2" w:rsidP="00784E4D">
      <w:pPr>
        <w:pStyle w:val="a8"/>
        <w:numPr>
          <w:ilvl w:val="0"/>
          <w:numId w:val="4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изведите поиск оформления, которое вы хотите изменить (</w:t>
      </w:r>
      <w:r w:rsidR="00987441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Б16)</w:t>
      </w:r>
      <w:r w:rsidR="0044390F">
        <w:rPr>
          <w:sz w:val="28"/>
          <w:szCs w:val="28"/>
        </w:rPr>
        <w:t>.</w:t>
      </w:r>
    </w:p>
    <w:p w14:paraId="1B38F938" w14:textId="016B4792" w:rsidR="0044390F" w:rsidRDefault="0044390F" w:rsidP="00784E4D">
      <w:pPr>
        <w:pStyle w:val="a8"/>
        <w:numPr>
          <w:ilvl w:val="0"/>
          <w:numId w:val="4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513A13">
        <w:rPr>
          <w:sz w:val="28"/>
          <w:szCs w:val="28"/>
        </w:rPr>
        <w:t>Нажмите на строку таблицы</w:t>
      </w:r>
      <w:r>
        <w:rPr>
          <w:sz w:val="28"/>
          <w:szCs w:val="28"/>
        </w:rPr>
        <w:t xml:space="preserve"> с</w:t>
      </w:r>
      <w:r w:rsidR="0052484F">
        <w:rPr>
          <w:sz w:val="28"/>
          <w:szCs w:val="28"/>
        </w:rPr>
        <w:t xml:space="preserve"> оформлением</w:t>
      </w:r>
      <w:r w:rsidRPr="00513A13">
        <w:rPr>
          <w:sz w:val="28"/>
          <w:szCs w:val="28"/>
        </w:rPr>
        <w:t xml:space="preserve">, данные </w:t>
      </w:r>
      <w:r>
        <w:rPr>
          <w:sz w:val="28"/>
          <w:szCs w:val="28"/>
        </w:rPr>
        <w:t>которо</w:t>
      </w:r>
      <w:r w:rsidR="0052484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513A13">
        <w:rPr>
          <w:sz w:val="28"/>
          <w:szCs w:val="28"/>
        </w:rPr>
        <w:t>вы хотите изменить</w:t>
      </w:r>
      <w:r>
        <w:rPr>
          <w:sz w:val="28"/>
          <w:szCs w:val="28"/>
        </w:rPr>
        <w:t>.</w:t>
      </w:r>
    </w:p>
    <w:p w14:paraId="73BD8E9D" w14:textId="6C62D75B" w:rsidR="0044390F" w:rsidRDefault="0044390F" w:rsidP="00784E4D">
      <w:pPr>
        <w:pStyle w:val="a8"/>
        <w:numPr>
          <w:ilvl w:val="0"/>
          <w:numId w:val="48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лее аналогично добавлению кровати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26)</w:t>
      </w:r>
    </w:p>
    <w:p w14:paraId="0DC6D02E" w14:textId="25C70471" w:rsidR="0044390F" w:rsidRDefault="0044390F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6AAB9932" w14:textId="63883F4B" w:rsidR="009D36A2" w:rsidRDefault="00106180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даление </w:t>
      </w:r>
      <w:r w:rsidR="00EB44D1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–</w:t>
      </w:r>
      <w:r w:rsidRPr="00FA21CA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 удалению сотрудника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2)</w:t>
      </w:r>
    </w:p>
    <w:p w14:paraId="0A259F3D" w14:textId="605AAFB0" w:rsidR="00094D35" w:rsidRDefault="00094D35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1212EC8D" w14:textId="0B921990" w:rsidR="00094D35" w:rsidRDefault="00E36C6E" w:rsidP="009226E4">
      <w:pPr>
        <w:pStyle w:val="a8"/>
        <w:spacing w:before="240" w:after="240"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.4 </w:t>
      </w:r>
      <w:r w:rsidR="00094D35">
        <w:rPr>
          <w:sz w:val="28"/>
          <w:szCs w:val="28"/>
        </w:rPr>
        <w:t>Врач</w:t>
      </w:r>
    </w:p>
    <w:p w14:paraId="63D3349D" w14:textId="77777777" w:rsidR="00FD08CC" w:rsidRDefault="00FD08CC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7812C81E" w14:textId="3B089820" w:rsidR="00094D35" w:rsidRDefault="00E97174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смотр данных о препаратах и процедурах</w:t>
      </w:r>
    </w:p>
    <w:p w14:paraId="00AC4061" w14:textId="77777777" w:rsidR="00A23D98" w:rsidRDefault="00A23D98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20E8228F" w14:textId="77777777" w:rsidR="00A23D98" w:rsidRDefault="00A23D98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23D98">
        <w:rPr>
          <w:noProof/>
          <w:sz w:val="28"/>
          <w:szCs w:val="28"/>
        </w:rPr>
        <w:drawing>
          <wp:inline distT="0" distB="0" distL="0" distR="0" wp14:anchorId="26BCAAF7" wp14:editId="7C36E277">
            <wp:extent cx="5463251" cy="2816313"/>
            <wp:effectExtent l="0" t="0" r="4445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1506" cy="282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5AFC" w14:textId="77777777" w:rsidR="00A23D98" w:rsidRDefault="00A23D98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2135708C" w14:textId="7FF57179" w:rsidR="00A23D98" w:rsidRDefault="00A23D98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A23D98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Б1</w:t>
      </w:r>
      <w:r w:rsidR="00C740AF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C740AF">
        <w:rPr>
          <w:sz w:val="28"/>
          <w:szCs w:val="28"/>
        </w:rPr>
        <w:t>Страница «Препараты и процедуры»</w:t>
      </w:r>
    </w:p>
    <w:p w14:paraId="53C0D7B2" w14:textId="1A2B6A54" w:rsidR="00A23D98" w:rsidRPr="00A23D98" w:rsidRDefault="00A23D98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4BA9A596" w14:textId="31B97157" w:rsidR="007C5291" w:rsidRDefault="007C5291" w:rsidP="00784E4D">
      <w:pPr>
        <w:pStyle w:val="a8"/>
        <w:numPr>
          <w:ilvl w:val="0"/>
          <w:numId w:val="49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lastRenderedPageBreak/>
        <w:t xml:space="preserve">Нажмите на строку </w:t>
      </w:r>
      <w:r>
        <w:rPr>
          <w:sz w:val="28"/>
          <w:szCs w:val="28"/>
        </w:rPr>
        <w:t xml:space="preserve">списка </w:t>
      </w:r>
      <w:r w:rsidRPr="007C5291">
        <w:rPr>
          <w:sz w:val="28"/>
          <w:szCs w:val="28"/>
        </w:rPr>
        <w:t>с</w:t>
      </w:r>
      <w:r>
        <w:rPr>
          <w:sz w:val="28"/>
          <w:szCs w:val="28"/>
        </w:rPr>
        <w:t xml:space="preserve"> препаратами и процедурами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описание</w:t>
      </w:r>
      <w:r w:rsidRPr="007C5291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х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просмотреть</w:t>
      </w:r>
      <w:r w:rsidRPr="007C5291">
        <w:rPr>
          <w:sz w:val="28"/>
          <w:szCs w:val="28"/>
        </w:rPr>
        <w:t>.</w:t>
      </w:r>
    </w:p>
    <w:p w14:paraId="323DD493" w14:textId="0A9B7A4E" w:rsidR="00B9730B" w:rsidRPr="007C5291" w:rsidRDefault="00B9730B" w:rsidP="00784E4D">
      <w:pPr>
        <w:pStyle w:val="a8"/>
        <w:numPr>
          <w:ilvl w:val="0"/>
          <w:numId w:val="49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исание появиться в поле справа.</w:t>
      </w:r>
    </w:p>
    <w:p w14:paraId="45176750" w14:textId="47ECDF2B" w:rsidR="00A23D98" w:rsidRDefault="0097434E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>Поиск и фильтрация препаратов и процедур –</w:t>
      </w:r>
      <w:r w:rsidR="004D2F80" w:rsidRPr="007C5291">
        <w:rPr>
          <w:sz w:val="28"/>
          <w:szCs w:val="28"/>
        </w:rPr>
        <w:t xml:space="preserve"> аналогично поиску и фильтрации сотрудников (</w:t>
      </w:r>
      <w:r w:rsidR="000758FC">
        <w:rPr>
          <w:sz w:val="28"/>
          <w:szCs w:val="28"/>
        </w:rPr>
        <w:t>Пункт</w:t>
      </w:r>
      <w:r w:rsidR="004D2F80" w:rsidRPr="007C5291">
        <w:rPr>
          <w:sz w:val="28"/>
          <w:szCs w:val="28"/>
        </w:rPr>
        <w:t xml:space="preserve"> 7)</w:t>
      </w:r>
    </w:p>
    <w:p w14:paraId="3232F4F7" w14:textId="2436F1DF" w:rsidR="000D0A83" w:rsidRDefault="000D0A83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AE9BA05" w14:textId="0432B3CD" w:rsidR="000D0A83" w:rsidRDefault="000D0A83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D0A83">
        <w:rPr>
          <w:noProof/>
          <w:sz w:val="28"/>
          <w:szCs w:val="28"/>
        </w:rPr>
        <w:drawing>
          <wp:inline distT="0" distB="0" distL="0" distR="0" wp14:anchorId="1DBEFCAF" wp14:editId="191FC1C2">
            <wp:extent cx="5497975" cy="2821871"/>
            <wp:effectExtent l="0" t="0" r="762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3453" cy="282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5C81" w14:textId="1423201B" w:rsidR="000D0A83" w:rsidRDefault="000D0A83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</w:t>
      </w:r>
      <w:r w:rsidR="00900F4C">
        <w:rPr>
          <w:sz w:val="28"/>
          <w:szCs w:val="28"/>
        </w:rPr>
        <w:t>8</w:t>
      </w:r>
      <w:r>
        <w:rPr>
          <w:sz w:val="28"/>
          <w:szCs w:val="28"/>
        </w:rPr>
        <w:t xml:space="preserve"> – Страница «</w:t>
      </w:r>
      <w:r w:rsidR="00820120">
        <w:rPr>
          <w:sz w:val="28"/>
          <w:szCs w:val="28"/>
        </w:rPr>
        <w:t>Пациенты</w:t>
      </w:r>
      <w:r>
        <w:rPr>
          <w:sz w:val="28"/>
          <w:szCs w:val="28"/>
        </w:rPr>
        <w:t>»</w:t>
      </w:r>
      <w:r w:rsidR="00820120">
        <w:rPr>
          <w:sz w:val="28"/>
          <w:szCs w:val="28"/>
        </w:rPr>
        <w:t xml:space="preserve"> у врача</w:t>
      </w:r>
    </w:p>
    <w:p w14:paraId="28286889" w14:textId="77777777" w:rsidR="000D0A83" w:rsidRPr="000D0A83" w:rsidRDefault="000D0A83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977F87B" w14:textId="082DF431" w:rsidR="000D0A83" w:rsidRDefault="00D972F5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смотр отчёта-графика о состоянии пациента</w:t>
      </w:r>
    </w:p>
    <w:p w14:paraId="65FDB6B1" w14:textId="3E3BA796" w:rsidR="00D972F5" w:rsidRDefault="00DF5D0B" w:rsidP="00784E4D">
      <w:pPr>
        <w:pStyle w:val="a8"/>
        <w:numPr>
          <w:ilvl w:val="0"/>
          <w:numId w:val="5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списка пациент</w:t>
      </w:r>
      <w:r w:rsidR="00571F6A">
        <w:rPr>
          <w:sz w:val="28"/>
          <w:szCs w:val="28"/>
        </w:rPr>
        <w:t>ов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ние </w:t>
      </w:r>
      <w:r w:rsidRPr="007C5291">
        <w:rPr>
          <w:sz w:val="28"/>
          <w:szCs w:val="28"/>
        </w:rPr>
        <w:t>котор</w:t>
      </w:r>
      <w:r>
        <w:rPr>
          <w:sz w:val="28"/>
          <w:szCs w:val="28"/>
        </w:rPr>
        <w:t>ого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просмотр</w:t>
      </w:r>
      <w:r w:rsidR="00F25365">
        <w:rPr>
          <w:sz w:val="28"/>
          <w:szCs w:val="28"/>
        </w:rPr>
        <w:t>еть.</w:t>
      </w:r>
    </w:p>
    <w:p w14:paraId="0DC804E3" w14:textId="63308682" w:rsidR="00414965" w:rsidRDefault="00414965" w:rsidP="00784E4D">
      <w:pPr>
        <w:pStyle w:val="a8"/>
        <w:numPr>
          <w:ilvl w:val="0"/>
          <w:numId w:val="5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 xml:space="preserve">списка </w:t>
      </w:r>
      <w:r w:rsidRPr="007C5291">
        <w:rPr>
          <w:sz w:val="28"/>
          <w:szCs w:val="28"/>
        </w:rPr>
        <w:t>с</w:t>
      </w:r>
      <w:r w:rsidR="0028546D">
        <w:rPr>
          <w:sz w:val="28"/>
          <w:szCs w:val="28"/>
        </w:rPr>
        <w:t>обираемых показателей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545F">
        <w:rPr>
          <w:sz w:val="28"/>
          <w:szCs w:val="28"/>
        </w:rPr>
        <w:t xml:space="preserve">значения </w:t>
      </w:r>
      <w:r w:rsidRPr="007C5291">
        <w:rPr>
          <w:sz w:val="28"/>
          <w:szCs w:val="28"/>
        </w:rPr>
        <w:t>котор</w:t>
      </w:r>
      <w:r>
        <w:rPr>
          <w:sz w:val="28"/>
          <w:szCs w:val="28"/>
        </w:rPr>
        <w:t>ого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просмотреть.</w:t>
      </w:r>
    </w:p>
    <w:p w14:paraId="57A5077C" w14:textId="0BB63FBA" w:rsidR="00461D04" w:rsidRDefault="00461D04" w:rsidP="00784E4D">
      <w:pPr>
        <w:pStyle w:val="a8"/>
        <w:numPr>
          <w:ilvl w:val="0"/>
          <w:numId w:val="5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верхнюю кнопку «Показать»</w:t>
      </w:r>
    </w:p>
    <w:p w14:paraId="69B76C27" w14:textId="7C303B07" w:rsidR="00C1719B" w:rsidRDefault="00C1719B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55668A" w14:textId="357F0F81" w:rsidR="00C1719B" w:rsidRDefault="00C1719B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1719B">
        <w:rPr>
          <w:noProof/>
          <w:sz w:val="28"/>
          <w:szCs w:val="28"/>
        </w:rPr>
        <w:lastRenderedPageBreak/>
        <w:drawing>
          <wp:inline distT="0" distB="0" distL="0" distR="0" wp14:anchorId="0D2A2E1E" wp14:editId="7127032D">
            <wp:extent cx="5544274" cy="2869935"/>
            <wp:effectExtent l="0" t="0" r="0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9201" cy="28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9842" w14:textId="77777777" w:rsidR="00C1719B" w:rsidRDefault="00C1719B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3B5EDCD" w14:textId="41909B9B" w:rsidR="00C1719B" w:rsidRDefault="00C1719B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исунок Б19 – Форма </w:t>
      </w:r>
      <w:r w:rsidR="00122647">
        <w:rPr>
          <w:sz w:val="28"/>
          <w:szCs w:val="28"/>
        </w:rPr>
        <w:t>отчёта-графика о состоянии пациента</w:t>
      </w:r>
    </w:p>
    <w:p w14:paraId="342DF805" w14:textId="77777777" w:rsidR="00ED6704" w:rsidRPr="00ED6704" w:rsidRDefault="00ED6704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2E2E4C38" w14:textId="779CE1C5" w:rsidR="00633D07" w:rsidRDefault="00633D07" w:rsidP="00784E4D">
      <w:pPr>
        <w:pStyle w:val="a8"/>
        <w:numPr>
          <w:ilvl w:val="0"/>
          <w:numId w:val="5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крутите колёсико мыши, наведя его на одну из осей, чтобы изменить её масштаб.</w:t>
      </w:r>
    </w:p>
    <w:p w14:paraId="588E2F37" w14:textId="2B18E571" w:rsidR="00633D07" w:rsidRDefault="00633D07" w:rsidP="00784E4D">
      <w:pPr>
        <w:pStyle w:val="a8"/>
        <w:numPr>
          <w:ilvl w:val="0"/>
          <w:numId w:val="5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крутите колёсико мыши, наведя его на область графика, чтобы изменить его масштаб.</w:t>
      </w:r>
    </w:p>
    <w:p w14:paraId="7526E4C2" w14:textId="44726006" w:rsidR="00E67B62" w:rsidRDefault="00E67B62" w:rsidP="00784E4D">
      <w:pPr>
        <w:pStyle w:val="a8"/>
        <w:numPr>
          <w:ilvl w:val="0"/>
          <w:numId w:val="5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жмите правую кнопку мыши в области</w:t>
      </w:r>
      <w:r w:rsidR="00064626">
        <w:rPr>
          <w:sz w:val="28"/>
          <w:szCs w:val="28"/>
        </w:rPr>
        <w:t xml:space="preserve"> графика</w:t>
      </w:r>
      <w:r>
        <w:rPr>
          <w:sz w:val="28"/>
          <w:szCs w:val="28"/>
        </w:rPr>
        <w:t xml:space="preserve"> и потяните мышь, чтобы подвинуть график.</w:t>
      </w:r>
    </w:p>
    <w:p w14:paraId="7908032B" w14:textId="1E9A3CEF" w:rsidR="00064626" w:rsidRDefault="00064626" w:rsidP="00784E4D">
      <w:pPr>
        <w:pStyle w:val="a8"/>
        <w:numPr>
          <w:ilvl w:val="0"/>
          <w:numId w:val="5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жмите левую кнопку мыши в области графика, чтобы увидеть точное значение графика в точке курсора</w:t>
      </w:r>
      <w:r w:rsidR="00607977">
        <w:rPr>
          <w:sz w:val="28"/>
          <w:szCs w:val="28"/>
        </w:rPr>
        <w:t>.</w:t>
      </w:r>
    </w:p>
    <w:p w14:paraId="19B9CE59" w14:textId="1D5B4A17" w:rsidR="00D972F5" w:rsidRDefault="00ED6704" w:rsidP="00784E4D">
      <w:pPr>
        <w:pStyle w:val="a8"/>
        <w:numPr>
          <w:ilvl w:val="0"/>
          <w:numId w:val="5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Закрыть</w:t>
      </w:r>
      <w:r w:rsidR="006E0381">
        <w:rPr>
          <w:sz w:val="28"/>
          <w:szCs w:val="28"/>
        </w:rPr>
        <w:t>»</w:t>
      </w:r>
      <w:r>
        <w:rPr>
          <w:sz w:val="28"/>
          <w:szCs w:val="28"/>
        </w:rPr>
        <w:t>, чтобы закрыть отчёт</w:t>
      </w:r>
      <w:r w:rsidR="00AD78BA">
        <w:rPr>
          <w:sz w:val="28"/>
          <w:szCs w:val="28"/>
        </w:rPr>
        <w:t>.</w:t>
      </w:r>
    </w:p>
    <w:p w14:paraId="2F47E0A2" w14:textId="77777777" w:rsidR="008E6740" w:rsidRPr="00ED6704" w:rsidRDefault="008E6740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6E9E99E6" w14:textId="2F39B120" w:rsidR="00ED6704" w:rsidRDefault="008E6740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собираемого показателя.</w:t>
      </w:r>
    </w:p>
    <w:p w14:paraId="534CD6AA" w14:textId="77777777" w:rsidR="00011674" w:rsidRPr="00011674" w:rsidRDefault="00011674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3EB50B41" w14:textId="2E5E5675" w:rsidR="00011674" w:rsidRDefault="00011674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11674">
        <w:rPr>
          <w:noProof/>
          <w:sz w:val="28"/>
          <w:szCs w:val="28"/>
        </w:rPr>
        <w:lastRenderedPageBreak/>
        <w:drawing>
          <wp:inline distT="0" distB="0" distL="0" distR="0" wp14:anchorId="0AAD146C" wp14:editId="7369A4F7">
            <wp:extent cx="5509550" cy="2824867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8695" cy="28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7FE5" w14:textId="156BC1A9" w:rsidR="00011674" w:rsidRDefault="00011674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04DAF113" w14:textId="65494AFC" w:rsidR="00011674" w:rsidRDefault="00011674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9 – Форма добавления собираемого показателя</w:t>
      </w:r>
    </w:p>
    <w:p w14:paraId="328E43D4" w14:textId="77777777" w:rsidR="00011674" w:rsidRPr="00011674" w:rsidRDefault="00011674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C53DC6C" w14:textId="1B276013" w:rsidR="00091375" w:rsidRDefault="00091375" w:rsidP="00784E4D">
      <w:pPr>
        <w:pStyle w:val="a8"/>
        <w:numPr>
          <w:ilvl w:val="0"/>
          <w:numId w:val="5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списка пациентов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5291">
        <w:rPr>
          <w:sz w:val="28"/>
          <w:szCs w:val="28"/>
        </w:rPr>
        <w:t>котор</w:t>
      </w:r>
      <w:r>
        <w:rPr>
          <w:sz w:val="28"/>
          <w:szCs w:val="28"/>
        </w:rPr>
        <w:t>ому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добавить собираемый показател</w:t>
      </w:r>
      <w:r w:rsidR="000B4F3F">
        <w:rPr>
          <w:sz w:val="28"/>
          <w:szCs w:val="28"/>
        </w:rPr>
        <w:t>ь</w:t>
      </w:r>
      <w:r>
        <w:rPr>
          <w:sz w:val="28"/>
          <w:szCs w:val="28"/>
        </w:rPr>
        <w:t>.</w:t>
      </w:r>
    </w:p>
    <w:p w14:paraId="6E9B2CCD" w14:textId="77777777" w:rsidR="0080028C" w:rsidRDefault="00A94E3C" w:rsidP="00784E4D">
      <w:pPr>
        <w:pStyle w:val="a8"/>
        <w:numPr>
          <w:ilvl w:val="0"/>
          <w:numId w:val="5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верхнюю кнопку «</w:t>
      </w:r>
      <w:r w:rsidR="00542A2C">
        <w:rPr>
          <w:sz w:val="28"/>
          <w:szCs w:val="28"/>
        </w:rPr>
        <w:t>Д</w:t>
      </w:r>
      <w:r>
        <w:rPr>
          <w:sz w:val="28"/>
          <w:szCs w:val="28"/>
        </w:rPr>
        <w:t>обавить»</w:t>
      </w:r>
      <w:r w:rsidR="001436FB">
        <w:rPr>
          <w:sz w:val="28"/>
          <w:szCs w:val="28"/>
        </w:rPr>
        <w:t>.</w:t>
      </w:r>
    </w:p>
    <w:p w14:paraId="6FEFFA17" w14:textId="27D00EBC" w:rsidR="00EE2CBB" w:rsidRDefault="0080028C" w:rsidP="00784E4D">
      <w:pPr>
        <w:pStyle w:val="a8"/>
        <w:numPr>
          <w:ilvl w:val="0"/>
          <w:numId w:val="5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поле «Название».</w:t>
      </w:r>
    </w:p>
    <w:p w14:paraId="73D200A2" w14:textId="55932265" w:rsidR="0080028C" w:rsidRDefault="0080028C" w:rsidP="00784E4D">
      <w:pPr>
        <w:pStyle w:val="a8"/>
        <w:numPr>
          <w:ilvl w:val="0"/>
          <w:numId w:val="5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берите значение из списка.</w:t>
      </w:r>
    </w:p>
    <w:p w14:paraId="089B5676" w14:textId="4D32D15E" w:rsidR="004F13A5" w:rsidRDefault="004F13A5" w:rsidP="00784E4D">
      <w:pPr>
        <w:pStyle w:val="a8"/>
        <w:numPr>
          <w:ilvl w:val="0"/>
          <w:numId w:val="5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Добавить», чтобы добавить собираемый показатель.</w:t>
      </w:r>
    </w:p>
    <w:p w14:paraId="3196EAC7" w14:textId="490C64BE" w:rsidR="005256AC" w:rsidRDefault="005256AC" w:rsidP="00784E4D">
      <w:pPr>
        <w:pStyle w:val="a8"/>
        <w:numPr>
          <w:ilvl w:val="0"/>
          <w:numId w:val="5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.</w:t>
      </w:r>
    </w:p>
    <w:p w14:paraId="0A0A905D" w14:textId="77777777" w:rsidR="00FA0E9C" w:rsidRDefault="00FA0E9C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06570CC5" w14:textId="72BF2357" w:rsidR="00EE2CBB" w:rsidRDefault="00FA0E9C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собираемого показателя</w:t>
      </w:r>
    </w:p>
    <w:p w14:paraId="37BE5FE7" w14:textId="61093D9B" w:rsidR="00FA0E9C" w:rsidRDefault="00FA0E9C" w:rsidP="00784E4D">
      <w:pPr>
        <w:pStyle w:val="a8"/>
        <w:numPr>
          <w:ilvl w:val="0"/>
          <w:numId w:val="5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bookmarkStart w:id="16" w:name="_Hlk185814215"/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списка пациентов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собираемы</w:t>
      </w:r>
      <w:r w:rsidR="00D04E87">
        <w:rPr>
          <w:sz w:val="28"/>
          <w:szCs w:val="28"/>
        </w:rPr>
        <w:t>й</w:t>
      </w:r>
      <w:r>
        <w:rPr>
          <w:sz w:val="28"/>
          <w:szCs w:val="28"/>
        </w:rPr>
        <w:t xml:space="preserve"> показатель </w:t>
      </w:r>
      <w:r w:rsidRPr="007C5291">
        <w:rPr>
          <w:sz w:val="28"/>
          <w:szCs w:val="28"/>
        </w:rPr>
        <w:t>котор</w:t>
      </w:r>
      <w:r>
        <w:rPr>
          <w:sz w:val="28"/>
          <w:szCs w:val="28"/>
        </w:rPr>
        <w:t>ого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удалить.</w:t>
      </w:r>
    </w:p>
    <w:p w14:paraId="1D720027" w14:textId="466A591C" w:rsidR="00FA0E9C" w:rsidRDefault="00FA0E9C" w:rsidP="00784E4D">
      <w:pPr>
        <w:pStyle w:val="a8"/>
        <w:numPr>
          <w:ilvl w:val="0"/>
          <w:numId w:val="50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 xml:space="preserve">списка </w:t>
      </w:r>
      <w:r w:rsidRPr="007C5291">
        <w:rPr>
          <w:sz w:val="28"/>
          <w:szCs w:val="28"/>
        </w:rPr>
        <w:t>с</w:t>
      </w:r>
      <w:r>
        <w:rPr>
          <w:sz w:val="28"/>
          <w:szCs w:val="28"/>
        </w:rPr>
        <w:t>обираемых показателей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5291">
        <w:rPr>
          <w:sz w:val="28"/>
          <w:szCs w:val="28"/>
        </w:rPr>
        <w:t>котор</w:t>
      </w:r>
      <w:r w:rsidR="009A0EBD">
        <w:rPr>
          <w:sz w:val="28"/>
          <w:szCs w:val="28"/>
        </w:rPr>
        <w:t>ый</w:t>
      </w:r>
      <w:r w:rsidRPr="007C5291">
        <w:rPr>
          <w:sz w:val="28"/>
          <w:szCs w:val="28"/>
        </w:rPr>
        <w:t xml:space="preserve"> вы хотите</w:t>
      </w:r>
      <w:r w:rsidR="004A764A">
        <w:rPr>
          <w:sz w:val="28"/>
          <w:szCs w:val="28"/>
        </w:rPr>
        <w:t xml:space="preserve"> удалить</w:t>
      </w:r>
      <w:r>
        <w:rPr>
          <w:sz w:val="28"/>
          <w:szCs w:val="28"/>
        </w:rPr>
        <w:t>.</w:t>
      </w:r>
    </w:p>
    <w:p w14:paraId="29BBBAD1" w14:textId="56513984" w:rsidR="00FA0E9C" w:rsidRDefault="00FA0E9C" w:rsidP="00784E4D">
      <w:pPr>
        <w:pStyle w:val="a8"/>
        <w:numPr>
          <w:ilvl w:val="0"/>
          <w:numId w:val="52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верхнюю кнопку «</w:t>
      </w:r>
      <w:r w:rsidR="00D101FD">
        <w:rPr>
          <w:sz w:val="28"/>
          <w:szCs w:val="28"/>
        </w:rPr>
        <w:t>Удалить</w:t>
      </w:r>
      <w:r>
        <w:rPr>
          <w:sz w:val="28"/>
          <w:szCs w:val="28"/>
        </w:rPr>
        <w:t>»</w:t>
      </w:r>
      <w:r w:rsidR="008317AF">
        <w:rPr>
          <w:sz w:val="28"/>
          <w:szCs w:val="28"/>
        </w:rPr>
        <w:t>.</w:t>
      </w:r>
    </w:p>
    <w:p w14:paraId="26BFBAE8" w14:textId="4B2E444E" w:rsidR="004A76D7" w:rsidRDefault="004A76D7" w:rsidP="00784E4D">
      <w:pPr>
        <w:pStyle w:val="a8"/>
        <w:numPr>
          <w:ilvl w:val="0"/>
          <w:numId w:val="52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твердите удаление нажав на кнопку «Да».</w:t>
      </w:r>
    </w:p>
    <w:bookmarkEnd w:id="16"/>
    <w:p w14:paraId="5C6A5D44" w14:textId="1FA724F7" w:rsidR="00BF41D8" w:rsidRDefault="00BF41D8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назначения</w:t>
      </w:r>
    </w:p>
    <w:p w14:paraId="6A41D372" w14:textId="361AD19E" w:rsidR="00F542A3" w:rsidRDefault="00F542A3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3DE858AA" w14:textId="2CB8EC99" w:rsidR="00F542A3" w:rsidRDefault="00F542A3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542A3">
        <w:rPr>
          <w:noProof/>
          <w:sz w:val="28"/>
          <w:szCs w:val="28"/>
        </w:rPr>
        <w:drawing>
          <wp:inline distT="0" distB="0" distL="0" distR="0" wp14:anchorId="4D597269" wp14:editId="0CD2D1D1">
            <wp:extent cx="5552924" cy="2581154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9211" cy="25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A200" w14:textId="1F057003" w:rsidR="00F542A3" w:rsidRDefault="00F542A3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05C2D0CE" w14:textId="7A1C8633" w:rsidR="00F542A3" w:rsidRPr="00563A99" w:rsidRDefault="00F542A3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исунок Б20 – Форма </w:t>
      </w:r>
      <w:r w:rsidR="00D74D35">
        <w:rPr>
          <w:sz w:val="28"/>
          <w:szCs w:val="28"/>
        </w:rPr>
        <w:t xml:space="preserve">добавления </w:t>
      </w:r>
      <w:r>
        <w:rPr>
          <w:sz w:val="28"/>
          <w:szCs w:val="28"/>
        </w:rPr>
        <w:t>назначения</w:t>
      </w:r>
    </w:p>
    <w:p w14:paraId="2EA6DB23" w14:textId="77777777" w:rsidR="00F542A3" w:rsidRPr="00F542A3" w:rsidRDefault="00F542A3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70378060" w14:textId="1B0505CA" w:rsidR="00BF41D8" w:rsidRDefault="00BF41D8" w:rsidP="00784E4D">
      <w:pPr>
        <w:pStyle w:val="a8"/>
        <w:numPr>
          <w:ilvl w:val="0"/>
          <w:numId w:val="5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списка пациентов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5291">
        <w:rPr>
          <w:sz w:val="28"/>
          <w:szCs w:val="28"/>
        </w:rPr>
        <w:t>котор</w:t>
      </w:r>
      <w:r>
        <w:rPr>
          <w:sz w:val="28"/>
          <w:szCs w:val="28"/>
        </w:rPr>
        <w:t>ому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добавить назначение.</w:t>
      </w:r>
    </w:p>
    <w:p w14:paraId="1C44C81B" w14:textId="300354B0" w:rsidR="00BF41D8" w:rsidRDefault="00BF41D8" w:rsidP="00784E4D">
      <w:pPr>
        <w:pStyle w:val="a8"/>
        <w:numPr>
          <w:ilvl w:val="0"/>
          <w:numId w:val="5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жмите </w:t>
      </w:r>
      <w:r w:rsidR="007E5692">
        <w:rPr>
          <w:sz w:val="28"/>
          <w:szCs w:val="28"/>
        </w:rPr>
        <w:t xml:space="preserve">нижнюю </w:t>
      </w:r>
      <w:r>
        <w:rPr>
          <w:sz w:val="28"/>
          <w:szCs w:val="28"/>
        </w:rPr>
        <w:t>кнопку «Добавить».</w:t>
      </w:r>
    </w:p>
    <w:p w14:paraId="7D0C60DF" w14:textId="238D11D5" w:rsidR="006E7AA7" w:rsidRDefault="006E7AA7" w:rsidP="00784E4D">
      <w:pPr>
        <w:pStyle w:val="a8"/>
        <w:numPr>
          <w:ilvl w:val="0"/>
          <w:numId w:val="5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я между текстовыми полями, с помощью нажатий левой кнопки мыши или клавиши</w:t>
      </w:r>
      <w:r w:rsidRPr="007F28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>, заполните информацию о</w:t>
      </w:r>
      <w:r w:rsidRPr="006E7AA7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и.</w:t>
      </w:r>
    </w:p>
    <w:p w14:paraId="4DFCF5C3" w14:textId="13EBBB9F" w:rsidR="00F55FBB" w:rsidRDefault="00F55FBB" w:rsidP="00784E4D">
      <w:pPr>
        <w:pStyle w:val="a8"/>
        <w:numPr>
          <w:ilvl w:val="0"/>
          <w:numId w:val="5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жмите кнопку «Добавить», чтобы добавить </w:t>
      </w:r>
      <w:r w:rsidR="006A241A">
        <w:rPr>
          <w:sz w:val="28"/>
          <w:szCs w:val="28"/>
        </w:rPr>
        <w:t>назначение</w:t>
      </w:r>
      <w:r>
        <w:rPr>
          <w:sz w:val="28"/>
          <w:szCs w:val="28"/>
        </w:rPr>
        <w:t>.</w:t>
      </w:r>
    </w:p>
    <w:p w14:paraId="7C6D1DCA" w14:textId="1DFEBB17" w:rsidR="00F55FBB" w:rsidRDefault="00F55FBB" w:rsidP="00784E4D">
      <w:pPr>
        <w:pStyle w:val="a8"/>
        <w:numPr>
          <w:ilvl w:val="0"/>
          <w:numId w:val="51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.</w:t>
      </w:r>
    </w:p>
    <w:p w14:paraId="66141A30" w14:textId="207A92D0" w:rsidR="00BF41D8" w:rsidRDefault="00BF41D8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15BFE82B" w14:textId="0C6375F1" w:rsidR="007D5DA1" w:rsidRDefault="007D5DA1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назначения</w:t>
      </w:r>
    </w:p>
    <w:p w14:paraId="655DDE93" w14:textId="53485C7A" w:rsidR="007D5DA1" w:rsidRPr="007D5DA1" w:rsidRDefault="007D5DA1" w:rsidP="00784E4D">
      <w:pPr>
        <w:pStyle w:val="a8"/>
        <w:numPr>
          <w:ilvl w:val="0"/>
          <w:numId w:val="5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 xml:space="preserve">Нажмите на строку списка пациентов, </w:t>
      </w:r>
      <w:r w:rsidR="001C4FA1">
        <w:rPr>
          <w:sz w:val="28"/>
          <w:szCs w:val="28"/>
        </w:rPr>
        <w:t xml:space="preserve">назначение которого </w:t>
      </w:r>
      <w:r w:rsidRPr="007D5DA1">
        <w:rPr>
          <w:sz w:val="28"/>
          <w:szCs w:val="28"/>
        </w:rPr>
        <w:t>вы хотите удалить.</w:t>
      </w:r>
    </w:p>
    <w:p w14:paraId="5D308FA2" w14:textId="326C5492" w:rsidR="007D5DA1" w:rsidRPr="007D5DA1" w:rsidRDefault="007D5DA1" w:rsidP="00784E4D">
      <w:pPr>
        <w:pStyle w:val="a8"/>
        <w:numPr>
          <w:ilvl w:val="0"/>
          <w:numId w:val="5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 xml:space="preserve">Нажмите на строку </w:t>
      </w:r>
      <w:r w:rsidR="00CC3E45">
        <w:rPr>
          <w:sz w:val="28"/>
          <w:szCs w:val="28"/>
        </w:rPr>
        <w:t>таблицы назначений</w:t>
      </w:r>
      <w:r w:rsidRPr="007D5DA1">
        <w:rPr>
          <w:sz w:val="28"/>
          <w:szCs w:val="28"/>
        </w:rPr>
        <w:t>, котор</w:t>
      </w:r>
      <w:r w:rsidR="00391C58">
        <w:rPr>
          <w:sz w:val="28"/>
          <w:szCs w:val="28"/>
        </w:rPr>
        <w:t>ую</w:t>
      </w:r>
      <w:r w:rsidRPr="007D5DA1">
        <w:rPr>
          <w:sz w:val="28"/>
          <w:szCs w:val="28"/>
        </w:rPr>
        <w:t xml:space="preserve"> вы хотите удалить.</w:t>
      </w:r>
    </w:p>
    <w:p w14:paraId="2B0318B6" w14:textId="290C35A2" w:rsidR="007D5DA1" w:rsidRPr="007D5DA1" w:rsidRDefault="007D5DA1" w:rsidP="00784E4D">
      <w:pPr>
        <w:pStyle w:val="a8"/>
        <w:numPr>
          <w:ilvl w:val="0"/>
          <w:numId w:val="5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 xml:space="preserve">Нажмите на </w:t>
      </w:r>
      <w:r>
        <w:rPr>
          <w:sz w:val="28"/>
          <w:szCs w:val="28"/>
        </w:rPr>
        <w:t xml:space="preserve">нижнюю </w:t>
      </w:r>
      <w:r w:rsidRPr="007D5DA1">
        <w:rPr>
          <w:sz w:val="28"/>
          <w:szCs w:val="28"/>
        </w:rPr>
        <w:t>кнопку «Удалить».</w:t>
      </w:r>
    </w:p>
    <w:p w14:paraId="5EB06402" w14:textId="0EFF32FC" w:rsidR="007D5DA1" w:rsidRDefault="007D5DA1" w:rsidP="00784E4D">
      <w:pPr>
        <w:pStyle w:val="a8"/>
        <w:numPr>
          <w:ilvl w:val="0"/>
          <w:numId w:val="5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>Подтвердите удаление нажав на кнопку «Да».</w:t>
      </w:r>
    </w:p>
    <w:p w14:paraId="5A841150" w14:textId="3B85C413" w:rsidR="00FA0E9C" w:rsidRDefault="00563A99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осмотр расписания назначения</w:t>
      </w:r>
    </w:p>
    <w:p w14:paraId="0A137CF0" w14:textId="4C759083" w:rsidR="00563A99" w:rsidRDefault="00563A99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5535C462" w14:textId="0220E4FE" w:rsidR="00563A99" w:rsidRDefault="00563A99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63A99">
        <w:rPr>
          <w:noProof/>
          <w:sz w:val="28"/>
          <w:szCs w:val="28"/>
        </w:rPr>
        <w:drawing>
          <wp:inline distT="0" distB="0" distL="0" distR="0" wp14:anchorId="1EC433E4" wp14:editId="7DCF7D8B">
            <wp:extent cx="5509550" cy="2579252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9030" cy="2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8804" w14:textId="77777777" w:rsidR="00563A99" w:rsidRDefault="00563A99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3789A84" w14:textId="0F346909" w:rsidR="00563A99" w:rsidRDefault="00563A99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2</w:t>
      </w:r>
      <w:r w:rsidR="00F542A3">
        <w:rPr>
          <w:sz w:val="28"/>
          <w:szCs w:val="28"/>
        </w:rPr>
        <w:t>1</w:t>
      </w:r>
      <w:r>
        <w:rPr>
          <w:sz w:val="28"/>
          <w:szCs w:val="28"/>
        </w:rPr>
        <w:t xml:space="preserve"> – Форма просмотра расписания назначения</w:t>
      </w:r>
    </w:p>
    <w:p w14:paraId="3271D1FA" w14:textId="77777777" w:rsidR="004349A5" w:rsidRPr="00563A99" w:rsidRDefault="004349A5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375DB5B" w14:textId="603B45BD" w:rsidR="00563A99" w:rsidRDefault="007A4667" w:rsidP="00784E4D">
      <w:pPr>
        <w:pStyle w:val="a8"/>
        <w:numPr>
          <w:ilvl w:val="0"/>
          <w:numId w:val="5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списка пациентов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у </w:t>
      </w:r>
      <w:r w:rsidRPr="007C5291">
        <w:rPr>
          <w:sz w:val="28"/>
          <w:szCs w:val="28"/>
        </w:rPr>
        <w:t>котор</w:t>
      </w:r>
      <w:r>
        <w:rPr>
          <w:sz w:val="28"/>
          <w:szCs w:val="28"/>
        </w:rPr>
        <w:t>ого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просмотреть расписание назначения.</w:t>
      </w:r>
    </w:p>
    <w:p w14:paraId="0E199493" w14:textId="0AC25CDD" w:rsidR="00CE397B" w:rsidRPr="007D5DA1" w:rsidRDefault="00CE397B" w:rsidP="00784E4D">
      <w:pPr>
        <w:pStyle w:val="a8"/>
        <w:numPr>
          <w:ilvl w:val="0"/>
          <w:numId w:val="5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таблицы назначений</w:t>
      </w:r>
      <w:r w:rsidRPr="007D5DA1">
        <w:rPr>
          <w:sz w:val="28"/>
          <w:szCs w:val="28"/>
        </w:rPr>
        <w:t>,</w:t>
      </w:r>
      <w:r w:rsidR="003B29F8">
        <w:rPr>
          <w:sz w:val="28"/>
          <w:szCs w:val="28"/>
        </w:rPr>
        <w:t xml:space="preserve"> расписание</w:t>
      </w:r>
      <w:r w:rsidRPr="007D5DA1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</w:t>
      </w:r>
      <w:r w:rsidR="003B29F8">
        <w:rPr>
          <w:sz w:val="28"/>
          <w:szCs w:val="28"/>
        </w:rPr>
        <w:t>го</w:t>
      </w:r>
      <w:r w:rsidRPr="007D5DA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просмотреть</w:t>
      </w:r>
      <w:r w:rsidRPr="007D5DA1">
        <w:rPr>
          <w:sz w:val="28"/>
          <w:szCs w:val="28"/>
        </w:rPr>
        <w:t>.</w:t>
      </w:r>
    </w:p>
    <w:p w14:paraId="5CEF3BA0" w14:textId="18D66973" w:rsidR="00CE397B" w:rsidRDefault="006625FD" w:rsidP="00784E4D">
      <w:pPr>
        <w:pStyle w:val="a8"/>
        <w:numPr>
          <w:ilvl w:val="0"/>
          <w:numId w:val="5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нижнюю кнопку «Показать</w:t>
      </w:r>
      <w:r w:rsidR="00EE1431">
        <w:rPr>
          <w:sz w:val="28"/>
          <w:szCs w:val="28"/>
        </w:rPr>
        <w:t>»</w:t>
      </w:r>
    </w:p>
    <w:p w14:paraId="74982915" w14:textId="0731A9F1" w:rsidR="006E0381" w:rsidRDefault="006E0381" w:rsidP="00784E4D">
      <w:pPr>
        <w:pStyle w:val="a8"/>
        <w:numPr>
          <w:ilvl w:val="0"/>
          <w:numId w:val="5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Добавить», чтобы</w:t>
      </w:r>
      <w:r w:rsidR="00802438">
        <w:rPr>
          <w:sz w:val="28"/>
          <w:szCs w:val="28"/>
        </w:rPr>
        <w:t xml:space="preserve"> добавить новую запись расписания</w:t>
      </w:r>
      <w:r w:rsidR="00361770">
        <w:rPr>
          <w:sz w:val="28"/>
          <w:szCs w:val="28"/>
        </w:rPr>
        <w:t xml:space="preserve"> (</w:t>
      </w:r>
      <w:r w:rsidR="000758FC">
        <w:rPr>
          <w:sz w:val="28"/>
          <w:szCs w:val="28"/>
        </w:rPr>
        <w:t>Пункт</w:t>
      </w:r>
      <w:r w:rsidR="00361770">
        <w:rPr>
          <w:sz w:val="28"/>
          <w:szCs w:val="28"/>
        </w:rPr>
        <w:t xml:space="preserve"> 45)</w:t>
      </w:r>
      <w:r>
        <w:rPr>
          <w:sz w:val="28"/>
          <w:szCs w:val="28"/>
        </w:rPr>
        <w:t>.</w:t>
      </w:r>
    </w:p>
    <w:p w14:paraId="5B7E3FE4" w14:textId="6618AC2B" w:rsidR="00EE1431" w:rsidRDefault="00EE1431" w:rsidP="00784E4D">
      <w:pPr>
        <w:pStyle w:val="a8"/>
        <w:numPr>
          <w:ilvl w:val="0"/>
          <w:numId w:val="5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Закрыть</w:t>
      </w:r>
      <w:r w:rsidR="006E0381">
        <w:rPr>
          <w:sz w:val="28"/>
          <w:szCs w:val="28"/>
        </w:rPr>
        <w:t>»</w:t>
      </w:r>
      <w:r>
        <w:rPr>
          <w:sz w:val="28"/>
          <w:szCs w:val="28"/>
        </w:rPr>
        <w:t>, чтобы закрыть форму.</w:t>
      </w:r>
    </w:p>
    <w:p w14:paraId="5B91D3E6" w14:textId="77777777" w:rsidR="007E64C3" w:rsidRDefault="007E64C3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2D288251" w14:textId="1ED44FE9" w:rsidR="004349A5" w:rsidRDefault="007E64C3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записи расписания</w:t>
      </w:r>
    </w:p>
    <w:p w14:paraId="520A50BF" w14:textId="2227F57E" w:rsidR="00A85FCA" w:rsidRDefault="00A01A49" w:rsidP="00784E4D">
      <w:pPr>
        <w:pStyle w:val="a8"/>
        <w:numPr>
          <w:ilvl w:val="0"/>
          <w:numId w:val="5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смотреть расписание нужного назначения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44)</w:t>
      </w:r>
      <w:r w:rsidR="00862C7D">
        <w:rPr>
          <w:sz w:val="28"/>
          <w:szCs w:val="28"/>
        </w:rPr>
        <w:t>.</w:t>
      </w:r>
    </w:p>
    <w:p w14:paraId="675BA04D" w14:textId="5DC6858E" w:rsidR="00352D97" w:rsidRDefault="00352D97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23FE86CF" w14:textId="492EF0CA" w:rsidR="00352D97" w:rsidRDefault="00352D97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52D97">
        <w:rPr>
          <w:noProof/>
          <w:sz w:val="28"/>
          <w:szCs w:val="28"/>
        </w:rPr>
        <w:lastRenderedPageBreak/>
        <w:drawing>
          <wp:inline distT="0" distB="0" distL="0" distR="0" wp14:anchorId="7029F059" wp14:editId="50B25D1A">
            <wp:extent cx="5486400" cy="2729123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1523" cy="27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610E" w14:textId="04D817A7" w:rsidR="00352D97" w:rsidRDefault="00352D97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22 – Форма добавления записи расписания назначения</w:t>
      </w:r>
    </w:p>
    <w:p w14:paraId="1E3A5FB8" w14:textId="77777777" w:rsidR="00352D97" w:rsidRPr="00352D97" w:rsidRDefault="00352D97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4396A7E1" w14:textId="5D3A9ADE" w:rsidR="00055C15" w:rsidRDefault="000A7962" w:rsidP="00784E4D">
      <w:pPr>
        <w:pStyle w:val="a8"/>
        <w:numPr>
          <w:ilvl w:val="0"/>
          <w:numId w:val="5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ать на поле «Дата и время».</w:t>
      </w:r>
    </w:p>
    <w:p w14:paraId="2C541489" w14:textId="08BFF76A" w:rsidR="00342547" w:rsidRDefault="00342547" w:rsidP="00784E4D">
      <w:pPr>
        <w:pStyle w:val="a8"/>
        <w:numPr>
          <w:ilvl w:val="0"/>
          <w:numId w:val="5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брать или ввести значение.</w:t>
      </w:r>
    </w:p>
    <w:p w14:paraId="35EF24D1" w14:textId="7D55A6FE" w:rsidR="00342547" w:rsidRDefault="00342547" w:rsidP="00784E4D">
      <w:pPr>
        <w:pStyle w:val="a8"/>
        <w:numPr>
          <w:ilvl w:val="0"/>
          <w:numId w:val="5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Добавить», чтобы добавить запись расписания назначения.</w:t>
      </w:r>
    </w:p>
    <w:p w14:paraId="32642D8F" w14:textId="56DD8E0B" w:rsidR="00342547" w:rsidRDefault="00342547" w:rsidP="00784E4D">
      <w:pPr>
        <w:pStyle w:val="a8"/>
        <w:numPr>
          <w:ilvl w:val="0"/>
          <w:numId w:val="55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добавления.</w:t>
      </w:r>
    </w:p>
    <w:p w14:paraId="5F743803" w14:textId="02E1F907" w:rsidR="000812AB" w:rsidRDefault="000812AB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321B3C10" w14:textId="59DC0655" w:rsidR="00BA6272" w:rsidRDefault="00BA6272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68EBD786" w14:textId="3AB8180E" w:rsidR="00BA6272" w:rsidRDefault="00BA6272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437FABE6" w14:textId="13F27617" w:rsidR="00BA6272" w:rsidRDefault="00BA6272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57A91A89" w14:textId="0D6BCCDE" w:rsidR="00BA6272" w:rsidRDefault="00BA6272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7B9F24FB" w14:textId="235AA433" w:rsidR="00BA6272" w:rsidRDefault="00BA6272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675A0B79" w14:textId="0476FDB9" w:rsidR="00BA6272" w:rsidRDefault="00BA6272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63F050BC" w14:textId="155634C9" w:rsidR="00BA6272" w:rsidRDefault="00BA6272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2733B97F" w14:textId="065FF2A4" w:rsidR="00BA6272" w:rsidRDefault="00BA6272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29EC2538" w14:textId="635C8C30" w:rsidR="00BA6272" w:rsidRDefault="00BA6272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707B0C23" w14:textId="77777777" w:rsidR="00BA6272" w:rsidRDefault="00BA6272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6F891445" w14:textId="43463B55" w:rsidR="000812AB" w:rsidRDefault="00F25117" w:rsidP="0041406D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3.5 </w:t>
      </w:r>
      <w:r w:rsidR="000812AB">
        <w:rPr>
          <w:sz w:val="28"/>
          <w:szCs w:val="28"/>
        </w:rPr>
        <w:t>Медицинский персонал</w:t>
      </w:r>
    </w:p>
    <w:p w14:paraId="67BFA818" w14:textId="3EA09011" w:rsidR="000812AB" w:rsidRDefault="000812AB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30C3A382" w14:textId="61A7FAF4" w:rsidR="000812AB" w:rsidRDefault="000812AB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812AB">
        <w:rPr>
          <w:noProof/>
          <w:sz w:val="28"/>
          <w:szCs w:val="28"/>
        </w:rPr>
        <w:drawing>
          <wp:inline distT="0" distB="0" distL="0" distR="0" wp14:anchorId="212C45C5" wp14:editId="6D2D2155">
            <wp:extent cx="5545216" cy="2597727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0644" cy="26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5163" w14:textId="77777777" w:rsidR="000812AB" w:rsidRDefault="000812AB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4C9C4B5A" w14:textId="2929081D" w:rsidR="000812AB" w:rsidRDefault="000812AB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 w:rsidR="00A3618A">
        <w:rPr>
          <w:sz w:val="28"/>
          <w:szCs w:val="28"/>
        </w:rPr>
        <w:t>23</w:t>
      </w:r>
      <w:r>
        <w:rPr>
          <w:sz w:val="28"/>
          <w:szCs w:val="28"/>
        </w:rPr>
        <w:t xml:space="preserve"> – Страница «Пациенты» у медицинского персонала</w:t>
      </w:r>
    </w:p>
    <w:p w14:paraId="17EB3F06" w14:textId="77777777" w:rsidR="000812AB" w:rsidRPr="000812AB" w:rsidRDefault="000812AB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77B9235E" w14:textId="443E0C48" w:rsidR="007E64C3" w:rsidRDefault="008D34D0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ильтрация пациентов – аналогично фильтрации сотрудников (</w:t>
      </w:r>
      <w:r w:rsidR="000758F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7)</w:t>
      </w:r>
    </w:p>
    <w:p w14:paraId="0A953A95" w14:textId="22DC74F5" w:rsidR="00A950EC" w:rsidRDefault="00A950EC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7E7FADB9" w14:textId="696DA59B" w:rsidR="00A950EC" w:rsidRDefault="00A950EC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950EC">
        <w:rPr>
          <w:noProof/>
          <w:sz w:val="28"/>
          <w:szCs w:val="28"/>
        </w:rPr>
        <w:drawing>
          <wp:inline distT="0" distB="0" distL="0" distR="0" wp14:anchorId="49FA0D80" wp14:editId="1C446E94">
            <wp:extent cx="5565447" cy="2618509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6023" cy="26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169B" w14:textId="77777777" w:rsidR="00A950EC" w:rsidRDefault="00A950EC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4424CF1" w14:textId="1453F844" w:rsidR="00A950EC" w:rsidRDefault="00A950EC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24 – Форма состояния пациента</w:t>
      </w:r>
    </w:p>
    <w:p w14:paraId="29A3B6EE" w14:textId="77777777" w:rsidR="00A950EC" w:rsidRPr="00A950EC" w:rsidRDefault="00A950EC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C268D63" w14:textId="030FCBF7" w:rsidR="001044F5" w:rsidRDefault="00F53CE7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значения</w:t>
      </w:r>
      <w:r w:rsidR="00366380"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 состояние пациента</w:t>
      </w:r>
    </w:p>
    <w:p w14:paraId="07B94056" w14:textId="12D01884" w:rsidR="003142EC" w:rsidRPr="007D5DA1" w:rsidRDefault="003142EC" w:rsidP="00784E4D">
      <w:pPr>
        <w:pStyle w:val="a8"/>
        <w:numPr>
          <w:ilvl w:val="0"/>
          <w:numId w:val="5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таблицы пациентов</w:t>
      </w:r>
      <w:r w:rsidRPr="007D5D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D5DA1">
        <w:rPr>
          <w:sz w:val="28"/>
          <w:szCs w:val="28"/>
        </w:rPr>
        <w:t>котор</w:t>
      </w:r>
      <w:r>
        <w:rPr>
          <w:sz w:val="28"/>
          <w:szCs w:val="28"/>
        </w:rPr>
        <w:t>ому</w:t>
      </w:r>
      <w:r w:rsidRPr="007D5DA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добавить запись о состоянии</w:t>
      </w:r>
      <w:r w:rsidRPr="007D5DA1">
        <w:rPr>
          <w:sz w:val="28"/>
          <w:szCs w:val="28"/>
        </w:rPr>
        <w:t>.</w:t>
      </w:r>
    </w:p>
    <w:p w14:paraId="68E5C5DB" w14:textId="71CF61B6" w:rsidR="003142EC" w:rsidRDefault="003142EC" w:rsidP="00784E4D">
      <w:pPr>
        <w:pStyle w:val="a8"/>
        <w:numPr>
          <w:ilvl w:val="0"/>
          <w:numId w:val="5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</w:t>
      </w:r>
      <w:r w:rsidR="00EB0C5F">
        <w:rPr>
          <w:sz w:val="28"/>
          <w:szCs w:val="28"/>
        </w:rPr>
        <w:t>Состояние</w:t>
      </w:r>
      <w:r>
        <w:rPr>
          <w:sz w:val="28"/>
          <w:szCs w:val="28"/>
        </w:rPr>
        <w:t>»</w:t>
      </w:r>
    </w:p>
    <w:p w14:paraId="15B46507" w14:textId="64D863AA" w:rsidR="003142EC" w:rsidRDefault="00672DE0" w:rsidP="00784E4D">
      <w:pPr>
        <w:pStyle w:val="a8"/>
        <w:numPr>
          <w:ilvl w:val="0"/>
          <w:numId w:val="5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72DE0">
        <w:rPr>
          <w:sz w:val="28"/>
          <w:szCs w:val="28"/>
        </w:rPr>
        <w:t>Нажмите на строку списка</w:t>
      </w:r>
      <w:r w:rsidR="002734C1">
        <w:rPr>
          <w:sz w:val="28"/>
          <w:szCs w:val="28"/>
        </w:rPr>
        <w:t xml:space="preserve"> </w:t>
      </w:r>
      <w:r w:rsidRPr="00672DE0">
        <w:rPr>
          <w:sz w:val="28"/>
          <w:szCs w:val="28"/>
        </w:rPr>
        <w:t>показателей</w:t>
      </w:r>
      <w:r w:rsidR="002734C1">
        <w:rPr>
          <w:sz w:val="28"/>
          <w:szCs w:val="28"/>
        </w:rPr>
        <w:t>, для которого вы хотите добавить запись о значении</w:t>
      </w:r>
      <w:r w:rsidR="00FF29FE">
        <w:rPr>
          <w:sz w:val="28"/>
          <w:szCs w:val="28"/>
        </w:rPr>
        <w:t>.</w:t>
      </w:r>
    </w:p>
    <w:p w14:paraId="5C7460A0" w14:textId="75F66CF1" w:rsidR="00F13C3E" w:rsidRDefault="00F13C3E" w:rsidP="00784E4D">
      <w:pPr>
        <w:pStyle w:val="a8"/>
        <w:numPr>
          <w:ilvl w:val="0"/>
          <w:numId w:val="5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Добавить»</w:t>
      </w:r>
      <w:r w:rsidR="00396874">
        <w:rPr>
          <w:sz w:val="28"/>
          <w:szCs w:val="28"/>
        </w:rPr>
        <w:t>.</w:t>
      </w:r>
    </w:p>
    <w:p w14:paraId="09BE588F" w14:textId="665814ED" w:rsidR="00396874" w:rsidRDefault="00396874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5C27C407" w14:textId="6509F8F6" w:rsidR="00396874" w:rsidRDefault="00396874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96874">
        <w:rPr>
          <w:noProof/>
          <w:sz w:val="28"/>
          <w:szCs w:val="28"/>
        </w:rPr>
        <w:drawing>
          <wp:inline distT="0" distB="0" distL="0" distR="0" wp14:anchorId="4F132C40" wp14:editId="2ADEE00D">
            <wp:extent cx="5548745" cy="2602346"/>
            <wp:effectExtent l="0" t="0" r="0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56125" cy="260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DA25" w14:textId="01D69FD8" w:rsidR="00396874" w:rsidRDefault="00396874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8DC5389" w14:textId="0CE48A99" w:rsidR="00396874" w:rsidRDefault="00396874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24 – Форма добавления значения показателя</w:t>
      </w:r>
    </w:p>
    <w:p w14:paraId="572AD3AA" w14:textId="77777777" w:rsidR="009F7C45" w:rsidRPr="009F7C45" w:rsidRDefault="009F7C45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46A0C7CF" w14:textId="741BE79D" w:rsidR="00280E3E" w:rsidRDefault="00280E3E" w:rsidP="00784E4D">
      <w:pPr>
        <w:pStyle w:val="a8"/>
        <w:numPr>
          <w:ilvl w:val="0"/>
          <w:numId w:val="5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я между текстовыми полями, с помощью нажатий левой кнопки мыши или клавиши</w:t>
      </w:r>
      <w:r w:rsidRPr="007F28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>, заполните информацию о</w:t>
      </w:r>
      <w:r w:rsidR="009640B6">
        <w:rPr>
          <w:sz w:val="28"/>
          <w:szCs w:val="28"/>
        </w:rPr>
        <w:t xml:space="preserve"> значении показателя</w:t>
      </w:r>
      <w:r w:rsidR="00346C3D">
        <w:rPr>
          <w:sz w:val="28"/>
          <w:szCs w:val="28"/>
        </w:rPr>
        <w:t xml:space="preserve"> состояния пациента</w:t>
      </w:r>
      <w:r>
        <w:rPr>
          <w:sz w:val="28"/>
          <w:szCs w:val="28"/>
        </w:rPr>
        <w:t>.</w:t>
      </w:r>
    </w:p>
    <w:p w14:paraId="40A9FECB" w14:textId="0841D267" w:rsidR="00CE4633" w:rsidRDefault="00CE4633" w:rsidP="00784E4D">
      <w:pPr>
        <w:pStyle w:val="a8"/>
        <w:numPr>
          <w:ilvl w:val="0"/>
          <w:numId w:val="5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</w:t>
      </w:r>
      <w:r w:rsidR="00A2462B">
        <w:rPr>
          <w:sz w:val="28"/>
          <w:szCs w:val="28"/>
        </w:rPr>
        <w:t>Сохранить</w:t>
      </w:r>
      <w:r>
        <w:rPr>
          <w:sz w:val="28"/>
          <w:szCs w:val="28"/>
        </w:rPr>
        <w:t>», чтобы добавить запись</w:t>
      </w:r>
      <w:r w:rsidR="006C44BB">
        <w:rPr>
          <w:sz w:val="28"/>
          <w:szCs w:val="28"/>
        </w:rPr>
        <w:t xml:space="preserve"> значения показателя состояния пациента</w:t>
      </w:r>
      <w:r>
        <w:rPr>
          <w:sz w:val="28"/>
          <w:szCs w:val="28"/>
        </w:rPr>
        <w:t>.</w:t>
      </w:r>
    </w:p>
    <w:p w14:paraId="3040DE7F" w14:textId="01E9F4D2" w:rsidR="003142EC" w:rsidRDefault="00CE4633" w:rsidP="00784E4D">
      <w:pPr>
        <w:pStyle w:val="a8"/>
        <w:numPr>
          <w:ilvl w:val="0"/>
          <w:numId w:val="5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добавления</w:t>
      </w:r>
      <w:r w:rsidR="00F61133">
        <w:rPr>
          <w:sz w:val="28"/>
          <w:szCs w:val="28"/>
        </w:rPr>
        <w:t>.</w:t>
      </w:r>
    </w:p>
    <w:p w14:paraId="0761D65D" w14:textId="4F69587F" w:rsidR="00761DE9" w:rsidRDefault="00761DE9" w:rsidP="00784E4D">
      <w:pPr>
        <w:pStyle w:val="a8"/>
        <w:numPr>
          <w:ilvl w:val="0"/>
          <w:numId w:val="54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Закрыть», чтобы закрыть форму.</w:t>
      </w:r>
    </w:p>
    <w:p w14:paraId="1CA3C8B8" w14:textId="77777777" w:rsidR="00366380" w:rsidRPr="009F7C45" w:rsidRDefault="00366380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4FD9369A" w14:textId="3A892E02" w:rsidR="009F7C45" w:rsidRDefault="00496260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</w:t>
      </w:r>
      <w:r w:rsidR="00366380">
        <w:rPr>
          <w:sz w:val="28"/>
          <w:szCs w:val="28"/>
        </w:rPr>
        <w:t xml:space="preserve"> значения показателя состояние пациента</w:t>
      </w:r>
    </w:p>
    <w:p w14:paraId="0BE5ADA5" w14:textId="03E09A62" w:rsidR="00FB2199" w:rsidRPr="00144E4F" w:rsidRDefault="00FB2199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 пациентов, которому вы хотите добавить запись о состоянии.</w:t>
      </w:r>
    </w:p>
    <w:p w14:paraId="05433F61" w14:textId="77777777" w:rsidR="00FB2199" w:rsidRPr="00144E4F" w:rsidRDefault="00FB2199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Состояние»</w:t>
      </w:r>
    </w:p>
    <w:p w14:paraId="7FE314B2" w14:textId="5A8F51C7" w:rsidR="00FB2199" w:rsidRPr="00144E4F" w:rsidRDefault="00FB2199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списка показателей, для которого вы хотите добавить запись о значении.</w:t>
      </w:r>
    </w:p>
    <w:p w14:paraId="474137A1" w14:textId="45D473C3" w:rsidR="00FB2199" w:rsidRPr="00144E4F" w:rsidRDefault="00FB2199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 значений показателей, которую вы хотите изменить.</w:t>
      </w:r>
    </w:p>
    <w:p w14:paraId="459DF42A" w14:textId="612AC344" w:rsidR="00FB2199" w:rsidRPr="00144E4F" w:rsidRDefault="00FB2199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Изменить».</w:t>
      </w:r>
    </w:p>
    <w:p w14:paraId="08D77D67" w14:textId="2A82C09E" w:rsidR="00F61133" w:rsidRDefault="00F61133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я между текстовыми полями, с помощью нажатий левой кнопки мыши или клавиши</w:t>
      </w:r>
      <w:r w:rsidRPr="007F28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 xml:space="preserve">, </w:t>
      </w:r>
      <w:r w:rsidR="00E439A6">
        <w:rPr>
          <w:sz w:val="28"/>
          <w:szCs w:val="28"/>
        </w:rPr>
        <w:t>измените</w:t>
      </w:r>
      <w:r>
        <w:rPr>
          <w:sz w:val="28"/>
          <w:szCs w:val="28"/>
        </w:rPr>
        <w:t xml:space="preserve"> информацию о значении показателя состояния пациента.</w:t>
      </w:r>
    </w:p>
    <w:p w14:paraId="4DF29A5B" w14:textId="4A8050CF" w:rsidR="00F61133" w:rsidRDefault="00F61133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</w:t>
      </w:r>
      <w:r w:rsidR="00A2462B">
        <w:rPr>
          <w:sz w:val="28"/>
          <w:szCs w:val="28"/>
        </w:rPr>
        <w:t>Сохранить</w:t>
      </w:r>
      <w:r>
        <w:rPr>
          <w:sz w:val="28"/>
          <w:szCs w:val="28"/>
        </w:rPr>
        <w:t>», чтобы добавить запись значения показателя состояния пациента.</w:t>
      </w:r>
    </w:p>
    <w:p w14:paraId="3BB6DAEB" w14:textId="1774DF24" w:rsidR="00B714B8" w:rsidRDefault="00F61133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47173D">
        <w:rPr>
          <w:sz w:val="28"/>
          <w:szCs w:val="28"/>
        </w:rPr>
        <w:t>Нажмите на кнопку «Отмена» для закрытия формы без добавления</w:t>
      </w:r>
      <w:r w:rsidR="00A2462B" w:rsidRPr="0047173D">
        <w:rPr>
          <w:sz w:val="28"/>
          <w:szCs w:val="28"/>
        </w:rPr>
        <w:t>.</w:t>
      </w:r>
    </w:p>
    <w:p w14:paraId="79A1188E" w14:textId="3437ED6F" w:rsidR="00761DE9" w:rsidRDefault="00761DE9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Закрыть», чтобы закрыть форму.</w:t>
      </w:r>
    </w:p>
    <w:p w14:paraId="564F07F1" w14:textId="77777777" w:rsidR="004955AC" w:rsidRPr="0047173D" w:rsidRDefault="004955AC" w:rsidP="00784E4D">
      <w:pPr>
        <w:pStyle w:val="a8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</w:p>
    <w:p w14:paraId="034377B7" w14:textId="30BA8268" w:rsidR="004546D3" w:rsidRDefault="004546D3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значения показателя состояние пациента</w:t>
      </w:r>
    </w:p>
    <w:p w14:paraId="3C2A74F3" w14:textId="0A346E2C" w:rsidR="001862A2" w:rsidRPr="00144E4F" w:rsidRDefault="001862A2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 пациентов, которому вы хотите добавить запись о состоянии.</w:t>
      </w:r>
    </w:p>
    <w:p w14:paraId="43D5554F" w14:textId="77777777" w:rsidR="001862A2" w:rsidRPr="00144E4F" w:rsidRDefault="001862A2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Состояние»</w:t>
      </w:r>
    </w:p>
    <w:p w14:paraId="6A369907" w14:textId="77777777" w:rsidR="001862A2" w:rsidRPr="00144E4F" w:rsidRDefault="001862A2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списка показателей, для которого вы хотите добавить запись о значении.</w:t>
      </w:r>
    </w:p>
    <w:p w14:paraId="4B999FDF" w14:textId="77777777" w:rsidR="001862A2" w:rsidRPr="00144E4F" w:rsidRDefault="001862A2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 значений показателей, которую вы хотите изменить.</w:t>
      </w:r>
    </w:p>
    <w:p w14:paraId="5F97114A" w14:textId="5408A4FF" w:rsidR="001862A2" w:rsidRPr="00144E4F" w:rsidRDefault="001862A2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</w:t>
      </w:r>
      <w:r w:rsidR="00B70E46">
        <w:rPr>
          <w:sz w:val="28"/>
          <w:szCs w:val="28"/>
        </w:rPr>
        <w:t>Удалить</w:t>
      </w:r>
      <w:r w:rsidRPr="00144E4F">
        <w:rPr>
          <w:sz w:val="28"/>
          <w:szCs w:val="28"/>
        </w:rPr>
        <w:t>».</w:t>
      </w:r>
    </w:p>
    <w:p w14:paraId="037E7F44" w14:textId="519962D5" w:rsidR="00B70E46" w:rsidRDefault="00B70E46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>Подтвердите удаление нажав на кнопку «Да».</w:t>
      </w:r>
    </w:p>
    <w:p w14:paraId="04715B2D" w14:textId="0BC38001" w:rsidR="000D2AB6" w:rsidRDefault="000D2AB6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Закрыть», чтобы закрыть форму.</w:t>
      </w:r>
    </w:p>
    <w:p w14:paraId="34635F69" w14:textId="14941DC3" w:rsidR="00302D88" w:rsidRDefault="00302D88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1466E33" w14:textId="2C2F5AEC" w:rsidR="00302D88" w:rsidRDefault="00302D88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02D88">
        <w:rPr>
          <w:noProof/>
          <w:sz w:val="28"/>
          <w:szCs w:val="28"/>
        </w:rPr>
        <w:drawing>
          <wp:inline distT="0" distB="0" distL="0" distR="0" wp14:anchorId="376F1E1F" wp14:editId="372790A1">
            <wp:extent cx="5517572" cy="2585366"/>
            <wp:effectExtent l="0" t="0" r="6985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6011" cy="25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E7A0" w14:textId="77777777" w:rsidR="00302D88" w:rsidRDefault="00302D88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322E7DAE" w14:textId="5A6A2B38" w:rsidR="00302D88" w:rsidRDefault="00302D88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исунок Б25 – Форма </w:t>
      </w:r>
      <w:r w:rsidR="00E13436">
        <w:rPr>
          <w:sz w:val="28"/>
          <w:szCs w:val="28"/>
        </w:rPr>
        <w:t>расписания назначения</w:t>
      </w:r>
    </w:p>
    <w:p w14:paraId="1B112ADC" w14:textId="77777777" w:rsidR="00302D88" w:rsidRPr="00302D88" w:rsidRDefault="00302D88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50A08E8A" w14:textId="1935A2AA" w:rsidR="00B714B8" w:rsidRDefault="007C5811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статуса записи расписания</w:t>
      </w:r>
    </w:p>
    <w:p w14:paraId="7FC5E485" w14:textId="4DE1122A" w:rsidR="00DC09B8" w:rsidRPr="00144E4F" w:rsidRDefault="00DC09B8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bookmarkStart w:id="17" w:name="_Hlk185816709"/>
      <w:r w:rsidRPr="00144E4F">
        <w:rPr>
          <w:sz w:val="28"/>
          <w:szCs w:val="28"/>
        </w:rPr>
        <w:t>Нажмите на строку таблицы пациентов, которому вы хотите</w:t>
      </w:r>
      <w:r>
        <w:rPr>
          <w:sz w:val="28"/>
          <w:szCs w:val="28"/>
        </w:rPr>
        <w:t xml:space="preserve"> изменить статус записи расписания</w:t>
      </w:r>
      <w:r w:rsidRPr="00144E4F">
        <w:rPr>
          <w:sz w:val="28"/>
          <w:szCs w:val="28"/>
        </w:rPr>
        <w:t>.</w:t>
      </w:r>
    </w:p>
    <w:p w14:paraId="65DCB94D" w14:textId="2737D35A" w:rsidR="00DC09B8" w:rsidRPr="00144E4F" w:rsidRDefault="00DC09B8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</w:t>
      </w:r>
      <w:r w:rsidR="003159C9">
        <w:rPr>
          <w:sz w:val="28"/>
          <w:szCs w:val="28"/>
        </w:rPr>
        <w:t>Расписание</w:t>
      </w:r>
      <w:r w:rsidRPr="00144E4F">
        <w:rPr>
          <w:sz w:val="28"/>
          <w:szCs w:val="28"/>
        </w:rPr>
        <w:t>»</w:t>
      </w:r>
    </w:p>
    <w:p w14:paraId="5FBDA9E5" w14:textId="4955ED12" w:rsidR="00DC09B8" w:rsidRPr="00144E4F" w:rsidRDefault="00DC09B8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списка</w:t>
      </w:r>
      <w:r w:rsidR="00486D30">
        <w:rPr>
          <w:sz w:val="28"/>
          <w:szCs w:val="28"/>
        </w:rPr>
        <w:t xml:space="preserve"> назначений</w:t>
      </w:r>
      <w:r w:rsidRPr="00144E4F">
        <w:rPr>
          <w:sz w:val="28"/>
          <w:szCs w:val="28"/>
        </w:rPr>
        <w:t xml:space="preserve">, </w:t>
      </w:r>
      <w:r w:rsidR="000D73EA">
        <w:rPr>
          <w:sz w:val="28"/>
          <w:szCs w:val="28"/>
        </w:rPr>
        <w:t>у</w:t>
      </w:r>
      <w:r w:rsidRPr="00144E4F">
        <w:rPr>
          <w:sz w:val="28"/>
          <w:szCs w:val="28"/>
        </w:rPr>
        <w:t xml:space="preserve"> которого вы </w:t>
      </w:r>
      <w:r w:rsidR="007B0877" w:rsidRPr="00144E4F">
        <w:rPr>
          <w:sz w:val="28"/>
          <w:szCs w:val="28"/>
        </w:rPr>
        <w:t xml:space="preserve">хотите </w:t>
      </w:r>
      <w:r w:rsidR="007B0877">
        <w:rPr>
          <w:sz w:val="28"/>
          <w:szCs w:val="28"/>
        </w:rPr>
        <w:t>изменить</w:t>
      </w:r>
      <w:r w:rsidR="000D73EA">
        <w:rPr>
          <w:sz w:val="28"/>
          <w:szCs w:val="28"/>
        </w:rPr>
        <w:t xml:space="preserve"> статус у </w:t>
      </w:r>
      <w:r w:rsidRPr="00144E4F">
        <w:rPr>
          <w:sz w:val="28"/>
          <w:szCs w:val="28"/>
        </w:rPr>
        <w:t>запис</w:t>
      </w:r>
      <w:r w:rsidR="000D73EA">
        <w:rPr>
          <w:sz w:val="28"/>
          <w:szCs w:val="28"/>
        </w:rPr>
        <w:t>и расписания</w:t>
      </w:r>
      <w:r w:rsidRPr="00144E4F">
        <w:rPr>
          <w:sz w:val="28"/>
          <w:szCs w:val="28"/>
        </w:rPr>
        <w:t>.</w:t>
      </w:r>
    </w:p>
    <w:p w14:paraId="0A2B97C0" w14:textId="6C2D9438" w:rsidR="00DC09B8" w:rsidRPr="00144E4F" w:rsidRDefault="00DC09B8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</w:t>
      </w:r>
      <w:r w:rsidR="0050408C">
        <w:rPr>
          <w:sz w:val="28"/>
          <w:szCs w:val="28"/>
        </w:rPr>
        <w:t xml:space="preserve"> записей расписания</w:t>
      </w:r>
      <w:r w:rsidRPr="00144E4F">
        <w:rPr>
          <w:sz w:val="28"/>
          <w:szCs w:val="28"/>
        </w:rPr>
        <w:t xml:space="preserve">, </w:t>
      </w:r>
      <w:r w:rsidR="009F55AC">
        <w:rPr>
          <w:sz w:val="28"/>
          <w:szCs w:val="28"/>
        </w:rPr>
        <w:t xml:space="preserve">у </w:t>
      </w:r>
      <w:r w:rsidRPr="00144E4F">
        <w:rPr>
          <w:sz w:val="28"/>
          <w:szCs w:val="28"/>
        </w:rPr>
        <w:t>котор</w:t>
      </w:r>
      <w:r w:rsidR="009F55AC">
        <w:rPr>
          <w:sz w:val="28"/>
          <w:szCs w:val="28"/>
        </w:rPr>
        <w:t>ой</w:t>
      </w:r>
      <w:r w:rsidRPr="00144E4F">
        <w:rPr>
          <w:sz w:val="28"/>
          <w:szCs w:val="28"/>
        </w:rPr>
        <w:t xml:space="preserve"> вы хотите изменить</w:t>
      </w:r>
      <w:r w:rsidR="009F55AC">
        <w:rPr>
          <w:sz w:val="28"/>
          <w:szCs w:val="28"/>
        </w:rPr>
        <w:t xml:space="preserve"> статус</w:t>
      </w:r>
      <w:r w:rsidRPr="00144E4F">
        <w:rPr>
          <w:sz w:val="28"/>
          <w:szCs w:val="28"/>
        </w:rPr>
        <w:t>.</w:t>
      </w:r>
    </w:p>
    <w:p w14:paraId="45696742" w14:textId="01519FBD" w:rsidR="00DC09B8" w:rsidRDefault="00DC09B8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</w:t>
      </w:r>
      <w:r w:rsidR="009F55AC">
        <w:rPr>
          <w:sz w:val="28"/>
          <w:szCs w:val="28"/>
        </w:rPr>
        <w:t>Изменить статус</w:t>
      </w:r>
      <w:r w:rsidRPr="00144E4F">
        <w:rPr>
          <w:sz w:val="28"/>
          <w:szCs w:val="28"/>
        </w:rPr>
        <w:t>».</w:t>
      </w:r>
    </w:p>
    <w:bookmarkEnd w:id="17"/>
    <w:p w14:paraId="3369C3F8" w14:textId="0C2658DA" w:rsidR="009F55AC" w:rsidRDefault="009F55AC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ус поменяется на противоположный (пустое значение приравнивается к статусу «Не выполнено»)</w:t>
      </w:r>
      <w:r w:rsidR="00F43D2D">
        <w:rPr>
          <w:sz w:val="28"/>
          <w:szCs w:val="28"/>
        </w:rPr>
        <w:t>.</w:t>
      </w:r>
    </w:p>
    <w:p w14:paraId="39AE2282" w14:textId="1CDBEFA1" w:rsidR="002934E7" w:rsidRPr="00D269CC" w:rsidRDefault="00095C38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D269CC">
        <w:rPr>
          <w:sz w:val="28"/>
          <w:szCs w:val="28"/>
        </w:rPr>
        <w:t>Нажмите на кнопку «Закрыть», чтобы закрыть форму.</w:t>
      </w:r>
    </w:p>
    <w:p w14:paraId="3C84AFF5" w14:textId="55D58F7D" w:rsidR="00441D77" w:rsidRPr="00CB34E1" w:rsidRDefault="00441D77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7CEE9B47" w14:textId="07DE5ACA" w:rsidR="00CB34E1" w:rsidRDefault="00CB34E1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B34E1">
        <w:rPr>
          <w:noProof/>
          <w:sz w:val="28"/>
          <w:szCs w:val="28"/>
        </w:rPr>
        <w:lastRenderedPageBreak/>
        <w:drawing>
          <wp:inline distT="0" distB="0" distL="0" distR="0" wp14:anchorId="569D3B67" wp14:editId="06A5D7DA">
            <wp:extent cx="5548745" cy="2610651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9683" cy="26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1690" w14:textId="27521EDF" w:rsidR="00CB34E1" w:rsidRDefault="00CB34E1" w:rsidP="00784E4D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исунок Б26 – Форма </w:t>
      </w:r>
      <w:r w:rsidR="003D6D27">
        <w:rPr>
          <w:sz w:val="28"/>
          <w:szCs w:val="28"/>
        </w:rPr>
        <w:t xml:space="preserve">добавления информации для записи </w:t>
      </w:r>
      <w:r>
        <w:rPr>
          <w:sz w:val="28"/>
          <w:szCs w:val="28"/>
        </w:rPr>
        <w:t>расписания назначения</w:t>
      </w:r>
    </w:p>
    <w:p w14:paraId="68EB585E" w14:textId="77777777" w:rsidR="00CB34E1" w:rsidRPr="00302D88" w:rsidRDefault="00CB34E1" w:rsidP="00784E4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0175A488" w14:textId="549241C8" w:rsidR="002934E7" w:rsidRDefault="00444B98" w:rsidP="00784E4D">
      <w:pPr>
        <w:pStyle w:val="a8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или изменения дополнительной информации для записи расписания</w:t>
      </w:r>
    </w:p>
    <w:p w14:paraId="0A39EA85" w14:textId="4B8EA106" w:rsidR="008F4454" w:rsidRPr="00144E4F" w:rsidRDefault="008F4454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 пациентов, которому вы хотите</w:t>
      </w:r>
      <w:r>
        <w:rPr>
          <w:sz w:val="28"/>
          <w:szCs w:val="28"/>
        </w:rPr>
        <w:t xml:space="preserve"> изменить статус записи расписания</w:t>
      </w:r>
      <w:r w:rsidRPr="00144E4F">
        <w:rPr>
          <w:sz w:val="28"/>
          <w:szCs w:val="28"/>
        </w:rPr>
        <w:t>.</w:t>
      </w:r>
    </w:p>
    <w:p w14:paraId="6AE6B6E6" w14:textId="77777777" w:rsidR="008F4454" w:rsidRPr="00144E4F" w:rsidRDefault="008F4454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</w:t>
      </w:r>
      <w:r>
        <w:rPr>
          <w:sz w:val="28"/>
          <w:szCs w:val="28"/>
        </w:rPr>
        <w:t>Расписание</w:t>
      </w:r>
      <w:r w:rsidRPr="00144E4F">
        <w:rPr>
          <w:sz w:val="28"/>
          <w:szCs w:val="28"/>
        </w:rPr>
        <w:t>»</w:t>
      </w:r>
    </w:p>
    <w:p w14:paraId="30037371" w14:textId="77777777" w:rsidR="008F4454" w:rsidRPr="00144E4F" w:rsidRDefault="008F4454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списка</w:t>
      </w:r>
      <w:r>
        <w:rPr>
          <w:sz w:val="28"/>
          <w:szCs w:val="28"/>
        </w:rPr>
        <w:t xml:space="preserve"> назначений</w:t>
      </w:r>
      <w:r w:rsidRPr="00144E4F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144E4F">
        <w:rPr>
          <w:sz w:val="28"/>
          <w:szCs w:val="28"/>
        </w:rPr>
        <w:t xml:space="preserve"> которого вы хотите </w:t>
      </w:r>
      <w:r>
        <w:rPr>
          <w:sz w:val="28"/>
          <w:szCs w:val="28"/>
        </w:rPr>
        <w:t xml:space="preserve">изменить статус у </w:t>
      </w:r>
      <w:r w:rsidRPr="00144E4F">
        <w:rPr>
          <w:sz w:val="28"/>
          <w:szCs w:val="28"/>
        </w:rPr>
        <w:t>запис</w:t>
      </w:r>
      <w:r>
        <w:rPr>
          <w:sz w:val="28"/>
          <w:szCs w:val="28"/>
        </w:rPr>
        <w:t>и расписания</w:t>
      </w:r>
      <w:r w:rsidRPr="00144E4F">
        <w:rPr>
          <w:sz w:val="28"/>
          <w:szCs w:val="28"/>
        </w:rPr>
        <w:t>.</w:t>
      </w:r>
    </w:p>
    <w:p w14:paraId="0F708075" w14:textId="77777777" w:rsidR="008F4454" w:rsidRPr="00144E4F" w:rsidRDefault="008F4454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</w:t>
      </w:r>
      <w:r>
        <w:rPr>
          <w:sz w:val="28"/>
          <w:szCs w:val="28"/>
        </w:rPr>
        <w:t xml:space="preserve"> записей расписания</w:t>
      </w:r>
      <w:r w:rsidRPr="00144E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 </w:t>
      </w:r>
      <w:r w:rsidRPr="00144E4F">
        <w:rPr>
          <w:sz w:val="28"/>
          <w:szCs w:val="28"/>
        </w:rPr>
        <w:t>котор</w:t>
      </w:r>
      <w:r>
        <w:rPr>
          <w:sz w:val="28"/>
          <w:szCs w:val="28"/>
        </w:rPr>
        <w:t>ой</w:t>
      </w:r>
      <w:r w:rsidRPr="00144E4F">
        <w:rPr>
          <w:sz w:val="28"/>
          <w:szCs w:val="28"/>
        </w:rPr>
        <w:t xml:space="preserve"> вы хотите изменить</w:t>
      </w:r>
      <w:r>
        <w:rPr>
          <w:sz w:val="28"/>
          <w:szCs w:val="28"/>
        </w:rPr>
        <w:t xml:space="preserve"> статус</w:t>
      </w:r>
      <w:r w:rsidRPr="00144E4F">
        <w:rPr>
          <w:sz w:val="28"/>
          <w:szCs w:val="28"/>
        </w:rPr>
        <w:t>.</w:t>
      </w:r>
    </w:p>
    <w:p w14:paraId="69FCCA24" w14:textId="78973EB4" w:rsidR="008F4454" w:rsidRDefault="008F4454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</w:t>
      </w:r>
      <w:r>
        <w:rPr>
          <w:sz w:val="28"/>
          <w:szCs w:val="28"/>
        </w:rPr>
        <w:t xml:space="preserve">Изменить </w:t>
      </w:r>
      <w:r w:rsidR="00E64795">
        <w:rPr>
          <w:sz w:val="28"/>
          <w:szCs w:val="28"/>
        </w:rPr>
        <w:t>информацию</w:t>
      </w:r>
      <w:r w:rsidRPr="00144E4F">
        <w:rPr>
          <w:sz w:val="28"/>
          <w:szCs w:val="28"/>
        </w:rPr>
        <w:t>».</w:t>
      </w:r>
    </w:p>
    <w:p w14:paraId="09F265F2" w14:textId="1928B932" w:rsidR="00D269CC" w:rsidRDefault="004B05CC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открывшейся форме нажать на текстовое поле «Дополнительная информация»</w:t>
      </w:r>
      <w:r w:rsidR="004A413B">
        <w:rPr>
          <w:sz w:val="28"/>
          <w:szCs w:val="28"/>
        </w:rPr>
        <w:t xml:space="preserve"> (</w:t>
      </w:r>
      <w:r w:rsidR="00987441">
        <w:rPr>
          <w:sz w:val="28"/>
          <w:szCs w:val="28"/>
        </w:rPr>
        <w:t>Рисунок</w:t>
      </w:r>
      <w:r w:rsidR="004A413B">
        <w:rPr>
          <w:sz w:val="28"/>
          <w:szCs w:val="28"/>
        </w:rPr>
        <w:t xml:space="preserve"> Б26)</w:t>
      </w:r>
      <w:r>
        <w:rPr>
          <w:sz w:val="28"/>
          <w:szCs w:val="28"/>
        </w:rPr>
        <w:t>.</w:t>
      </w:r>
    </w:p>
    <w:p w14:paraId="0CC14926" w14:textId="7D69E48E" w:rsidR="00BD651F" w:rsidRDefault="00282951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сти нужную информацию</w:t>
      </w:r>
      <w:r w:rsidR="00BD258C">
        <w:rPr>
          <w:sz w:val="28"/>
          <w:szCs w:val="28"/>
        </w:rPr>
        <w:t>.</w:t>
      </w:r>
    </w:p>
    <w:p w14:paraId="76F77E54" w14:textId="77777777" w:rsidR="003168D5" w:rsidRDefault="003168D5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Сохранить», чтобы добавить запись значения показателя состояния пациента.</w:t>
      </w:r>
    </w:p>
    <w:p w14:paraId="0FB65C0A" w14:textId="494CB8B9" w:rsidR="003168D5" w:rsidRDefault="003168D5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47173D">
        <w:rPr>
          <w:sz w:val="28"/>
          <w:szCs w:val="28"/>
        </w:rPr>
        <w:t>Нажмите на кнопку «Отмена» для закрытия формы.</w:t>
      </w:r>
    </w:p>
    <w:p w14:paraId="150AA615" w14:textId="0E6419C0" w:rsidR="00D269CC" w:rsidRPr="004F0591" w:rsidRDefault="003168D5" w:rsidP="00784E4D">
      <w:pPr>
        <w:pStyle w:val="a8"/>
        <w:numPr>
          <w:ilvl w:val="0"/>
          <w:numId w:val="56"/>
        </w:numPr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B97BB3">
        <w:rPr>
          <w:sz w:val="28"/>
          <w:szCs w:val="28"/>
        </w:rPr>
        <w:t>Нажмите на кнопку «Закрыть», чтобы закрыть форму.</w:t>
      </w:r>
    </w:p>
    <w:sectPr w:rsidR="00D269CC" w:rsidRPr="004F0591" w:rsidSect="00EA17A9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33B8" w14:textId="77777777" w:rsidR="004B5A8F" w:rsidRDefault="004B5A8F" w:rsidP="007562AF">
      <w:r>
        <w:separator/>
      </w:r>
    </w:p>
  </w:endnote>
  <w:endnote w:type="continuationSeparator" w:id="0">
    <w:p w14:paraId="6D978C3D" w14:textId="77777777" w:rsidR="004B5A8F" w:rsidRDefault="004B5A8F" w:rsidP="0075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5F7B" w14:textId="77777777" w:rsidR="004B5A8F" w:rsidRDefault="004B5A8F" w:rsidP="007562AF">
      <w:r>
        <w:separator/>
      </w:r>
    </w:p>
  </w:footnote>
  <w:footnote w:type="continuationSeparator" w:id="0">
    <w:p w14:paraId="1CE990DA" w14:textId="77777777" w:rsidR="004B5A8F" w:rsidRDefault="004B5A8F" w:rsidP="0075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BF14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500FF712" wp14:editId="0F863E2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72B4E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7F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B5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99D1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4366C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27AD3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E1C9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FCB5D" w14:textId="6AF01401" w:rsidR="009A40B5" w:rsidRPr="00857E76" w:rsidRDefault="009A40B5" w:rsidP="009A40B5">
                            <w:pPr>
                              <w:ind w:left="283" w:right="283"/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КП.090207.ПМ07.</w:t>
                            </w:r>
                            <w:r w:rsidRPr="00857E7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ИР</w:t>
                            </w: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41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23</w:t>
                            </w: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ПЗ</w:t>
                            </w:r>
                          </w:p>
                          <w:p w14:paraId="6BB47C7C" w14:textId="77777777" w:rsidR="00FE12D9" w:rsidRPr="005E6281" w:rsidRDefault="004B5A8F" w:rsidP="00CB26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8A9E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65A9" w14:textId="026656E4" w:rsidR="00FE12D9" w:rsidRPr="007562AF" w:rsidRDefault="007562AF" w:rsidP="00CB26ED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562A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Хорош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C1D4C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2F466" w14:textId="77777777" w:rsidR="00FE12D9" w:rsidRPr="00CB26ED" w:rsidRDefault="00063687" w:rsidP="00CB26ED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онова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AAD43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AB761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401E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52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4652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28385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AD2" w14:textId="0BBF6A3A" w:rsidR="00FE12D9" w:rsidRPr="0003664B" w:rsidRDefault="00063687" w:rsidP="00CB26ED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</w:pPr>
                            <w:r w:rsidRPr="0003664B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 xml:space="preserve">Курсовая работа на тему «Разработка информационной системы </w:t>
                            </w:r>
                            <w:r w:rsidR="00980FC2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>для больницы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D0D76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1E390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35958" w14:textId="77777777" w:rsidR="00FE12D9" w:rsidRPr="007562AF" w:rsidRDefault="00063687" w:rsidP="00FE12D9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instrText>NUMPAGES  \* Arabic  \* MERGEFORMAT</w:instrTex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AD2C5F">
                              <w:rPr>
                                <w:bCs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31BF" w14:textId="77777777" w:rsidR="00FE12D9" w:rsidRPr="005E6281" w:rsidRDefault="00063687" w:rsidP="00CB26ED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7562AF">
                              <w:rPr>
                                <w:sz w:val="24"/>
                                <w:lang w:val="ru-RU"/>
                              </w:rPr>
                              <w:t>КАТ, гр ИР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FF712" id="Group 52" o:spid="_x0000_s1026" style="position:absolute;left:0;text-align:left;margin-left:56.7pt;margin-top:19.85pt;width:518.8pt;height:802.3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ncbW+MIAAAQYwAADgAAAAAAAAAA&#10;AAAAAAAuAgAAZHJzL2Uyb0RvYy54bWxQSwECLQAUAAYACAAAACEAjEO2yuEAAAAMAQAADwAAAAAA&#10;AAAAAAAAAAA9CwAAZHJzL2Rvd25yZXYueG1sUEsFBgAAAAAEAAQA8wAAAEsMAAAAAA==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2E72B4E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8477F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812B5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52C99D1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11A4366C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20827AD3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6E6E1C9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283FCB5D" w14:textId="6AF01401" w:rsidR="009A40B5" w:rsidRPr="00857E76" w:rsidRDefault="009A40B5" w:rsidP="009A40B5">
                      <w:pPr>
                        <w:ind w:left="283" w:right="283"/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</w:pP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КП.090207.ПМ07.</w:t>
                      </w:r>
                      <w:r w:rsidRPr="00857E76"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40"/>
                        </w:rPr>
                        <w:t>ИР</w:t>
                      </w: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41.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40"/>
                        </w:rPr>
                        <w:t>23</w:t>
                      </w: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 xml:space="preserve"> ПЗ</w:t>
                      </w:r>
                    </w:p>
                    <w:p w14:paraId="6BB47C7C" w14:textId="77777777" w:rsidR="00FE12D9" w:rsidRPr="005E6281" w:rsidRDefault="004B5A8F" w:rsidP="00CB26ED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7998A9E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25B765A9" w14:textId="026656E4" w:rsidR="00FE12D9" w:rsidRPr="007562AF" w:rsidRDefault="007562AF" w:rsidP="00CB26ED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7562AF">
                          <w:rPr>
                            <w:sz w:val="18"/>
                            <w:szCs w:val="18"/>
                            <w:lang w:val="ru-RU"/>
                          </w:rPr>
                          <w:t>Хорошев Д.Р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CBC1D4C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642F466" w14:textId="77777777" w:rsidR="00FE12D9" w:rsidRPr="00CB26ED" w:rsidRDefault="00063687" w:rsidP="00CB26E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онова О.А.</w:t>
                        </w: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00EAAD43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05AB761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2A401E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E82A52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264652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E528385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691D2AD2" w14:textId="0BBF6A3A" w:rsidR="00FE12D9" w:rsidRPr="0003664B" w:rsidRDefault="00063687" w:rsidP="00CB26ED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</w:rPr>
                      </w:pPr>
                      <w:r w:rsidRPr="0003664B">
                        <w:rPr>
                          <w:rFonts w:asciiTheme="minorHAnsi" w:hAnsiTheme="minorHAnsi" w:cs="Arial"/>
                          <w:i/>
                          <w:sz w:val="18"/>
                        </w:rPr>
                        <w:t xml:space="preserve">Курсовая работа на тему «Разработка информационной системы </w:t>
                      </w:r>
                      <w:r w:rsidR="00980FC2">
                        <w:rPr>
                          <w:rFonts w:asciiTheme="minorHAnsi" w:hAnsiTheme="minorHAnsi" w:cs="Arial"/>
                          <w:i/>
                          <w:sz w:val="18"/>
                        </w:rPr>
                        <w:t>для больницы»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94D0D76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441E390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F235958" w14:textId="77777777" w:rsidR="00FE12D9" w:rsidRPr="007562AF" w:rsidRDefault="00063687" w:rsidP="00FE12D9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begin"/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instrText>NUMPAGES  \* Arabic  \* MERGEFORMAT</w:instrTex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separate"/>
                      </w:r>
                      <w:r w:rsidRPr="00AD2C5F">
                        <w:rPr>
                          <w:bCs/>
                          <w:noProof/>
                          <w:sz w:val="18"/>
                          <w:lang w:val="ru-RU"/>
                        </w:rPr>
                        <w:t>2</w: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646431BF" w14:textId="77777777" w:rsidR="00FE12D9" w:rsidRPr="005E6281" w:rsidRDefault="00063687" w:rsidP="00CB26ED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7562AF">
                        <w:rPr>
                          <w:sz w:val="24"/>
                          <w:lang w:val="ru-RU"/>
                        </w:rPr>
                        <w:t>КАТ, гр ИР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F869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C0B95D2" wp14:editId="537F54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A5CFA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919C" w14:textId="77777777" w:rsidR="00FE12D9" w:rsidRDefault="00063687" w:rsidP="00CA7605">
    <w:pPr>
      <w:pStyle w:val="a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486DE5F7" wp14:editId="3B1C0D4C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16510" t="14605" r="15240" b="1778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8DF8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205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2E1D2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0889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6757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1834A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BD3F" w14:textId="77777777" w:rsidR="00FE12D9" w:rsidRPr="0024343D" w:rsidRDefault="00063687" w:rsidP="00AF4FCB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48A7E" w14:textId="77777777" w:rsidR="009A40B5" w:rsidRPr="00857E76" w:rsidRDefault="009A40B5" w:rsidP="009A40B5">
                            <w:pPr>
                              <w:ind w:left="283" w:right="283"/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КП.090207.ПМ07.</w:t>
                            </w:r>
                            <w:r w:rsidRPr="00857E7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ИР</w:t>
                            </w: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41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23</w:t>
                            </w: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ПЗ</w:t>
                            </w:r>
                          </w:p>
                          <w:p w14:paraId="03E38EA9" w14:textId="5B45F067" w:rsidR="00FE12D9" w:rsidRPr="0024343D" w:rsidRDefault="004B5A8F" w:rsidP="001B55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DE5F7" id="Group 220" o:spid="_x0000_s1076" style="position:absolute;margin-left:56.05pt;margin-top:20.65pt;width:518.75pt;height:802.2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6D8DF8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4E3205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38F2E1D2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560889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9B6757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0C1834A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27DBD3F" w14:textId="77777777" w:rsidR="00FE12D9" w:rsidRPr="0024343D" w:rsidRDefault="00063687" w:rsidP="00AF4FCB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25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5248A7E" w14:textId="77777777" w:rsidR="009A40B5" w:rsidRPr="00857E76" w:rsidRDefault="009A40B5" w:rsidP="009A40B5">
                      <w:pPr>
                        <w:ind w:left="283" w:right="283"/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</w:pP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КП.090207.ПМ07.</w:t>
                      </w:r>
                      <w:r w:rsidRPr="00857E76"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40"/>
                        </w:rPr>
                        <w:t>ИР</w:t>
                      </w: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41.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40"/>
                        </w:rPr>
                        <w:t>23</w:t>
                      </w: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 xml:space="preserve"> ПЗ</w:t>
                      </w:r>
                    </w:p>
                    <w:p w14:paraId="03E38EA9" w14:textId="5B45F067" w:rsidR="00FE12D9" w:rsidRPr="0024343D" w:rsidRDefault="004B5A8F" w:rsidP="001B550D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1A3"/>
    <w:multiLevelType w:val="hybridMultilevel"/>
    <w:tmpl w:val="109CAFCE"/>
    <w:lvl w:ilvl="0" w:tplc="F694308C">
      <w:start w:val="1"/>
      <w:numFmt w:val="bullet"/>
      <w:lvlText w:val="-"/>
      <w:lvlJc w:val="left"/>
      <w:pPr>
        <w:ind w:left="1513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" w15:restartNumberingAfterBreak="0">
    <w:nsid w:val="08E30DEA"/>
    <w:multiLevelType w:val="hybridMultilevel"/>
    <w:tmpl w:val="8CE0EE72"/>
    <w:lvl w:ilvl="0" w:tplc="F35C9BCC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62343"/>
    <w:multiLevelType w:val="hybridMultilevel"/>
    <w:tmpl w:val="ECF4F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2895"/>
    <w:multiLevelType w:val="hybridMultilevel"/>
    <w:tmpl w:val="29C03896"/>
    <w:lvl w:ilvl="0" w:tplc="8252110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E5A"/>
    <w:multiLevelType w:val="hybridMultilevel"/>
    <w:tmpl w:val="839EC0AC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F2F37"/>
    <w:multiLevelType w:val="hybridMultilevel"/>
    <w:tmpl w:val="28B64D00"/>
    <w:lvl w:ilvl="0" w:tplc="F694308C">
      <w:start w:val="1"/>
      <w:numFmt w:val="bullet"/>
      <w:lvlText w:val="-"/>
      <w:lvlJc w:val="left"/>
      <w:pPr>
        <w:ind w:left="1513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6" w15:restartNumberingAfterBreak="0">
    <w:nsid w:val="11D67BB4"/>
    <w:multiLevelType w:val="hybridMultilevel"/>
    <w:tmpl w:val="FA925DC0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40F9"/>
    <w:multiLevelType w:val="hybridMultilevel"/>
    <w:tmpl w:val="B6B4D0B0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44CDA"/>
    <w:multiLevelType w:val="hybridMultilevel"/>
    <w:tmpl w:val="94783986"/>
    <w:lvl w:ilvl="0" w:tplc="D466E8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86422"/>
    <w:multiLevelType w:val="hybridMultilevel"/>
    <w:tmpl w:val="7A8A9708"/>
    <w:lvl w:ilvl="0" w:tplc="F694308C">
      <w:start w:val="1"/>
      <w:numFmt w:val="bullet"/>
      <w:lvlText w:val="-"/>
      <w:lvlJc w:val="left"/>
      <w:pPr>
        <w:ind w:left="1504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1B635E49"/>
    <w:multiLevelType w:val="hybridMultilevel"/>
    <w:tmpl w:val="A2FE5ECC"/>
    <w:lvl w:ilvl="0" w:tplc="9CBC6D5C">
      <w:start w:val="1"/>
      <w:numFmt w:val="bullet"/>
      <w:suff w:val="space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B04D3D"/>
    <w:multiLevelType w:val="hybridMultilevel"/>
    <w:tmpl w:val="DA1E537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43646"/>
    <w:multiLevelType w:val="hybridMultilevel"/>
    <w:tmpl w:val="ADE6C1EC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77383"/>
    <w:multiLevelType w:val="hybridMultilevel"/>
    <w:tmpl w:val="BE72B938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67BC8"/>
    <w:multiLevelType w:val="hybridMultilevel"/>
    <w:tmpl w:val="34F4BE30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FA519A"/>
    <w:multiLevelType w:val="hybridMultilevel"/>
    <w:tmpl w:val="FD60E202"/>
    <w:lvl w:ilvl="0" w:tplc="FDA8AA76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011C1A"/>
    <w:multiLevelType w:val="hybridMultilevel"/>
    <w:tmpl w:val="6A444A7E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820D7"/>
    <w:multiLevelType w:val="hybridMultilevel"/>
    <w:tmpl w:val="109CAFCE"/>
    <w:lvl w:ilvl="0" w:tplc="F694308C">
      <w:start w:val="1"/>
      <w:numFmt w:val="bullet"/>
      <w:lvlText w:val="-"/>
      <w:lvlJc w:val="left"/>
      <w:pPr>
        <w:ind w:left="1513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8" w15:restartNumberingAfterBreak="0">
    <w:nsid w:val="28DB17BC"/>
    <w:multiLevelType w:val="hybridMultilevel"/>
    <w:tmpl w:val="603A1B12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674171"/>
    <w:multiLevelType w:val="hybridMultilevel"/>
    <w:tmpl w:val="B458205C"/>
    <w:lvl w:ilvl="0" w:tplc="82F201D6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434B7F"/>
    <w:multiLevelType w:val="hybridMultilevel"/>
    <w:tmpl w:val="C8CE1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F91310"/>
    <w:multiLevelType w:val="hybridMultilevel"/>
    <w:tmpl w:val="EE0604E2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C54073"/>
    <w:multiLevelType w:val="hybridMultilevel"/>
    <w:tmpl w:val="9670D170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251213"/>
    <w:multiLevelType w:val="hybridMultilevel"/>
    <w:tmpl w:val="50AEA678"/>
    <w:lvl w:ilvl="0" w:tplc="F694308C">
      <w:start w:val="1"/>
      <w:numFmt w:val="bullet"/>
      <w:lvlText w:val="-"/>
      <w:lvlJc w:val="left"/>
      <w:pPr>
        <w:ind w:left="1504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5" w15:restartNumberingAfterBreak="0">
    <w:nsid w:val="373F3963"/>
    <w:multiLevelType w:val="hybridMultilevel"/>
    <w:tmpl w:val="A076806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67BC"/>
    <w:multiLevelType w:val="hybridMultilevel"/>
    <w:tmpl w:val="2BC20426"/>
    <w:lvl w:ilvl="0" w:tplc="E696CF3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1A05A3"/>
    <w:multiLevelType w:val="hybridMultilevel"/>
    <w:tmpl w:val="C9344BE8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0919E7"/>
    <w:multiLevelType w:val="hybridMultilevel"/>
    <w:tmpl w:val="0A22FEAA"/>
    <w:lvl w:ilvl="0" w:tplc="D51401CA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7F5605"/>
    <w:multiLevelType w:val="hybridMultilevel"/>
    <w:tmpl w:val="DF3ED416"/>
    <w:lvl w:ilvl="0" w:tplc="9CBC6D5C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9C60F7"/>
    <w:multiLevelType w:val="hybridMultilevel"/>
    <w:tmpl w:val="59CAEF12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B5B03"/>
    <w:multiLevelType w:val="hybridMultilevel"/>
    <w:tmpl w:val="A186F96C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E715C0"/>
    <w:multiLevelType w:val="hybridMultilevel"/>
    <w:tmpl w:val="4DAE9344"/>
    <w:lvl w:ilvl="0" w:tplc="7F4280AC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6417707"/>
    <w:multiLevelType w:val="hybridMultilevel"/>
    <w:tmpl w:val="563A591C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AC4663"/>
    <w:multiLevelType w:val="hybridMultilevel"/>
    <w:tmpl w:val="0C34A69C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6B6E87"/>
    <w:multiLevelType w:val="hybridMultilevel"/>
    <w:tmpl w:val="E7BEF2AC"/>
    <w:lvl w:ilvl="0" w:tplc="55C49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05EDC"/>
    <w:multiLevelType w:val="hybridMultilevel"/>
    <w:tmpl w:val="E182B290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2A6BA7"/>
    <w:multiLevelType w:val="hybridMultilevel"/>
    <w:tmpl w:val="234CA172"/>
    <w:lvl w:ilvl="0" w:tplc="42C61A94">
      <w:start w:val="1"/>
      <w:numFmt w:val="bullet"/>
      <w:suff w:val="space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55029E"/>
    <w:multiLevelType w:val="hybridMultilevel"/>
    <w:tmpl w:val="2E307510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A42A8A"/>
    <w:multiLevelType w:val="hybridMultilevel"/>
    <w:tmpl w:val="3946C0F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01956"/>
    <w:multiLevelType w:val="hybridMultilevel"/>
    <w:tmpl w:val="4114111A"/>
    <w:lvl w:ilvl="0" w:tplc="9CBC6D5C">
      <w:start w:val="1"/>
      <w:numFmt w:val="bullet"/>
      <w:suff w:val="space"/>
      <w:lvlText w:val="-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275DB2"/>
    <w:multiLevelType w:val="hybridMultilevel"/>
    <w:tmpl w:val="AA0CFC28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6D1600"/>
    <w:multiLevelType w:val="hybridMultilevel"/>
    <w:tmpl w:val="5A282FA2"/>
    <w:lvl w:ilvl="0" w:tplc="4EE4CEDC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970018"/>
    <w:multiLevelType w:val="hybridMultilevel"/>
    <w:tmpl w:val="7DFEE4E8"/>
    <w:lvl w:ilvl="0" w:tplc="B60EEA5E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59713E"/>
    <w:multiLevelType w:val="hybridMultilevel"/>
    <w:tmpl w:val="4844D470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4597DF6"/>
    <w:multiLevelType w:val="hybridMultilevel"/>
    <w:tmpl w:val="35FA04A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90728"/>
    <w:multiLevelType w:val="hybridMultilevel"/>
    <w:tmpl w:val="91DC0D10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364759"/>
    <w:multiLevelType w:val="hybridMultilevel"/>
    <w:tmpl w:val="E4008C66"/>
    <w:lvl w:ilvl="0" w:tplc="D466E8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37DF6"/>
    <w:multiLevelType w:val="hybridMultilevel"/>
    <w:tmpl w:val="0F2C6EFE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C1209C"/>
    <w:multiLevelType w:val="hybridMultilevel"/>
    <w:tmpl w:val="847E4174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C75792"/>
    <w:multiLevelType w:val="hybridMultilevel"/>
    <w:tmpl w:val="7F9E773E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6E4F92"/>
    <w:multiLevelType w:val="hybridMultilevel"/>
    <w:tmpl w:val="AEE2812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AB610A"/>
    <w:multiLevelType w:val="hybridMultilevel"/>
    <w:tmpl w:val="D71612E2"/>
    <w:lvl w:ilvl="0" w:tplc="F694308C">
      <w:start w:val="1"/>
      <w:numFmt w:val="bullet"/>
      <w:lvlText w:val="-"/>
      <w:lvlJc w:val="left"/>
      <w:pPr>
        <w:ind w:left="1513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3" w15:restartNumberingAfterBreak="0">
    <w:nsid w:val="772A5D17"/>
    <w:multiLevelType w:val="hybridMultilevel"/>
    <w:tmpl w:val="5A4CACF8"/>
    <w:lvl w:ilvl="0" w:tplc="09A69D1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832E87"/>
    <w:multiLevelType w:val="hybridMultilevel"/>
    <w:tmpl w:val="54B2A1E2"/>
    <w:lvl w:ilvl="0" w:tplc="D0B2B77A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88432D9"/>
    <w:multiLevelType w:val="hybridMultilevel"/>
    <w:tmpl w:val="E4506238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45"/>
  </w:num>
  <w:num w:numId="4">
    <w:abstractNumId w:val="53"/>
  </w:num>
  <w:num w:numId="5">
    <w:abstractNumId w:val="13"/>
  </w:num>
  <w:num w:numId="6">
    <w:abstractNumId w:val="3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0"/>
  </w:num>
  <w:num w:numId="10">
    <w:abstractNumId w:val="36"/>
  </w:num>
  <w:num w:numId="11">
    <w:abstractNumId w:val="2"/>
  </w:num>
  <w:num w:numId="12">
    <w:abstractNumId w:val="21"/>
  </w:num>
  <w:num w:numId="13">
    <w:abstractNumId w:val="35"/>
  </w:num>
  <w:num w:numId="14">
    <w:abstractNumId w:val="12"/>
  </w:num>
  <w:num w:numId="15">
    <w:abstractNumId w:val="6"/>
  </w:num>
  <w:num w:numId="16">
    <w:abstractNumId w:val="51"/>
  </w:num>
  <w:num w:numId="17">
    <w:abstractNumId w:val="25"/>
  </w:num>
  <w:num w:numId="18">
    <w:abstractNumId w:val="48"/>
  </w:num>
  <w:num w:numId="19">
    <w:abstractNumId w:val="7"/>
  </w:num>
  <w:num w:numId="20">
    <w:abstractNumId w:val="8"/>
  </w:num>
  <w:num w:numId="21">
    <w:abstractNumId w:val="37"/>
  </w:num>
  <w:num w:numId="22">
    <w:abstractNumId w:val="42"/>
  </w:num>
  <w:num w:numId="23">
    <w:abstractNumId w:val="54"/>
  </w:num>
  <w:num w:numId="24">
    <w:abstractNumId w:val="28"/>
  </w:num>
  <w:num w:numId="25">
    <w:abstractNumId w:val="15"/>
  </w:num>
  <w:num w:numId="26">
    <w:abstractNumId w:val="19"/>
  </w:num>
  <w:num w:numId="27">
    <w:abstractNumId w:val="1"/>
  </w:num>
  <w:num w:numId="28">
    <w:abstractNumId w:val="29"/>
  </w:num>
  <w:num w:numId="29">
    <w:abstractNumId w:val="43"/>
  </w:num>
  <w:num w:numId="30">
    <w:abstractNumId w:val="47"/>
  </w:num>
  <w:num w:numId="31">
    <w:abstractNumId w:val="10"/>
  </w:num>
  <w:num w:numId="32">
    <w:abstractNumId w:val="40"/>
  </w:num>
  <w:num w:numId="33">
    <w:abstractNumId w:val="20"/>
  </w:num>
  <w:num w:numId="34">
    <w:abstractNumId w:val="23"/>
  </w:num>
  <w:num w:numId="35">
    <w:abstractNumId w:val="41"/>
  </w:num>
  <w:num w:numId="36">
    <w:abstractNumId w:val="46"/>
  </w:num>
  <w:num w:numId="37">
    <w:abstractNumId w:val="18"/>
  </w:num>
  <w:num w:numId="38">
    <w:abstractNumId w:val="16"/>
  </w:num>
  <w:num w:numId="39">
    <w:abstractNumId w:val="55"/>
  </w:num>
  <w:num w:numId="40">
    <w:abstractNumId w:val="34"/>
  </w:num>
  <w:num w:numId="41">
    <w:abstractNumId w:val="27"/>
  </w:num>
  <w:num w:numId="42">
    <w:abstractNumId w:val="49"/>
  </w:num>
  <w:num w:numId="43">
    <w:abstractNumId w:val="5"/>
  </w:num>
  <w:num w:numId="44">
    <w:abstractNumId w:val="52"/>
  </w:num>
  <w:num w:numId="45">
    <w:abstractNumId w:val="4"/>
  </w:num>
  <w:num w:numId="46">
    <w:abstractNumId w:val="24"/>
  </w:num>
  <w:num w:numId="47">
    <w:abstractNumId w:val="14"/>
  </w:num>
  <w:num w:numId="48">
    <w:abstractNumId w:val="31"/>
  </w:num>
  <w:num w:numId="49">
    <w:abstractNumId w:val="33"/>
  </w:num>
  <w:num w:numId="50">
    <w:abstractNumId w:val="38"/>
  </w:num>
  <w:num w:numId="51">
    <w:abstractNumId w:val="44"/>
  </w:num>
  <w:num w:numId="52">
    <w:abstractNumId w:val="9"/>
  </w:num>
  <w:num w:numId="53">
    <w:abstractNumId w:val="22"/>
  </w:num>
  <w:num w:numId="54">
    <w:abstractNumId w:val="0"/>
  </w:num>
  <w:num w:numId="55">
    <w:abstractNumId w:val="50"/>
  </w:num>
  <w:num w:numId="56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3A"/>
    <w:rsid w:val="000020A6"/>
    <w:rsid w:val="000023FC"/>
    <w:rsid w:val="00003AD0"/>
    <w:rsid w:val="000053E9"/>
    <w:rsid w:val="00011674"/>
    <w:rsid w:val="00012500"/>
    <w:rsid w:val="00017CD4"/>
    <w:rsid w:val="00024214"/>
    <w:rsid w:val="00026D95"/>
    <w:rsid w:val="00036FC9"/>
    <w:rsid w:val="00037C4B"/>
    <w:rsid w:val="00037D30"/>
    <w:rsid w:val="00041788"/>
    <w:rsid w:val="00041AEF"/>
    <w:rsid w:val="00050B6D"/>
    <w:rsid w:val="00051272"/>
    <w:rsid w:val="00054E0C"/>
    <w:rsid w:val="00055C15"/>
    <w:rsid w:val="00056F11"/>
    <w:rsid w:val="00057723"/>
    <w:rsid w:val="00057B46"/>
    <w:rsid w:val="000611AB"/>
    <w:rsid w:val="00061C36"/>
    <w:rsid w:val="00063687"/>
    <w:rsid w:val="00064626"/>
    <w:rsid w:val="000646DF"/>
    <w:rsid w:val="00064D3A"/>
    <w:rsid w:val="000676F8"/>
    <w:rsid w:val="000732B2"/>
    <w:rsid w:val="00074D32"/>
    <w:rsid w:val="000758FC"/>
    <w:rsid w:val="00080484"/>
    <w:rsid w:val="000812AB"/>
    <w:rsid w:val="00082EDD"/>
    <w:rsid w:val="00082F17"/>
    <w:rsid w:val="00083250"/>
    <w:rsid w:val="00083A31"/>
    <w:rsid w:val="00084844"/>
    <w:rsid w:val="00091375"/>
    <w:rsid w:val="00093120"/>
    <w:rsid w:val="00094D35"/>
    <w:rsid w:val="00095902"/>
    <w:rsid w:val="00095C38"/>
    <w:rsid w:val="00097ECC"/>
    <w:rsid w:val="000A7962"/>
    <w:rsid w:val="000B0A63"/>
    <w:rsid w:val="000B1F5A"/>
    <w:rsid w:val="000B244F"/>
    <w:rsid w:val="000B4F3F"/>
    <w:rsid w:val="000B539C"/>
    <w:rsid w:val="000C04E4"/>
    <w:rsid w:val="000C0585"/>
    <w:rsid w:val="000C1899"/>
    <w:rsid w:val="000C23B2"/>
    <w:rsid w:val="000C2E46"/>
    <w:rsid w:val="000C3576"/>
    <w:rsid w:val="000D0600"/>
    <w:rsid w:val="000D0A83"/>
    <w:rsid w:val="000D2752"/>
    <w:rsid w:val="000D2AB6"/>
    <w:rsid w:val="000D52D8"/>
    <w:rsid w:val="000D73EA"/>
    <w:rsid w:val="000E2F36"/>
    <w:rsid w:val="000F1852"/>
    <w:rsid w:val="000F1F62"/>
    <w:rsid w:val="000F700A"/>
    <w:rsid w:val="001044F5"/>
    <w:rsid w:val="00105614"/>
    <w:rsid w:val="00106180"/>
    <w:rsid w:val="00107785"/>
    <w:rsid w:val="001077F8"/>
    <w:rsid w:val="00114B82"/>
    <w:rsid w:val="00116EAE"/>
    <w:rsid w:val="001219BF"/>
    <w:rsid w:val="00122647"/>
    <w:rsid w:val="001253EA"/>
    <w:rsid w:val="00126F5B"/>
    <w:rsid w:val="00132E48"/>
    <w:rsid w:val="00133C5F"/>
    <w:rsid w:val="00133DB7"/>
    <w:rsid w:val="001345D2"/>
    <w:rsid w:val="0013574A"/>
    <w:rsid w:val="001401A4"/>
    <w:rsid w:val="00142F3D"/>
    <w:rsid w:val="001436FB"/>
    <w:rsid w:val="00144E4F"/>
    <w:rsid w:val="001509A1"/>
    <w:rsid w:val="00152315"/>
    <w:rsid w:val="00163C6A"/>
    <w:rsid w:val="00164141"/>
    <w:rsid w:val="001672E5"/>
    <w:rsid w:val="0017014D"/>
    <w:rsid w:val="00175C92"/>
    <w:rsid w:val="00177727"/>
    <w:rsid w:val="0017778D"/>
    <w:rsid w:val="001819A3"/>
    <w:rsid w:val="001862A2"/>
    <w:rsid w:val="00190A7F"/>
    <w:rsid w:val="001A3826"/>
    <w:rsid w:val="001B05A4"/>
    <w:rsid w:val="001B5839"/>
    <w:rsid w:val="001C02A5"/>
    <w:rsid w:val="001C1A2B"/>
    <w:rsid w:val="001C2E33"/>
    <w:rsid w:val="001C4FA1"/>
    <w:rsid w:val="001C6724"/>
    <w:rsid w:val="001C6AA7"/>
    <w:rsid w:val="001D0EF9"/>
    <w:rsid w:val="001D1A5F"/>
    <w:rsid w:val="001D24CB"/>
    <w:rsid w:val="001D2954"/>
    <w:rsid w:val="001D34EF"/>
    <w:rsid w:val="001D4DCD"/>
    <w:rsid w:val="001D6641"/>
    <w:rsid w:val="001E031D"/>
    <w:rsid w:val="001E2EC2"/>
    <w:rsid w:val="001F4D2D"/>
    <w:rsid w:val="0020467C"/>
    <w:rsid w:val="00211324"/>
    <w:rsid w:val="00212F14"/>
    <w:rsid w:val="00215CA0"/>
    <w:rsid w:val="00217C54"/>
    <w:rsid w:val="00222BB1"/>
    <w:rsid w:val="00224001"/>
    <w:rsid w:val="00226074"/>
    <w:rsid w:val="00227271"/>
    <w:rsid w:val="002276A4"/>
    <w:rsid w:val="00227803"/>
    <w:rsid w:val="00244089"/>
    <w:rsid w:val="0024654D"/>
    <w:rsid w:val="00247882"/>
    <w:rsid w:val="00251486"/>
    <w:rsid w:val="00253364"/>
    <w:rsid w:val="002572F3"/>
    <w:rsid w:val="00260A41"/>
    <w:rsid w:val="00264FF1"/>
    <w:rsid w:val="002650A9"/>
    <w:rsid w:val="0026614C"/>
    <w:rsid w:val="002662B2"/>
    <w:rsid w:val="002734C1"/>
    <w:rsid w:val="00275985"/>
    <w:rsid w:val="0028093D"/>
    <w:rsid w:val="00280E3E"/>
    <w:rsid w:val="00282951"/>
    <w:rsid w:val="00283C27"/>
    <w:rsid w:val="0028546D"/>
    <w:rsid w:val="00285F9D"/>
    <w:rsid w:val="002879AC"/>
    <w:rsid w:val="002934E7"/>
    <w:rsid w:val="002A3CF1"/>
    <w:rsid w:val="002A44CC"/>
    <w:rsid w:val="002A4B81"/>
    <w:rsid w:val="002B0B89"/>
    <w:rsid w:val="002B2012"/>
    <w:rsid w:val="002B3A42"/>
    <w:rsid w:val="002B3E06"/>
    <w:rsid w:val="002B74C5"/>
    <w:rsid w:val="002C1572"/>
    <w:rsid w:val="002C4E52"/>
    <w:rsid w:val="002C5F16"/>
    <w:rsid w:val="002D42DE"/>
    <w:rsid w:val="002D5CB2"/>
    <w:rsid w:val="002D71AD"/>
    <w:rsid w:val="002F0BAD"/>
    <w:rsid w:val="002F42BC"/>
    <w:rsid w:val="002F577E"/>
    <w:rsid w:val="002F5972"/>
    <w:rsid w:val="002F5ED7"/>
    <w:rsid w:val="002F6F03"/>
    <w:rsid w:val="002F7F03"/>
    <w:rsid w:val="00300D94"/>
    <w:rsid w:val="00302D88"/>
    <w:rsid w:val="00307827"/>
    <w:rsid w:val="0031143F"/>
    <w:rsid w:val="003120BC"/>
    <w:rsid w:val="00312644"/>
    <w:rsid w:val="003142EC"/>
    <w:rsid w:val="0031491A"/>
    <w:rsid w:val="003159C9"/>
    <w:rsid w:val="003168D5"/>
    <w:rsid w:val="00316922"/>
    <w:rsid w:val="00317599"/>
    <w:rsid w:val="00317B64"/>
    <w:rsid w:val="00320CAA"/>
    <w:rsid w:val="003254A8"/>
    <w:rsid w:val="00326B49"/>
    <w:rsid w:val="00331ACD"/>
    <w:rsid w:val="00332643"/>
    <w:rsid w:val="00342547"/>
    <w:rsid w:val="00343AEF"/>
    <w:rsid w:val="00345833"/>
    <w:rsid w:val="00345DA8"/>
    <w:rsid w:val="003463E2"/>
    <w:rsid w:val="00346C3D"/>
    <w:rsid w:val="0035081C"/>
    <w:rsid w:val="00352D97"/>
    <w:rsid w:val="00357DDD"/>
    <w:rsid w:val="00361770"/>
    <w:rsid w:val="00363756"/>
    <w:rsid w:val="00363FCD"/>
    <w:rsid w:val="003658C6"/>
    <w:rsid w:val="00366380"/>
    <w:rsid w:val="003711DD"/>
    <w:rsid w:val="0037270E"/>
    <w:rsid w:val="00376E35"/>
    <w:rsid w:val="003805F9"/>
    <w:rsid w:val="00381189"/>
    <w:rsid w:val="00387466"/>
    <w:rsid w:val="00390B4D"/>
    <w:rsid w:val="00391C58"/>
    <w:rsid w:val="00394A6E"/>
    <w:rsid w:val="00396874"/>
    <w:rsid w:val="003978EB"/>
    <w:rsid w:val="003A29CB"/>
    <w:rsid w:val="003A3D3A"/>
    <w:rsid w:val="003A4B6B"/>
    <w:rsid w:val="003B29F8"/>
    <w:rsid w:val="003B363E"/>
    <w:rsid w:val="003B3839"/>
    <w:rsid w:val="003B4BDA"/>
    <w:rsid w:val="003C46BA"/>
    <w:rsid w:val="003C60E2"/>
    <w:rsid w:val="003D2170"/>
    <w:rsid w:val="003D21AF"/>
    <w:rsid w:val="003D2379"/>
    <w:rsid w:val="003D25DF"/>
    <w:rsid w:val="003D6D27"/>
    <w:rsid w:val="003D7F09"/>
    <w:rsid w:val="003E444A"/>
    <w:rsid w:val="003E4481"/>
    <w:rsid w:val="003F2C65"/>
    <w:rsid w:val="004042DF"/>
    <w:rsid w:val="004074A5"/>
    <w:rsid w:val="00410A75"/>
    <w:rsid w:val="00412EE1"/>
    <w:rsid w:val="0041372B"/>
    <w:rsid w:val="0041406D"/>
    <w:rsid w:val="00414965"/>
    <w:rsid w:val="004156BD"/>
    <w:rsid w:val="00420192"/>
    <w:rsid w:val="004221F7"/>
    <w:rsid w:val="00422F27"/>
    <w:rsid w:val="00432FDB"/>
    <w:rsid w:val="00433601"/>
    <w:rsid w:val="0043472D"/>
    <w:rsid w:val="004349A5"/>
    <w:rsid w:val="00437666"/>
    <w:rsid w:val="00441089"/>
    <w:rsid w:val="00441D77"/>
    <w:rsid w:val="0044390F"/>
    <w:rsid w:val="00444B98"/>
    <w:rsid w:val="00445955"/>
    <w:rsid w:val="00445E3B"/>
    <w:rsid w:val="00446BE2"/>
    <w:rsid w:val="00451465"/>
    <w:rsid w:val="004519D2"/>
    <w:rsid w:val="004546D3"/>
    <w:rsid w:val="004559AD"/>
    <w:rsid w:val="004564FE"/>
    <w:rsid w:val="00460359"/>
    <w:rsid w:val="004614B8"/>
    <w:rsid w:val="00461D04"/>
    <w:rsid w:val="00464043"/>
    <w:rsid w:val="004649AE"/>
    <w:rsid w:val="0047173D"/>
    <w:rsid w:val="00471BE6"/>
    <w:rsid w:val="0047495E"/>
    <w:rsid w:val="004760A0"/>
    <w:rsid w:val="0048015C"/>
    <w:rsid w:val="004814E8"/>
    <w:rsid w:val="004845DF"/>
    <w:rsid w:val="00486D30"/>
    <w:rsid w:val="00487248"/>
    <w:rsid w:val="00487B0C"/>
    <w:rsid w:val="0049051B"/>
    <w:rsid w:val="004955AC"/>
    <w:rsid w:val="00496260"/>
    <w:rsid w:val="00497583"/>
    <w:rsid w:val="004A0842"/>
    <w:rsid w:val="004A413B"/>
    <w:rsid w:val="004A4B71"/>
    <w:rsid w:val="004A60F9"/>
    <w:rsid w:val="004A764A"/>
    <w:rsid w:val="004A76D7"/>
    <w:rsid w:val="004B05CC"/>
    <w:rsid w:val="004B07DE"/>
    <w:rsid w:val="004B1A3A"/>
    <w:rsid w:val="004B5A8F"/>
    <w:rsid w:val="004C2232"/>
    <w:rsid w:val="004C30C6"/>
    <w:rsid w:val="004C5C99"/>
    <w:rsid w:val="004D2F80"/>
    <w:rsid w:val="004D6193"/>
    <w:rsid w:val="004D64C2"/>
    <w:rsid w:val="004E298F"/>
    <w:rsid w:val="004F0591"/>
    <w:rsid w:val="004F0E31"/>
    <w:rsid w:val="004F13A5"/>
    <w:rsid w:val="004F4EA0"/>
    <w:rsid w:val="0050408C"/>
    <w:rsid w:val="005079A2"/>
    <w:rsid w:val="00510E4C"/>
    <w:rsid w:val="00513A13"/>
    <w:rsid w:val="005168D0"/>
    <w:rsid w:val="00522E60"/>
    <w:rsid w:val="00523763"/>
    <w:rsid w:val="00523964"/>
    <w:rsid w:val="005242BA"/>
    <w:rsid w:val="0052484F"/>
    <w:rsid w:val="005256AC"/>
    <w:rsid w:val="005275DE"/>
    <w:rsid w:val="00531EEE"/>
    <w:rsid w:val="005332DE"/>
    <w:rsid w:val="00534DC9"/>
    <w:rsid w:val="00542A2C"/>
    <w:rsid w:val="00542DE2"/>
    <w:rsid w:val="005445E1"/>
    <w:rsid w:val="00546A8B"/>
    <w:rsid w:val="00546DAA"/>
    <w:rsid w:val="00556517"/>
    <w:rsid w:val="00563A99"/>
    <w:rsid w:val="005667F7"/>
    <w:rsid w:val="00571A21"/>
    <w:rsid w:val="00571F6A"/>
    <w:rsid w:val="00576BD7"/>
    <w:rsid w:val="00577748"/>
    <w:rsid w:val="00580949"/>
    <w:rsid w:val="00582685"/>
    <w:rsid w:val="00583CB2"/>
    <w:rsid w:val="005A2D4B"/>
    <w:rsid w:val="005A5231"/>
    <w:rsid w:val="005A5A78"/>
    <w:rsid w:val="005B3BF1"/>
    <w:rsid w:val="005B3D5D"/>
    <w:rsid w:val="005C1B34"/>
    <w:rsid w:val="005D0564"/>
    <w:rsid w:val="005D47B1"/>
    <w:rsid w:val="005D5249"/>
    <w:rsid w:val="005E2759"/>
    <w:rsid w:val="005E27AB"/>
    <w:rsid w:val="005E29B3"/>
    <w:rsid w:val="005E2D66"/>
    <w:rsid w:val="005E2F18"/>
    <w:rsid w:val="005E3609"/>
    <w:rsid w:val="005E5848"/>
    <w:rsid w:val="005E5E36"/>
    <w:rsid w:val="005E638B"/>
    <w:rsid w:val="005F05CF"/>
    <w:rsid w:val="005F5E31"/>
    <w:rsid w:val="005F7B1B"/>
    <w:rsid w:val="005F7E07"/>
    <w:rsid w:val="00600100"/>
    <w:rsid w:val="00602C65"/>
    <w:rsid w:val="00603135"/>
    <w:rsid w:val="00605B5C"/>
    <w:rsid w:val="00605C01"/>
    <w:rsid w:val="00607061"/>
    <w:rsid w:val="00607977"/>
    <w:rsid w:val="00610C03"/>
    <w:rsid w:val="00610DAB"/>
    <w:rsid w:val="006114F1"/>
    <w:rsid w:val="00612446"/>
    <w:rsid w:val="006208D5"/>
    <w:rsid w:val="00621B8F"/>
    <w:rsid w:val="00627EDE"/>
    <w:rsid w:val="0063020B"/>
    <w:rsid w:val="006306B1"/>
    <w:rsid w:val="006314BA"/>
    <w:rsid w:val="00633D07"/>
    <w:rsid w:val="006340D8"/>
    <w:rsid w:val="00635A1A"/>
    <w:rsid w:val="00636B13"/>
    <w:rsid w:val="00636BAF"/>
    <w:rsid w:val="00642437"/>
    <w:rsid w:val="0064522C"/>
    <w:rsid w:val="00650DEE"/>
    <w:rsid w:val="00655E7F"/>
    <w:rsid w:val="00660118"/>
    <w:rsid w:val="006606B7"/>
    <w:rsid w:val="006625FD"/>
    <w:rsid w:val="00662B2F"/>
    <w:rsid w:val="00665790"/>
    <w:rsid w:val="00667AE0"/>
    <w:rsid w:val="00670284"/>
    <w:rsid w:val="0067143D"/>
    <w:rsid w:val="00672B13"/>
    <w:rsid w:val="00672DE0"/>
    <w:rsid w:val="00674217"/>
    <w:rsid w:val="00676F17"/>
    <w:rsid w:val="00677F4D"/>
    <w:rsid w:val="00683E7F"/>
    <w:rsid w:val="00684F2C"/>
    <w:rsid w:val="00685922"/>
    <w:rsid w:val="00686C52"/>
    <w:rsid w:val="0069074B"/>
    <w:rsid w:val="00690BFB"/>
    <w:rsid w:val="0069545D"/>
    <w:rsid w:val="00696985"/>
    <w:rsid w:val="00697543"/>
    <w:rsid w:val="006A241A"/>
    <w:rsid w:val="006A2B1B"/>
    <w:rsid w:val="006A2F1B"/>
    <w:rsid w:val="006A540C"/>
    <w:rsid w:val="006A5AE3"/>
    <w:rsid w:val="006B3D99"/>
    <w:rsid w:val="006B5989"/>
    <w:rsid w:val="006C0FB5"/>
    <w:rsid w:val="006C2035"/>
    <w:rsid w:val="006C41A8"/>
    <w:rsid w:val="006C44BB"/>
    <w:rsid w:val="006C6274"/>
    <w:rsid w:val="006C72E0"/>
    <w:rsid w:val="006D0380"/>
    <w:rsid w:val="006D2BA6"/>
    <w:rsid w:val="006E0381"/>
    <w:rsid w:val="006E327B"/>
    <w:rsid w:val="006E329E"/>
    <w:rsid w:val="006E392F"/>
    <w:rsid w:val="006E54C2"/>
    <w:rsid w:val="006E7AA7"/>
    <w:rsid w:val="006F15CD"/>
    <w:rsid w:val="006F3D1D"/>
    <w:rsid w:val="006F5524"/>
    <w:rsid w:val="007021B7"/>
    <w:rsid w:val="007021EE"/>
    <w:rsid w:val="00704499"/>
    <w:rsid w:val="00715BA1"/>
    <w:rsid w:val="007175A9"/>
    <w:rsid w:val="00722166"/>
    <w:rsid w:val="0072694F"/>
    <w:rsid w:val="00727290"/>
    <w:rsid w:val="00727DBD"/>
    <w:rsid w:val="00734390"/>
    <w:rsid w:val="00751BC1"/>
    <w:rsid w:val="007562AF"/>
    <w:rsid w:val="00761DE9"/>
    <w:rsid w:val="00773302"/>
    <w:rsid w:val="00781219"/>
    <w:rsid w:val="007827FA"/>
    <w:rsid w:val="00784E4D"/>
    <w:rsid w:val="0079375D"/>
    <w:rsid w:val="00793BFF"/>
    <w:rsid w:val="00796F13"/>
    <w:rsid w:val="007A2B18"/>
    <w:rsid w:val="007A37C3"/>
    <w:rsid w:val="007A4667"/>
    <w:rsid w:val="007A79F0"/>
    <w:rsid w:val="007B0877"/>
    <w:rsid w:val="007B2E3A"/>
    <w:rsid w:val="007B409E"/>
    <w:rsid w:val="007B7AD8"/>
    <w:rsid w:val="007C2AAB"/>
    <w:rsid w:val="007C5291"/>
    <w:rsid w:val="007C5811"/>
    <w:rsid w:val="007D5DA1"/>
    <w:rsid w:val="007E5692"/>
    <w:rsid w:val="007E64C3"/>
    <w:rsid w:val="007F2286"/>
    <w:rsid w:val="007F2807"/>
    <w:rsid w:val="0080028C"/>
    <w:rsid w:val="00802438"/>
    <w:rsid w:val="00802A7D"/>
    <w:rsid w:val="008112E8"/>
    <w:rsid w:val="00814B4D"/>
    <w:rsid w:val="008163F1"/>
    <w:rsid w:val="00816F28"/>
    <w:rsid w:val="00816FE6"/>
    <w:rsid w:val="00820120"/>
    <w:rsid w:val="00821CD3"/>
    <w:rsid w:val="00822D91"/>
    <w:rsid w:val="00825E2E"/>
    <w:rsid w:val="00830C50"/>
    <w:rsid w:val="008317AF"/>
    <w:rsid w:val="00831E68"/>
    <w:rsid w:val="00832049"/>
    <w:rsid w:val="0084172A"/>
    <w:rsid w:val="00853ADB"/>
    <w:rsid w:val="00860441"/>
    <w:rsid w:val="00862C7D"/>
    <w:rsid w:val="00873631"/>
    <w:rsid w:val="008872C6"/>
    <w:rsid w:val="008961E8"/>
    <w:rsid w:val="00896624"/>
    <w:rsid w:val="008A4C08"/>
    <w:rsid w:val="008A5357"/>
    <w:rsid w:val="008A692C"/>
    <w:rsid w:val="008A6CDA"/>
    <w:rsid w:val="008A7DA1"/>
    <w:rsid w:val="008B294A"/>
    <w:rsid w:val="008B3869"/>
    <w:rsid w:val="008B5ED6"/>
    <w:rsid w:val="008B7F54"/>
    <w:rsid w:val="008C2B83"/>
    <w:rsid w:val="008C377D"/>
    <w:rsid w:val="008D06E4"/>
    <w:rsid w:val="008D34D0"/>
    <w:rsid w:val="008D74EC"/>
    <w:rsid w:val="008E2185"/>
    <w:rsid w:val="008E6740"/>
    <w:rsid w:val="008F137F"/>
    <w:rsid w:val="008F2878"/>
    <w:rsid w:val="008F4454"/>
    <w:rsid w:val="008F5AF4"/>
    <w:rsid w:val="008F7CAA"/>
    <w:rsid w:val="00900F4C"/>
    <w:rsid w:val="00902849"/>
    <w:rsid w:val="00903306"/>
    <w:rsid w:val="0090626B"/>
    <w:rsid w:val="009067EF"/>
    <w:rsid w:val="00912FE3"/>
    <w:rsid w:val="009155E9"/>
    <w:rsid w:val="00921201"/>
    <w:rsid w:val="00921C09"/>
    <w:rsid w:val="009226E4"/>
    <w:rsid w:val="0092599A"/>
    <w:rsid w:val="00930583"/>
    <w:rsid w:val="00930C51"/>
    <w:rsid w:val="009339DE"/>
    <w:rsid w:val="00935D46"/>
    <w:rsid w:val="0093748C"/>
    <w:rsid w:val="009456D1"/>
    <w:rsid w:val="0095064C"/>
    <w:rsid w:val="00951FB9"/>
    <w:rsid w:val="00956F2B"/>
    <w:rsid w:val="00957A11"/>
    <w:rsid w:val="00957F69"/>
    <w:rsid w:val="009612C8"/>
    <w:rsid w:val="009640B6"/>
    <w:rsid w:val="009653A2"/>
    <w:rsid w:val="0096734E"/>
    <w:rsid w:val="00971765"/>
    <w:rsid w:val="00973AC7"/>
    <w:rsid w:val="0097434E"/>
    <w:rsid w:val="00976754"/>
    <w:rsid w:val="00980B35"/>
    <w:rsid w:val="00980FC2"/>
    <w:rsid w:val="009840FF"/>
    <w:rsid w:val="0098453C"/>
    <w:rsid w:val="0098480C"/>
    <w:rsid w:val="009864FC"/>
    <w:rsid w:val="00987441"/>
    <w:rsid w:val="0099153B"/>
    <w:rsid w:val="0099220E"/>
    <w:rsid w:val="009A0060"/>
    <w:rsid w:val="009A0EBD"/>
    <w:rsid w:val="009A40B5"/>
    <w:rsid w:val="009A4A55"/>
    <w:rsid w:val="009A778A"/>
    <w:rsid w:val="009B1CF9"/>
    <w:rsid w:val="009B2B0D"/>
    <w:rsid w:val="009B4339"/>
    <w:rsid w:val="009B4582"/>
    <w:rsid w:val="009C2EF1"/>
    <w:rsid w:val="009C50BB"/>
    <w:rsid w:val="009C72FF"/>
    <w:rsid w:val="009D0B68"/>
    <w:rsid w:val="009D36A2"/>
    <w:rsid w:val="009D545F"/>
    <w:rsid w:val="009D55EF"/>
    <w:rsid w:val="009E4102"/>
    <w:rsid w:val="009F1A76"/>
    <w:rsid w:val="009F430D"/>
    <w:rsid w:val="009F4DCD"/>
    <w:rsid w:val="009F5260"/>
    <w:rsid w:val="009F55AC"/>
    <w:rsid w:val="009F5C2A"/>
    <w:rsid w:val="009F7C45"/>
    <w:rsid w:val="00A01A49"/>
    <w:rsid w:val="00A05181"/>
    <w:rsid w:val="00A071D1"/>
    <w:rsid w:val="00A17340"/>
    <w:rsid w:val="00A17B14"/>
    <w:rsid w:val="00A22BDE"/>
    <w:rsid w:val="00A23736"/>
    <w:rsid w:val="00A23D98"/>
    <w:rsid w:val="00A2462B"/>
    <w:rsid w:val="00A2653B"/>
    <w:rsid w:val="00A2771F"/>
    <w:rsid w:val="00A31E6B"/>
    <w:rsid w:val="00A3618A"/>
    <w:rsid w:val="00A37B65"/>
    <w:rsid w:val="00A41A7D"/>
    <w:rsid w:val="00A43EB0"/>
    <w:rsid w:val="00A44B16"/>
    <w:rsid w:val="00A45E42"/>
    <w:rsid w:val="00A4752E"/>
    <w:rsid w:val="00A559B8"/>
    <w:rsid w:val="00A56DB9"/>
    <w:rsid w:val="00A57967"/>
    <w:rsid w:val="00A61543"/>
    <w:rsid w:val="00A644C0"/>
    <w:rsid w:val="00A66CB4"/>
    <w:rsid w:val="00A674E2"/>
    <w:rsid w:val="00A759B4"/>
    <w:rsid w:val="00A76AAF"/>
    <w:rsid w:val="00A80467"/>
    <w:rsid w:val="00A85FCA"/>
    <w:rsid w:val="00A94E3C"/>
    <w:rsid w:val="00A950EC"/>
    <w:rsid w:val="00A97F76"/>
    <w:rsid w:val="00AA1A12"/>
    <w:rsid w:val="00AA5362"/>
    <w:rsid w:val="00AB03C7"/>
    <w:rsid w:val="00AB2F09"/>
    <w:rsid w:val="00AB431D"/>
    <w:rsid w:val="00AB700B"/>
    <w:rsid w:val="00AB7BD0"/>
    <w:rsid w:val="00AC34FE"/>
    <w:rsid w:val="00AC4D5A"/>
    <w:rsid w:val="00AC5E5E"/>
    <w:rsid w:val="00AC6E0A"/>
    <w:rsid w:val="00AD2C5F"/>
    <w:rsid w:val="00AD5199"/>
    <w:rsid w:val="00AD66EF"/>
    <w:rsid w:val="00AD78BA"/>
    <w:rsid w:val="00AE081E"/>
    <w:rsid w:val="00AE3BBF"/>
    <w:rsid w:val="00AE7F3E"/>
    <w:rsid w:val="00AF0140"/>
    <w:rsid w:val="00AF186C"/>
    <w:rsid w:val="00AF4415"/>
    <w:rsid w:val="00AF52DE"/>
    <w:rsid w:val="00AF7600"/>
    <w:rsid w:val="00AF7A3E"/>
    <w:rsid w:val="00B002A6"/>
    <w:rsid w:val="00B01215"/>
    <w:rsid w:val="00B044DB"/>
    <w:rsid w:val="00B052AE"/>
    <w:rsid w:val="00B061FA"/>
    <w:rsid w:val="00B1072B"/>
    <w:rsid w:val="00B15E39"/>
    <w:rsid w:val="00B16DBC"/>
    <w:rsid w:val="00B178DA"/>
    <w:rsid w:val="00B25780"/>
    <w:rsid w:val="00B26BE0"/>
    <w:rsid w:val="00B321A6"/>
    <w:rsid w:val="00B32B73"/>
    <w:rsid w:val="00B33F8C"/>
    <w:rsid w:val="00B35F63"/>
    <w:rsid w:val="00B42D0C"/>
    <w:rsid w:val="00B532E1"/>
    <w:rsid w:val="00B6249D"/>
    <w:rsid w:val="00B70E46"/>
    <w:rsid w:val="00B714B8"/>
    <w:rsid w:val="00B729DD"/>
    <w:rsid w:val="00B81701"/>
    <w:rsid w:val="00B84FE9"/>
    <w:rsid w:val="00B8517C"/>
    <w:rsid w:val="00B87830"/>
    <w:rsid w:val="00B91414"/>
    <w:rsid w:val="00B9272E"/>
    <w:rsid w:val="00B93663"/>
    <w:rsid w:val="00B9730B"/>
    <w:rsid w:val="00B97BB3"/>
    <w:rsid w:val="00BA1592"/>
    <w:rsid w:val="00BA18AC"/>
    <w:rsid w:val="00BA1E9F"/>
    <w:rsid w:val="00BA2820"/>
    <w:rsid w:val="00BA3575"/>
    <w:rsid w:val="00BA6272"/>
    <w:rsid w:val="00BB1D5E"/>
    <w:rsid w:val="00BB3967"/>
    <w:rsid w:val="00BB43C3"/>
    <w:rsid w:val="00BB7803"/>
    <w:rsid w:val="00BC234F"/>
    <w:rsid w:val="00BC5A95"/>
    <w:rsid w:val="00BC67F1"/>
    <w:rsid w:val="00BC7499"/>
    <w:rsid w:val="00BD258C"/>
    <w:rsid w:val="00BD48EE"/>
    <w:rsid w:val="00BD490D"/>
    <w:rsid w:val="00BD651F"/>
    <w:rsid w:val="00BD66D1"/>
    <w:rsid w:val="00BE14A8"/>
    <w:rsid w:val="00BE3BD7"/>
    <w:rsid w:val="00BE7F79"/>
    <w:rsid w:val="00BF0352"/>
    <w:rsid w:val="00BF0BDA"/>
    <w:rsid w:val="00BF4044"/>
    <w:rsid w:val="00BF41D8"/>
    <w:rsid w:val="00BF6867"/>
    <w:rsid w:val="00C012FE"/>
    <w:rsid w:val="00C04F5F"/>
    <w:rsid w:val="00C064D0"/>
    <w:rsid w:val="00C10D14"/>
    <w:rsid w:val="00C10DF9"/>
    <w:rsid w:val="00C110DF"/>
    <w:rsid w:val="00C11B74"/>
    <w:rsid w:val="00C12E7C"/>
    <w:rsid w:val="00C1719B"/>
    <w:rsid w:val="00C179F0"/>
    <w:rsid w:val="00C20612"/>
    <w:rsid w:val="00C2155B"/>
    <w:rsid w:val="00C22CF6"/>
    <w:rsid w:val="00C24528"/>
    <w:rsid w:val="00C365EE"/>
    <w:rsid w:val="00C432A7"/>
    <w:rsid w:val="00C45A3C"/>
    <w:rsid w:val="00C45C90"/>
    <w:rsid w:val="00C50BAB"/>
    <w:rsid w:val="00C51815"/>
    <w:rsid w:val="00C55A6A"/>
    <w:rsid w:val="00C60614"/>
    <w:rsid w:val="00C61BD2"/>
    <w:rsid w:val="00C62FEF"/>
    <w:rsid w:val="00C660DE"/>
    <w:rsid w:val="00C666A8"/>
    <w:rsid w:val="00C73647"/>
    <w:rsid w:val="00C740AF"/>
    <w:rsid w:val="00C77DDB"/>
    <w:rsid w:val="00C8085B"/>
    <w:rsid w:val="00C81374"/>
    <w:rsid w:val="00C87D7F"/>
    <w:rsid w:val="00C94680"/>
    <w:rsid w:val="00C9669E"/>
    <w:rsid w:val="00CA2D5A"/>
    <w:rsid w:val="00CB326D"/>
    <w:rsid w:val="00CB34E1"/>
    <w:rsid w:val="00CB359C"/>
    <w:rsid w:val="00CB5C5D"/>
    <w:rsid w:val="00CC353C"/>
    <w:rsid w:val="00CC38F4"/>
    <w:rsid w:val="00CC3E45"/>
    <w:rsid w:val="00CC5685"/>
    <w:rsid w:val="00CD29D9"/>
    <w:rsid w:val="00CD3631"/>
    <w:rsid w:val="00CD39BC"/>
    <w:rsid w:val="00CD3B3B"/>
    <w:rsid w:val="00CD4BFC"/>
    <w:rsid w:val="00CD74DB"/>
    <w:rsid w:val="00CE1B3D"/>
    <w:rsid w:val="00CE1D51"/>
    <w:rsid w:val="00CE397B"/>
    <w:rsid w:val="00CE4633"/>
    <w:rsid w:val="00CF0EDD"/>
    <w:rsid w:val="00CF4CC9"/>
    <w:rsid w:val="00CF6713"/>
    <w:rsid w:val="00CF7E4A"/>
    <w:rsid w:val="00CF7FBF"/>
    <w:rsid w:val="00D01E79"/>
    <w:rsid w:val="00D026A8"/>
    <w:rsid w:val="00D034B6"/>
    <w:rsid w:val="00D04E87"/>
    <w:rsid w:val="00D101FD"/>
    <w:rsid w:val="00D10C18"/>
    <w:rsid w:val="00D10D08"/>
    <w:rsid w:val="00D20820"/>
    <w:rsid w:val="00D230ED"/>
    <w:rsid w:val="00D269CC"/>
    <w:rsid w:val="00D271C5"/>
    <w:rsid w:val="00D42DAC"/>
    <w:rsid w:val="00D4424B"/>
    <w:rsid w:val="00D44905"/>
    <w:rsid w:val="00D5304B"/>
    <w:rsid w:val="00D578E2"/>
    <w:rsid w:val="00D605EC"/>
    <w:rsid w:val="00D62B41"/>
    <w:rsid w:val="00D653E1"/>
    <w:rsid w:val="00D66E30"/>
    <w:rsid w:val="00D6715C"/>
    <w:rsid w:val="00D74D35"/>
    <w:rsid w:val="00D75828"/>
    <w:rsid w:val="00D76F29"/>
    <w:rsid w:val="00D776F2"/>
    <w:rsid w:val="00D821C4"/>
    <w:rsid w:val="00D8341E"/>
    <w:rsid w:val="00D8370F"/>
    <w:rsid w:val="00D87F58"/>
    <w:rsid w:val="00D95892"/>
    <w:rsid w:val="00D96163"/>
    <w:rsid w:val="00D972F5"/>
    <w:rsid w:val="00DA010E"/>
    <w:rsid w:val="00DA0D9F"/>
    <w:rsid w:val="00DA1277"/>
    <w:rsid w:val="00DA2680"/>
    <w:rsid w:val="00DA2C95"/>
    <w:rsid w:val="00DA2FED"/>
    <w:rsid w:val="00DA3AA3"/>
    <w:rsid w:val="00DA45D0"/>
    <w:rsid w:val="00DA6B6A"/>
    <w:rsid w:val="00DB0F6D"/>
    <w:rsid w:val="00DB3CB8"/>
    <w:rsid w:val="00DB48B2"/>
    <w:rsid w:val="00DB509D"/>
    <w:rsid w:val="00DB638A"/>
    <w:rsid w:val="00DC042A"/>
    <w:rsid w:val="00DC09B8"/>
    <w:rsid w:val="00DC2A3E"/>
    <w:rsid w:val="00DC3EF8"/>
    <w:rsid w:val="00DD236A"/>
    <w:rsid w:val="00DD3476"/>
    <w:rsid w:val="00DD7BDB"/>
    <w:rsid w:val="00DE2AAC"/>
    <w:rsid w:val="00DF4AE1"/>
    <w:rsid w:val="00DF5D0B"/>
    <w:rsid w:val="00DF7D93"/>
    <w:rsid w:val="00E00899"/>
    <w:rsid w:val="00E017EF"/>
    <w:rsid w:val="00E02F84"/>
    <w:rsid w:val="00E13436"/>
    <w:rsid w:val="00E36C6E"/>
    <w:rsid w:val="00E439A6"/>
    <w:rsid w:val="00E471E5"/>
    <w:rsid w:val="00E52F1A"/>
    <w:rsid w:val="00E55527"/>
    <w:rsid w:val="00E64795"/>
    <w:rsid w:val="00E66178"/>
    <w:rsid w:val="00E67B62"/>
    <w:rsid w:val="00E701B2"/>
    <w:rsid w:val="00E7203F"/>
    <w:rsid w:val="00E735BE"/>
    <w:rsid w:val="00E81585"/>
    <w:rsid w:val="00E842BD"/>
    <w:rsid w:val="00E85F46"/>
    <w:rsid w:val="00E86185"/>
    <w:rsid w:val="00E8633A"/>
    <w:rsid w:val="00E91B08"/>
    <w:rsid w:val="00E91FCF"/>
    <w:rsid w:val="00E925D4"/>
    <w:rsid w:val="00E94244"/>
    <w:rsid w:val="00E96FAF"/>
    <w:rsid w:val="00E97174"/>
    <w:rsid w:val="00EA17A9"/>
    <w:rsid w:val="00EA35F1"/>
    <w:rsid w:val="00EA434F"/>
    <w:rsid w:val="00EA460F"/>
    <w:rsid w:val="00EA473C"/>
    <w:rsid w:val="00EA586D"/>
    <w:rsid w:val="00EB0C5F"/>
    <w:rsid w:val="00EB0FFF"/>
    <w:rsid w:val="00EB44D1"/>
    <w:rsid w:val="00EB7373"/>
    <w:rsid w:val="00EC082D"/>
    <w:rsid w:val="00EC3182"/>
    <w:rsid w:val="00EC62C7"/>
    <w:rsid w:val="00EC73EC"/>
    <w:rsid w:val="00ED4DF8"/>
    <w:rsid w:val="00ED60A7"/>
    <w:rsid w:val="00ED6704"/>
    <w:rsid w:val="00ED7152"/>
    <w:rsid w:val="00EE1431"/>
    <w:rsid w:val="00EE2CBB"/>
    <w:rsid w:val="00EE48F2"/>
    <w:rsid w:val="00EE4989"/>
    <w:rsid w:val="00EE56F1"/>
    <w:rsid w:val="00EE5CE9"/>
    <w:rsid w:val="00EE7761"/>
    <w:rsid w:val="00EF05BC"/>
    <w:rsid w:val="00EF33A5"/>
    <w:rsid w:val="00EF6409"/>
    <w:rsid w:val="00F0250E"/>
    <w:rsid w:val="00F038DC"/>
    <w:rsid w:val="00F04A95"/>
    <w:rsid w:val="00F04BE3"/>
    <w:rsid w:val="00F05075"/>
    <w:rsid w:val="00F0553F"/>
    <w:rsid w:val="00F071B6"/>
    <w:rsid w:val="00F07CF6"/>
    <w:rsid w:val="00F11F9D"/>
    <w:rsid w:val="00F13C3E"/>
    <w:rsid w:val="00F1431B"/>
    <w:rsid w:val="00F2116E"/>
    <w:rsid w:val="00F21BC8"/>
    <w:rsid w:val="00F23807"/>
    <w:rsid w:val="00F23BFE"/>
    <w:rsid w:val="00F23FAA"/>
    <w:rsid w:val="00F240C0"/>
    <w:rsid w:val="00F25117"/>
    <w:rsid w:val="00F25365"/>
    <w:rsid w:val="00F30132"/>
    <w:rsid w:val="00F3090B"/>
    <w:rsid w:val="00F40532"/>
    <w:rsid w:val="00F43D2D"/>
    <w:rsid w:val="00F47317"/>
    <w:rsid w:val="00F4749F"/>
    <w:rsid w:val="00F51D8D"/>
    <w:rsid w:val="00F52DEA"/>
    <w:rsid w:val="00F53CE7"/>
    <w:rsid w:val="00F542A3"/>
    <w:rsid w:val="00F54859"/>
    <w:rsid w:val="00F54A2F"/>
    <w:rsid w:val="00F55FBB"/>
    <w:rsid w:val="00F56349"/>
    <w:rsid w:val="00F61133"/>
    <w:rsid w:val="00F6415E"/>
    <w:rsid w:val="00F65CA6"/>
    <w:rsid w:val="00F7236F"/>
    <w:rsid w:val="00F74426"/>
    <w:rsid w:val="00F75F74"/>
    <w:rsid w:val="00F76033"/>
    <w:rsid w:val="00F766A6"/>
    <w:rsid w:val="00F76ED3"/>
    <w:rsid w:val="00F779CC"/>
    <w:rsid w:val="00F836E0"/>
    <w:rsid w:val="00F900BC"/>
    <w:rsid w:val="00F9097E"/>
    <w:rsid w:val="00F97CEC"/>
    <w:rsid w:val="00FA0E9C"/>
    <w:rsid w:val="00FA21CA"/>
    <w:rsid w:val="00FA36CC"/>
    <w:rsid w:val="00FA43A8"/>
    <w:rsid w:val="00FA60A9"/>
    <w:rsid w:val="00FA6267"/>
    <w:rsid w:val="00FA7681"/>
    <w:rsid w:val="00FA7CA3"/>
    <w:rsid w:val="00FA7E13"/>
    <w:rsid w:val="00FB153A"/>
    <w:rsid w:val="00FB1E17"/>
    <w:rsid w:val="00FB2199"/>
    <w:rsid w:val="00FB268C"/>
    <w:rsid w:val="00FB3B3E"/>
    <w:rsid w:val="00FB3B9A"/>
    <w:rsid w:val="00FB56A0"/>
    <w:rsid w:val="00FB5860"/>
    <w:rsid w:val="00FC10EE"/>
    <w:rsid w:val="00FD08CC"/>
    <w:rsid w:val="00FD40B5"/>
    <w:rsid w:val="00FD44D7"/>
    <w:rsid w:val="00FD5201"/>
    <w:rsid w:val="00FD6710"/>
    <w:rsid w:val="00FD6F38"/>
    <w:rsid w:val="00FD792F"/>
    <w:rsid w:val="00FD7BD9"/>
    <w:rsid w:val="00FE3A7A"/>
    <w:rsid w:val="00FE46B5"/>
    <w:rsid w:val="00FE5773"/>
    <w:rsid w:val="00FE6B93"/>
    <w:rsid w:val="00FF29FE"/>
    <w:rsid w:val="00FF4270"/>
    <w:rsid w:val="00FF6F55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03BB"/>
  <w15:chartTrackingRefBased/>
  <w15:docId w15:val="{3A89859F-81C9-4582-BD3D-7CEDB265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2AF"/>
    <w:pPr>
      <w:keepNext/>
      <w:keepLines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E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2AF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customStyle="1" w:styleId="a3">
    <w:name w:val="Чертежный"/>
    <w:rsid w:val="007562A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7562AF"/>
    <w:pPr>
      <w:tabs>
        <w:tab w:val="center" w:pos="4677"/>
        <w:tab w:val="right" w:pos="9355"/>
      </w:tabs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562AF"/>
  </w:style>
  <w:style w:type="paragraph" w:styleId="11">
    <w:name w:val="toc 1"/>
    <w:basedOn w:val="a"/>
    <w:next w:val="a"/>
    <w:autoRedefine/>
    <w:uiPriority w:val="39"/>
    <w:rsid w:val="007562AF"/>
    <w:pPr>
      <w:tabs>
        <w:tab w:val="right" w:leader="dot" w:pos="9356"/>
      </w:tabs>
      <w:spacing w:line="360" w:lineRule="auto"/>
      <w:ind w:right="-1"/>
    </w:pPr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56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6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2759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5E5E36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5E5E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E5E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5E36"/>
    <w:pPr>
      <w:spacing w:after="100"/>
      <w:ind w:left="240"/>
    </w:pPr>
  </w:style>
  <w:style w:type="table" w:styleId="ab">
    <w:name w:val="Table Grid"/>
    <w:basedOn w:val="a1"/>
    <w:uiPriority w:val="39"/>
    <w:rsid w:val="0098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9545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СТИЛЬБАЗА"/>
    <w:basedOn w:val="a"/>
    <w:qFormat/>
    <w:rsid w:val="00DA3AA3"/>
    <w:pPr>
      <w:spacing w:line="360" w:lineRule="auto"/>
      <w:ind w:firstLine="709"/>
      <w:jc w:val="both"/>
    </w:pPr>
    <w:rPr>
      <w:sz w:val="28"/>
    </w:rPr>
  </w:style>
  <w:style w:type="character" w:styleId="ad">
    <w:name w:val="Unresolved Mention"/>
    <w:basedOn w:val="a0"/>
    <w:uiPriority w:val="99"/>
    <w:semiHidden/>
    <w:unhideWhenUsed/>
    <w:rsid w:val="005E2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08C7-2030-4DDA-86CA-05966127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68</Pages>
  <Words>7132</Words>
  <Characters>4065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орошев</dc:creator>
  <cp:keywords/>
  <dc:description/>
  <cp:lastModifiedBy>Дмитрий Хорошев</cp:lastModifiedBy>
  <cp:revision>1010</cp:revision>
  <dcterms:created xsi:type="dcterms:W3CDTF">2024-10-09T16:49:00Z</dcterms:created>
  <dcterms:modified xsi:type="dcterms:W3CDTF">2024-12-23T06:48:00Z</dcterms:modified>
</cp:coreProperties>
</file>